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0A27" w14:textId="3D849F5C" w:rsidR="008E3716" w:rsidRPr="00DF2783" w:rsidRDefault="007B490E" w:rsidP="00E33201">
      <w:pPr>
        <w:jc w:val="center"/>
        <w:rPr>
          <w:rFonts w:cstheme="minorHAnsi"/>
          <w:b/>
          <w:bCs/>
          <w:sz w:val="24"/>
          <w:u w:val="single"/>
        </w:rPr>
      </w:pPr>
      <w:r w:rsidRPr="00DF2783">
        <w:rPr>
          <w:rFonts w:cstheme="minorHAnsi"/>
          <w:b/>
          <w:bCs/>
          <w:sz w:val="24"/>
          <w:u w:val="single"/>
        </w:rPr>
        <w:t>C</w:t>
      </w:r>
      <w:r w:rsidR="008506DD" w:rsidRPr="00DF2783">
        <w:rPr>
          <w:rFonts w:cstheme="minorHAnsi"/>
          <w:b/>
          <w:bCs/>
          <w:sz w:val="24"/>
          <w:u w:val="single"/>
        </w:rPr>
        <w:t>ore questions</w:t>
      </w:r>
      <w:r w:rsidRPr="00DF2783">
        <w:rPr>
          <w:rFonts w:cstheme="minorHAnsi"/>
          <w:b/>
          <w:bCs/>
          <w:sz w:val="24"/>
          <w:u w:val="single"/>
        </w:rPr>
        <w:t xml:space="preserve"> </w:t>
      </w:r>
      <w:r w:rsidR="00E33201" w:rsidRPr="00DF2783">
        <w:rPr>
          <w:rFonts w:cstheme="minorHAnsi"/>
          <w:b/>
          <w:bCs/>
          <w:sz w:val="24"/>
          <w:u w:val="single"/>
        </w:rPr>
        <w:t>–</w:t>
      </w:r>
      <w:r w:rsidRPr="00DF2783">
        <w:rPr>
          <w:rFonts w:cstheme="minorHAnsi"/>
          <w:b/>
          <w:bCs/>
          <w:sz w:val="24"/>
          <w:u w:val="single"/>
        </w:rPr>
        <w:t xml:space="preserve"> </w:t>
      </w:r>
      <w:r w:rsidR="00E33201" w:rsidRPr="00DF2783">
        <w:rPr>
          <w:rFonts w:cstheme="minorHAnsi"/>
          <w:b/>
          <w:bCs/>
          <w:sz w:val="24"/>
          <w:u w:val="single"/>
        </w:rPr>
        <w:t xml:space="preserve">Biology </w:t>
      </w:r>
      <w:r w:rsidR="008D1F48">
        <w:rPr>
          <w:rFonts w:cstheme="minorHAnsi"/>
          <w:b/>
          <w:bCs/>
          <w:sz w:val="24"/>
          <w:u w:val="single"/>
        </w:rPr>
        <w:t xml:space="preserve">- </w:t>
      </w:r>
      <w:r w:rsidR="00E33201" w:rsidRPr="00DF2783">
        <w:rPr>
          <w:rFonts w:cstheme="minorHAnsi"/>
          <w:b/>
          <w:bCs/>
          <w:sz w:val="24"/>
          <w:u w:val="single"/>
        </w:rPr>
        <w:t xml:space="preserve">unit 1 – </w:t>
      </w:r>
      <w:r w:rsidR="006A2847" w:rsidRPr="00DF2783">
        <w:rPr>
          <w:rFonts w:cstheme="minorHAnsi"/>
          <w:b/>
          <w:bCs/>
          <w:sz w:val="24"/>
          <w:u w:val="single"/>
        </w:rPr>
        <w:t xml:space="preserve">Cell </w:t>
      </w:r>
      <w:r w:rsidR="00BE6CCE" w:rsidRPr="00DF2783">
        <w:rPr>
          <w:rFonts w:cstheme="minorHAnsi"/>
          <w:b/>
          <w:bCs/>
          <w:sz w:val="24"/>
          <w:u w:val="single"/>
        </w:rPr>
        <w:t>biology</w:t>
      </w:r>
    </w:p>
    <w:tbl>
      <w:tblPr>
        <w:tblStyle w:val="TableGrid"/>
        <w:tblW w:w="16189" w:type="dxa"/>
        <w:tblInd w:w="-318" w:type="dxa"/>
        <w:tblLook w:val="04A0" w:firstRow="1" w:lastRow="0" w:firstColumn="1" w:lastColumn="0" w:noHBand="0" w:noVBand="1"/>
      </w:tblPr>
      <w:tblGrid>
        <w:gridCol w:w="577"/>
        <w:gridCol w:w="6376"/>
        <w:gridCol w:w="9236"/>
      </w:tblGrid>
      <w:tr w:rsidR="00E33201" w:rsidRPr="00DF2783" w14:paraId="7B26A802" w14:textId="77777777" w:rsidTr="00DF2783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</w:tcPr>
          <w:p w14:paraId="1656DC7E" w14:textId="0CB9FDBE" w:rsidR="00E33201" w:rsidRPr="00DF2783" w:rsidRDefault="00E33201" w:rsidP="0091250B">
            <w:pPr>
              <w:rPr>
                <w:rFonts w:cstheme="minorHAnsi"/>
                <w:b/>
                <w:bCs/>
                <w:sz w:val="24"/>
              </w:rPr>
            </w:pPr>
            <w:r w:rsidRPr="00DF2783">
              <w:rPr>
                <w:rFonts w:cstheme="minorHAnsi"/>
                <w:b/>
                <w:bCs/>
                <w:sz w:val="24"/>
              </w:rPr>
              <w:t>No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EDB93BA" w14:textId="3760C448" w:rsidR="00E33201" w:rsidRPr="00DF2783" w:rsidRDefault="00E33201" w:rsidP="0091250B">
            <w:pPr>
              <w:rPr>
                <w:rFonts w:cstheme="minorHAnsi"/>
                <w:b/>
                <w:bCs/>
                <w:sz w:val="24"/>
              </w:rPr>
            </w:pPr>
            <w:r w:rsidRPr="00DF2783">
              <w:rPr>
                <w:rFonts w:cstheme="minorHAnsi"/>
                <w:b/>
                <w:bCs/>
                <w:sz w:val="24"/>
              </w:rPr>
              <w:t>Question</w:t>
            </w:r>
          </w:p>
        </w:tc>
        <w:tc>
          <w:tcPr>
            <w:tcW w:w="9242" w:type="dxa"/>
            <w:shd w:val="clear" w:color="auto" w:fill="D9D9D9" w:themeFill="background1" w:themeFillShade="D9"/>
          </w:tcPr>
          <w:p w14:paraId="38BF09A2" w14:textId="77777777" w:rsidR="00E33201" w:rsidRPr="00DF2783" w:rsidRDefault="00E33201" w:rsidP="0091250B">
            <w:pPr>
              <w:rPr>
                <w:rFonts w:cstheme="minorHAnsi"/>
                <w:b/>
                <w:bCs/>
                <w:sz w:val="24"/>
              </w:rPr>
            </w:pPr>
            <w:r w:rsidRPr="00DF2783">
              <w:rPr>
                <w:rFonts w:cstheme="minorHAnsi"/>
                <w:b/>
                <w:bCs/>
                <w:sz w:val="24"/>
              </w:rPr>
              <w:t>Answer</w:t>
            </w:r>
          </w:p>
        </w:tc>
      </w:tr>
      <w:tr w:rsidR="00E33201" w:rsidRPr="00DF2783" w14:paraId="5966C22F" w14:textId="77777777" w:rsidTr="00DF2783">
        <w:trPr>
          <w:cantSplit/>
          <w:trHeight w:val="20"/>
        </w:trPr>
        <w:tc>
          <w:tcPr>
            <w:tcW w:w="568" w:type="dxa"/>
          </w:tcPr>
          <w:p w14:paraId="76CD9DCD" w14:textId="70C33C49" w:rsidR="00E33201" w:rsidRPr="00DF2783" w:rsidRDefault="00E33201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42072" w14:textId="2A8D5316" w:rsidR="00E33201" w:rsidRPr="00DF2783" w:rsidRDefault="00E33201" w:rsidP="0091250B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structure eukaryotic cell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D9E3C" w14:textId="0627D59B" w:rsidR="00E33201" w:rsidRPr="00DF2783" w:rsidRDefault="00E33201" w:rsidP="0091250B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Have a cell membrane, cytoplasm and genetic material enclosed in a nucleus</w:t>
            </w:r>
          </w:p>
        </w:tc>
      </w:tr>
      <w:tr w:rsidR="007B08D9" w:rsidRPr="00DF2783" w14:paraId="2A4A17D7" w14:textId="77777777" w:rsidTr="00DF2783">
        <w:trPr>
          <w:cantSplit/>
          <w:trHeight w:val="20"/>
        </w:trPr>
        <w:tc>
          <w:tcPr>
            <w:tcW w:w="568" w:type="dxa"/>
          </w:tcPr>
          <w:p w14:paraId="4C342C5A" w14:textId="5B7890A9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65E9A" w14:textId="470D73D9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types of organisms contain eukaryotic cell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7EEA0" w14:textId="5CB05BBA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Animal and plant cells</w:t>
            </w:r>
          </w:p>
        </w:tc>
      </w:tr>
      <w:tr w:rsidR="007B08D9" w:rsidRPr="00DF2783" w14:paraId="6847229B" w14:textId="77777777" w:rsidTr="00DF2783">
        <w:trPr>
          <w:cantSplit/>
          <w:trHeight w:val="20"/>
        </w:trPr>
        <w:tc>
          <w:tcPr>
            <w:tcW w:w="568" w:type="dxa"/>
          </w:tcPr>
          <w:p w14:paraId="24DE284F" w14:textId="3B528B52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D182B" w14:textId="4196D471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structure of a prokaryotic cell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50FAC" w14:textId="63836EC3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Contain cytoplasm, cell membrane, cell wall, genetic material </w:t>
            </w:r>
            <w:r w:rsidRPr="00DF2783">
              <w:rPr>
                <w:rFonts w:cs="Arial"/>
                <w:b/>
                <w:color w:val="000000" w:themeColor="text1"/>
                <w:kern w:val="24"/>
                <w:sz w:val="24"/>
              </w:rPr>
              <w:t>not</w:t>
            </w: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 enclosed in a nucleus, rings of DNA called plasmids</w:t>
            </w:r>
          </w:p>
        </w:tc>
      </w:tr>
      <w:tr w:rsidR="007B08D9" w:rsidRPr="00DF2783" w14:paraId="1BBEEC46" w14:textId="77777777" w:rsidTr="00DF2783">
        <w:trPr>
          <w:cantSplit/>
          <w:trHeight w:val="20"/>
        </w:trPr>
        <w:tc>
          <w:tcPr>
            <w:tcW w:w="568" w:type="dxa"/>
          </w:tcPr>
          <w:p w14:paraId="7F2D19BB" w14:textId="68B7A027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11DC3" w14:textId="7AAEFF87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</w:t>
            </w:r>
            <w:r w:rsidR="00EE41CC" w:rsidRPr="00DF2783">
              <w:rPr>
                <w:rFonts w:cs="Arial"/>
                <w:color w:val="000000" w:themeColor="text1"/>
                <w:kern w:val="24"/>
                <w:sz w:val="24"/>
              </w:rPr>
              <w:t>hat types of organisms contain pro</w:t>
            </w: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karyotic cell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F7B02" w14:textId="49FD670E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Bacteria</w:t>
            </w:r>
          </w:p>
        </w:tc>
      </w:tr>
      <w:tr w:rsidR="007B08D9" w:rsidRPr="00DF2783" w14:paraId="30EBFB00" w14:textId="77777777" w:rsidTr="00DF2783">
        <w:trPr>
          <w:cantSplit/>
          <w:trHeight w:val="20"/>
        </w:trPr>
        <w:tc>
          <w:tcPr>
            <w:tcW w:w="568" w:type="dxa"/>
          </w:tcPr>
          <w:p w14:paraId="417027B7" w14:textId="6787F06D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D0EC2" w14:textId="2DB39441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a sub-cellular structure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C186B" w14:textId="3F7AC8C6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Structures within the cell</w:t>
            </w:r>
          </w:p>
        </w:tc>
      </w:tr>
      <w:tr w:rsidR="007B08D9" w:rsidRPr="00DF2783" w14:paraId="50A8EE26" w14:textId="77777777" w:rsidTr="00DF2783">
        <w:trPr>
          <w:cantSplit/>
          <w:trHeight w:val="20"/>
        </w:trPr>
        <w:tc>
          <w:tcPr>
            <w:tcW w:w="568" w:type="dxa"/>
          </w:tcPr>
          <w:p w14:paraId="2F43A4FC" w14:textId="651F73E4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1F804" w14:textId="5D4B4CEA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sub-cellular structures do animals cells have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49DCD" w14:textId="08037768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nucleus, cytoplasm, cell membrane, mitochondria, ribosomes</w:t>
            </w:r>
          </w:p>
        </w:tc>
      </w:tr>
      <w:tr w:rsidR="007B08D9" w:rsidRPr="00DF2783" w14:paraId="180F355C" w14:textId="77777777" w:rsidTr="00DF2783">
        <w:trPr>
          <w:cantSplit/>
          <w:trHeight w:val="20"/>
        </w:trPr>
        <w:tc>
          <w:tcPr>
            <w:tcW w:w="568" w:type="dxa"/>
          </w:tcPr>
          <w:p w14:paraId="4506757C" w14:textId="02ADDA0F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DF8CB" w14:textId="2CD29BE7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additional sub-cellular structures do plants cells have that animal cells don’t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E776F" w14:textId="7D7590E5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cell wall, chloroplasts, permanent vacuole</w:t>
            </w:r>
          </w:p>
        </w:tc>
      </w:tr>
      <w:tr w:rsidR="007B08D9" w:rsidRPr="00DF2783" w14:paraId="1C6F6093" w14:textId="77777777" w:rsidTr="00DF2783">
        <w:trPr>
          <w:cantSplit/>
          <w:trHeight w:val="20"/>
        </w:trPr>
        <w:tc>
          <w:tcPr>
            <w:tcW w:w="568" w:type="dxa"/>
          </w:tcPr>
          <w:p w14:paraId="6561415F" w14:textId="629317F6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9D88E" w14:textId="73576D86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function of the nucleu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57217" w14:textId="185E05F6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Contains genetic material (DNA) which controls the cell’s activities</w:t>
            </w:r>
          </w:p>
        </w:tc>
      </w:tr>
      <w:tr w:rsidR="007B08D9" w:rsidRPr="00DF2783" w14:paraId="4F8313A7" w14:textId="77777777" w:rsidTr="00DF2783">
        <w:trPr>
          <w:cantSplit/>
          <w:trHeight w:val="20"/>
        </w:trPr>
        <w:tc>
          <w:tcPr>
            <w:tcW w:w="568" w:type="dxa"/>
          </w:tcPr>
          <w:p w14:paraId="793C67BE" w14:textId="400B2025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4E893" w14:textId="4BC19A70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function of the cytoplasm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B0F51" w14:textId="4178177F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Jelly-like substance where most chemical reactions happen</w:t>
            </w:r>
          </w:p>
        </w:tc>
      </w:tr>
      <w:tr w:rsidR="007B08D9" w:rsidRPr="00DF2783" w14:paraId="2329AEC6" w14:textId="77777777" w:rsidTr="00DF2783">
        <w:trPr>
          <w:cantSplit/>
          <w:trHeight w:val="20"/>
        </w:trPr>
        <w:tc>
          <w:tcPr>
            <w:tcW w:w="568" w:type="dxa"/>
          </w:tcPr>
          <w:p w14:paraId="6FD9C6CA" w14:textId="05DD0BE1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1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F4174" w14:textId="2962DF33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function of the cell membrane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EDE4C" w14:textId="1245E332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Surrounds the cell and controls movement of substances in and out</w:t>
            </w:r>
          </w:p>
        </w:tc>
      </w:tr>
      <w:tr w:rsidR="007B08D9" w:rsidRPr="00DF2783" w14:paraId="603F7039" w14:textId="77777777" w:rsidTr="00DF2783">
        <w:trPr>
          <w:cantSplit/>
          <w:trHeight w:val="20"/>
        </w:trPr>
        <w:tc>
          <w:tcPr>
            <w:tcW w:w="568" w:type="dxa"/>
          </w:tcPr>
          <w:p w14:paraId="23A65763" w14:textId="0C1D6173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1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B4B19" w14:textId="5AA18387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function of the mitochondria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CA784" w14:textId="6EA76CA5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Part of the cell where energy is </w:t>
            </w:r>
            <w:r w:rsidRPr="00DF2783"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  <w:t>released</w:t>
            </w: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 from glucose </w:t>
            </w:r>
          </w:p>
        </w:tc>
      </w:tr>
      <w:tr w:rsidR="007B08D9" w:rsidRPr="00DF2783" w14:paraId="245C8961" w14:textId="77777777" w:rsidTr="00DF2783">
        <w:trPr>
          <w:cantSplit/>
          <w:trHeight w:val="20"/>
        </w:trPr>
        <w:tc>
          <w:tcPr>
            <w:tcW w:w="568" w:type="dxa"/>
          </w:tcPr>
          <w:p w14:paraId="005A08B9" w14:textId="5E3040C8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1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D6120" w14:textId="1F36CF7A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function of the ribosome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3C547" w14:textId="372A41EC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Makes proteins</w:t>
            </w:r>
          </w:p>
        </w:tc>
      </w:tr>
      <w:tr w:rsidR="007B08D9" w:rsidRPr="00DF2783" w14:paraId="56C62DDC" w14:textId="77777777" w:rsidTr="00DF2783">
        <w:trPr>
          <w:cantSplit/>
          <w:trHeight w:val="20"/>
        </w:trPr>
        <w:tc>
          <w:tcPr>
            <w:tcW w:w="568" w:type="dxa"/>
          </w:tcPr>
          <w:p w14:paraId="7E01CC57" w14:textId="7C3227D9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1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9188C" w14:textId="432EEFFA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cell wall made of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F7EE9" w14:textId="705D97E9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Cellulose</w:t>
            </w:r>
          </w:p>
        </w:tc>
      </w:tr>
      <w:tr w:rsidR="007B08D9" w:rsidRPr="00DF2783" w14:paraId="1F5A44AB" w14:textId="77777777" w:rsidTr="00DF2783">
        <w:trPr>
          <w:cantSplit/>
          <w:trHeight w:val="20"/>
        </w:trPr>
        <w:tc>
          <w:tcPr>
            <w:tcW w:w="568" w:type="dxa"/>
          </w:tcPr>
          <w:p w14:paraId="5463B904" w14:textId="2B2F9EF4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1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2FA83" w14:textId="69273ACD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function of the cell wall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15B71" w14:textId="6B2FCBF4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Provides structure and support</w:t>
            </w:r>
          </w:p>
        </w:tc>
      </w:tr>
      <w:tr w:rsidR="007B08D9" w:rsidRPr="00DF2783" w14:paraId="1503E4FF" w14:textId="77777777" w:rsidTr="00DF2783">
        <w:trPr>
          <w:cantSplit/>
          <w:trHeight w:val="20"/>
        </w:trPr>
        <w:tc>
          <w:tcPr>
            <w:tcW w:w="568" w:type="dxa"/>
          </w:tcPr>
          <w:p w14:paraId="65B8B2E8" w14:textId="5CF1B880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1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B54DE" w14:textId="3ECBB120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function of the chloroplast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3CA0C" w14:textId="3EF1BE1B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ere photosynthesis occurs</w:t>
            </w:r>
          </w:p>
        </w:tc>
      </w:tr>
      <w:tr w:rsidR="007B08D9" w:rsidRPr="00DF2783" w14:paraId="1ECA619F" w14:textId="77777777" w:rsidTr="00DF2783">
        <w:trPr>
          <w:cantSplit/>
          <w:trHeight w:val="20"/>
        </w:trPr>
        <w:tc>
          <w:tcPr>
            <w:tcW w:w="568" w:type="dxa"/>
          </w:tcPr>
          <w:p w14:paraId="35B7C1AC" w14:textId="72C8F7E4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1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DB980" w14:textId="0903F570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substance is contained in the chloroplasts that absorbs light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2516C" w14:textId="2318357E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Chlorophyll</w:t>
            </w:r>
          </w:p>
        </w:tc>
      </w:tr>
      <w:tr w:rsidR="007B08D9" w:rsidRPr="00DF2783" w14:paraId="25F8F6E7" w14:textId="77777777" w:rsidTr="00DF2783">
        <w:trPr>
          <w:cantSplit/>
          <w:trHeight w:val="20"/>
        </w:trPr>
        <w:tc>
          <w:tcPr>
            <w:tcW w:w="568" w:type="dxa"/>
          </w:tcPr>
          <w:p w14:paraId="195A0D6D" w14:textId="054E2CC5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1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70AEA" w14:textId="683DD7EA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function of the vacuole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A7C36" w14:textId="7715403C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Contain cell sap, a solution of sugar and salts</w:t>
            </w:r>
          </w:p>
        </w:tc>
      </w:tr>
      <w:tr w:rsidR="007B08D9" w:rsidRPr="00DF2783" w14:paraId="0F1C7B18" w14:textId="77777777" w:rsidTr="00DF2783">
        <w:trPr>
          <w:cantSplit/>
          <w:trHeight w:val="20"/>
        </w:trPr>
        <w:tc>
          <w:tcPr>
            <w:tcW w:w="568" w:type="dxa"/>
          </w:tcPr>
          <w:p w14:paraId="227C3FCE" w14:textId="47432CAA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1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88D4B" w14:textId="2C8E73B8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How do we observe cell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1265A" w14:textId="3A361151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Using a microscope</w:t>
            </w:r>
          </w:p>
        </w:tc>
      </w:tr>
      <w:tr w:rsidR="007B08D9" w:rsidRPr="00DF2783" w14:paraId="7A303032" w14:textId="77777777" w:rsidTr="00DF2783">
        <w:trPr>
          <w:cantSplit/>
          <w:trHeight w:val="20"/>
        </w:trPr>
        <w:tc>
          <w:tcPr>
            <w:tcW w:w="568" w:type="dxa"/>
          </w:tcPr>
          <w:p w14:paraId="46CFD616" w14:textId="72802C72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1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4F537" w14:textId="05009F5C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a light microscope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0160D" w14:textId="5AFE8D50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A microscope that uses visible light and lenses</w:t>
            </w:r>
          </w:p>
        </w:tc>
      </w:tr>
      <w:tr w:rsidR="007B08D9" w:rsidRPr="00DF2783" w14:paraId="7CD4C1EC" w14:textId="77777777" w:rsidTr="00DF2783">
        <w:trPr>
          <w:cantSplit/>
          <w:trHeight w:val="20"/>
        </w:trPr>
        <w:tc>
          <w:tcPr>
            <w:tcW w:w="568" w:type="dxa"/>
          </w:tcPr>
          <w:p w14:paraId="2DC36F89" w14:textId="20E06139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2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A9896" w14:textId="0E319F91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are the key features of a light microscope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C86B6" w14:textId="5511A47E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Stage, objective lens, eye piece lens, focus adjustment, light source</w:t>
            </w:r>
          </w:p>
        </w:tc>
      </w:tr>
      <w:tr w:rsidR="007B08D9" w:rsidRPr="00DF2783" w14:paraId="32AFB45A" w14:textId="77777777" w:rsidTr="00DF2783">
        <w:trPr>
          <w:cantSplit/>
          <w:trHeight w:val="20"/>
        </w:trPr>
        <w:tc>
          <w:tcPr>
            <w:tcW w:w="568" w:type="dxa"/>
          </w:tcPr>
          <w:p w14:paraId="7E5730AB" w14:textId="2BAADDF4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2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2FCFD" w14:textId="5321B4C5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an electron microscope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07345" w14:textId="555B53CE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A microscope that uses electrons and electron lenses</w:t>
            </w:r>
          </w:p>
        </w:tc>
      </w:tr>
      <w:tr w:rsidR="007B08D9" w:rsidRPr="00DF2783" w14:paraId="19284E56" w14:textId="77777777" w:rsidTr="00DF2783">
        <w:trPr>
          <w:cantSplit/>
          <w:trHeight w:val="20"/>
        </w:trPr>
        <w:tc>
          <w:tcPr>
            <w:tcW w:w="568" w:type="dxa"/>
          </w:tcPr>
          <w:p w14:paraId="6C58E0D0" w14:textId="2392E4AC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2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5778A" w14:textId="35B09EF5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magnification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7A9CC" w14:textId="4F985F75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How many times bigger than it actually is</w:t>
            </w:r>
          </w:p>
        </w:tc>
      </w:tr>
      <w:tr w:rsidR="007B08D9" w:rsidRPr="00DF2783" w14:paraId="5FC72E04" w14:textId="77777777" w:rsidTr="00DF2783">
        <w:trPr>
          <w:cantSplit/>
          <w:trHeight w:val="20"/>
        </w:trPr>
        <w:tc>
          <w:tcPr>
            <w:tcW w:w="568" w:type="dxa"/>
          </w:tcPr>
          <w:p w14:paraId="5393594F" w14:textId="22206390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2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60516" w14:textId="457ED28A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resolution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E1194" w14:textId="329891DC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Minimum distance apart that two objects can be in order for them to be seen as separate objects</w:t>
            </w:r>
          </w:p>
        </w:tc>
      </w:tr>
      <w:tr w:rsidR="007B08D9" w:rsidRPr="00DF2783" w14:paraId="4E0BA63F" w14:textId="77777777" w:rsidTr="00DF2783">
        <w:trPr>
          <w:cantSplit/>
          <w:trHeight w:val="20"/>
        </w:trPr>
        <w:tc>
          <w:tcPr>
            <w:tcW w:w="568" w:type="dxa"/>
          </w:tcPr>
          <w:p w14:paraId="7A96A90F" w14:textId="1E5B60AD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2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0979E" w14:textId="6B364269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are the advantages of using an electron microscope compared to a light microscope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542EB" w14:textId="21F3BB0B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Higher magnification and resolution</w:t>
            </w:r>
          </w:p>
        </w:tc>
      </w:tr>
      <w:tr w:rsidR="007B08D9" w:rsidRPr="00DF2783" w14:paraId="4DEFDDB8" w14:textId="77777777" w:rsidTr="00DF2783">
        <w:trPr>
          <w:cantSplit/>
          <w:trHeight w:val="20"/>
        </w:trPr>
        <w:tc>
          <w:tcPr>
            <w:tcW w:w="568" w:type="dxa"/>
          </w:tcPr>
          <w:p w14:paraId="3A7531E5" w14:textId="38F82016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2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63016" w14:textId="7CFC7B8E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How is magnification calculated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F94B5" w14:textId="1971AC9F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magnification = image size / actual size</w:t>
            </w:r>
          </w:p>
        </w:tc>
      </w:tr>
      <w:tr w:rsidR="007B08D9" w:rsidRPr="00DF2783" w14:paraId="5065CBD5" w14:textId="77777777" w:rsidTr="00DF2783">
        <w:trPr>
          <w:cantSplit/>
          <w:trHeight w:val="20"/>
        </w:trPr>
        <w:tc>
          <w:tcPr>
            <w:tcW w:w="568" w:type="dxa"/>
          </w:tcPr>
          <w:p w14:paraId="70B37AB4" w14:textId="2149709B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2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74347" w14:textId="7FC0F007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does the prefix milli mean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CC63E" w14:textId="2BD18E36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Thousandth of a metre (x 10</w:t>
            </w:r>
            <w:r w:rsidRPr="00DF2783">
              <w:rPr>
                <w:rFonts w:cs="Arial"/>
                <w:color w:val="000000" w:themeColor="text1"/>
                <w:kern w:val="24"/>
                <w:sz w:val="24"/>
                <w:vertAlign w:val="superscript"/>
              </w:rPr>
              <w:t>-3</w:t>
            </w: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m)</w:t>
            </w:r>
          </w:p>
        </w:tc>
      </w:tr>
      <w:tr w:rsidR="007B08D9" w:rsidRPr="00DF2783" w14:paraId="21852BEE" w14:textId="77777777" w:rsidTr="00DF2783">
        <w:trPr>
          <w:cantSplit/>
          <w:trHeight w:val="20"/>
        </w:trPr>
        <w:tc>
          <w:tcPr>
            <w:tcW w:w="568" w:type="dxa"/>
          </w:tcPr>
          <w:p w14:paraId="34BA66DE" w14:textId="78C4FE65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2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913C2" w14:textId="4BE8CB92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does the prefix micro mean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7F3C2" w14:textId="1565ADB0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Millionth of a metre (x 10</w:t>
            </w:r>
            <w:r w:rsidRPr="00DF2783">
              <w:rPr>
                <w:rFonts w:cs="Arial"/>
                <w:color w:val="000000" w:themeColor="text1"/>
                <w:kern w:val="24"/>
                <w:sz w:val="24"/>
                <w:vertAlign w:val="superscript"/>
              </w:rPr>
              <w:t>-6</w:t>
            </w: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m)</w:t>
            </w:r>
          </w:p>
        </w:tc>
      </w:tr>
      <w:tr w:rsidR="007B08D9" w:rsidRPr="00DF2783" w14:paraId="50DCA5DC" w14:textId="77777777" w:rsidTr="00DF2783">
        <w:trPr>
          <w:cantSplit/>
          <w:trHeight w:val="20"/>
        </w:trPr>
        <w:tc>
          <w:tcPr>
            <w:tcW w:w="568" w:type="dxa"/>
          </w:tcPr>
          <w:p w14:paraId="0CED3BD2" w14:textId="6EE9AB83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2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CA6FB" w14:textId="3E39D68E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does the prefix nano mean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EADCB" w14:textId="35789B46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Billionth of a metre (x 10</w:t>
            </w:r>
            <w:r w:rsidRPr="00DF2783">
              <w:rPr>
                <w:rFonts w:cs="Arial"/>
                <w:color w:val="000000" w:themeColor="text1"/>
                <w:kern w:val="24"/>
                <w:sz w:val="24"/>
                <w:vertAlign w:val="superscript"/>
              </w:rPr>
              <w:t>-9</w:t>
            </w: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m)</w:t>
            </w:r>
          </w:p>
        </w:tc>
      </w:tr>
      <w:tr w:rsidR="007B08D9" w:rsidRPr="00DF2783" w14:paraId="6746B71B" w14:textId="77777777" w:rsidTr="00DF2783">
        <w:trPr>
          <w:cantSplit/>
          <w:trHeight w:val="20"/>
        </w:trPr>
        <w:tc>
          <w:tcPr>
            <w:tcW w:w="568" w:type="dxa"/>
          </w:tcPr>
          <w:p w14:paraId="5E65D960" w14:textId="64FF6954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lastRenderedPageBreak/>
              <w:t>2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777BB" w14:textId="5A43B074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relationship between the prefixes milli, micro and nano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91109" w14:textId="21AC2B22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1000 times smaller each time</w:t>
            </w:r>
          </w:p>
        </w:tc>
      </w:tr>
      <w:tr w:rsidR="007B08D9" w:rsidRPr="00DF2783" w14:paraId="5B1610C0" w14:textId="77777777" w:rsidTr="00DF2783">
        <w:trPr>
          <w:cantSplit/>
          <w:trHeight w:val="20"/>
        </w:trPr>
        <w:tc>
          <w:tcPr>
            <w:tcW w:w="568" w:type="dxa"/>
          </w:tcPr>
          <w:p w14:paraId="5555D122" w14:textId="094470E8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3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BF181" w14:textId="0180036C" w:rsidR="007B08D9" w:rsidRPr="00DF2783" w:rsidRDefault="003568D3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>Why do cells differentiate</w:t>
            </w:r>
            <w:r w:rsidR="007B08D9" w:rsidRPr="00DF2783">
              <w:rPr>
                <w:rFonts w:cstheme="minorHAnsi"/>
                <w:color w:val="000000" w:themeColor="text1"/>
                <w:kern w:val="24"/>
                <w:sz w:val="24"/>
              </w:rPr>
              <w:t>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A9A6" w14:textId="14E75213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The process by which a cell changes to become specialised for a particular job</w:t>
            </w:r>
          </w:p>
        </w:tc>
      </w:tr>
      <w:tr w:rsidR="007B08D9" w:rsidRPr="00DF2783" w14:paraId="7A7EC2F6" w14:textId="77777777" w:rsidTr="00DF2783">
        <w:trPr>
          <w:cantSplit/>
          <w:trHeight w:val="20"/>
        </w:trPr>
        <w:tc>
          <w:tcPr>
            <w:tcW w:w="568" w:type="dxa"/>
          </w:tcPr>
          <w:p w14:paraId="19349C5D" w14:textId="7A6BCEBE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3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F50FD" w14:textId="4354C497" w:rsidR="007B08D9" w:rsidRPr="00DF2783" w:rsidRDefault="007B08D9" w:rsidP="007B08D9">
            <w:pPr>
              <w:rPr>
                <w:rFonts w:cstheme="minorHAnsi"/>
                <w:color w:val="000000" w:themeColor="text1"/>
                <w:kern w:val="24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>When does most cell differentiation happen in animal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2AC09" w14:textId="684A0341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At an early stage of development (as a foetus)</w:t>
            </w:r>
          </w:p>
        </w:tc>
      </w:tr>
      <w:tr w:rsidR="007B08D9" w:rsidRPr="00DF2783" w14:paraId="6AC9339C" w14:textId="77777777" w:rsidTr="00DF2783">
        <w:trPr>
          <w:cantSplit/>
          <w:trHeight w:val="20"/>
        </w:trPr>
        <w:tc>
          <w:tcPr>
            <w:tcW w:w="568" w:type="dxa"/>
          </w:tcPr>
          <w:p w14:paraId="4BBF8FCE" w14:textId="28EB5C8B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3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CAC6D" w14:textId="797F103A" w:rsidR="007B08D9" w:rsidRPr="00DF2783" w:rsidRDefault="007B08D9" w:rsidP="007B08D9">
            <w:pPr>
              <w:rPr>
                <w:rFonts w:cstheme="minorHAnsi"/>
                <w:color w:val="000000" w:themeColor="text1"/>
                <w:kern w:val="24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>What is cell division mainly used for in mature animal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F9C3B" w14:textId="4362307F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Repair and replace cells</w:t>
            </w:r>
          </w:p>
        </w:tc>
      </w:tr>
      <w:tr w:rsidR="007B08D9" w:rsidRPr="00DF2783" w14:paraId="091AD242" w14:textId="77777777" w:rsidTr="00DF2783">
        <w:trPr>
          <w:cantSplit/>
          <w:trHeight w:val="20"/>
        </w:trPr>
        <w:tc>
          <w:tcPr>
            <w:tcW w:w="568" w:type="dxa"/>
          </w:tcPr>
          <w:p w14:paraId="3B75E545" w14:textId="3E184029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3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96B59" w14:textId="4F43B1CA" w:rsidR="007B08D9" w:rsidRPr="00DF2783" w:rsidRDefault="007B08D9" w:rsidP="007B08D9">
            <w:pPr>
              <w:rPr>
                <w:rFonts w:cstheme="minorHAnsi"/>
                <w:color w:val="000000" w:themeColor="text1"/>
                <w:kern w:val="24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>When does cell differentiation occur in plant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802A8" w14:textId="450A7ADD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Most plant cells retain the ability to differentiate throughout the life of the plant</w:t>
            </w:r>
          </w:p>
        </w:tc>
      </w:tr>
      <w:tr w:rsidR="007B08D9" w:rsidRPr="00DF2783" w14:paraId="5492E9F2" w14:textId="77777777" w:rsidTr="00DF2783">
        <w:trPr>
          <w:cantSplit/>
          <w:trHeight w:val="20"/>
        </w:trPr>
        <w:tc>
          <w:tcPr>
            <w:tcW w:w="568" w:type="dxa"/>
          </w:tcPr>
          <w:p w14:paraId="3E362133" w14:textId="5014B256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3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F5EEF" w14:textId="3B0E155B" w:rsidR="007B08D9" w:rsidRPr="00DF2783" w:rsidRDefault="007B08D9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>What is a specialised cell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A02A4" w14:textId="3722E0BE" w:rsidR="007B08D9" w:rsidRPr="00DF2783" w:rsidRDefault="007B08D9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  <w:t>A cell that has a structural adaptation to perform a particular function</w:t>
            </w:r>
          </w:p>
        </w:tc>
      </w:tr>
      <w:tr w:rsidR="007B08D9" w:rsidRPr="00DF2783" w14:paraId="7A65C7E3" w14:textId="77777777" w:rsidTr="00DF2783">
        <w:trPr>
          <w:cantSplit/>
          <w:trHeight w:val="20"/>
        </w:trPr>
        <w:tc>
          <w:tcPr>
            <w:tcW w:w="568" w:type="dxa"/>
          </w:tcPr>
          <w:p w14:paraId="1F0B661A" w14:textId="5DC7054A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3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8A460" w14:textId="08ED4CE4" w:rsidR="007B08D9" w:rsidRPr="00DF2783" w:rsidRDefault="007B08D9" w:rsidP="007B08D9">
            <w:pPr>
              <w:rPr>
                <w:rFonts w:cstheme="minorHAnsi"/>
                <w:color w:val="000000" w:themeColor="text1"/>
                <w:kern w:val="24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>What are 3 examples of specialised cells in animal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6C1CE" w14:textId="63701448" w:rsidR="007B08D9" w:rsidRPr="00DF2783" w:rsidRDefault="007B08D9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</w:pPr>
            <w:r w:rsidRPr="00DF2783"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  <w:t>Sperm cells, nerve cells &amp; muscle cells</w:t>
            </w:r>
          </w:p>
        </w:tc>
      </w:tr>
      <w:tr w:rsidR="007B08D9" w:rsidRPr="00DF2783" w14:paraId="33DEADEC" w14:textId="77777777" w:rsidTr="00DF2783">
        <w:trPr>
          <w:cantSplit/>
          <w:trHeight w:val="20"/>
        </w:trPr>
        <w:tc>
          <w:tcPr>
            <w:tcW w:w="568" w:type="dxa"/>
          </w:tcPr>
          <w:p w14:paraId="25BF167B" w14:textId="1EA60DE7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3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E3631" w14:textId="420632B2" w:rsidR="007B08D9" w:rsidRPr="00DF2783" w:rsidRDefault="007B08D9" w:rsidP="007B08D9">
            <w:pPr>
              <w:rPr>
                <w:rFonts w:cstheme="minorHAnsi"/>
                <w:color w:val="000000" w:themeColor="text1"/>
                <w:kern w:val="24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>How is a sperm cell specialised to carry out its function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1B08C" w14:textId="6C3A9654" w:rsidR="007B08D9" w:rsidRPr="00DF2783" w:rsidRDefault="007B08D9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</w:pPr>
            <w:r w:rsidRPr="00DF2783"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  <w:t>Long tail and streamlined head to swim; lots of mitochondria to provide it with energy</w:t>
            </w:r>
          </w:p>
        </w:tc>
      </w:tr>
      <w:tr w:rsidR="007B08D9" w:rsidRPr="00DF2783" w14:paraId="4F072471" w14:textId="77777777" w:rsidTr="00DF2783">
        <w:trPr>
          <w:cantSplit/>
          <w:trHeight w:val="20"/>
        </w:trPr>
        <w:tc>
          <w:tcPr>
            <w:tcW w:w="568" w:type="dxa"/>
          </w:tcPr>
          <w:p w14:paraId="50D5C81E" w14:textId="2A2F1B64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3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B035C" w14:textId="639249D2" w:rsidR="007B08D9" w:rsidRPr="00DF2783" w:rsidRDefault="007B08D9" w:rsidP="007B08D9">
            <w:pPr>
              <w:rPr>
                <w:rFonts w:cstheme="minorHAnsi"/>
                <w:color w:val="000000" w:themeColor="text1"/>
                <w:kern w:val="24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>How is a nerve cell specialised to carry out its function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CBFCF" w14:textId="28B7B1DC" w:rsidR="007B08D9" w:rsidRPr="00DF2783" w:rsidRDefault="007B08D9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</w:pPr>
            <w:r w:rsidRPr="00DF2783"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  <w:t>They a very long with branched connections to connect to other nerve cells and form a network it the body</w:t>
            </w:r>
          </w:p>
        </w:tc>
      </w:tr>
      <w:tr w:rsidR="007B08D9" w:rsidRPr="00DF2783" w14:paraId="2E09C498" w14:textId="77777777" w:rsidTr="00DF2783">
        <w:trPr>
          <w:cantSplit/>
          <w:trHeight w:val="20"/>
        </w:trPr>
        <w:tc>
          <w:tcPr>
            <w:tcW w:w="568" w:type="dxa"/>
          </w:tcPr>
          <w:p w14:paraId="529A0875" w14:textId="56DE4987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3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3538E" w14:textId="43E64ACD" w:rsidR="007B08D9" w:rsidRPr="00DF2783" w:rsidRDefault="007B08D9" w:rsidP="007B08D9">
            <w:pPr>
              <w:rPr>
                <w:rFonts w:cstheme="minorHAnsi"/>
                <w:color w:val="000000" w:themeColor="text1"/>
                <w:kern w:val="24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>What are 3 examples of specialised cells in plant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973BD" w14:textId="33D393EA" w:rsidR="007B08D9" w:rsidRPr="00DF2783" w:rsidRDefault="007B08D9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</w:pPr>
            <w:r w:rsidRPr="00DF2783"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  <w:t>Root hair cells, xylem and phloem cells</w:t>
            </w:r>
          </w:p>
        </w:tc>
      </w:tr>
      <w:tr w:rsidR="007B08D9" w:rsidRPr="00DF2783" w14:paraId="26A6D5A4" w14:textId="77777777" w:rsidTr="00DF2783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</w:tcPr>
          <w:p w14:paraId="2237BC0E" w14:textId="50F62633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39</w:t>
            </w:r>
            <w:r w:rsidR="00766406" w:rsidRPr="00DF2783">
              <w:rPr>
                <w:rFonts w:cstheme="minorHAnsi"/>
                <w:sz w:val="24"/>
              </w:rPr>
              <w:t>T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361A22" w14:textId="6821CE4D" w:rsidR="007B08D9" w:rsidRPr="00DF2783" w:rsidRDefault="007B08D9" w:rsidP="007B08D9">
            <w:pPr>
              <w:rPr>
                <w:rFonts w:cstheme="minorHAnsi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How do bacteria divide?</w:t>
            </w:r>
            <w:r w:rsidR="008D1F48" w:rsidRPr="008D1F48">
              <w:rPr>
                <w:rFonts w:cs="Arial"/>
                <w:b/>
                <w:color w:val="000000" w:themeColor="text1"/>
                <w:kern w:val="24"/>
                <w:sz w:val="24"/>
              </w:rPr>
              <w:t xml:space="preserve"> (</w:t>
            </w:r>
            <w:r w:rsidR="008D1F48">
              <w:rPr>
                <w:rFonts w:cs="Arial"/>
                <w:b/>
                <w:color w:val="000000" w:themeColor="text1"/>
                <w:kern w:val="24"/>
                <w:sz w:val="24"/>
              </w:rPr>
              <w:t>Triple only)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957B44" w14:textId="3627DC0C" w:rsidR="007B08D9" w:rsidRPr="00DF2783" w:rsidRDefault="007B08D9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By binary fission</w:t>
            </w:r>
          </w:p>
        </w:tc>
      </w:tr>
      <w:tr w:rsidR="007B08D9" w:rsidRPr="00DF2783" w14:paraId="77071564" w14:textId="77777777" w:rsidTr="00DF2783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</w:tcPr>
          <w:p w14:paraId="0D289448" w14:textId="0E2464A6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40</w:t>
            </w:r>
            <w:r w:rsidR="00766406" w:rsidRPr="00DF2783">
              <w:rPr>
                <w:rFonts w:cstheme="minorHAnsi"/>
                <w:sz w:val="24"/>
              </w:rPr>
              <w:t>T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CD58B5" w14:textId="603F0E94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How often can bacteria divide through binary fission?</w:t>
            </w:r>
            <w:r w:rsidR="008D1F48">
              <w:rPr>
                <w:rFonts w:cs="Arial"/>
                <w:color w:val="000000" w:themeColor="text1"/>
                <w:kern w:val="24"/>
                <w:sz w:val="24"/>
              </w:rPr>
              <w:t xml:space="preserve"> </w:t>
            </w:r>
            <w:r w:rsidR="008D1F48" w:rsidRPr="008D1F48">
              <w:rPr>
                <w:rFonts w:cs="Arial"/>
                <w:b/>
                <w:color w:val="000000" w:themeColor="text1"/>
                <w:kern w:val="24"/>
                <w:sz w:val="24"/>
              </w:rPr>
              <w:t>(</w:t>
            </w:r>
            <w:r w:rsidR="008D1F48">
              <w:rPr>
                <w:rFonts w:cs="Arial"/>
                <w:b/>
                <w:color w:val="000000" w:themeColor="text1"/>
                <w:kern w:val="24"/>
                <w:sz w:val="24"/>
              </w:rPr>
              <w:t>Triple only)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D10DB1" w14:textId="640D2142" w:rsidR="007B08D9" w:rsidRPr="00DF2783" w:rsidRDefault="007B08D9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Up to once every 20 minutes</w:t>
            </w:r>
          </w:p>
        </w:tc>
      </w:tr>
      <w:tr w:rsidR="007B08D9" w:rsidRPr="00DF2783" w14:paraId="58F705F0" w14:textId="77777777" w:rsidTr="00DF2783">
        <w:trPr>
          <w:cantSplit/>
          <w:trHeight w:val="43"/>
        </w:trPr>
        <w:tc>
          <w:tcPr>
            <w:tcW w:w="568" w:type="dxa"/>
            <w:shd w:val="clear" w:color="auto" w:fill="D9D9D9" w:themeFill="background1" w:themeFillShade="D9"/>
          </w:tcPr>
          <w:p w14:paraId="49E5EC83" w14:textId="2535D9EC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41</w:t>
            </w:r>
            <w:r w:rsidR="00766406" w:rsidRPr="00DF2783">
              <w:rPr>
                <w:rFonts w:cstheme="minorHAnsi"/>
                <w:sz w:val="24"/>
              </w:rPr>
              <w:t>T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4AF2F6A" w14:textId="3CCABD72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How are bacteria grown in a lab?</w:t>
            </w:r>
            <w:r w:rsidR="008D1F48" w:rsidRPr="008D1F48">
              <w:rPr>
                <w:rFonts w:cs="Arial"/>
                <w:b/>
                <w:color w:val="000000" w:themeColor="text1"/>
                <w:kern w:val="24"/>
                <w:sz w:val="24"/>
              </w:rPr>
              <w:t xml:space="preserve"> (</w:t>
            </w:r>
            <w:r w:rsidR="008D1F48">
              <w:rPr>
                <w:rFonts w:cs="Arial"/>
                <w:b/>
                <w:color w:val="000000" w:themeColor="text1"/>
                <w:kern w:val="24"/>
                <w:sz w:val="24"/>
              </w:rPr>
              <w:t>Triple only)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BAB679" w14:textId="0025EEC3" w:rsidR="007B08D9" w:rsidRPr="00DF2783" w:rsidRDefault="007B08D9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On a nutrient broth solution or as colonies on an agar gel plate</w:t>
            </w:r>
          </w:p>
        </w:tc>
      </w:tr>
      <w:tr w:rsidR="007B08D9" w:rsidRPr="00DF2783" w14:paraId="1854634E" w14:textId="77777777" w:rsidTr="00DF2783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</w:tcPr>
          <w:p w14:paraId="2F6B643D" w14:textId="1DF5ED41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42</w:t>
            </w:r>
            <w:r w:rsidR="00766406" w:rsidRPr="00DF2783">
              <w:rPr>
                <w:rFonts w:cstheme="minorHAnsi"/>
                <w:sz w:val="24"/>
              </w:rPr>
              <w:t>T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F13E85" w14:textId="1CF5C27A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 definition of ‘aseptic’?</w:t>
            </w:r>
            <w:r w:rsidR="008D1F48" w:rsidRPr="008D1F48">
              <w:rPr>
                <w:rFonts w:cs="Arial"/>
                <w:b/>
                <w:color w:val="000000" w:themeColor="text1"/>
                <w:kern w:val="24"/>
                <w:sz w:val="24"/>
              </w:rPr>
              <w:t xml:space="preserve"> (</w:t>
            </w:r>
            <w:r w:rsidR="008D1F48">
              <w:rPr>
                <w:rFonts w:cs="Arial"/>
                <w:b/>
                <w:color w:val="000000" w:themeColor="text1"/>
                <w:kern w:val="24"/>
                <w:sz w:val="24"/>
              </w:rPr>
              <w:t>Triple only)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F83D4C" w14:textId="786071E4" w:rsidR="007B08D9" w:rsidRPr="00DF2783" w:rsidRDefault="007B08D9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‘Free from contamination’</w:t>
            </w:r>
          </w:p>
        </w:tc>
      </w:tr>
      <w:tr w:rsidR="007B08D9" w:rsidRPr="00DF2783" w14:paraId="0934EDA4" w14:textId="77777777" w:rsidTr="00DF2783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</w:tcPr>
          <w:p w14:paraId="72B8F44B" w14:textId="7E9BAB21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43</w:t>
            </w:r>
            <w:r w:rsidR="00766406" w:rsidRPr="00DF2783">
              <w:rPr>
                <w:rFonts w:cstheme="minorHAnsi"/>
                <w:sz w:val="24"/>
              </w:rPr>
              <w:t>T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80D5FC" w14:textId="52858A1C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Why is it important we can grow uncontaminated cultures of microorganisms? </w:t>
            </w:r>
            <w:r w:rsidR="008D1F48" w:rsidRPr="008D1F48">
              <w:rPr>
                <w:rFonts w:cs="Arial"/>
                <w:b/>
                <w:color w:val="000000" w:themeColor="text1"/>
                <w:kern w:val="24"/>
                <w:sz w:val="24"/>
              </w:rPr>
              <w:t>(</w:t>
            </w:r>
            <w:r w:rsidR="008D1F48">
              <w:rPr>
                <w:rFonts w:cs="Arial"/>
                <w:b/>
                <w:color w:val="000000" w:themeColor="text1"/>
                <w:kern w:val="24"/>
                <w:sz w:val="24"/>
              </w:rPr>
              <w:t>Triple only)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9DFE63" w14:textId="4D022CD3" w:rsidR="007B08D9" w:rsidRPr="00DF2783" w:rsidRDefault="007B08D9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To investigate the action of disinfectants and antibiotics</w:t>
            </w:r>
          </w:p>
        </w:tc>
      </w:tr>
      <w:tr w:rsidR="007B08D9" w:rsidRPr="00DF2783" w14:paraId="5EFA8196" w14:textId="77777777" w:rsidTr="00DF2783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</w:tcPr>
          <w:p w14:paraId="6F2732E3" w14:textId="35010CFF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44</w:t>
            </w:r>
            <w:r w:rsidR="00766406" w:rsidRPr="00DF2783">
              <w:rPr>
                <w:rFonts w:cstheme="minorHAnsi"/>
                <w:sz w:val="24"/>
              </w:rPr>
              <w:t>T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D82F0B" w14:textId="68A99EEE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steps are taken when preparing an uncontaminated culture using aseptic technique?</w:t>
            </w:r>
            <w:r w:rsidR="008D1F48" w:rsidRPr="008D1F48">
              <w:rPr>
                <w:rFonts w:cs="Arial"/>
                <w:b/>
                <w:color w:val="000000" w:themeColor="text1"/>
                <w:kern w:val="24"/>
                <w:sz w:val="24"/>
              </w:rPr>
              <w:t xml:space="preserve"> (</w:t>
            </w:r>
            <w:r w:rsidR="008D1F48">
              <w:rPr>
                <w:rFonts w:cs="Arial"/>
                <w:b/>
                <w:color w:val="000000" w:themeColor="text1"/>
                <w:kern w:val="24"/>
                <w:sz w:val="24"/>
              </w:rPr>
              <w:t>Triple only)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6DABF3B" w14:textId="77777777" w:rsidR="007B08D9" w:rsidRPr="00DF2783" w:rsidRDefault="007B08D9" w:rsidP="007B08D9">
            <w:pPr>
              <w:autoSpaceDE w:val="0"/>
              <w:autoSpaceDN w:val="0"/>
              <w:adjustRightInd w:val="0"/>
              <w:rPr>
                <w:rFonts w:eastAsia="ArialMT" w:cstheme="minorHAnsi"/>
                <w:sz w:val="24"/>
                <w:lang w:bidi="ar-SA"/>
              </w:rPr>
            </w:pPr>
            <w:r w:rsidRPr="00DF2783">
              <w:rPr>
                <w:rFonts w:eastAsia="ArialMT" w:cstheme="minorHAnsi"/>
                <w:b/>
                <w:sz w:val="24"/>
                <w:lang w:bidi="ar-SA"/>
              </w:rPr>
              <w:t>STEP 1</w:t>
            </w:r>
            <w:r w:rsidRPr="00DF2783">
              <w:rPr>
                <w:rFonts w:eastAsia="ArialMT" w:cstheme="minorHAnsi"/>
                <w:sz w:val="24"/>
                <w:lang w:bidi="ar-SA"/>
              </w:rPr>
              <w:t>:   Petri dishes and culture media must be sterilised before use</w:t>
            </w:r>
          </w:p>
          <w:p w14:paraId="51057C4D" w14:textId="77777777" w:rsidR="007B08D9" w:rsidRPr="00DF2783" w:rsidRDefault="007B08D9" w:rsidP="007B08D9">
            <w:pPr>
              <w:autoSpaceDE w:val="0"/>
              <w:autoSpaceDN w:val="0"/>
              <w:adjustRightInd w:val="0"/>
              <w:rPr>
                <w:rFonts w:eastAsia="ArialMT" w:cstheme="minorHAnsi"/>
                <w:sz w:val="24"/>
                <w:lang w:bidi="ar-SA"/>
              </w:rPr>
            </w:pPr>
          </w:p>
          <w:p w14:paraId="549A3B05" w14:textId="2F2246DE" w:rsidR="007B08D9" w:rsidRPr="00DF2783" w:rsidRDefault="007B08D9" w:rsidP="007B08D9">
            <w:pPr>
              <w:autoSpaceDE w:val="0"/>
              <w:autoSpaceDN w:val="0"/>
              <w:adjustRightInd w:val="0"/>
              <w:rPr>
                <w:rFonts w:eastAsia="ArialMT" w:cstheme="minorHAnsi"/>
                <w:sz w:val="24"/>
                <w:lang w:bidi="ar-SA"/>
              </w:rPr>
            </w:pPr>
            <w:r w:rsidRPr="00DF2783">
              <w:rPr>
                <w:rFonts w:eastAsia="ArialMT" w:cstheme="minorHAnsi"/>
                <w:b/>
                <w:sz w:val="24"/>
                <w:lang w:bidi="ar-SA"/>
              </w:rPr>
              <w:t>STEP 2</w:t>
            </w:r>
            <w:r w:rsidRPr="00DF2783">
              <w:rPr>
                <w:rFonts w:eastAsia="ArialMT" w:cstheme="minorHAnsi"/>
                <w:sz w:val="24"/>
                <w:lang w:bidi="ar-SA"/>
              </w:rPr>
              <w:t>:   Inoculating loops used to transfer microorganisms to the media must be sterilised by passing them through a flame</w:t>
            </w:r>
          </w:p>
          <w:p w14:paraId="42C1CBA3" w14:textId="77777777" w:rsidR="007B08D9" w:rsidRPr="00DF2783" w:rsidRDefault="007B08D9" w:rsidP="007B08D9">
            <w:pPr>
              <w:autoSpaceDE w:val="0"/>
              <w:autoSpaceDN w:val="0"/>
              <w:adjustRightInd w:val="0"/>
              <w:rPr>
                <w:rFonts w:eastAsia="ArialMT" w:cstheme="minorHAnsi"/>
                <w:sz w:val="24"/>
                <w:lang w:bidi="ar-SA"/>
              </w:rPr>
            </w:pPr>
          </w:p>
          <w:p w14:paraId="79918725" w14:textId="00F9F65F" w:rsidR="007B08D9" w:rsidRPr="00DF2783" w:rsidRDefault="007B08D9" w:rsidP="007B08D9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DF2783">
              <w:rPr>
                <w:rFonts w:eastAsia="ArialMT" w:cstheme="minorHAnsi"/>
                <w:b/>
                <w:sz w:val="24"/>
                <w:lang w:bidi="ar-SA"/>
              </w:rPr>
              <w:t>STEP 3</w:t>
            </w:r>
            <w:r w:rsidRPr="00DF2783">
              <w:rPr>
                <w:rFonts w:eastAsia="ArialMT" w:cstheme="minorHAnsi"/>
                <w:sz w:val="24"/>
                <w:lang w:bidi="ar-SA"/>
              </w:rPr>
              <w:t>:   The lid of the Petri dish should be secured with adhesive tape and stored upside down</w:t>
            </w:r>
          </w:p>
        </w:tc>
      </w:tr>
      <w:tr w:rsidR="007B08D9" w:rsidRPr="00DF2783" w14:paraId="73B84FFC" w14:textId="77777777" w:rsidTr="00DF2783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</w:tcPr>
          <w:p w14:paraId="1DC261D7" w14:textId="045C5DCB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45</w:t>
            </w:r>
            <w:r w:rsidR="00766406" w:rsidRPr="00DF2783">
              <w:rPr>
                <w:rFonts w:cstheme="minorHAnsi"/>
                <w:sz w:val="24"/>
              </w:rPr>
              <w:t>T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304A13" w14:textId="7D8E70B9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Why </w:t>
            </w:r>
            <w:proofErr w:type="gramStart"/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is it</w:t>
            </w:r>
            <w:proofErr w:type="gramEnd"/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 important equipment is sterilised before and during aseptic technique?</w:t>
            </w:r>
            <w:r w:rsidR="008D1F48" w:rsidRPr="008D1F48">
              <w:rPr>
                <w:rFonts w:cs="Arial"/>
                <w:b/>
                <w:color w:val="000000" w:themeColor="text1"/>
                <w:kern w:val="24"/>
                <w:sz w:val="24"/>
              </w:rPr>
              <w:t xml:space="preserve"> (</w:t>
            </w:r>
            <w:r w:rsidR="008D1F48">
              <w:rPr>
                <w:rFonts w:cs="Arial"/>
                <w:b/>
                <w:color w:val="000000" w:themeColor="text1"/>
                <w:kern w:val="24"/>
                <w:sz w:val="24"/>
              </w:rPr>
              <w:t>Triple only)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9693FD" w14:textId="0DC4A0CF" w:rsidR="007B08D9" w:rsidRPr="00DF2783" w:rsidRDefault="007B08D9" w:rsidP="007B08D9">
            <w:pPr>
              <w:autoSpaceDE w:val="0"/>
              <w:autoSpaceDN w:val="0"/>
              <w:adjustRightInd w:val="0"/>
              <w:rPr>
                <w:rFonts w:eastAsia="ArialMT" w:cstheme="minorHAnsi"/>
                <w:sz w:val="24"/>
                <w:lang w:bidi="ar-SA"/>
              </w:rPr>
            </w:pPr>
            <w:r w:rsidRPr="00DF2783">
              <w:rPr>
                <w:rFonts w:eastAsia="ArialMT" w:cstheme="minorHAnsi"/>
                <w:sz w:val="24"/>
                <w:lang w:bidi="ar-SA"/>
              </w:rPr>
              <w:t>To prevent contamination of unwanted microorganisms</w:t>
            </w:r>
          </w:p>
        </w:tc>
      </w:tr>
      <w:tr w:rsidR="007B08D9" w:rsidRPr="00DF2783" w14:paraId="5C92D650" w14:textId="77777777" w:rsidTr="00DF2783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</w:tcPr>
          <w:p w14:paraId="334A6267" w14:textId="6686EF57" w:rsidR="007B08D9" w:rsidRPr="00DF2783" w:rsidRDefault="007B08D9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46</w:t>
            </w:r>
            <w:r w:rsidR="00766406" w:rsidRPr="00DF2783">
              <w:rPr>
                <w:rFonts w:cstheme="minorHAnsi"/>
                <w:sz w:val="24"/>
              </w:rPr>
              <w:t>T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ADD7DE" w14:textId="5C441D2B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Why is the lid of the petri dish secured with adhesive tape? </w:t>
            </w:r>
            <w:r w:rsidR="008D1F48" w:rsidRPr="008D1F48">
              <w:rPr>
                <w:rFonts w:cs="Arial"/>
                <w:b/>
                <w:color w:val="000000" w:themeColor="text1"/>
                <w:kern w:val="24"/>
                <w:sz w:val="24"/>
              </w:rPr>
              <w:t>(</w:t>
            </w:r>
            <w:r w:rsidR="008D1F48">
              <w:rPr>
                <w:rFonts w:cs="Arial"/>
                <w:b/>
                <w:color w:val="000000" w:themeColor="text1"/>
                <w:kern w:val="24"/>
                <w:sz w:val="24"/>
              </w:rPr>
              <w:t>Triple only)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3F404E" w14:textId="7E759999" w:rsidR="007B08D9" w:rsidRPr="00DF2783" w:rsidRDefault="007B08D9" w:rsidP="007B08D9">
            <w:pPr>
              <w:autoSpaceDE w:val="0"/>
              <w:autoSpaceDN w:val="0"/>
              <w:adjustRightInd w:val="0"/>
              <w:rPr>
                <w:rFonts w:eastAsia="ArialMT" w:cstheme="minorHAnsi"/>
                <w:sz w:val="24"/>
                <w:lang w:bidi="ar-SA"/>
              </w:rPr>
            </w:pPr>
            <w:r w:rsidRPr="00DF2783">
              <w:rPr>
                <w:rFonts w:eastAsia="ArialMT" w:cstheme="minorHAnsi"/>
                <w:sz w:val="24"/>
                <w:lang w:bidi="ar-SA"/>
              </w:rPr>
              <w:t xml:space="preserve">To prevent microorganisms entering or leaving the petri dish </w:t>
            </w:r>
          </w:p>
        </w:tc>
      </w:tr>
      <w:tr w:rsidR="007B08D9" w:rsidRPr="00DF2783" w14:paraId="50E9E4C7" w14:textId="77777777" w:rsidTr="00DF2783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</w:tcPr>
          <w:p w14:paraId="6622030D" w14:textId="6198B817" w:rsidR="007B08D9" w:rsidRPr="00DF2783" w:rsidRDefault="00766406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47T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DBFDB6" w14:textId="4A567CEE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y are petri dishes stored upside down?</w:t>
            </w:r>
            <w:r w:rsidR="008D1F48" w:rsidRPr="008D1F48">
              <w:rPr>
                <w:rFonts w:cs="Arial"/>
                <w:b/>
                <w:color w:val="000000" w:themeColor="text1"/>
                <w:kern w:val="24"/>
                <w:sz w:val="24"/>
              </w:rPr>
              <w:t xml:space="preserve"> (</w:t>
            </w:r>
            <w:r w:rsidR="008D1F48">
              <w:rPr>
                <w:rFonts w:cs="Arial"/>
                <w:b/>
                <w:color w:val="000000" w:themeColor="text1"/>
                <w:kern w:val="24"/>
                <w:sz w:val="24"/>
              </w:rPr>
              <w:t>Triple only)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A10FDA" w14:textId="0685A487" w:rsidR="007B08D9" w:rsidRPr="00DF2783" w:rsidRDefault="007B08D9" w:rsidP="007B08D9">
            <w:pPr>
              <w:autoSpaceDE w:val="0"/>
              <w:autoSpaceDN w:val="0"/>
              <w:adjustRightInd w:val="0"/>
              <w:rPr>
                <w:rFonts w:eastAsia="ArialMT" w:cstheme="minorHAnsi"/>
                <w:sz w:val="24"/>
                <w:lang w:bidi="ar-SA"/>
              </w:rPr>
            </w:pPr>
            <w:r w:rsidRPr="00DF2783">
              <w:rPr>
                <w:rFonts w:eastAsia="ArialMT" w:cstheme="minorHAnsi"/>
                <w:sz w:val="24"/>
                <w:lang w:bidi="ar-SA"/>
              </w:rPr>
              <w:t>To stop condensation dripping on the agar</w:t>
            </w:r>
          </w:p>
        </w:tc>
      </w:tr>
      <w:tr w:rsidR="007B08D9" w:rsidRPr="00DF2783" w14:paraId="29F90F77" w14:textId="77777777" w:rsidTr="00DF2783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</w:tcPr>
          <w:p w14:paraId="0B563292" w14:textId="3ADB423E" w:rsidR="007B08D9" w:rsidRPr="00DF2783" w:rsidRDefault="00766406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48T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DED3CC" w14:textId="38C4F2A2" w:rsidR="007B08D9" w:rsidRPr="00DF2783" w:rsidRDefault="007B08D9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At what temperature should bacterial cultures be stored in school laboratories?</w:t>
            </w:r>
            <w:r w:rsidR="008D1F48" w:rsidRPr="008D1F48">
              <w:rPr>
                <w:rFonts w:cs="Arial"/>
                <w:b/>
                <w:color w:val="000000" w:themeColor="text1"/>
                <w:kern w:val="24"/>
                <w:sz w:val="24"/>
              </w:rPr>
              <w:t xml:space="preserve"> (</w:t>
            </w:r>
            <w:r w:rsidR="008D1F48">
              <w:rPr>
                <w:rFonts w:cs="Arial"/>
                <w:b/>
                <w:color w:val="000000" w:themeColor="text1"/>
                <w:kern w:val="24"/>
                <w:sz w:val="24"/>
              </w:rPr>
              <w:t>Triple only)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6FFAE5" w14:textId="7D7AA290" w:rsidR="007B08D9" w:rsidRPr="00DF2783" w:rsidRDefault="007B08D9" w:rsidP="007B08D9">
            <w:pPr>
              <w:autoSpaceDE w:val="0"/>
              <w:autoSpaceDN w:val="0"/>
              <w:adjustRightInd w:val="0"/>
              <w:rPr>
                <w:rFonts w:eastAsia="ArialMT" w:cstheme="minorHAnsi"/>
                <w:sz w:val="24"/>
                <w:lang w:bidi="ar-SA"/>
              </w:rPr>
            </w:pPr>
            <w:r w:rsidRPr="00DF2783">
              <w:rPr>
                <w:rFonts w:cstheme="minorHAnsi"/>
                <w:sz w:val="24"/>
              </w:rPr>
              <w:t>25</w:t>
            </w:r>
            <w:r w:rsidRPr="00DF2783">
              <w:rPr>
                <w:rFonts w:ascii="Calibri" w:hAnsi="Calibri" w:cs="Calibri"/>
                <w:sz w:val="24"/>
              </w:rPr>
              <w:t>°</w:t>
            </w:r>
            <w:r w:rsidRPr="00DF2783">
              <w:rPr>
                <w:rFonts w:cstheme="minorHAnsi"/>
                <w:sz w:val="24"/>
              </w:rPr>
              <w:t>C</w:t>
            </w:r>
          </w:p>
        </w:tc>
      </w:tr>
      <w:tr w:rsidR="007B08D9" w:rsidRPr="00DF2783" w14:paraId="75E1DF36" w14:textId="77777777" w:rsidTr="00DF2783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</w:tcPr>
          <w:p w14:paraId="4BBEFAC8" w14:textId="08890FFB" w:rsidR="007B08D9" w:rsidRPr="00DF2783" w:rsidRDefault="00766406" w:rsidP="00CA1254">
            <w:pPr>
              <w:rPr>
                <w:rFonts w:cstheme="minorHAnsi"/>
                <w:sz w:val="24"/>
              </w:rPr>
            </w:pPr>
            <w:r w:rsidRPr="00DF2783">
              <w:rPr>
                <w:rFonts w:cstheme="minorHAnsi"/>
                <w:sz w:val="24"/>
              </w:rPr>
              <w:t>49T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A7A8EA" w14:textId="64A41581" w:rsidR="007B08D9" w:rsidRPr="00DF2783" w:rsidRDefault="007B08D9" w:rsidP="007B08D9">
            <w:pPr>
              <w:rPr>
                <w:rFonts w:cstheme="minorHAnsi"/>
                <w:color w:val="000000" w:themeColor="text1"/>
                <w:kern w:val="24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 xml:space="preserve">Why do schools use a maximum temperature of </w:t>
            </w:r>
            <w:r w:rsidRPr="00DF2783">
              <w:rPr>
                <w:rFonts w:cstheme="minorHAnsi"/>
                <w:sz w:val="24"/>
              </w:rPr>
              <w:t>25</w:t>
            </w:r>
            <w:r w:rsidRPr="00DF2783">
              <w:rPr>
                <w:rFonts w:ascii="Calibri" w:hAnsi="Calibri" w:cs="Calibri"/>
                <w:sz w:val="24"/>
              </w:rPr>
              <w:t>°</w:t>
            </w:r>
            <w:r w:rsidRPr="00DF2783">
              <w:rPr>
                <w:rFonts w:cstheme="minorHAnsi"/>
                <w:sz w:val="24"/>
              </w:rPr>
              <w:t>C when incubating cultures?</w:t>
            </w: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 xml:space="preserve"> </w:t>
            </w:r>
            <w:r w:rsidR="008D1F48" w:rsidRPr="008D1F48">
              <w:rPr>
                <w:rFonts w:cs="Arial"/>
                <w:b/>
                <w:color w:val="000000" w:themeColor="text1"/>
                <w:kern w:val="24"/>
                <w:sz w:val="24"/>
              </w:rPr>
              <w:t>(</w:t>
            </w:r>
            <w:r w:rsidR="008D1F48">
              <w:rPr>
                <w:rFonts w:cs="Arial"/>
                <w:b/>
                <w:color w:val="000000" w:themeColor="text1"/>
                <w:kern w:val="24"/>
                <w:sz w:val="24"/>
              </w:rPr>
              <w:t>Triple only)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08062D" w14:textId="6C41448F" w:rsidR="007B08D9" w:rsidRPr="00DF2783" w:rsidRDefault="007B08D9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</w:pPr>
            <w:r w:rsidRPr="00DF2783">
              <w:rPr>
                <w:rFonts w:asciiTheme="minorHAnsi" w:hAnsiTheme="minorHAnsi" w:cstheme="minorHAnsi"/>
                <w:color w:val="000000" w:themeColor="text1"/>
                <w:kern w:val="24"/>
                <w:szCs w:val="22"/>
              </w:rPr>
              <w:t>To avoid harmful bacteria growing</w:t>
            </w:r>
          </w:p>
        </w:tc>
      </w:tr>
      <w:tr w:rsidR="00766406" w:rsidRPr="00DF2783" w14:paraId="3B7EA338" w14:textId="77777777" w:rsidTr="00DF2783">
        <w:trPr>
          <w:cantSplit/>
          <w:trHeight w:val="20"/>
        </w:trPr>
        <w:tc>
          <w:tcPr>
            <w:tcW w:w="568" w:type="dxa"/>
          </w:tcPr>
          <w:p w14:paraId="12D88EDF" w14:textId="6BB0424B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DCAF8" w14:textId="3EC2A12C" w:rsidR="00766406" w:rsidRPr="00DF2783" w:rsidRDefault="00766406" w:rsidP="007B08D9">
            <w:pPr>
              <w:rPr>
                <w:rFonts w:cstheme="minorHAnsi"/>
                <w:color w:val="000000" w:themeColor="text1"/>
                <w:kern w:val="24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>What is a chromosome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04A48" w14:textId="77FCDBEB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Coiled up lengths of DNA that contain genes</w:t>
            </w:r>
          </w:p>
        </w:tc>
      </w:tr>
      <w:tr w:rsidR="00766406" w:rsidRPr="00DF2783" w14:paraId="28DE4EBC" w14:textId="77777777" w:rsidTr="00DF2783">
        <w:trPr>
          <w:cantSplit/>
          <w:trHeight w:val="20"/>
        </w:trPr>
        <w:tc>
          <w:tcPr>
            <w:tcW w:w="568" w:type="dxa"/>
          </w:tcPr>
          <w:p w14:paraId="6141E962" w14:textId="63EC15A8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33449" w14:textId="4CC9D8C3" w:rsidR="00766406" w:rsidRPr="00DF2783" w:rsidRDefault="00766406" w:rsidP="007B08D9">
            <w:pPr>
              <w:rPr>
                <w:rFonts w:cstheme="minorHAnsi"/>
                <w:color w:val="000000" w:themeColor="text1"/>
                <w:kern w:val="24"/>
                <w:sz w:val="24"/>
              </w:rPr>
            </w:pPr>
            <w:r w:rsidRPr="00DF2783">
              <w:rPr>
                <w:rFonts w:cstheme="minorHAnsi"/>
                <w:color w:val="000000" w:themeColor="text1"/>
                <w:kern w:val="24"/>
                <w:sz w:val="24"/>
              </w:rPr>
              <w:t>What steps are involved in the cell cycle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14F23" w14:textId="77777777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b/>
                <w:szCs w:val="22"/>
              </w:rPr>
              <w:t>STEP 1</w:t>
            </w:r>
            <w:r w:rsidRPr="00DF2783">
              <w:rPr>
                <w:rFonts w:asciiTheme="minorHAnsi" w:hAnsiTheme="minorHAnsi" w:cstheme="minorHAnsi"/>
                <w:szCs w:val="22"/>
              </w:rPr>
              <w:t>: Cell grows and increases the number of sub-cellular structures like ribosomes and mitochondria</w:t>
            </w:r>
          </w:p>
          <w:p w14:paraId="254C412D" w14:textId="77777777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br/>
            </w:r>
            <w:r w:rsidRPr="00DF2783">
              <w:rPr>
                <w:rFonts w:asciiTheme="minorHAnsi" w:hAnsiTheme="minorHAnsi" w:cstheme="minorHAnsi"/>
                <w:b/>
                <w:szCs w:val="22"/>
              </w:rPr>
              <w:t>STEP 2</w:t>
            </w:r>
            <w:r w:rsidRPr="00DF2783">
              <w:rPr>
                <w:rFonts w:asciiTheme="minorHAnsi" w:hAnsiTheme="minorHAnsi" w:cstheme="minorHAnsi"/>
                <w:szCs w:val="22"/>
              </w:rPr>
              <w:t>: The DNA replicates to form two copies of each chromosome</w:t>
            </w:r>
          </w:p>
          <w:p w14:paraId="6CB84E74" w14:textId="77777777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  <w:p w14:paraId="5293C57A" w14:textId="77777777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b/>
                <w:szCs w:val="22"/>
              </w:rPr>
              <w:t>STEP 3</w:t>
            </w:r>
            <w:r w:rsidRPr="00DF2783">
              <w:rPr>
                <w:rFonts w:asciiTheme="minorHAnsi" w:hAnsiTheme="minorHAnsi" w:cstheme="minorHAnsi"/>
                <w:szCs w:val="22"/>
              </w:rPr>
              <w:t>: MITOSIS – one set of chromosomes is pulled to each end of the cell and the nucleus divides</w:t>
            </w:r>
          </w:p>
          <w:p w14:paraId="01DBAFEB" w14:textId="77777777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  <w:p w14:paraId="6819ACA2" w14:textId="5532207F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b/>
                <w:szCs w:val="22"/>
              </w:rPr>
              <w:t>STEP 4</w:t>
            </w:r>
            <w:r w:rsidRPr="00DF2783">
              <w:rPr>
                <w:rFonts w:asciiTheme="minorHAnsi" w:hAnsiTheme="minorHAnsi" w:cstheme="minorHAnsi"/>
                <w:szCs w:val="22"/>
              </w:rPr>
              <w:t xml:space="preserve">: The cytoplasm and cell membranes divide to form two identical cells </w:t>
            </w:r>
          </w:p>
        </w:tc>
      </w:tr>
      <w:tr w:rsidR="00766406" w:rsidRPr="00DF2783" w14:paraId="647EC411" w14:textId="77777777" w:rsidTr="00DF2783">
        <w:trPr>
          <w:cantSplit/>
          <w:trHeight w:val="20"/>
        </w:trPr>
        <w:tc>
          <w:tcPr>
            <w:tcW w:w="568" w:type="dxa"/>
          </w:tcPr>
          <w:p w14:paraId="6421AEC5" w14:textId="7307AE50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AA284" w14:textId="5971F596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y do cells divide by mitosi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991D3" w14:textId="5F84E4EA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For growth and repair</w:t>
            </w:r>
          </w:p>
        </w:tc>
      </w:tr>
      <w:tr w:rsidR="00766406" w:rsidRPr="00DF2783" w14:paraId="3E03EF84" w14:textId="77777777" w:rsidTr="00DF2783">
        <w:trPr>
          <w:cantSplit/>
          <w:trHeight w:val="20"/>
        </w:trPr>
        <w:tc>
          <w:tcPr>
            <w:tcW w:w="568" w:type="dxa"/>
          </w:tcPr>
          <w:p w14:paraId="003846CA" w14:textId="08B71C91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051CF" w14:textId="42AFA15E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a stem cell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4F1BEF" w14:textId="553DE19E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An undifferentiated cell capable of giving rise to more cells of the same type</w:t>
            </w:r>
          </w:p>
        </w:tc>
      </w:tr>
      <w:tr w:rsidR="00766406" w:rsidRPr="00DF2783" w14:paraId="4ED86E30" w14:textId="77777777" w:rsidTr="00DF2783">
        <w:trPr>
          <w:cantSplit/>
          <w:trHeight w:val="20"/>
        </w:trPr>
        <w:tc>
          <w:tcPr>
            <w:tcW w:w="568" w:type="dxa"/>
          </w:tcPr>
          <w:p w14:paraId="119FC0F3" w14:textId="73CF908F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9E1CD" w14:textId="1EB3A638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can stem cells be used to treat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83FCD" w14:textId="4AE4A40F" w:rsidR="00766406" w:rsidRPr="00DF2783" w:rsidRDefault="00766406" w:rsidP="007325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Diabetes and paralysis</w:t>
            </w:r>
          </w:p>
        </w:tc>
      </w:tr>
      <w:tr w:rsidR="00766406" w:rsidRPr="00DF2783" w14:paraId="78188030" w14:textId="77777777" w:rsidTr="00DF2783">
        <w:trPr>
          <w:cantSplit/>
          <w:trHeight w:val="20"/>
        </w:trPr>
        <w:tc>
          <w:tcPr>
            <w:tcW w:w="568" w:type="dxa"/>
          </w:tcPr>
          <w:p w14:paraId="7B005A66" w14:textId="7CE9AC64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8F975" w14:textId="04B957B7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can stem cells from human embryos be turned into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6E7D4" w14:textId="2B51FC57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Any kind of cell because they haven’t become specialised yet</w:t>
            </w:r>
          </w:p>
        </w:tc>
      </w:tr>
      <w:tr w:rsidR="00766406" w:rsidRPr="00DF2783" w14:paraId="30EA5035" w14:textId="77777777" w:rsidTr="00DF2783">
        <w:trPr>
          <w:cantSplit/>
          <w:trHeight w:val="20"/>
        </w:trPr>
        <w:tc>
          <w:tcPr>
            <w:tcW w:w="568" w:type="dxa"/>
          </w:tcPr>
          <w:p w14:paraId="7A2D7213" w14:textId="2B876EA4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7E3133" w14:textId="724166E5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ere are stem cells found in adult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23363" w14:textId="7076B404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Bone marrow</w:t>
            </w:r>
          </w:p>
        </w:tc>
      </w:tr>
      <w:tr w:rsidR="00766406" w:rsidRPr="00DF2783" w14:paraId="648809BC" w14:textId="77777777" w:rsidTr="00DF2783">
        <w:trPr>
          <w:cantSplit/>
          <w:trHeight w:val="20"/>
        </w:trPr>
        <w:tc>
          <w:tcPr>
            <w:tcW w:w="568" w:type="dxa"/>
          </w:tcPr>
          <w:p w14:paraId="2BC72D8D" w14:textId="05AC5C3A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B3B30" w14:textId="2493C093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y are bone marrow stem cells not as good as embryo stem cell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A666B" w14:textId="4D7D5C19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They can’t turn into any type of cell, only certain ones, like blood cell</w:t>
            </w:r>
          </w:p>
        </w:tc>
      </w:tr>
      <w:tr w:rsidR="00766406" w:rsidRPr="00DF2783" w14:paraId="42DE9A47" w14:textId="77777777" w:rsidTr="00DF2783">
        <w:trPr>
          <w:cantSplit/>
          <w:trHeight w:val="20"/>
        </w:trPr>
        <w:tc>
          <w:tcPr>
            <w:tcW w:w="568" w:type="dxa"/>
          </w:tcPr>
          <w:p w14:paraId="64B46083" w14:textId="405ADDF5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772CE" w14:textId="05A13574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therapeutic cloning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C3449" w14:textId="7FFFF58E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Procedure where by an embryo is produced with the same genes as the patient.</w:t>
            </w:r>
          </w:p>
        </w:tc>
      </w:tr>
      <w:tr w:rsidR="00766406" w:rsidRPr="00DF2783" w14:paraId="3F9B188C" w14:textId="77777777" w:rsidTr="00DF2783">
        <w:trPr>
          <w:cantSplit/>
          <w:trHeight w:val="20"/>
        </w:trPr>
        <w:tc>
          <w:tcPr>
            <w:tcW w:w="568" w:type="dxa"/>
          </w:tcPr>
          <w:p w14:paraId="309BF61D" w14:textId="7901E561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3D8ECC" w14:textId="685D5546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y is therapeutic cloning advantageou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C2743" w14:textId="0AF6ADD9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Any cells produced by it, wouldn’t be rejected by the patient because it contains their own genes</w:t>
            </w:r>
          </w:p>
        </w:tc>
      </w:tr>
      <w:tr w:rsidR="00766406" w:rsidRPr="00DF2783" w14:paraId="0937B6A7" w14:textId="77777777" w:rsidTr="00DF2783">
        <w:trPr>
          <w:cantSplit/>
          <w:trHeight w:val="20"/>
        </w:trPr>
        <w:tc>
          <w:tcPr>
            <w:tcW w:w="568" w:type="dxa"/>
          </w:tcPr>
          <w:p w14:paraId="0254B720" w14:textId="58C9B139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1ED84" w14:textId="3A971456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are the risks associated with stem cell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19ED8" w14:textId="68A6CB6C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If they are contaminated, viral infections may transfer to the patient</w:t>
            </w:r>
          </w:p>
        </w:tc>
      </w:tr>
      <w:tr w:rsidR="00766406" w:rsidRPr="00DF2783" w14:paraId="305CEBE6" w14:textId="77777777" w:rsidTr="00DF2783">
        <w:trPr>
          <w:cantSplit/>
          <w:trHeight w:val="20"/>
        </w:trPr>
        <w:tc>
          <w:tcPr>
            <w:tcW w:w="568" w:type="dxa"/>
          </w:tcPr>
          <w:p w14:paraId="7D8834EF" w14:textId="4CA0C2A1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3B566" w14:textId="3F6D7D1F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y are some people opposed to using stem cells from embryo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2FE92" w14:textId="780DA31B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They have ethical or religious objections about destroying a potential human life</w:t>
            </w:r>
          </w:p>
        </w:tc>
      </w:tr>
      <w:tr w:rsidR="00766406" w:rsidRPr="00DF2783" w14:paraId="1571C5DC" w14:textId="77777777" w:rsidTr="00DF2783">
        <w:trPr>
          <w:cantSplit/>
          <w:trHeight w:val="20"/>
        </w:trPr>
        <w:tc>
          <w:tcPr>
            <w:tcW w:w="568" w:type="dxa"/>
          </w:tcPr>
          <w:p w14:paraId="1B1E1340" w14:textId="4E577C0B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543A2" w14:textId="14AA83F6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can stem cells from meristems be used for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F9C7E" w14:textId="77777777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>Protect rare species from extinction.</w:t>
            </w:r>
          </w:p>
          <w:p w14:paraId="6F907F55" w14:textId="33034B50" w:rsidR="00766406" w:rsidRPr="00DF2783" w:rsidRDefault="00766406" w:rsidP="007B08D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DF2783">
              <w:rPr>
                <w:rFonts w:asciiTheme="minorHAnsi" w:hAnsiTheme="minorHAnsi" w:cstheme="minorHAnsi"/>
                <w:szCs w:val="22"/>
              </w:rPr>
              <w:t xml:space="preserve">Produce crops with disease resistance. </w:t>
            </w:r>
          </w:p>
        </w:tc>
      </w:tr>
      <w:tr w:rsidR="00766406" w:rsidRPr="00DF2783" w14:paraId="125AFF1B" w14:textId="77777777" w:rsidTr="00DF2783">
        <w:trPr>
          <w:cantSplit/>
          <w:trHeight w:val="20"/>
        </w:trPr>
        <w:tc>
          <w:tcPr>
            <w:tcW w:w="568" w:type="dxa"/>
          </w:tcPr>
          <w:p w14:paraId="663E9392" w14:textId="0D3E9EDF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70CED1" w14:textId="35445A20" w:rsidR="00766406" w:rsidRPr="00DF2783" w:rsidRDefault="00766406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diffusion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AEE0F" w14:textId="67F220EC" w:rsidR="00766406" w:rsidRPr="00DF2783" w:rsidRDefault="00766406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The net movement of particles from an area of high concentration to an area of lower concentration</w:t>
            </w:r>
          </w:p>
        </w:tc>
      </w:tr>
      <w:tr w:rsidR="00766406" w:rsidRPr="00DF2783" w14:paraId="5A90FD3E" w14:textId="77777777" w:rsidTr="00DF2783">
        <w:trPr>
          <w:cantSplit/>
          <w:trHeight w:val="20"/>
        </w:trPr>
        <w:tc>
          <w:tcPr>
            <w:tcW w:w="568" w:type="dxa"/>
          </w:tcPr>
          <w:p w14:paraId="5B6624CB" w14:textId="36618191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E53F6" w14:textId="78CAE2A5" w:rsidR="00766406" w:rsidRPr="00DF2783" w:rsidRDefault="00766406" w:rsidP="007B08D9">
            <w:pPr>
              <w:rPr>
                <w:rFonts w:cs="Arial"/>
                <w:kern w:val="24"/>
                <w:sz w:val="24"/>
              </w:rPr>
            </w:pPr>
            <w:r w:rsidRPr="00DF2783">
              <w:rPr>
                <w:rFonts w:cs="Arial"/>
                <w:kern w:val="24"/>
                <w:sz w:val="24"/>
              </w:rPr>
              <w:t>What do particles do during diffusion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80ADC" w14:textId="6D1E74F4" w:rsidR="00766406" w:rsidRPr="00DF2783" w:rsidRDefault="00766406" w:rsidP="007B08D9">
            <w:pPr>
              <w:rPr>
                <w:rFonts w:cs="Arial"/>
                <w:kern w:val="24"/>
                <w:sz w:val="24"/>
              </w:rPr>
            </w:pPr>
            <w:r w:rsidRPr="00DF2783">
              <w:rPr>
                <w:rFonts w:cs="Arial"/>
                <w:kern w:val="24"/>
                <w:sz w:val="24"/>
              </w:rPr>
              <w:t>Spread out until their concentration is even</w:t>
            </w:r>
          </w:p>
        </w:tc>
      </w:tr>
      <w:tr w:rsidR="00766406" w:rsidRPr="00DF2783" w14:paraId="53BA2323" w14:textId="77777777" w:rsidTr="00DF2783">
        <w:trPr>
          <w:cantSplit/>
          <w:trHeight w:val="20"/>
        </w:trPr>
        <w:tc>
          <w:tcPr>
            <w:tcW w:w="568" w:type="dxa"/>
          </w:tcPr>
          <w:p w14:paraId="7ECCF1D5" w14:textId="55B46620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67B82" w14:textId="1F4B2A6A" w:rsidR="00766406" w:rsidRPr="00DF2783" w:rsidRDefault="00766406" w:rsidP="007B08D9">
            <w:pPr>
              <w:rPr>
                <w:rFonts w:cs="Arial"/>
                <w:kern w:val="24"/>
                <w:sz w:val="24"/>
              </w:rPr>
            </w:pPr>
            <w:r w:rsidRPr="00DF2783">
              <w:rPr>
                <w:rFonts w:cs="Arial"/>
                <w:kern w:val="24"/>
                <w:sz w:val="24"/>
              </w:rPr>
              <w:t>What factors affect the rate of diffusion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CD8E8" w14:textId="51911785" w:rsidR="00766406" w:rsidRPr="00DF2783" w:rsidRDefault="00766406" w:rsidP="007325A4">
            <w:pPr>
              <w:rPr>
                <w:rFonts w:cs="Arial"/>
                <w:kern w:val="24"/>
                <w:sz w:val="24"/>
              </w:rPr>
            </w:pPr>
            <w:r w:rsidRPr="00DF2783">
              <w:rPr>
                <w:rFonts w:cs="Arial"/>
                <w:kern w:val="24"/>
                <w:sz w:val="24"/>
              </w:rPr>
              <w:t>Temperature, concentration gradient, the surface area of the membrane</w:t>
            </w:r>
          </w:p>
        </w:tc>
      </w:tr>
      <w:tr w:rsidR="00766406" w:rsidRPr="00DF2783" w14:paraId="44A39F9D" w14:textId="77777777" w:rsidTr="00DF2783">
        <w:trPr>
          <w:cantSplit/>
          <w:trHeight w:val="20"/>
        </w:trPr>
        <w:tc>
          <w:tcPr>
            <w:tcW w:w="568" w:type="dxa"/>
          </w:tcPr>
          <w:p w14:paraId="6EF260F0" w14:textId="04BEBA49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80BC4" w14:textId="7D7E6945" w:rsidR="00766406" w:rsidRPr="00DF2783" w:rsidRDefault="00766406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substances diffuse into/out of cell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BD804" w14:textId="2A0A40C6" w:rsidR="00766406" w:rsidRPr="00DF2783" w:rsidRDefault="00766406" w:rsidP="007325A4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Oxygen &amp; carbon dioxide in gas exchange</w:t>
            </w:r>
          </w:p>
          <w:p w14:paraId="7E1C7105" w14:textId="77777777" w:rsidR="00766406" w:rsidRPr="00DF2783" w:rsidRDefault="00766406" w:rsidP="007325A4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Glucose, amino acids, fatty acids and glycerol in digestion</w:t>
            </w:r>
          </w:p>
          <w:p w14:paraId="49CFE746" w14:textId="77777777" w:rsidR="00766406" w:rsidRPr="00DF2783" w:rsidRDefault="00766406" w:rsidP="007325A4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ater in the large intestine</w:t>
            </w:r>
          </w:p>
          <w:p w14:paraId="05B827B6" w14:textId="345D0193" w:rsidR="00766406" w:rsidRPr="00DF2783" w:rsidRDefault="00766406" w:rsidP="007325A4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Urea in the kidney</w:t>
            </w:r>
          </w:p>
        </w:tc>
      </w:tr>
      <w:tr w:rsidR="00766406" w:rsidRPr="00DF2783" w14:paraId="4E995509" w14:textId="77777777" w:rsidTr="00DF2783">
        <w:trPr>
          <w:cantSplit/>
          <w:trHeight w:val="20"/>
        </w:trPr>
        <w:tc>
          <w:tcPr>
            <w:tcW w:w="568" w:type="dxa"/>
          </w:tcPr>
          <w:p w14:paraId="3DA6FF1A" w14:textId="23FD4223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56522" w14:textId="6B6016BB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How does surface area to volume ratio relate to the size of an organism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FD95C" w14:textId="148008E5" w:rsidR="00766406" w:rsidRPr="00DF2783" w:rsidRDefault="00766406" w:rsidP="007325A4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The smaller the organism, the larger its surface area to volume ratio</w:t>
            </w:r>
          </w:p>
          <w:p w14:paraId="60559746" w14:textId="558EDBE7" w:rsidR="00766406" w:rsidRPr="00DF2783" w:rsidRDefault="00766406" w:rsidP="007325A4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The larger the organism, the smaller its surface area to volume ratio</w:t>
            </w:r>
          </w:p>
        </w:tc>
      </w:tr>
      <w:tr w:rsidR="00766406" w:rsidRPr="00DF2783" w14:paraId="51EE0DF0" w14:textId="77777777" w:rsidTr="00DF2783">
        <w:trPr>
          <w:cantSplit/>
          <w:trHeight w:val="20"/>
        </w:trPr>
        <w:tc>
          <w:tcPr>
            <w:tcW w:w="568" w:type="dxa"/>
          </w:tcPr>
          <w:p w14:paraId="776D0DC2" w14:textId="45DEF45C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5C277" w14:textId="23BEB3C6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effect does surface area to volume ratio have on an organism’s ability to exchange substances with its surrounding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8B00C" w14:textId="77777777" w:rsidR="00766406" w:rsidRPr="00DF2783" w:rsidRDefault="00766406" w:rsidP="002B3E15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Single celled organisms have a large enough surface area compared to its volume to absorb substances it needs from the environment </w:t>
            </w:r>
          </w:p>
          <w:p w14:paraId="30F213CB" w14:textId="3B8A82CE" w:rsidR="00766406" w:rsidRPr="00DF2783" w:rsidRDefault="00766406" w:rsidP="002B3E15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Multicellular organisms need specialist surfaces and organ systems to be able to exchange substances with the environment</w:t>
            </w:r>
          </w:p>
        </w:tc>
      </w:tr>
      <w:tr w:rsidR="00766406" w:rsidRPr="00DF2783" w14:paraId="4A5C6D51" w14:textId="77777777" w:rsidTr="00DF2783">
        <w:trPr>
          <w:cantSplit/>
          <w:trHeight w:val="20"/>
        </w:trPr>
        <w:tc>
          <w:tcPr>
            <w:tcW w:w="568" w:type="dxa"/>
          </w:tcPr>
          <w:p w14:paraId="51901479" w14:textId="15513761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1A36E" w14:textId="0A2C70FA" w:rsidR="00766406" w:rsidRPr="00DF2783" w:rsidRDefault="00766406" w:rsidP="007B08D9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are the features of a good exchange surface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35F2B4" w14:textId="527FC9A0" w:rsidR="00766406" w:rsidRPr="00DF2783" w:rsidRDefault="00766406" w:rsidP="007325A4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Large surface area; </w:t>
            </w:r>
          </w:p>
          <w:p w14:paraId="530E4C37" w14:textId="0B66EEB3" w:rsidR="00766406" w:rsidRPr="00DF2783" w:rsidRDefault="00766406" w:rsidP="007325A4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Good blood supply to maintain a big concentration gradient; </w:t>
            </w:r>
          </w:p>
          <w:p w14:paraId="0F178A7B" w14:textId="06DFFEE8" w:rsidR="00766406" w:rsidRPr="00DF2783" w:rsidRDefault="00766406" w:rsidP="002B3E15">
            <w:pPr>
              <w:rPr>
                <w:rFonts w:cstheme="minorHAnsi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 xml:space="preserve">Thin, to provide a short diffusion path; </w:t>
            </w:r>
          </w:p>
        </w:tc>
      </w:tr>
      <w:tr w:rsidR="00766406" w:rsidRPr="00DF2783" w14:paraId="79800C6A" w14:textId="77777777" w:rsidTr="00DF2783">
        <w:trPr>
          <w:cantSplit/>
          <w:trHeight w:val="20"/>
        </w:trPr>
        <w:tc>
          <w:tcPr>
            <w:tcW w:w="568" w:type="dxa"/>
          </w:tcPr>
          <w:p w14:paraId="19B7A0E8" w14:textId="67C6426D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4A133" w14:textId="40693BF0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are two specialist exchange surfaces in mammal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8EEDB" w14:textId="202D42BA" w:rsidR="00766406" w:rsidRPr="00DF2783" w:rsidRDefault="00766406" w:rsidP="007325A4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Villi in the small intestine; alveoli in the lungs</w:t>
            </w:r>
          </w:p>
        </w:tc>
      </w:tr>
      <w:tr w:rsidR="00766406" w:rsidRPr="00DF2783" w14:paraId="251CE837" w14:textId="77777777" w:rsidTr="00DF2783">
        <w:trPr>
          <w:cantSplit/>
          <w:trHeight w:val="20"/>
        </w:trPr>
        <w:tc>
          <w:tcPr>
            <w:tcW w:w="568" w:type="dxa"/>
          </w:tcPr>
          <w:p w14:paraId="3506AEB3" w14:textId="3BEF46A9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68C81E" w14:textId="0B59B6EF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specialist exchange surface does a fish have to exchange gase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1FE7E" w14:textId="0BCB98CA" w:rsidR="00766406" w:rsidRPr="00DF2783" w:rsidRDefault="00766406" w:rsidP="007325A4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Gills</w:t>
            </w:r>
          </w:p>
        </w:tc>
      </w:tr>
      <w:tr w:rsidR="00766406" w:rsidRPr="00DF2783" w14:paraId="7179EDC9" w14:textId="77777777" w:rsidTr="00DF2783">
        <w:trPr>
          <w:cantSplit/>
          <w:trHeight w:val="20"/>
        </w:trPr>
        <w:tc>
          <w:tcPr>
            <w:tcW w:w="568" w:type="dxa"/>
          </w:tcPr>
          <w:p w14:paraId="69DC095F" w14:textId="65768CEC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07474" w14:textId="7731F86D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osmosi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0520B" w14:textId="4B2947A9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Osmosis is the diffusion of water from a dilute solution to a concentrated solution through a partially permeable membrane</w:t>
            </w:r>
          </w:p>
        </w:tc>
      </w:tr>
      <w:tr w:rsidR="00766406" w:rsidRPr="00DF2783" w14:paraId="5FADC37F" w14:textId="77777777" w:rsidTr="00DF2783">
        <w:trPr>
          <w:cantSplit/>
          <w:trHeight w:val="20"/>
        </w:trPr>
        <w:tc>
          <w:tcPr>
            <w:tcW w:w="568" w:type="dxa"/>
          </w:tcPr>
          <w:p w14:paraId="7F17B001" w14:textId="1009172C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810B9" w14:textId="0BBDB383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is active transport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65482" w14:textId="413F2A43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Active transport moves substances from a more dilute solution to a more concentrated solution (against a concentration gradient). This requires energy from respiration.</w:t>
            </w:r>
          </w:p>
        </w:tc>
      </w:tr>
      <w:tr w:rsidR="00766406" w:rsidRPr="00DF2783" w14:paraId="5653D430" w14:textId="77777777" w:rsidTr="00DF2783">
        <w:trPr>
          <w:cantSplit/>
          <w:trHeight w:val="20"/>
        </w:trPr>
        <w:tc>
          <w:tcPr>
            <w:tcW w:w="568" w:type="dxa"/>
          </w:tcPr>
          <w:p w14:paraId="2A8F7455" w14:textId="47CAB9DE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6E976D" w14:textId="7F0F908C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ere and how does active transport take place in plant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41EEF" w14:textId="32AA3121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Root hairs; mineral ions are absorbed into the root hair cells from very dilute solutions in the soil</w:t>
            </w:r>
          </w:p>
        </w:tc>
      </w:tr>
      <w:tr w:rsidR="00766406" w:rsidRPr="00DF2783" w14:paraId="751B1C66" w14:textId="77777777" w:rsidTr="00DF2783">
        <w:trPr>
          <w:cantSplit/>
          <w:trHeight w:val="20"/>
        </w:trPr>
        <w:tc>
          <w:tcPr>
            <w:tcW w:w="568" w:type="dxa"/>
          </w:tcPr>
          <w:p w14:paraId="753ABB45" w14:textId="47494D0B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F41FF" w14:textId="63D5D964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y do plants require ion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BE42" w14:textId="15F57A7B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For healthy growth</w:t>
            </w:r>
          </w:p>
        </w:tc>
      </w:tr>
      <w:tr w:rsidR="00766406" w:rsidRPr="00DF2783" w14:paraId="20DF380D" w14:textId="77777777" w:rsidTr="00DF2783">
        <w:trPr>
          <w:cantSplit/>
          <w:trHeight w:val="20"/>
        </w:trPr>
        <w:tc>
          <w:tcPr>
            <w:tcW w:w="568" w:type="dxa"/>
          </w:tcPr>
          <w:p w14:paraId="24F2DCE7" w14:textId="621D7F34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16290" w14:textId="53708E55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ere does active transport take place in animals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EDD37" w14:textId="69FE0441" w:rsidR="00766406" w:rsidRPr="00DF2783" w:rsidRDefault="00766406" w:rsidP="00766406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Sugar molecules are absorbed from lower concentrations in the gut to higher concentrations into the blood in the small intestine</w:t>
            </w:r>
          </w:p>
        </w:tc>
      </w:tr>
      <w:tr w:rsidR="00766406" w:rsidRPr="00DF2783" w14:paraId="1C266A08" w14:textId="77777777" w:rsidTr="00DF2783">
        <w:trPr>
          <w:cantSplit/>
          <w:trHeight w:val="20"/>
        </w:trPr>
        <w:tc>
          <w:tcPr>
            <w:tcW w:w="568" w:type="dxa"/>
          </w:tcPr>
          <w:p w14:paraId="3D6111E3" w14:textId="20A5D06C" w:rsidR="00766406" w:rsidRPr="008D1F48" w:rsidRDefault="00766406" w:rsidP="00CA1254">
            <w:pPr>
              <w:rPr>
                <w:rFonts w:cstheme="minorHAnsi"/>
                <w:sz w:val="24"/>
              </w:rPr>
            </w:pPr>
            <w:r w:rsidRPr="008D1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81126" w14:textId="1835C096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What are sugar molecules used for?</w:t>
            </w:r>
          </w:p>
        </w:tc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6B6EB" w14:textId="5E78A376" w:rsidR="00766406" w:rsidRPr="00DF2783" w:rsidRDefault="00766406" w:rsidP="007B08D9">
            <w:pPr>
              <w:rPr>
                <w:rFonts w:cs="Arial"/>
                <w:color w:val="000000" w:themeColor="text1"/>
                <w:kern w:val="24"/>
                <w:sz w:val="24"/>
              </w:rPr>
            </w:pPr>
            <w:r w:rsidRPr="00DF2783">
              <w:rPr>
                <w:rFonts w:cs="Arial"/>
                <w:color w:val="000000" w:themeColor="text1"/>
                <w:kern w:val="24"/>
                <w:sz w:val="24"/>
              </w:rPr>
              <w:t>Respiration</w:t>
            </w:r>
          </w:p>
        </w:tc>
      </w:tr>
    </w:tbl>
    <w:p w14:paraId="75FCA0DF" w14:textId="5CBCDF77" w:rsidR="00E14B53" w:rsidRDefault="00E14B53" w:rsidP="00CA1254">
      <w:pPr>
        <w:rPr>
          <w:rFonts w:cstheme="minorHAnsi"/>
          <w:sz w:val="24"/>
        </w:rPr>
      </w:pPr>
    </w:p>
    <w:p w14:paraId="54D5BCEF" w14:textId="26BDFB76" w:rsidR="00C31059" w:rsidRDefault="00C31059" w:rsidP="00CA1254">
      <w:pPr>
        <w:rPr>
          <w:rFonts w:cstheme="minorHAnsi"/>
          <w:sz w:val="24"/>
        </w:rPr>
      </w:pPr>
    </w:p>
    <w:p w14:paraId="6164A127" w14:textId="6C87335A" w:rsidR="00C31059" w:rsidRDefault="00C31059" w:rsidP="00CA1254">
      <w:pPr>
        <w:rPr>
          <w:rFonts w:cstheme="minorHAnsi"/>
          <w:sz w:val="24"/>
        </w:rPr>
      </w:pPr>
    </w:p>
    <w:p w14:paraId="19C9E9E6" w14:textId="721EED1A" w:rsidR="00C31059" w:rsidRDefault="00C31059" w:rsidP="00CA1254">
      <w:pPr>
        <w:rPr>
          <w:rFonts w:cstheme="minorHAnsi"/>
          <w:sz w:val="24"/>
        </w:rPr>
      </w:pPr>
    </w:p>
    <w:p w14:paraId="277AE267" w14:textId="304C48E2" w:rsidR="00C31059" w:rsidRDefault="00C31059" w:rsidP="00CA1254">
      <w:pPr>
        <w:rPr>
          <w:rFonts w:cstheme="minorHAnsi"/>
          <w:sz w:val="24"/>
        </w:rPr>
      </w:pPr>
    </w:p>
    <w:p w14:paraId="7994DA2B" w14:textId="5E829C2E" w:rsidR="00C31059" w:rsidRDefault="00C31059" w:rsidP="00CA1254">
      <w:pPr>
        <w:rPr>
          <w:rFonts w:cstheme="minorHAnsi"/>
          <w:sz w:val="24"/>
        </w:rPr>
      </w:pPr>
    </w:p>
    <w:p w14:paraId="53AE7497" w14:textId="66BBA390" w:rsidR="00C31059" w:rsidRDefault="00C31059" w:rsidP="00CA1254">
      <w:pPr>
        <w:rPr>
          <w:rFonts w:cstheme="minorHAnsi"/>
          <w:sz w:val="24"/>
        </w:rPr>
      </w:pPr>
    </w:p>
    <w:p w14:paraId="477EBBEE" w14:textId="63FC7386" w:rsidR="00C31059" w:rsidRDefault="00C31059" w:rsidP="00CA1254">
      <w:pPr>
        <w:rPr>
          <w:rFonts w:cstheme="minorHAnsi"/>
          <w:sz w:val="24"/>
        </w:rPr>
      </w:pPr>
    </w:p>
    <w:p w14:paraId="637ABEB3" w14:textId="6293FBA1" w:rsidR="00C31059" w:rsidRDefault="00C31059" w:rsidP="00CA1254">
      <w:pPr>
        <w:rPr>
          <w:rFonts w:cstheme="minorHAnsi"/>
          <w:sz w:val="24"/>
        </w:rPr>
      </w:pPr>
    </w:p>
    <w:p w14:paraId="0B15587A" w14:textId="77777777" w:rsidR="00C31059" w:rsidRDefault="00C31059" w:rsidP="00C3105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 xml:space="preserve">Core questions – Biology Unit 2 - Organisation </w:t>
      </w: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581"/>
        <w:gridCol w:w="6508"/>
        <w:gridCol w:w="9072"/>
      </w:tblGrid>
      <w:tr w:rsidR="00C31059" w14:paraId="378D65D4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FE4BC" w14:textId="77777777" w:rsidR="00C31059" w:rsidRDefault="00C310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6E4C7" w14:textId="77777777" w:rsidR="00C31059" w:rsidRDefault="00C31059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37006" w14:textId="77777777" w:rsidR="00C31059" w:rsidRDefault="00C31059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nswer</w:t>
            </w:r>
          </w:p>
        </w:tc>
      </w:tr>
      <w:tr w:rsidR="00C31059" w14:paraId="588C5B98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531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F0AB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cell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B81F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basic building blocks of all living organisms</w:t>
            </w:r>
          </w:p>
        </w:tc>
      </w:tr>
      <w:tr w:rsidR="00C31059" w14:paraId="4FE55B1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A5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F3BA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 tissu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0B45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 group of cells with a similar structure and function</w:t>
            </w:r>
          </w:p>
        </w:tc>
      </w:tr>
      <w:tr w:rsidR="00C31059" w14:paraId="2EE7A7D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5E8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92ED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n orga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49D1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gregations of tissues performing specific functions</w:t>
            </w:r>
          </w:p>
        </w:tc>
      </w:tr>
      <w:tr w:rsidR="00C31059" w14:paraId="69565DC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104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D1C7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n organ system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874D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 group of organs, which work together to form organisms</w:t>
            </w:r>
          </w:p>
        </w:tc>
      </w:tr>
      <w:tr w:rsidR="00C31059" w14:paraId="47DB7DC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709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3901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 muscular tissu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C7A3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 tissue that contracts to move whatever it’s attached to</w:t>
            </w:r>
          </w:p>
        </w:tc>
      </w:tr>
      <w:tr w:rsidR="00C31059" w14:paraId="36D63121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F7C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777F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 glandular tissu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1EEC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 tissue which makes and secrete chemicals like enzymes and hormones</w:t>
            </w:r>
          </w:p>
        </w:tc>
      </w:tr>
      <w:tr w:rsidR="00C31059" w14:paraId="10E42C05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A05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41C1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n epithelial tissu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6C65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 tissue which covers some parts of the body</w:t>
            </w:r>
          </w:p>
        </w:tc>
      </w:tr>
      <w:tr w:rsidR="00C31059" w14:paraId="7F78AF2E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0A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43E9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 catalyst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4465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 substance which increases the speed of a reaction, without being changed or used up in the reaction</w:t>
            </w:r>
          </w:p>
        </w:tc>
      </w:tr>
      <w:tr w:rsidR="00C31059" w14:paraId="5E940116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56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DA0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n enzym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4A9B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 biological catalyst</w:t>
            </w:r>
          </w:p>
        </w:tc>
      </w:tr>
      <w:tr w:rsidR="00C31059" w14:paraId="0EA74178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8E9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42C0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structure of an enzym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7805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rge proteins made of chains of amino acids</w:t>
            </w:r>
          </w:p>
        </w:tc>
      </w:tr>
      <w:tr w:rsidR="00C31059" w14:paraId="1B5FF3C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506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D8B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‘active site’ on an enzym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EA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uniquely shaped section of the enzyme that only certain molecules will fit into</w:t>
            </w:r>
          </w:p>
        </w:tc>
      </w:tr>
      <w:tr w:rsidR="00C31059" w14:paraId="6DB0FDC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52A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2C2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a ‘substrate’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F2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ubstance involved with the chemical reaction that fits into the enzyme</w:t>
            </w:r>
          </w:p>
        </w:tc>
      </w:tr>
      <w:tr w:rsidR="00C31059" w14:paraId="1D8DAE16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1EE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3D5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‘lock and key’ theor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2B3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pecific substrate (the key) fits into the active site (lock) of the enzyme, breaking the bonds in the substrate</w:t>
            </w:r>
          </w:p>
        </w:tc>
      </w:tr>
      <w:tr w:rsidR="00C31059" w14:paraId="425C4BD4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3D2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20F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two conditions can affect how an enzyme work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BAD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perature and pH</w:t>
            </w:r>
          </w:p>
        </w:tc>
      </w:tr>
      <w:tr w:rsidR="00C31059" w14:paraId="484F2B54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E4A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807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happens as the temperature of an enzyme controlled reaction increas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10D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ate of reaction will also increase, but only until a certain temperature</w:t>
            </w:r>
          </w:p>
        </w:tc>
      </w:tr>
      <w:tr w:rsidR="00C31059" w14:paraId="37046D6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1A1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F53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y does the enzyme stop working past a certain temperatur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F0B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enzyme has become ‘denatured’</w:t>
            </w:r>
          </w:p>
        </w:tc>
      </w:tr>
      <w:tr w:rsidR="00C31059" w14:paraId="54061CE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C2C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FD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happens when an enzyme becomes ‘denatured’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CE3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active changes shape, meaning it will no longer compliment the correct substrate</w:t>
            </w:r>
          </w:p>
        </w:tc>
      </w:tr>
      <w:tr w:rsidR="00C31059" w14:paraId="34F79914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91D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F3F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oes pH affect enzym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19E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zymes have an optimum pH. Anything above or below this will cause it to become denatured</w:t>
            </w:r>
          </w:p>
        </w:tc>
      </w:tr>
      <w:tr w:rsidR="00C31059" w14:paraId="7163EB74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510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85A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enzymes are involved with diges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717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bohydrase, lipase, protease</w:t>
            </w:r>
          </w:p>
        </w:tc>
      </w:tr>
      <w:tr w:rsidR="00C31059" w14:paraId="6B0FDE58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A49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06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y are enzymes important in diges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5CD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y break large molecules, that can’t be absorbed into the blood stream, down into smaller molecules</w:t>
            </w:r>
          </w:p>
        </w:tc>
      </w:tr>
      <w:tr w:rsidR="00C31059" w14:paraId="6C778F4E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20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0EC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function of carbohydras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717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reak down carbohydrates to simple sugars</w:t>
            </w:r>
          </w:p>
        </w:tc>
      </w:tr>
      <w:tr w:rsidR="00C31059" w14:paraId="0FE02C3F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975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2BE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amyl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A0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arbohydrase that breaks down starch</w:t>
            </w:r>
          </w:p>
        </w:tc>
      </w:tr>
      <w:tr w:rsidR="00C31059" w14:paraId="179B6377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374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F9E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function of prote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316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reak down proteins into amino acids</w:t>
            </w:r>
          </w:p>
        </w:tc>
      </w:tr>
      <w:tr w:rsidR="00C31059" w14:paraId="27EADAE9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94B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F03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function of lip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445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reak down lipids (fats) into glycerol and fatty acids</w:t>
            </w:r>
          </w:p>
        </w:tc>
      </w:tr>
      <w:tr w:rsidR="00C31059" w14:paraId="4F8D648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F3C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495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re is amylase produce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BC5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ivary glands (mouth), pancreas, small intestine</w:t>
            </w:r>
          </w:p>
        </w:tc>
      </w:tr>
      <w:tr w:rsidR="00C31059" w14:paraId="025C9567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D84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D77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re is protease produce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D3D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mach, pancreas, small intestine</w:t>
            </w:r>
          </w:p>
        </w:tc>
      </w:tr>
      <w:tr w:rsidR="00C31059" w14:paraId="504AB1CE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4C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F85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re is lipase produce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FA5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creas, small intestine</w:t>
            </w:r>
          </w:p>
        </w:tc>
      </w:tr>
      <w:tr w:rsidR="00C31059" w14:paraId="186FB092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FFF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195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order in which food passes through the digestive system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4B0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uth-&gt;oesophagus-&gt; stomach-&gt; small intestine-&gt;large intestine-&gt;rectum-&gt;anus</w:t>
            </w:r>
          </w:p>
        </w:tc>
      </w:tr>
      <w:tr w:rsidR="00C31059" w14:paraId="62ADB171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9BE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654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the mouth in diges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1A6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mechanically break up food into smaller pieces to increase surface area</w:t>
            </w:r>
          </w:p>
        </w:tc>
      </w:tr>
      <w:tr w:rsidR="00C31059" w14:paraId="4A3E8C5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159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1E0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wo functions of saliva in diges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6954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o moisten food to allow easier swallowing,  </w:t>
            </w:r>
          </w:p>
          <w:p w14:paraId="6B73883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. To start chemical digestion by containing salivary amylase</w:t>
            </w:r>
          </w:p>
        </w:tc>
      </w:tr>
      <w:tr w:rsidR="00C31059" w14:paraId="5D4AA1D3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9D8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4AC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stomach aci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0B4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kill potentially pathogenic microorganisms in food (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O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digest food)</w:t>
            </w:r>
          </w:p>
        </w:tc>
      </w:tr>
      <w:tr w:rsidR="00C31059" w14:paraId="40342FD6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0A7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903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the small intestin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243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absorb glucose, amino acids, vitamins and mineral ions from digested food</w:t>
            </w:r>
          </w:p>
        </w:tc>
      </w:tr>
      <w:tr w:rsidR="00C31059" w14:paraId="70B15535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FBE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F07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are the small intestines adapted to carry out their func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8CC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mall intestine has structures called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ill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hich increase surface area </w:t>
            </w:r>
          </w:p>
        </w:tc>
      </w:tr>
      <w:tr w:rsidR="00C31059" w14:paraId="385E234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D00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A863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are villi adapted to carry out absorp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CF1C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rge surface area, wall is only one cell thick, large blood supply</w:t>
            </w:r>
          </w:p>
        </w:tc>
      </w:tr>
      <w:tr w:rsidR="00C31059" w14:paraId="6479AB0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979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48A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the large intestin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5BE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absorb water from digested food</w:t>
            </w:r>
          </w:p>
        </w:tc>
      </w:tr>
      <w:tr w:rsidR="00C31059" w14:paraId="0F243B9C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F9A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2CA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the liver in diges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946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o produce bile </w:t>
            </w:r>
          </w:p>
        </w:tc>
      </w:tr>
      <w:tr w:rsidR="00C31059" w14:paraId="6D3AA513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988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559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the gall bladder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76A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store bile until it can be released into the small intestine</w:t>
            </w:r>
          </w:p>
        </w:tc>
      </w:tr>
      <w:tr w:rsidR="00C31059" w14:paraId="147310EF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B8A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7DC3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bil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8A5D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eutralises hydrochloric acid from the stomach; </w:t>
            </w:r>
          </w:p>
          <w:p w14:paraId="35B8FA9C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mulsifies (breaks down) fats to increase their surface area</w:t>
            </w:r>
          </w:p>
        </w:tc>
      </w:tr>
      <w:tr w:rsidR="00C31059" w14:paraId="3D3BDD6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67A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7E4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the rectum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4E1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store undigested material before excretion</w:t>
            </w:r>
          </w:p>
        </w:tc>
      </w:tr>
      <w:tr w:rsidR="00C31059" w14:paraId="30E820E2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29C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FA2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 the products of digestion used for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7B9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ild new carbohydrates, lipids and proteins. Glucose is used for respiration</w:t>
            </w:r>
          </w:p>
        </w:tc>
      </w:tr>
      <w:tr w:rsidR="00C31059" w14:paraId="58C5F053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58B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48E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n practical steps are needed when testing for food molecules are present in different food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A901" w14:textId="77777777" w:rsidR="00C31059" w:rsidRDefault="00C31059" w:rsidP="00921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ak the food up using a pestle and mortar</w:t>
            </w:r>
          </w:p>
          <w:p w14:paraId="38CB5D56" w14:textId="77777777" w:rsidR="00C31059" w:rsidRDefault="00C31059" w:rsidP="00921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fer to a beaker and add some distilled water</w:t>
            </w:r>
          </w:p>
          <w:p w14:paraId="6CC87B24" w14:textId="77777777" w:rsidR="00C31059" w:rsidRDefault="00C31059" w:rsidP="00921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ir the mixture</w:t>
            </w:r>
          </w:p>
          <w:p w14:paraId="6228F82E" w14:textId="77777777" w:rsidR="00C31059" w:rsidRDefault="00C31059" w:rsidP="00921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ter the solution using a filter funnel and filter paper to get rid of any solids left</w:t>
            </w:r>
          </w:p>
        </w:tc>
      </w:tr>
      <w:tr w:rsidR="00C31059" w14:paraId="6B6C99BE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46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64F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reagent is used to test for reducing sugar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5A1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edict’s solution</w:t>
            </w:r>
          </w:p>
        </w:tc>
      </w:tr>
      <w:tr w:rsidR="00C31059" w14:paraId="430EDBE1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095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83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dditional steps should be taken other than adding Benedict’s solution to the food sample when testing for reducing sugar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FFA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ce the mixture of Benedict’s solution and food sample in a water bath set at about 7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C and leave for about 5 minutes</w:t>
            </w:r>
          </w:p>
        </w:tc>
      </w:tr>
      <w:tr w:rsidR="00C31059" w14:paraId="326CD5F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119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B94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a positive result for reducing sugar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AAF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edict’s solution turns a brick-red colour (could also turn green or yellow if there is less sugar)</w:t>
            </w:r>
          </w:p>
        </w:tc>
      </w:tr>
      <w:tr w:rsidR="00C31059" w14:paraId="258F6CE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31B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88B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reagent is used to test for protei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57C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uret solution</w:t>
            </w:r>
          </w:p>
        </w:tc>
      </w:tr>
      <w:tr w:rsidR="00C31059" w14:paraId="32DDBD4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99F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5DD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a positive result for protein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9A4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uret solution turns pink or purple</w:t>
            </w:r>
          </w:p>
        </w:tc>
      </w:tr>
      <w:tr w:rsidR="00C31059" w14:paraId="183D9DD6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8BA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B83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reagent is used to test for lipid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10D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dan III</w:t>
            </w:r>
          </w:p>
        </w:tc>
      </w:tr>
      <w:tr w:rsidR="00C31059" w14:paraId="2EE568D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E82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F4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reagent is used to test for starch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ED0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dine solution</w:t>
            </w:r>
          </w:p>
        </w:tc>
      </w:tr>
      <w:tr w:rsidR="00C31059" w14:paraId="3CE01765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481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6C7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a positive result for starch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612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dine solution turns a blue-black colour</w:t>
            </w:r>
          </w:p>
        </w:tc>
      </w:tr>
      <w:tr w:rsidR="00C31059" w14:paraId="7235B14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4BB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A282" w14:textId="569DA68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bel the main structures in the respiratory system?</w:t>
            </w:r>
            <w:r>
              <w:rPr>
                <w:noProof/>
                <w:sz w:val="24"/>
                <w:szCs w:val="24"/>
                <w:lang w:eastAsia="en-GB" w:bidi="ar-SA"/>
              </w:rPr>
              <w:t xml:space="preserve"> </w:t>
            </w:r>
            <w:r>
              <w:rPr>
                <w:noProof/>
                <w:sz w:val="24"/>
                <w:szCs w:val="24"/>
                <w:lang w:eastAsia="en-GB" w:bidi="ar-SA"/>
              </w:rPr>
              <w:drawing>
                <wp:inline distT="0" distB="0" distL="0" distR="0" wp14:anchorId="27812F14" wp14:editId="778579C6">
                  <wp:extent cx="1193800" cy="1104900"/>
                  <wp:effectExtent l="0" t="0" r="6350" b="0"/>
                  <wp:docPr id="3" name="Picture 3" descr="oxo_AQA16_B404_pr01_awfg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xo_AQA16_B404_pr01_awfg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53EF" w14:textId="28E52F9F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 w:bidi="ar-SA"/>
              </w:rPr>
              <w:drawing>
                <wp:inline distT="0" distB="0" distL="0" distR="0" wp14:anchorId="21F7DC12" wp14:editId="5B13FD31">
                  <wp:extent cx="1301750" cy="1054100"/>
                  <wp:effectExtent l="0" t="0" r="0" b="0"/>
                  <wp:docPr id="2" name="Picture 2" descr="oxo_AQA16_B404_pt01_awfg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xo_AQA16_B404_pt01_awfg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59" w14:paraId="26D0243F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704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081F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the alveoli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7869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surface area of the lung to maximise gas exchange</w:t>
            </w:r>
          </w:p>
        </w:tc>
      </w:tr>
      <w:tr w:rsidR="00C31059" w14:paraId="129CDF77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3F0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EDF3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the trachea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472A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arries air to and from the lungs</w:t>
            </w:r>
          </w:p>
        </w:tc>
      </w:tr>
      <w:tr w:rsidR="00C31059" w14:paraId="1F339E31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9D7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1C6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the bronchus? (plural = bronchi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714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arries air into and out of left or right lung</w:t>
            </w:r>
          </w:p>
        </w:tc>
      </w:tr>
      <w:tr w:rsidR="00C31059" w14:paraId="2AE5918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92E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3F66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are alveoli adapted to make gas exchange rapid and effectiv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19D3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pherical shape, very thin walls, lots of capillaries</w:t>
            </w:r>
          </w:p>
        </w:tc>
      </w:tr>
      <w:tr w:rsidR="00C31059" w14:paraId="2657F27E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257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00E6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y does an alveolus have a spherical shap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A03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give a large surface area</w:t>
            </w:r>
          </w:p>
        </w:tc>
      </w:tr>
      <w:tr w:rsidR="00C31059" w14:paraId="2E3189C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979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C1E4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y does an alveolus have very thin wall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2496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ives a short diffusion distance for gas to travel in and out of the alveoli</w:t>
            </w:r>
          </w:p>
        </w:tc>
      </w:tr>
      <w:tr w:rsidR="00C31059" w14:paraId="744835D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5CF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93B8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y are alveoli surrounded by lots of capillari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D195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provide a good blood supply to maintain a steep concentration gradient</w:t>
            </w:r>
          </w:p>
        </w:tc>
      </w:tr>
      <w:tr w:rsidR="00C31059" w14:paraId="6D792B14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5F7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1027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happens to the volume and pressure inside the chest when we breathe i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AEE4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Volume increases, pressure decreases</w:t>
            </w:r>
          </w:p>
        </w:tc>
      </w:tr>
      <w:tr w:rsidR="00C31059" w14:paraId="73A5D855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9EB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307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happens to the volume and pressure inside the chest when we breathe out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8E81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Volume decreases, pressure increases</w:t>
            </w:r>
          </w:p>
        </w:tc>
      </w:tr>
      <w:tr w:rsidR="00C31059" w14:paraId="55EABC54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1D2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418F" w14:textId="742154C2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dentify the structures of the heart?</w:t>
            </w:r>
            <w:r>
              <w:rPr>
                <w:noProof/>
                <w:sz w:val="24"/>
                <w:szCs w:val="24"/>
                <w:lang w:eastAsia="en-GB" w:bidi="ar-SA"/>
              </w:rPr>
              <w:t xml:space="preserve"> </w:t>
            </w:r>
            <w:r>
              <w:rPr>
                <w:noProof/>
                <w:sz w:val="24"/>
                <w:szCs w:val="24"/>
                <w:lang w:eastAsia="en-GB" w:bidi="ar-SA"/>
              </w:rPr>
              <w:drawing>
                <wp:inline distT="0" distB="0" distL="0" distR="0" wp14:anchorId="3CC27528" wp14:editId="11047C4D">
                  <wp:extent cx="1619250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83F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= vena cava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 xml:space="preserve">B = right atrium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 xml:space="preserve">C = right ventricle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 xml:space="preserve">D = left ventricle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 xml:space="preserve">E = valves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 xml:space="preserve">F = left atrium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 xml:space="preserve">G = pulmonary vein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 xml:space="preserve">H = aorta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>I = pulmonary artery</w:t>
            </w:r>
          </w:p>
        </w:tc>
      </w:tr>
      <w:tr w:rsidR="00C31059" w14:paraId="24EA88A9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B92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264B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many chambers does the heart have and what are the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D605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 chambers. Atria and Ventricles</w:t>
            </w:r>
          </w:p>
        </w:tc>
      </w:tr>
      <w:tr w:rsidR="00C31059" w14:paraId="081CFA62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853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CC25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side of the heart carries oxygenated bloo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8062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ft</w:t>
            </w:r>
          </w:p>
        </w:tc>
      </w:tr>
      <w:tr w:rsidR="00C31059" w14:paraId="392C61C9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FB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3F93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side of the heart carries deoxygenated bloo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BA0D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ight  </w:t>
            </w:r>
          </w:p>
        </w:tc>
      </w:tr>
      <w:tr w:rsidR="00C31059" w14:paraId="5E9D9F2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266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E53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blood vessel carries blood to the right atrium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0D2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a cava </w:t>
            </w:r>
          </w:p>
        </w:tc>
      </w:tr>
      <w:tr w:rsidR="00C31059" w14:paraId="3A66564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7D4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8AF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ere does the vena cava carry blood from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AE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body</w:t>
            </w:r>
          </w:p>
        </w:tc>
      </w:tr>
      <w:tr w:rsidR="00C31059" w14:paraId="184157CC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596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B72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blood vessel carries blood away from the left ventricle and where does it go to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96D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orta to the body</w:t>
            </w:r>
          </w:p>
        </w:tc>
      </w:tr>
      <w:tr w:rsidR="00C31059" w14:paraId="1F9DE44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E35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12E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side of the heart is made from thicker muscle and wh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AC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ft, to pump blood all of the way around the body at high pressure</w:t>
            </w:r>
          </w:p>
        </w:tc>
      </w:tr>
      <w:tr w:rsidR="00C31059" w14:paraId="07AB198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3AF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68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blood vessel returns blood to the left atrium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BAC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ulmonary vein</w:t>
            </w:r>
          </w:p>
        </w:tc>
      </w:tr>
      <w:tr w:rsidR="00C31059" w14:paraId="1ABD7E9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890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308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ere does the pulmonary artery carry blood from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9A7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lungs</w:t>
            </w:r>
          </w:p>
        </w:tc>
      </w:tr>
      <w:tr w:rsidR="00C31059" w14:paraId="3332EE87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CB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084D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y does the heart pump blood to the lung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53C1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 gas exchange</w:t>
            </w:r>
          </w:p>
        </w:tc>
      </w:tr>
      <w:tr w:rsidR="00C31059" w14:paraId="6DEF98A6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7B9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6C2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blood vessel carries blood from the right ventricle and where does it go to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10A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ulmonary artery to the lungs</w:t>
            </w:r>
          </w:p>
        </w:tc>
      </w:tr>
      <w:tr w:rsidR="00C31059" w14:paraId="73B8ED85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FFE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2F6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coronary arteri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8F8A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lood vessels that supply the heart muscle tissue with oxygen</w:t>
            </w:r>
          </w:p>
        </w:tc>
      </w:tr>
      <w:tr w:rsidR="00C31059" w14:paraId="3BD4398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FE1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1B5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here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s the hearts pacemaker found and what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 its func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66F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oups of cells in the right atrium controlling natural heart rate</w:t>
            </w:r>
          </w:p>
        </w:tc>
      </w:tr>
      <w:tr w:rsidR="00C31059" w14:paraId="0A617A2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44F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804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hat is the role of an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rtifici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cemaker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83A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correct irregularities in the heart rate</w:t>
            </w:r>
          </w:p>
        </w:tc>
      </w:tr>
      <w:tr w:rsidR="00C31059" w14:paraId="2B434B9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497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3A83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the valves in the heart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9D16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prevent the backflow of blood.</w:t>
            </w:r>
          </w:p>
        </w:tc>
      </w:tr>
      <w:tr w:rsidR="00C31059" w14:paraId="4ABDEFA3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417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8FF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do you calculate the rate of blood flow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4584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ate of blood flow (ml/min) = </w:t>
            </w:r>
            <w: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volume of blood (ml)</w:t>
            </w:r>
          </w:p>
          <w:p w14:paraId="2BB49B7E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        number of minutes (mins)</w:t>
            </w:r>
          </w:p>
        </w:tc>
      </w:tr>
      <w:tr w:rsidR="00C31059" w14:paraId="23B426E8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294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E281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3 types of blood vessel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4FBF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rtery, vein and capillary</w:t>
            </w:r>
          </w:p>
        </w:tc>
      </w:tr>
      <w:tr w:rsidR="00C31059" w14:paraId="01DC04EE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67E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BA2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type of blood vessel carries blood away from the heart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2A5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rtery</w:t>
            </w:r>
          </w:p>
        </w:tc>
      </w:tr>
      <w:tr w:rsidR="00C31059" w14:paraId="162518E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D03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98D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type of blood vessel carries blood towards the heart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25D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Vein</w:t>
            </w:r>
          </w:p>
        </w:tc>
      </w:tr>
      <w:tr w:rsidR="00C31059" w14:paraId="30DD2924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E69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BB98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lume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8B6A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inside space (in the blood vessels)</w:t>
            </w:r>
          </w:p>
        </w:tc>
      </w:tr>
      <w:tr w:rsidR="00C31059" w14:paraId="2CC622B2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166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575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scribe the structure of a capillar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CB1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wall is only one cell thick; very small lumen</w:t>
            </w:r>
          </w:p>
        </w:tc>
      </w:tr>
      <w:tr w:rsidR="00C31059" w14:paraId="1C030E87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C02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BE68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y do capillaries have a small lumen and a wall that is one cell thick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5E64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allow substances to diffuse in and out very easily</w:t>
            </w:r>
          </w:p>
        </w:tc>
      </w:tr>
      <w:tr w:rsidR="00C31059" w14:paraId="2D079835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0F9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A0DA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scribe the structure of an arter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21E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Very thick walls made of smooth muscle with elastic fibres; small lumen</w:t>
            </w:r>
          </w:p>
        </w:tc>
      </w:tr>
      <w:tr w:rsidR="00C31059" w14:paraId="418A8FEF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04E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7E49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y does an artery have thick muscular walls and elastic fibr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A018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mooth muscle gives strength due to the high pressure of the blood and elastic fibres allow the artery to stretch and spring back.</w:t>
            </w:r>
          </w:p>
        </w:tc>
      </w:tr>
      <w:tr w:rsidR="00C31059" w14:paraId="7CD5CC44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AE2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B7F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the structure of a vei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D97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inner, less muscular walls than arteries; large lumen; contain valves</w:t>
            </w:r>
          </w:p>
        </w:tc>
      </w:tr>
      <w:tr w:rsidR="00C31059" w14:paraId="0788BDB2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559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30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y do veins have thin walls with a large lume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123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ssure of the blood is lower so thick walls are not needed and the larger lumen helps the blood to flow.</w:t>
            </w:r>
          </w:p>
        </w:tc>
      </w:tr>
      <w:tr w:rsidR="00C31059" w14:paraId="34F4DE69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16D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41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y do veins have valv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002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stop blood flowing in the wrong direction</w:t>
            </w:r>
          </w:p>
        </w:tc>
      </w:tr>
      <w:tr w:rsidR="00C31059" w14:paraId="0A81A64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359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AF3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bloo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890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tissue consisting of plasma, red blood cells, white blood cells &amp; platelets</w:t>
            </w:r>
          </w:p>
        </w:tc>
      </w:tr>
      <w:tr w:rsidR="00C31059" w14:paraId="6AAC729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291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564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function of the red blood cell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D6B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ies oxygen from the lungs to every cell in the body</w:t>
            </w:r>
          </w:p>
        </w:tc>
      </w:tr>
      <w:tr w:rsidR="00C31059" w14:paraId="6C9A12BF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D11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5A4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are red blood cells adapted to their func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8BC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rge surface area; have no nucleus; contains haemoglobin which oxygen binds to easily</w:t>
            </w:r>
          </w:p>
        </w:tc>
      </w:tr>
      <w:tr w:rsidR="00C31059" w14:paraId="7B93FC8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2CF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B1B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y does a red blood cell not have a nucleu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4C9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e space for more haemoglobin to carry more oxygen.</w:t>
            </w:r>
          </w:p>
        </w:tc>
      </w:tr>
      <w:tr w:rsidR="00C31059" w14:paraId="5DA0220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497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CDD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haemoglobin called when it is joined to oxyge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4641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xyhaemoglobin</w:t>
            </w:r>
          </w:p>
        </w:tc>
      </w:tr>
      <w:tr w:rsidR="00C31059" w14:paraId="180AF611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338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114B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the white blood cell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5420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defend us against pathogens</w:t>
            </w:r>
          </w:p>
        </w:tc>
      </w:tr>
      <w:tr w:rsidR="00C31059" w14:paraId="0E81CA98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A49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3550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2 different types of white blood cell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17E6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ymphocytes &amp; phagocytes</w:t>
            </w:r>
          </w:p>
        </w:tc>
      </w:tr>
      <w:tr w:rsidR="00C31059" w14:paraId="517A5A44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DC6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EADB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type of white blood cell engulfs microb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9712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hagocyte.</w:t>
            </w:r>
          </w:p>
        </w:tc>
      </w:tr>
      <w:tr w:rsidR="00C31059" w14:paraId="11878251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BC8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F22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do Lymphocytes produce to defend us against infec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350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ti-bodies and anti-toxins.</w:t>
            </w:r>
          </w:p>
        </w:tc>
      </w:tr>
      <w:tr w:rsidR="00C31059" w14:paraId="7B7789E1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292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95A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function of platelet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61D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p blood clot around a wound to prevent microorganisms getting in</w:t>
            </w:r>
          </w:p>
        </w:tc>
      </w:tr>
      <w:tr w:rsidR="00C31059" w14:paraId="442B8BCF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7FB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567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ch component of blood carries cells and other dissolved substanc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E10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lasma</w:t>
            </w:r>
          </w:p>
        </w:tc>
      </w:tr>
      <w:tr w:rsidR="00C31059" w14:paraId="0D11CA55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671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47A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substances are carried in the blood plasma? (8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D17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bon dioxide, hormones, glucose, amino acids, urea, proteins, antibodies, antitoxins</w:t>
            </w:r>
          </w:p>
        </w:tc>
      </w:tr>
      <w:tr w:rsidR="00C31059" w14:paraId="277395C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E68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FBF1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cardiovascular dise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29FE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eases of the heart and blood vessels</w:t>
            </w:r>
          </w:p>
        </w:tc>
      </w:tr>
      <w:tr w:rsidR="00C31059" w14:paraId="49B17B17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602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254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coronary heart dise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440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yers of fatty material build up inside the coronary arteries, narrowing them</w:t>
            </w:r>
          </w:p>
        </w:tc>
      </w:tr>
      <w:tr w:rsidR="00C31059" w14:paraId="2B1ACA53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0F6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9BE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y is blocking the coronary artery a problem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5F9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lood flow is reduced to the heart therefore reduces the supply of oxygen for the heart muscle</w:t>
            </w:r>
          </w:p>
        </w:tc>
      </w:tr>
      <w:tr w:rsidR="00C31059" w14:paraId="3AB897BF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A62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CB09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can CHD be treate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3D9D6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ent, statins</w:t>
            </w:r>
          </w:p>
        </w:tc>
      </w:tr>
      <w:tr w:rsidR="00C31059" w14:paraId="1F5AFB3E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4C4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47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do stents treat CH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5A80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opens the blocked coronary artery restoring blood flow</w:t>
            </w:r>
          </w:p>
        </w:tc>
      </w:tr>
      <w:tr w:rsidR="00C31059" w14:paraId="5FC170B3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3AF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D29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advantages of using stents to treat CH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D18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ffective for a long time and quick recovery time after surgery</w:t>
            </w:r>
          </w:p>
        </w:tc>
      </w:tr>
      <w:tr w:rsidR="00C31059" w14:paraId="30D815B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6D8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A59C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disadvantages of using stents to treat CH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30E8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isk of complication or infection during the operation. </w:t>
            </w:r>
          </w:p>
          <w:p w14:paraId="1D250907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ssible risk of blood clots near the stent</w:t>
            </w:r>
          </w:p>
        </w:tc>
      </w:tr>
      <w:tr w:rsidR="00C31059" w14:paraId="4BF10611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65A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6C6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can happen to heart valves if they become fault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A19E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t open fully or develop a leak</w:t>
            </w:r>
          </w:p>
        </w:tc>
      </w:tr>
      <w:tr w:rsidR="00C31059" w14:paraId="7CCB517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8EC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F82E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consequences of a faulty heart valv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CC3AB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lood may flow in both directions in the heart meaning blood doesn’t circulate as effectively</w:t>
            </w:r>
          </w:p>
        </w:tc>
      </w:tr>
      <w:tr w:rsidR="00C31059" w14:paraId="1650AF03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DE2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A15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me 2 sources of replacement heart valv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11B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chanical or biological (e.g. pigs or sheep)</w:t>
            </w:r>
          </w:p>
        </w:tc>
      </w:tr>
      <w:tr w:rsidR="00C31059" w14:paraId="0EA99815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B55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89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me a treatment used in the case of total heart failur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422D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rt transplant</w:t>
            </w:r>
          </w:p>
        </w:tc>
      </w:tr>
      <w:tr w:rsidR="00C31059" w14:paraId="2A63519C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086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997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me a risk associated with surgical intervention in treating heart dise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EEC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fection, complications e.g. a heart attack and development of a blood clot.</w:t>
            </w:r>
          </w:p>
        </w:tc>
      </w:tr>
      <w:tr w:rsidR="00C31059" w14:paraId="7C8A8E8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8BF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4DD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en would an artificial heart be use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91F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allow the heart to rest and recover and keep the patient alive whilst they wait for a transplant.</w:t>
            </w:r>
          </w:p>
        </w:tc>
      </w:tr>
      <w:tr w:rsidR="00C31059" w14:paraId="24032E7E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2DD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0FC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advantages of having an artificial heart transplante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97B1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ss likely to be rejected</w:t>
            </w:r>
          </w:p>
        </w:tc>
      </w:tr>
      <w:tr w:rsidR="00C31059" w14:paraId="146B1C6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602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A3D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disadvantages of using an artificial heart to treat CH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499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ts could wear out, the electric motor could fail, blood moves through less smoothly leading to blood clots and strokes</w:t>
            </w:r>
          </w:p>
        </w:tc>
      </w:tr>
      <w:tr w:rsidR="00C31059" w14:paraId="537E6F12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35E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8A2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do statins treat CHD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CCA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reases blood concentration of cholesterol, which reduces the build-up of fatty deposits in the coronary arteries</w:t>
            </w:r>
          </w:p>
        </w:tc>
      </w:tr>
      <w:tr w:rsidR="00C31059" w14:paraId="12AE161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F32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3BC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advantages of using drugs (statins) to treat cardiovascular dise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C02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duces risk of strokes and heart attacks; increases good cholesterol and decreases bad cholesterol so reduces fatty deposit formation</w:t>
            </w:r>
          </w:p>
        </w:tc>
      </w:tr>
      <w:tr w:rsidR="00C31059" w14:paraId="4DFF9A6E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AD2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670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disadvantages of using drugs (statins) to treat cardiovascular dise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21B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uld forget to take them long term; side effects e.g. headaches, kidney failure, liver damage and memory loss; not an instant effect</w:t>
            </w:r>
          </w:p>
        </w:tc>
      </w:tr>
      <w:tr w:rsidR="00C31059" w14:paraId="54055121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560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7C9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“health”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DD0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state of physical and mental well-being</w:t>
            </w:r>
          </w:p>
        </w:tc>
      </w:tr>
      <w:tr w:rsidR="00C31059" w14:paraId="53A4AB9C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02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A20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two types of dise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89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cable and non-communicable</w:t>
            </w:r>
          </w:p>
        </w:tc>
      </w:tr>
      <w:tr w:rsidR="00C31059" w14:paraId="26FC7543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71E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DE1A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 communicable dise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6416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 disease caused by a pathogen and can be spread</w:t>
            </w:r>
          </w:p>
        </w:tc>
      </w:tr>
      <w:tr w:rsidR="00C31059" w14:paraId="12452716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59F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3AC9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 non-communicable dise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E863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y disease not caused by a pathogen, and can’t be spread between organisms</w:t>
            </w:r>
          </w:p>
        </w:tc>
      </w:tr>
      <w:tr w:rsidR="00C31059" w14:paraId="2DF7B7C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3A0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F45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ive examples of how communicable and non-communicable diseases can interact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65A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• Defects in the immune system mean that an individual is more likely to suffer from infectious (communicable) diseases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• Viruses (communicable) living in cells can be the trigger for cancers (non-communicable)</w:t>
            </w:r>
          </w:p>
          <w:p w14:paraId="5822111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• Immune reactions initially caused by a pathogen (communicable) can trigger allergies such as skin rashes and asthma (non-communicable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• Severe physical ill health can lead to depression and other mental illness.</w:t>
            </w:r>
          </w:p>
        </w:tc>
      </w:tr>
      <w:tr w:rsidR="00C31059" w14:paraId="5809837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9EF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663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other factors, other than pathogens, influence health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C7B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 Di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2. Stres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3. Life situations</w:t>
            </w:r>
          </w:p>
        </w:tc>
      </w:tr>
      <w:tr w:rsidR="00C31059" w14:paraId="23AA06E5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267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0EE2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epidemiolog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B18C" w14:textId="77777777" w:rsidR="00C31059" w:rsidRDefault="00C31059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Study of the incidence, distribution, and possible control of diseases and other factors relating to health</w:t>
            </w:r>
          </w:p>
        </w:tc>
      </w:tr>
      <w:tr w:rsidR="00C31059" w14:paraId="2943409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47F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C60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 risk factor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67E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 factor linked to an increased risk of disease</w:t>
            </w:r>
          </w:p>
        </w:tc>
      </w:tr>
      <w:tr w:rsidR="00C31059" w14:paraId="4D29C911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960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B5C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ive two general examples of a risk facto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429A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 The lifestyle of a person</w:t>
            </w:r>
          </w:p>
          <w:p w14:paraId="029FF29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br w:type="page"/>
              <w:t>2. Substances in the person’s body or environment</w:t>
            </w:r>
          </w:p>
        </w:tc>
      </w:tr>
      <w:tr w:rsidR="00C31059" w14:paraId="4531C50C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EF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EBB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 correla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063B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ere a change in one of two variables is reflected by a change in the other variable e.g increases in alcohol consumption = increase in incidence of breast cancer</w:t>
            </w:r>
          </w:p>
        </w:tc>
      </w:tr>
      <w:tr w:rsidR="00C31059" w14:paraId="3ABA4DB3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3F5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C31B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 “causal mechanism”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A0F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ere there is evidence from an investigation that links the risk factor to causing a particular disease.</w:t>
            </w:r>
          </w:p>
        </w:tc>
      </w:tr>
      <w:tr w:rsidR="00C31059" w14:paraId="4F104D32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97A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DFE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examples are there where a causal mechanism has been proven for some risk factor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6F5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• The effects of diet, smoking and exercise on cardiovascular disease;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• Obesity as a risk factor for Type 2 diabetes;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• The effect of alcohol on the liver and brain function;</w:t>
            </w:r>
          </w:p>
          <w:p w14:paraId="546B627C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• Carcinogens, including ionising radiation, as risk factors in cancer;</w:t>
            </w:r>
          </w:p>
          <w:p w14:paraId="36AE12B4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• The effects of smoking and alcohol on unborn babies;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• The effect of smoking on lung disease and lung cancer;</w:t>
            </w:r>
          </w:p>
        </w:tc>
      </w:tr>
      <w:tr w:rsidR="00C31059" w14:paraId="049F1FE8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4DC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CA9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st diseases are termed “multi-factorial”. What does this mea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1A5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ultiple risk factors contributing to the person developing the disease</w:t>
            </w:r>
          </w:p>
        </w:tc>
      </w:tr>
      <w:tr w:rsidR="00C31059" w14:paraId="26DA15CC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AAA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71F4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human cost of non-communicable dise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7AB4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ns of millions of people die from non-communicable diseases each year</w:t>
            </w:r>
          </w:p>
        </w:tc>
      </w:tr>
      <w:tr w:rsidR="00C31059" w14:paraId="0654FB31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F4C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21B9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inancial cost of non-communicable disea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83FB" w14:textId="77777777" w:rsidR="00C31059" w:rsidRDefault="00C31059" w:rsidP="0092120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searching and treating non-communicable disease costs the NHS millions of pounds</w:t>
            </w:r>
          </w:p>
          <w:p w14:paraId="14DA22DB" w14:textId="77777777" w:rsidR="00C31059" w:rsidRDefault="00C31059" w:rsidP="0092120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milies may have to move or adapt their homes if a family member gets ill</w:t>
            </w:r>
          </w:p>
          <w:p w14:paraId="0F77E9E7" w14:textId="77777777" w:rsidR="00C31059" w:rsidRDefault="00C31059" w:rsidP="0092120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ople may have to give up work which effects the countries economy</w:t>
            </w:r>
          </w:p>
        </w:tc>
      </w:tr>
      <w:tr w:rsidR="00C31059" w14:paraId="1A29F1C6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4A1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0C2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cancer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008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uncontrolled growth and division of cells</w:t>
            </w:r>
          </w:p>
        </w:tc>
      </w:tr>
      <w:tr w:rsidR="00C31059" w14:paraId="1801B536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F69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11D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do cancers develop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33A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NA in cells is changed</w:t>
            </w:r>
          </w:p>
        </w:tc>
      </w:tr>
      <w:tr w:rsidR="00C31059" w14:paraId="04E7877C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91C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BC9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 benign tumour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B36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 growth of abnormal cells which is contained in one area within the body and will not invade other body parts</w:t>
            </w:r>
          </w:p>
        </w:tc>
      </w:tr>
      <w:tr w:rsidR="00C31059" w14:paraId="20C36988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465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41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a malignant tumour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425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 growth of abnormal cells which invade neighbouring tissues and spread to different parts of the body in the blood where they form secondary tumours. Malignant tumour cells are cancers</w:t>
            </w:r>
          </w:p>
        </w:tc>
      </w:tr>
      <w:tr w:rsidR="00C31059" w14:paraId="7CD55F47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582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B08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hat are the main </w:t>
            </w:r>
            <w: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lifestyl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isk factors for cancer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F525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 Smoking (lung cancer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2. UV exposure (skin cancer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3. Obesity (bowel, liver and kidney cancer)</w:t>
            </w:r>
          </w:p>
          <w:p w14:paraId="379F7EEF" w14:textId="77777777" w:rsidR="00C31059" w:rsidRDefault="00C31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iral infection can increase risk of certain cancers</w:t>
            </w:r>
          </w:p>
        </w:tc>
      </w:tr>
      <w:tr w:rsidR="00C31059" w14:paraId="1FF355AA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196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8DD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me another risk factor in the development of cance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4F9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tic</w:t>
            </w:r>
          </w:p>
        </w:tc>
      </w:tr>
      <w:tr w:rsidR="00C31059" w14:paraId="2A694E8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87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B3C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are the main tissues of a plant?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B10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idermal tissues, palisade mesophyll, spongy mesophyll, xylem and phloem, meristem</w:t>
            </w:r>
          </w:p>
        </w:tc>
      </w:tr>
      <w:tr w:rsidR="00C31059" w14:paraId="362B66C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533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00BC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epidermal tissu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0144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vers the surfaces of the leaf and provides protection</w:t>
            </w:r>
          </w:p>
        </w:tc>
      </w:tr>
      <w:tr w:rsidR="00C31059" w14:paraId="4D045A7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527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51B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are epidermal tissues adapted to carry out their func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B74B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ecretes a waxy substance that waterproofs the surface of the leaf</w:t>
            </w:r>
          </w:p>
        </w:tc>
      </w:tr>
      <w:tr w:rsidR="00C31059" w14:paraId="7F663103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47A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9346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palisade mesophyll tissu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F94" w14:textId="77777777" w:rsidR="00C31059" w:rsidRDefault="00C31059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in site of photosynthesis</w:t>
            </w:r>
          </w:p>
        </w:tc>
      </w:tr>
      <w:tr w:rsidR="00C31059" w14:paraId="795FA8F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2E8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0DB7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are palisade mesophyll tissues adapted to carry out their func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1E6B" w14:textId="77777777" w:rsidR="00C31059" w:rsidRDefault="00C31059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ots of chloroplasts in palisade cells</w:t>
            </w:r>
          </w:p>
        </w:tc>
      </w:tr>
      <w:tr w:rsidR="00C31059" w14:paraId="2530849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F69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2049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spongy mesophyll tissue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40ED" w14:textId="77777777" w:rsidR="00C31059" w:rsidRDefault="00C31059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llows the diffusion of gases</w:t>
            </w:r>
          </w:p>
        </w:tc>
      </w:tr>
      <w:tr w:rsidR="00C31059" w14:paraId="3419565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549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0B97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are spongy mesophyll adapted to carry out their func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77F8" w14:textId="77777777" w:rsidR="00C31059" w:rsidRDefault="00C31059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as large air spaces and a large surface area to make the diffusion of gases easier</w:t>
            </w:r>
          </w:p>
        </w:tc>
      </w:tr>
      <w:tr w:rsidR="00C31059" w14:paraId="22A953F3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0025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7769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3 organs for the plant transport system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ED88" w14:textId="77777777" w:rsidR="00C31059" w:rsidRDefault="00C3105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aves, stems and roots.</w:t>
            </w:r>
          </w:p>
        </w:tc>
      </w:tr>
      <w:tr w:rsidR="00C31059" w14:paraId="025411A9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471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8DC6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xylem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D806" w14:textId="77777777" w:rsidR="00C31059" w:rsidRDefault="00C31059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s water and dissolved mineral ions</w:t>
            </w:r>
          </w:p>
        </w:tc>
      </w:tr>
      <w:tr w:rsidR="00C31059" w14:paraId="2683C927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2BB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71C9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are xylem adapted to carry out their func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AE2" w14:textId="77777777" w:rsidR="00C31059" w:rsidRDefault="00C31059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y are composed of hollow tubes strengthened by lignin</w:t>
            </w:r>
          </w:p>
        </w:tc>
      </w:tr>
      <w:tr w:rsidR="00C31059" w14:paraId="28727BC4" w14:textId="77777777" w:rsidTr="00C31059">
        <w:trPr>
          <w:cantSplit/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AA1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2FA5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ransloca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9241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movement of sugars from the leaves to the rest of the plant.</w:t>
            </w:r>
          </w:p>
        </w:tc>
      </w:tr>
      <w:tr w:rsidR="00C31059" w14:paraId="07589FCD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D1D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E5F3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phloem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6CE0" w14:textId="77777777" w:rsidR="00C31059" w:rsidRDefault="00C31059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s dissolved food from the leaves around the plant</w:t>
            </w:r>
          </w:p>
        </w:tc>
      </w:tr>
      <w:tr w:rsidR="00C31059" w14:paraId="652E69CF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774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7EE2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are phloem adapted to carry out their func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73C0" w14:textId="77777777" w:rsidR="00C31059" w:rsidRDefault="00C31059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ongated cells with pores in the end cell walls to allow cell sap to move from one phloem cell to the next</w:t>
            </w:r>
          </w:p>
        </w:tc>
      </w:tr>
      <w:tr w:rsidR="00C31059" w14:paraId="49E0FDD7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1AF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5DBC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function of a root hair cell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AD45" w14:textId="77777777" w:rsidR="00C31059" w:rsidRDefault="00C3105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absorb water by osmosis and minerals by active transport</w:t>
            </w:r>
          </w:p>
        </w:tc>
      </w:tr>
      <w:tr w:rsidR="00C31059" w14:paraId="41E24AB2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0FC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03A3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are root hair cells adapted to carry out their func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3C7D" w14:textId="77777777" w:rsidR="00C31059" w:rsidRDefault="00C3105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ases the surface area of the root </w:t>
            </w:r>
          </w:p>
        </w:tc>
      </w:tr>
      <w:tr w:rsidR="00C31059" w14:paraId="7C2939E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6CD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708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he role of stomata and guard cell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D4D1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 control gas exchange and water loss</w:t>
            </w:r>
          </w:p>
        </w:tc>
      </w:tr>
      <w:tr w:rsidR="00C31059" w14:paraId="37C4266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526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9914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en do the stomata ope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75AC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en the plant has lots of water</w:t>
            </w:r>
          </w:p>
        </w:tc>
      </w:tr>
      <w:tr w:rsidR="00C31059" w14:paraId="6F77FD6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B60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1E9C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en do the stomata close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815" w14:textId="77777777" w:rsidR="00C31059" w:rsidRDefault="00C3105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en the plant is short of water</w:t>
            </w:r>
          </w:p>
        </w:tc>
      </w:tr>
      <w:tr w:rsidR="00C31059" w14:paraId="4EB678AC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F25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142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is transpiration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2C39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movement of water from the roots to the leaves, eventually leaving the leaves via evaporation.</w:t>
            </w:r>
          </w:p>
        </w:tc>
      </w:tr>
      <w:tr w:rsidR="00C31059" w14:paraId="11E059D0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42E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E797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at are the four factors which affect the rate of transpiration in plants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FA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 Temperatur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2. Humidity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3. Air movemen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4. Light intensity</w:t>
            </w:r>
          </w:p>
        </w:tc>
      </w:tr>
      <w:tr w:rsidR="00C31059" w14:paraId="79B8A75E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E7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E7A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oes temperature effect the rate of transpiration in a plant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CE2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warmer it is, the faster transpiration happens. When it’s warm the water particles have more energy to evaporate out of the stomata</w:t>
            </w:r>
          </w:p>
        </w:tc>
      </w:tr>
      <w:tr w:rsidR="00C31059" w14:paraId="382AFA3B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CA1E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BC3C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oes humidity effect the rate of transpiration in a plant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33BF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rier the air around a leaf, the faster transpiration happens. Humidity increases the amount of water outside the leaf, so the concertation gradient between inside and outside the leaf is smaller.</w:t>
            </w:r>
          </w:p>
        </w:tc>
      </w:tr>
      <w:tr w:rsidR="00C31059" w14:paraId="4A838688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8D16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752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oes air movement effect the rate of transpiration in a plant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7C82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tronger the wind, the greater the transpiration rate. Wind moves water particles away from the leaf, maintaining a steep concentration gradient for diffusion.</w:t>
            </w:r>
          </w:p>
        </w:tc>
      </w:tr>
      <w:tr w:rsidR="00C31059" w14:paraId="06690914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DA30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218D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oes light intensity effect the rate of transpiration in a plant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0E51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brighter it is, the greater the transpiration rate. Photosynthesis doesn’t happen in the dark so stomata close, meaning less water escapes.</w:t>
            </w:r>
          </w:p>
        </w:tc>
      </w:tr>
      <w:tr w:rsidR="00C31059" w14:paraId="07EAFB09" w14:textId="77777777" w:rsidTr="00C31059">
        <w:trPr>
          <w:cantSplit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FAF8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A023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a potometer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205A" w14:textId="77777777" w:rsidR="00C31059" w:rsidRDefault="00C31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piece of apparatus to measure the rate of transpiration</w:t>
            </w:r>
          </w:p>
        </w:tc>
      </w:tr>
    </w:tbl>
    <w:p w14:paraId="5CAD2FAE" w14:textId="77777777" w:rsidR="00C31059" w:rsidRDefault="00C31059" w:rsidP="00C31059">
      <w:pPr>
        <w:rPr>
          <w:rFonts w:cstheme="minorHAnsi"/>
          <w:b/>
          <w:bCs/>
          <w:sz w:val="24"/>
          <w:szCs w:val="24"/>
        </w:rPr>
      </w:pPr>
    </w:p>
    <w:p w14:paraId="62292C3F" w14:textId="6C8A1ACD" w:rsidR="00C31059" w:rsidRDefault="00C31059" w:rsidP="00CA1254">
      <w:pPr>
        <w:rPr>
          <w:rFonts w:cstheme="minorHAnsi"/>
          <w:sz w:val="24"/>
        </w:rPr>
      </w:pPr>
    </w:p>
    <w:p w14:paraId="09330C68" w14:textId="066FB4D9" w:rsidR="00C31059" w:rsidRDefault="00C31059" w:rsidP="00CA1254">
      <w:pPr>
        <w:rPr>
          <w:rFonts w:cstheme="minorHAnsi"/>
          <w:sz w:val="24"/>
        </w:rPr>
      </w:pPr>
    </w:p>
    <w:p w14:paraId="06798BC1" w14:textId="7FF310F3" w:rsidR="00C31059" w:rsidRDefault="00C31059" w:rsidP="00CA1254">
      <w:pPr>
        <w:rPr>
          <w:rFonts w:cstheme="minorHAnsi"/>
          <w:sz w:val="24"/>
        </w:rPr>
      </w:pPr>
    </w:p>
    <w:p w14:paraId="2ADE3011" w14:textId="28E6C455" w:rsidR="00C31059" w:rsidRDefault="00C31059" w:rsidP="00CA1254">
      <w:pPr>
        <w:rPr>
          <w:rFonts w:cstheme="minorHAnsi"/>
          <w:sz w:val="24"/>
        </w:rPr>
      </w:pPr>
    </w:p>
    <w:p w14:paraId="7725EBD1" w14:textId="77777777" w:rsidR="00C31059" w:rsidRPr="003546BC" w:rsidRDefault="00C31059" w:rsidP="00C3105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46BC">
        <w:rPr>
          <w:rFonts w:cstheme="minorHAnsi"/>
          <w:b/>
          <w:bCs/>
          <w:sz w:val="24"/>
          <w:szCs w:val="24"/>
          <w:u w:val="single"/>
        </w:rPr>
        <w:lastRenderedPageBreak/>
        <w:t xml:space="preserve">Core questions </w:t>
      </w:r>
      <w:r>
        <w:rPr>
          <w:rFonts w:cstheme="minorHAnsi"/>
          <w:b/>
          <w:bCs/>
          <w:sz w:val="24"/>
          <w:szCs w:val="24"/>
          <w:u w:val="single"/>
        </w:rPr>
        <w:t>–</w:t>
      </w:r>
      <w:r w:rsidRPr="003546BC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>Biology u</w:t>
      </w:r>
      <w:r w:rsidRPr="003546BC">
        <w:rPr>
          <w:rFonts w:cstheme="minorHAnsi"/>
          <w:b/>
          <w:bCs/>
          <w:sz w:val="24"/>
          <w:szCs w:val="24"/>
          <w:u w:val="single"/>
        </w:rPr>
        <w:t>nit 3 - Infection and Response</w:t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577"/>
        <w:gridCol w:w="6117"/>
        <w:gridCol w:w="9325"/>
      </w:tblGrid>
      <w:tr w:rsidR="00C31059" w:rsidRPr="003546BC" w14:paraId="21340A56" w14:textId="77777777" w:rsidTr="0092120F">
        <w:trPr>
          <w:cantSplit/>
        </w:trPr>
        <w:tc>
          <w:tcPr>
            <w:tcW w:w="284" w:type="dxa"/>
          </w:tcPr>
          <w:p w14:paraId="04D499D4" w14:textId="77777777" w:rsidR="00C31059" w:rsidRPr="003546BC" w:rsidRDefault="00C31059" w:rsidP="009212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46BC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237" w:type="dxa"/>
          </w:tcPr>
          <w:p w14:paraId="6B1E18E1" w14:textId="77777777" w:rsidR="00C31059" w:rsidRPr="003546BC" w:rsidRDefault="00C31059" w:rsidP="009212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46BC">
              <w:rPr>
                <w:rFonts w:cstheme="minorHAns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9498" w:type="dxa"/>
          </w:tcPr>
          <w:p w14:paraId="7CAD58C9" w14:textId="77777777" w:rsidR="00C31059" w:rsidRPr="003546BC" w:rsidRDefault="00C31059" w:rsidP="009212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46BC">
              <w:rPr>
                <w:rFonts w:cstheme="minorHAnsi"/>
                <w:b/>
                <w:bCs/>
                <w:sz w:val="24"/>
                <w:szCs w:val="24"/>
              </w:rPr>
              <w:t>Answer</w:t>
            </w:r>
          </w:p>
        </w:tc>
      </w:tr>
      <w:tr w:rsidR="00C31059" w:rsidRPr="003546BC" w14:paraId="1C0ECFF9" w14:textId="77777777" w:rsidTr="0092120F">
        <w:trPr>
          <w:cantSplit/>
        </w:trPr>
        <w:tc>
          <w:tcPr>
            <w:tcW w:w="284" w:type="dxa"/>
          </w:tcPr>
          <w:p w14:paraId="647D4DB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61A984E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a pathogen?</w:t>
            </w:r>
          </w:p>
        </w:tc>
        <w:tc>
          <w:tcPr>
            <w:tcW w:w="9498" w:type="dxa"/>
          </w:tcPr>
          <w:p w14:paraId="3551BEB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A microorganism that causes infectious disease.</w:t>
            </w:r>
          </w:p>
        </w:tc>
      </w:tr>
      <w:tr w:rsidR="00C31059" w:rsidRPr="003546BC" w14:paraId="29E17EB6" w14:textId="77777777" w:rsidTr="0092120F">
        <w:trPr>
          <w:cantSplit/>
        </w:trPr>
        <w:tc>
          <w:tcPr>
            <w:tcW w:w="284" w:type="dxa"/>
          </w:tcPr>
          <w:p w14:paraId="7F4D343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4FD9C52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four ways in which diseases caused by pathogens can be spread.</w:t>
            </w:r>
          </w:p>
        </w:tc>
        <w:tc>
          <w:tcPr>
            <w:tcW w:w="9498" w:type="dxa"/>
          </w:tcPr>
          <w:p w14:paraId="706D3D9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hrough air, through water, direct contact (e.g. STDs), vectors.</w:t>
            </w:r>
          </w:p>
        </w:tc>
      </w:tr>
      <w:tr w:rsidR="00C31059" w:rsidRPr="003546BC" w14:paraId="66EA44FF" w14:textId="77777777" w:rsidTr="0092120F">
        <w:trPr>
          <w:cantSplit/>
        </w:trPr>
        <w:tc>
          <w:tcPr>
            <w:tcW w:w="284" w:type="dxa"/>
          </w:tcPr>
          <w:p w14:paraId="4AC6DB7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49DE4BC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four ways in which the spread of diseases can be reduced or prevented.</w:t>
            </w:r>
          </w:p>
        </w:tc>
        <w:tc>
          <w:tcPr>
            <w:tcW w:w="9498" w:type="dxa"/>
          </w:tcPr>
          <w:p w14:paraId="700E128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and-washing, safer sex practices, vaccination, eradication of vectors.</w:t>
            </w:r>
          </w:p>
        </w:tc>
      </w:tr>
      <w:tr w:rsidR="00C31059" w:rsidRPr="003546BC" w14:paraId="08251446" w14:textId="77777777" w:rsidTr="0092120F">
        <w:trPr>
          <w:cantSplit/>
        </w:trPr>
        <w:tc>
          <w:tcPr>
            <w:tcW w:w="284" w:type="dxa"/>
          </w:tcPr>
          <w:p w14:paraId="4465D70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11F82DE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the four classes of pathogens.</w:t>
            </w:r>
          </w:p>
        </w:tc>
        <w:tc>
          <w:tcPr>
            <w:tcW w:w="9498" w:type="dxa"/>
          </w:tcPr>
          <w:p w14:paraId="7906778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Viruses, bacteria, protists, fungi.</w:t>
            </w:r>
          </w:p>
        </w:tc>
      </w:tr>
      <w:tr w:rsidR="00C31059" w:rsidRPr="003546BC" w14:paraId="5C1A7658" w14:textId="77777777" w:rsidTr="0092120F">
        <w:trPr>
          <w:cantSplit/>
        </w:trPr>
        <w:tc>
          <w:tcPr>
            <w:tcW w:w="284" w:type="dxa"/>
          </w:tcPr>
          <w:p w14:paraId="11876FD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13D942C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hy does is there a short delay between infection by a pathogen and feeling ill from the infection? </w:t>
            </w:r>
          </w:p>
        </w:tc>
        <w:tc>
          <w:tcPr>
            <w:tcW w:w="9498" w:type="dxa"/>
          </w:tcPr>
          <w:p w14:paraId="10E27E7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Bacteria and viruses may reproduce rapidly inside the body.</w:t>
            </w:r>
          </w:p>
        </w:tc>
      </w:tr>
      <w:tr w:rsidR="00C31059" w:rsidRPr="003546BC" w14:paraId="42FC2D68" w14:textId="77777777" w:rsidTr="0092120F">
        <w:trPr>
          <w:cantSplit/>
        </w:trPr>
        <w:tc>
          <w:tcPr>
            <w:tcW w:w="284" w:type="dxa"/>
          </w:tcPr>
          <w:p w14:paraId="7E3AE30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3423CA26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do bacteria make us ill?</w:t>
            </w:r>
          </w:p>
        </w:tc>
        <w:tc>
          <w:tcPr>
            <w:tcW w:w="9498" w:type="dxa"/>
          </w:tcPr>
          <w:p w14:paraId="5C0EE88C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y produce poisons (toxins) that damage tissues </w:t>
            </w:r>
          </w:p>
        </w:tc>
      </w:tr>
      <w:tr w:rsidR="00C31059" w:rsidRPr="003546BC" w14:paraId="3DAF5D1F" w14:textId="77777777" w:rsidTr="0092120F">
        <w:trPr>
          <w:cantSplit/>
        </w:trPr>
        <w:tc>
          <w:tcPr>
            <w:tcW w:w="284" w:type="dxa"/>
          </w:tcPr>
          <w:p w14:paraId="5F66D3D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06DA7A0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do viruses make us ill?</w:t>
            </w:r>
          </w:p>
        </w:tc>
        <w:tc>
          <w:tcPr>
            <w:tcW w:w="9498" w:type="dxa"/>
          </w:tcPr>
          <w:p w14:paraId="06888051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Live and reproduce inside cells, causing cell damage</w:t>
            </w:r>
          </w:p>
        </w:tc>
      </w:tr>
      <w:tr w:rsidR="00C31059" w:rsidRPr="003546BC" w14:paraId="26F705EB" w14:textId="77777777" w:rsidTr="0092120F">
        <w:trPr>
          <w:cantSplit/>
        </w:trPr>
        <w:tc>
          <w:tcPr>
            <w:tcW w:w="284" w:type="dxa"/>
          </w:tcPr>
          <w:p w14:paraId="0B9442D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51D5A82B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type of pathogen is the measles?</w:t>
            </w:r>
          </w:p>
        </w:tc>
        <w:tc>
          <w:tcPr>
            <w:tcW w:w="9498" w:type="dxa"/>
          </w:tcPr>
          <w:p w14:paraId="0CA166F2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A virus</w:t>
            </w:r>
          </w:p>
        </w:tc>
      </w:tr>
      <w:tr w:rsidR="00C31059" w:rsidRPr="003546BC" w14:paraId="4010D4EC" w14:textId="77777777" w:rsidTr="0092120F">
        <w:trPr>
          <w:cantSplit/>
        </w:trPr>
        <w:tc>
          <w:tcPr>
            <w:tcW w:w="284" w:type="dxa"/>
          </w:tcPr>
          <w:p w14:paraId="6DAABE1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4A4B81A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he symptoms of the measles virus?</w:t>
            </w:r>
          </w:p>
        </w:tc>
        <w:tc>
          <w:tcPr>
            <w:tcW w:w="9498" w:type="dxa"/>
          </w:tcPr>
          <w:p w14:paraId="4DB8A7F9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Fever and a red skin rash.</w:t>
            </w:r>
          </w:p>
        </w:tc>
      </w:tr>
      <w:tr w:rsidR="00C31059" w:rsidRPr="003546BC" w14:paraId="023FD0E7" w14:textId="77777777" w:rsidTr="0092120F">
        <w:trPr>
          <w:cantSplit/>
        </w:trPr>
        <w:tc>
          <w:tcPr>
            <w:tcW w:w="284" w:type="dxa"/>
          </w:tcPr>
          <w:p w14:paraId="60C536ED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08D91019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is the measles virus spread?</w:t>
            </w:r>
          </w:p>
        </w:tc>
        <w:tc>
          <w:tcPr>
            <w:tcW w:w="9498" w:type="dxa"/>
          </w:tcPr>
          <w:p w14:paraId="0A4B3513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Inhalation of droplets from sneezes and coughs.</w:t>
            </w:r>
          </w:p>
        </w:tc>
      </w:tr>
      <w:tr w:rsidR="00C31059" w:rsidRPr="003546BC" w14:paraId="51A70487" w14:textId="77777777" w:rsidTr="0092120F">
        <w:trPr>
          <w:cantSplit/>
          <w:trHeight w:val="44"/>
        </w:trPr>
        <w:tc>
          <w:tcPr>
            <w:tcW w:w="284" w:type="dxa"/>
          </w:tcPr>
          <w:p w14:paraId="653DEDD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13D9DBE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y are children vaccinated against the measles virus?</w:t>
            </w:r>
          </w:p>
        </w:tc>
        <w:tc>
          <w:tcPr>
            <w:tcW w:w="9498" w:type="dxa"/>
          </w:tcPr>
          <w:p w14:paraId="27D5D70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Measles is a serious illness that can be fatal if complications arise.</w:t>
            </w:r>
          </w:p>
        </w:tc>
      </w:tr>
      <w:tr w:rsidR="00C31059" w:rsidRPr="003546BC" w14:paraId="1EDE3335" w14:textId="77777777" w:rsidTr="0092120F">
        <w:trPr>
          <w:cantSplit/>
        </w:trPr>
        <w:tc>
          <w:tcPr>
            <w:tcW w:w="284" w:type="dxa"/>
          </w:tcPr>
          <w:p w14:paraId="0F6598D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47A55C3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type of pathogen is HIV?</w:t>
            </w:r>
          </w:p>
        </w:tc>
        <w:tc>
          <w:tcPr>
            <w:tcW w:w="9498" w:type="dxa"/>
          </w:tcPr>
          <w:p w14:paraId="2DCFFB08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A virus</w:t>
            </w:r>
          </w:p>
        </w:tc>
      </w:tr>
      <w:tr w:rsidR="00C31059" w:rsidRPr="003546BC" w14:paraId="098D0692" w14:textId="77777777" w:rsidTr="0092120F">
        <w:trPr>
          <w:cantSplit/>
        </w:trPr>
        <w:tc>
          <w:tcPr>
            <w:tcW w:w="284" w:type="dxa"/>
          </w:tcPr>
          <w:p w14:paraId="4D5F2ECD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5793514D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he initial symptoms of HIV infection?</w:t>
            </w:r>
          </w:p>
        </w:tc>
        <w:tc>
          <w:tcPr>
            <w:tcW w:w="9498" w:type="dxa"/>
          </w:tcPr>
          <w:p w14:paraId="49A2E73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IV initially causes a flu-like illness.</w:t>
            </w:r>
          </w:p>
        </w:tc>
      </w:tr>
      <w:tr w:rsidR="00C31059" w:rsidRPr="003546BC" w14:paraId="67404198" w14:textId="77777777" w:rsidTr="0092120F">
        <w:trPr>
          <w:cantSplit/>
        </w:trPr>
        <w:tc>
          <w:tcPr>
            <w:tcW w:w="284" w:type="dxa"/>
          </w:tcPr>
          <w:p w14:paraId="0241BD8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2F0F7C4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the aim of antiretroviral drugs?</w:t>
            </w:r>
          </w:p>
        </w:tc>
        <w:tc>
          <w:tcPr>
            <w:tcW w:w="9498" w:type="dxa"/>
          </w:tcPr>
          <w:p w14:paraId="002003D9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o stop the virus from replicating.</w:t>
            </w:r>
          </w:p>
        </w:tc>
      </w:tr>
      <w:tr w:rsidR="00C31059" w:rsidRPr="003546BC" w14:paraId="3CF34DAD" w14:textId="77777777" w:rsidTr="0092120F">
        <w:trPr>
          <w:cantSplit/>
        </w:trPr>
        <w:tc>
          <w:tcPr>
            <w:tcW w:w="284" w:type="dxa"/>
          </w:tcPr>
          <w:p w14:paraId="2721530A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14:paraId="447B814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does HIV lead to AIDS?</w:t>
            </w:r>
          </w:p>
        </w:tc>
        <w:tc>
          <w:tcPr>
            <w:tcW w:w="9498" w:type="dxa"/>
          </w:tcPr>
          <w:p w14:paraId="511C1235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hen the body's immune system becomes so badly damaged it can no longer deal with other infections or cancers. </w:t>
            </w:r>
          </w:p>
        </w:tc>
      </w:tr>
      <w:tr w:rsidR="00C31059" w:rsidRPr="003546BC" w14:paraId="290625C3" w14:textId="77777777" w:rsidTr="0092120F">
        <w:trPr>
          <w:cantSplit/>
        </w:trPr>
        <w:tc>
          <w:tcPr>
            <w:tcW w:w="284" w:type="dxa"/>
          </w:tcPr>
          <w:p w14:paraId="5CF7B831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14:paraId="2662218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is HIV spread?</w:t>
            </w:r>
          </w:p>
        </w:tc>
        <w:tc>
          <w:tcPr>
            <w:tcW w:w="9498" w:type="dxa"/>
          </w:tcPr>
          <w:p w14:paraId="1DADA0F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Sexual contact or exchange of body fluids such as blood which occurs when drug users share needles.</w:t>
            </w:r>
          </w:p>
        </w:tc>
      </w:tr>
      <w:tr w:rsidR="00C31059" w:rsidRPr="003546BC" w14:paraId="24506A47" w14:textId="77777777" w:rsidTr="0092120F">
        <w:trPr>
          <w:cantSplit/>
        </w:trPr>
        <w:tc>
          <w:tcPr>
            <w:tcW w:w="284" w:type="dxa"/>
          </w:tcPr>
          <w:p w14:paraId="6BE37C7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14:paraId="112B884D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type of virus is TMV?</w:t>
            </w:r>
          </w:p>
        </w:tc>
        <w:tc>
          <w:tcPr>
            <w:tcW w:w="9498" w:type="dxa"/>
          </w:tcPr>
          <w:p w14:paraId="4E18B123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A virus</w:t>
            </w:r>
          </w:p>
        </w:tc>
      </w:tr>
      <w:tr w:rsidR="00C31059" w:rsidRPr="003546BC" w14:paraId="092859E1" w14:textId="77777777" w:rsidTr="0092120F">
        <w:trPr>
          <w:cantSplit/>
        </w:trPr>
        <w:tc>
          <w:tcPr>
            <w:tcW w:w="284" w:type="dxa"/>
          </w:tcPr>
          <w:p w14:paraId="3C09E21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62342E7A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TMV and what type of organism does it affect?</w:t>
            </w:r>
          </w:p>
        </w:tc>
        <w:tc>
          <w:tcPr>
            <w:tcW w:w="9498" w:type="dxa"/>
          </w:tcPr>
          <w:p w14:paraId="06E7E42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widespread plant pathogen affecting many species of plants including tomatoes. </w:t>
            </w:r>
          </w:p>
        </w:tc>
      </w:tr>
      <w:tr w:rsidR="00C31059" w:rsidRPr="003546BC" w14:paraId="1984FFFF" w14:textId="77777777" w:rsidTr="0092120F">
        <w:trPr>
          <w:cantSplit/>
        </w:trPr>
        <w:tc>
          <w:tcPr>
            <w:tcW w:w="284" w:type="dxa"/>
          </w:tcPr>
          <w:p w14:paraId="6C0CB89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3F119CD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he symptoms of TMV?</w:t>
            </w:r>
          </w:p>
        </w:tc>
        <w:tc>
          <w:tcPr>
            <w:tcW w:w="9498" w:type="dxa"/>
          </w:tcPr>
          <w:p w14:paraId="21BAE236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distinctive ‘mosaic’ pattern of discolouration on the leaves </w:t>
            </w:r>
          </w:p>
        </w:tc>
      </w:tr>
      <w:tr w:rsidR="00C31059" w:rsidRPr="003546BC" w14:paraId="288E04C3" w14:textId="77777777" w:rsidTr="0092120F">
        <w:trPr>
          <w:cantSplit/>
        </w:trPr>
        <w:tc>
          <w:tcPr>
            <w:tcW w:w="284" w:type="dxa"/>
          </w:tcPr>
          <w:p w14:paraId="1E5D8CF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14:paraId="05F5A378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does TMV affect the plant?</w:t>
            </w:r>
          </w:p>
        </w:tc>
        <w:tc>
          <w:tcPr>
            <w:tcW w:w="9498" w:type="dxa"/>
          </w:tcPr>
          <w:p w14:paraId="3B8CEDDD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Reduces the growth of the plant due to lack of photosynthesis</w:t>
            </w:r>
          </w:p>
        </w:tc>
      </w:tr>
      <w:tr w:rsidR="00C31059" w:rsidRPr="003546BC" w14:paraId="538959F0" w14:textId="77777777" w:rsidTr="0092120F">
        <w:trPr>
          <w:cantSplit/>
        </w:trPr>
        <w:tc>
          <w:tcPr>
            <w:tcW w:w="284" w:type="dxa"/>
          </w:tcPr>
          <w:p w14:paraId="6B597FA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14:paraId="63825F0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type of pathogen is salmonella?</w:t>
            </w:r>
          </w:p>
        </w:tc>
        <w:tc>
          <w:tcPr>
            <w:tcW w:w="9498" w:type="dxa"/>
          </w:tcPr>
          <w:p w14:paraId="1B84DFC5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Bacteria</w:t>
            </w:r>
          </w:p>
        </w:tc>
      </w:tr>
      <w:tr w:rsidR="00C31059" w:rsidRPr="003546BC" w14:paraId="6E166CE8" w14:textId="77777777" w:rsidTr="0092120F">
        <w:trPr>
          <w:cantSplit/>
        </w:trPr>
        <w:tc>
          <w:tcPr>
            <w:tcW w:w="284" w:type="dxa"/>
          </w:tcPr>
          <w:p w14:paraId="574C3011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14:paraId="20DCDAE3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is salmonella food poisoning spread?</w:t>
            </w:r>
          </w:p>
        </w:tc>
        <w:tc>
          <w:tcPr>
            <w:tcW w:w="9498" w:type="dxa"/>
          </w:tcPr>
          <w:p w14:paraId="53C600B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y the bacteria being ingested in food, or on food prepared in unhygienic conditions. </w:t>
            </w:r>
          </w:p>
        </w:tc>
      </w:tr>
      <w:tr w:rsidR="00C31059" w:rsidRPr="003546BC" w14:paraId="5DE94270" w14:textId="77777777" w:rsidTr="0092120F">
        <w:trPr>
          <w:cantSplit/>
        </w:trPr>
        <w:tc>
          <w:tcPr>
            <w:tcW w:w="284" w:type="dxa"/>
          </w:tcPr>
          <w:p w14:paraId="6D5CE6D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14:paraId="20115306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he symptoms of salmonella?</w:t>
            </w:r>
          </w:p>
        </w:tc>
        <w:tc>
          <w:tcPr>
            <w:tcW w:w="9498" w:type="dxa"/>
          </w:tcPr>
          <w:p w14:paraId="53AAE392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ever, abdominal cramps, vomiting and diarrhoea </w:t>
            </w:r>
          </w:p>
        </w:tc>
      </w:tr>
      <w:tr w:rsidR="00C31059" w:rsidRPr="003546BC" w14:paraId="1C417AF1" w14:textId="77777777" w:rsidTr="0092120F">
        <w:trPr>
          <w:cantSplit/>
        </w:trPr>
        <w:tc>
          <w:tcPr>
            <w:tcW w:w="284" w:type="dxa"/>
          </w:tcPr>
          <w:p w14:paraId="58A699D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14:paraId="0A683D60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are the symptoms of salmonella caused?</w:t>
            </w:r>
          </w:p>
        </w:tc>
        <w:tc>
          <w:tcPr>
            <w:tcW w:w="9498" w:type="dxa"/>
          </w:tcPr>
          <w:p w14:paraId="5C0739CE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By the toxins that the bacteria release</w:t>
            </w:r>
          </w:p>
        </w:tc>
      </w:tr>
      <w:tr w:rsidR="00C31059" w:rsidRPr="003546BC" w14:paraId="5E345C3F" w14:textId="77777777" w:rsidTr="0092120F">
        <w:trPr>
          <w:cantSplit/>
        </w:trPr>
        <w:tc>
          <w:tcPr>
            <w:tcW w:w="284" w:type="dxa"/>
          </w:tcPr>
          <w:p w14:paraId="171620A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14:paraId="46EE995A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is the spread of Salmonella controlled in the UK?</w:t>
            </w:r>
          </w:p>
        </w:tc>
        <w:tc>
          <w:tcPr>
            <w:tcW w:w="9498" w:type="dxa"/>
          </w:tcPr>
          <w:p w14:paraId="4A7DFBDE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 the UK, poultry are vaccinated against Salmonella. </w:t>
            </w:r>
          </w:p>
        </w:tc>
      </w:tr>
      <w:tr w:rsidR="00C31059" w:rsidRPr="003546BC" w14:paraId="541A9871" w14:textId="77777777" w:rsidTr="0092120F">
        <w:trPr>
          <w:cantSplit/>
        </w:trPr>
        <w:tc>
          <w:tcPr>
            <w:tcW w:w="284" w:type="dxa"/>
          </w:tcPr>
          <w:p w14:paraId="19C3CC9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14:paraId="078D297C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type of pathogen is Gonorrhoea?</w:t>
            </w:r>
          </w:p>
        </w:tc>
        <w:tc>
          <w:tcPr>
            <w:tcW w:w="9498" w:type="dxa"/>
          </w:tcPr>
          <w:p w14:paraId="4D7D1EFC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Bacteria</w:t>
            </w:r>
          </w:p>
        </w:tc>
      </w:tr>
      <w:tr w:rsidR="00C31059" w:rsidRPr="003546BC" w14:paraId="2142CE49" w14:textId="77777777" w:rsidTr="0092120F">
        <w:trPr>
          <w:cantSplit/>
        </w:trPr>
        <w:tc>
          <w:tcPr>
            <w:tcW w:w="284" w:type="dxa"/>
          </w:tcPr>
          <w:p w14:paraId="1B56FA4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14:paraId="72CD07E1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is the bacterial disease Gonorrhoea spread?</w:t>
            </w:r>
          </w:p>
        </w:tc>
        <w:tc>
          <w:tcPr>
            <w:tcW w:w="9498" w:type="dxa"/>
          </w:tcPr>
          <w:p w14:paraId="3EB42D83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onorrhoea is spread by sexual contact. </w:t>
            </w:r>
          </w:p>
        </w:tc>
      </w:tr>
      <w:tr w:rsidR="00C31059" w:rsidRPr="003546BC" w14:paraId="2097023F" w14:textId="77777777" w:rsidTr="0092120F">
        <w:trPr>
          <w:cantSplit/>
        </w:trPr>
        <w:tc>
          <w:tcPr>
            <w:tcW w:w="284" w:type="dxa"/>
          </w:tcPr>
          <w:p w14:paraId="1AF09C3D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14:paraId="1BA6A236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can the spread of the bacterial disease Gonorrhoea be controlled?</w:t>
            </w:r>
          </w:p>
        </w:tc>
        <w:tc>
          <w:tcPr>
            <w:tcW w:w="9498" w:type="dxa"/>
          </w:tcPr>
          <w:p w14:paraId="62A9A11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reatment with antibiotics or use of a barrier method of contraception e.g. condoms.</w:t>
            </w:r>
          </w:p>
        </w:tc>
      </w:tr>
      <w:tr w:rsidR="00C31059" w:rsidRPr="003546BC" w14:paraId="1ACB922F" w14:textId="77777777" w:rsidTr="0092120F">
        <w:trPr>
          <w:cantSplit/>
        </w:trPr>
        <w:tc>
          <w:tcPr>
            <w:tcW w:w="284" w:type="dxa"/>
          </w:tcPr>
          <w:p w14:paraId="5C3DF883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37" w:type="dxa"/>
          </w:tcPr>
          <w:p w14:paraId="50739A5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he symptoms of Gonorrhoea?</w:t>
            </w:r>
          </w:p>
        </w:tc>
        <w:tc>
          <w:tcPr>
            <w:tcW w:w="9498" w:type="dxa"/>
          </w:tcPr>
          <w:p w14:paraId="7DF428B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hick yellow or green discharge from the vagina or penis and pain on urination.</w:t>
            </w:r>
          </w:p>
        </w:tc>
      </w:tr>
      <w:tr w:rsidR="00C31059" w:rsidRPr="003546BC" w14:paraId="6DCD2C66" w14:textId="77777777" w:rsidTr="0092120F">
        <w:trPr>
          <w:cantSplit/>
        </w:trPr>
        <w:tc>
          <w:tcPr>
            <w:tcW w:w="284" w:type="dxa"/>
          </w:tcPr>
          <w:p w14:paraId="0EB3DF7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14:paraId="25913353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sues are there with the treatment for Gonorrhoea?</w:t>
            </w:r>
          </w:p>
        </w:tc>
        <w:tc>
          <w:tcPr>
            <w:tcW w:w="9498" w:type="dxa"/>
          </w:tcPr>
          <w:p w14:paraId="4E6AAF2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Lots of antibiotic resistant strains have now appeared.</w:t>
            </w:r>
          </w:p>
        </w:tc>
      </w:tr>
      <w:tr w:rsidR="00C31059" w:rsidRPr="003546BC" w14:paraId="0C192035" w14:textId="77777777" w:rsidTr="0092120F">
        <w:trPr>
          <w:cantSplit/>
        </w:trPr>
        <w:tc>
          <w:tcPr>
            <w:tcW w:w="284" w:type="dxa"/>
          </w:tcPr>
          <w:p w14:paraId="732D33B9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14:paraId="282624FD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type of pathogen is rose black spot?</w:t>
            </w:r>
          </w:p>
        </w:tc>
        <w:tc>
          <w:tcPr>
            <w:tcW w:w="9498" w:type="dxa"/>
          </w:tcPr>
          <w:p w14:paraId="5A65BD39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Fungal</w:t>
            </w:r>
          </w:p>
        </w:tc>
      </w:tr>
      <w:tr w:rsidR="00C31059" w:rsidRPr="003546BC" w14:paraId="1F2D2CF4" w14:textId="77777777" w:rsidTr="0092120F">
        <w:trPr>
          <w:cantSplit/>
        </w:trPr>
        <w:tc>
          <w:tcPr>
            <w:tcW w:w="284" w:type="dxa"/>
          </w:tcPr>
          <w:p w14:paraId="3AF5455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14:paraId="6E718A91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he symptoms of rose black spot disease?</w:t>
            </w:r>
          </w:p>
        </w:tc>
        <w:tc>
          <w:tcPr>
            <w:tcW w:w="9498" w:type="dxa"/>
          </w:tcPr>
          <w:p w14:paraId="14DDE1D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urple or black spots develop on leaves, which often turn yellow and drop early. </w:t>
            </w:r>
          </w:p>
        </w:tc>
      </w:tr>
      <w:tr w:rsidR="00C31059" w:rsidRPr="003546BC" w14:paraId="0FE2C4A7" w14:textId="77777777" w:rsidTr="0092120F">
        <w:trPr>
          <w:cantSplit/>
        </w:trPr>
        <w:tc>
          <w:tcPr>
            <w:tcW w:w="284" w:type="dxa"/>
          </w:tcPr>
          <w:p w14:paraId="23224331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14:paraId="74786B4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is rose black spot spread?</w:t>
            </w:r>
          </w:p>
        </w:tc>
        <w:tc>
          <w:tcPr>
            <w:tcW w:w="9498" w:type="dxa"/>
          </w:tcPr>
          <w:p w14:paraId="4AB7FFF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It is spread in the environment by water or wind.</w:t>
            </w:r>
          </w:p>
        </w:tc>
      </w:tr>
      <w:tr w:rsidR="00C31059" w:rsidRPr="003546BC" w14:paraId="3D4D1274" w14:textId="77777777" w:rsidTr="0092120F">
        <w:trPr>
          <w:cantSplit/>
        </w:trPr>
        <w:tc>
          <w:tcPr>
            <w:tcW w:w="284" w:type="dxa"/>
          </w:tcPr>
          <w:p w14:paraId="099EF71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14:paraId="3278E3BA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does rose black spot affect a plant?</w:t>
            </w:r>
          </w:p>
        </w:tc>
        <w:tc>
          <w:tcPr>
            <w:tcW w:w="9498" w:type="dxa"/>
          </w:tcPr>
          <w:p w14:paraId="62C511E9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It affects the growth of the plant as photosynthesis is affected due to discolouration &amp; destruction of the leaves.</w:t>
            </w:r>
          </w:p>
        </w:tc>
      </w:tr>
      <w:tr w:rsidR="00C31059" w:rsidRPr="003546BC" w14:paraId="1340834B" w14:textId="77777777" w:rsidTr="0092120F">
        <w:trPr>
          <w:cantSplit/>
        </w:trPr>
        <w:tc>
          <w:tcPr>
            <w:tcW w:w="284" w:type="dxa"/>
          </w:tcPr>
          <w:p w14:paraId="50C9BAD1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14:paraId="6610B31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can rose black spot be treated?</w:t>
            </w:r>
          </w:p>
        </w:tc>
        <w:tc>
          <w:tcPr>
            <w:tcW w:w="9498" w:type="dxa"/>
          </w:tcPr>
          <w:p w14:paraId="29B4AC3E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Using fungicides and/or removing and destroying the affected leaves.</w:t>
            </w:r>
          </w:p>
        </w:tc>
      </w:tr>
      <w:tr w:rsidR="00C31059" w:rsidRPr="003546BC" w14:paraId="3EF63A74" w14:textId="77777777" w:rsidTr="0092120F">
        <w:trPr>
          <w:cantSplit/>
        </w:trPr>
        <w:tc>
          <w:tcPr>
            <w:tcW w:w="284" w:type="dxa"/>
          </w:tcPr>
          <w:p w14:paraId="2CF993A3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14:paraId="7DA1A15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causes malaria?</w:t>
            </w:r>
          </w:p>
        </w:tc>
        <w:tc>
          <w:tcPr>
            <w:tcW w:w="9498" w:type="dxa"/>
          </w:tcPr>
          <w:p w14:paraId="3CB676BE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A protist</w:t>
            </w:r>
          </w:p>
        </w:tc>
      </w:tr>
      <w:tr w:rsidR="00C31059" w:rsidRPr="003546BC" w14:paraId="2786CD5B" w14:textId="77777777" w:rsidTr="0092120F">
        <w:trPr>
          <w:cantSplit/>
        </w:trPr>
        <w:tc>
          <w:tcPr>
            <w:tcW w:w="284" w:type="dxa"/>
          </w:tcPr>
          <w:p w14:paraId="072D4F6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14:paraId="704C0565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a protist?</w:t>
            </w:r>
          </w:p>
        </w:tc>
        <w:tc>
          <w:tcPr>
            <w:tcW w:w="9498" w:type="dxa"/>
          </w:tcPr>
          <w:p w14:paraId="2F77F1DF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Often a parasite that lives on or inside other organisms</w:t>
            </w:r>
          </w:p>
        </w:tc>
      </w:tr>
      <w:tr w:rsidR="00C31059" w:rsidRPr="003546BC" w14:paraId="2E64BD68" w14:textId="77777777" w:rsidTr="0092120F">
        <w:trPr>
          <w:cantSplit/>
        </w:trPr>
        <w:tc>
          <w:tcPr>
            <w:tcW w:w="284" w:type="dxa"/>
          </w:tcPr>
          <w:p w14:paraId="7980F1A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14:paraId="62C27199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a vector?</w:t>
            </w:r>
          </w:p>
        </w:tc>
        <w:tc>
          <w:tcPr>
            <w:tcW w:w="9498" w:type="dxa"/>
          </w:tcPr>
          <w:p w14:paraId="588CD8C4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An organism that carries and transfers a protist to other organisms without becoming ill itself</w:t>
            </w:r>
          </w:p>
        </w:tc>
      </w:tr>
      <w:tr w:rsidR="00C31059" w:rsidRPr="003546BC" w14:paraId="784F15A2" w14:textId="77777777" w:rsidTr="0092120F">
        <w:trPr>
          <w:cantSplit/>
        </w:trPr>
        <w:tc>
          <w:tcPr>
            <w:tcW w:w="284" w:type="dxa"/>
          </w:tcPr>
          <w:p w14:paraId="69C30F5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14:paraId="7B2FED7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is malaria spread?</w:t>
            </w:r>
          </w:p>
        </w:tc>
        <w:tc>
          <w:tcPr>
            <w:tcW w:w="9498" w:type="dxa"/>
          </w:tcPr>
          <w:p w14:paraId="78B5FA45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Spread via mosquitos (the vector) transferring the malarial parasite (protist) into other organisms</w:t>
            </w:r>
          </w:p>
        </w:tc>
      </w:tr>
      <w:tr w:rsidR="00C31059" w:rsidRPr="003546BC" w14:paraId="1EA61273" w14:textId="77777777" w:rsidTr="0092120F">
        <w:trPr>
          <w:cantSplit/>
        </w:trPr>
        <w:tc>
          <w:tcPr>
            <w:tcW w:w="284" w:type="dxa"/>
          </w:tcPr>
          <w:p w14:paraId="0CFDEFB3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14:paraId="04E165A5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he symptoms of malaria?</w:t>
            </w:r>
          </w:p>
        </w:tc>
        <w:tc>
          <w:tcPr>
            <w:tcW w:w="9498" w:type="dxa"/>
          </w:tcPr>
          <w:p w14:paraId="56052695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Recurrent episodes of fever and can be fatal</w:t>
            </w:r>
          </w:p>
        </w:tc>
      </w:tr>
      <w:tr w:rsidR="00C31059" w:rsidRPr="003546BC" w14:paraId="6DB42EDD" w14:textId="77777777" w:rsidTr="0092120F">
        <w:trPr>
          <w:cantSplit/>
        </w:trPr>
        <w:tc>
          <w:tcPr>
            <w:tcW w:w="284" w:type="dxa"/>
          </w:tcPr>
          <w:p w14:paraId="641E83F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14:paraId="01B991C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is malaria treated?</w:t>
            </w:r>
          </w:p>
        </w:tc>
        <w:tc>
          <w:tcPr>
            <w:tcW w:w="9498" w:type="dxa"/>
          </w:tcPr>
          <w:p w14:paraId="471AE446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Anti-malarial drugs.</w:t>
            </w:r>
          </w:p>
        </w:tc>
      </w:tr>
      <w:tr w:rsidR="00C31059" w:rsidRPr="003546BC" w14:paraId="51E75EE1" w14:textId="77777777" w:rsidTr="0092120F">
        <w:trPr>
          <w:cantSplit/>
        </w:trPr>
        <w:tc>
          <w:tcPr>
            <w:tcW w:w="284" w:type="dxa"/>
          </w:tcPr>
          <w:p w14:paraId="3476D889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14:paraId="4E5DCA2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is the spread of malaria controlled?</w:t>
            </w:r>
          </w:p>
        </w:tc>
        <w:tc>
          <w:tcPr>
            <w:tcW w:w="9498" w:type="dxa"/>
          </w:tcPr>
          <w:p w14:paraId="7F21E1F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Eradication of vectors such as mosquitos and/or use of mosquito nets at night to avoid being bitten.</w:t>
            </w:r>
          </w:p>
        </w:tc>
      </w:tr>
      <w:tr w:rsidR="00C31059" w:rsidRPr="003546BC" w14:paraId="6A71B8DD" w14:textId="77777777" w:rsidTr="0092120F">
        <w:trPr>
          <w:cantSplit/>
        </w:trPr>
        <w:tc>
          <w:tcPr>
            <w:tcW w:w="284" w:type="dxa"/>
          </w:tcPr>
          <w:p w14:paraId="342FD1F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14:paraId="29964CE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he four first line non-specific defence systems of the human body against pathogens?</w:t>
            </w:r>
          </w:p>
        </w:tc>
        <w:tc>
          <w:tcPr>
            <w:tcW w:w="9498" w:type="dxa"/>
          </w:tcPr>
          <w:p w14:paraId="06118D9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Skin, nose, trachea and bronchi, stomach.</w:t>
            </w:r>
          </w:p>
        </w:tc>
      </w:tr>
      <w:tr w:rsidR="00C31059" w:rsidRPr="003546BC" w14:paraId="0F0EAD7B" w14:textId="77777777" w:rsidTr="0092120F">
        <w:trPr>
          <w:cantSplit/>
        </w:trPr>
        <w:tc>
          <w:tcPr>
            <w:tcW w:w="284" w:type="dxa"/>
          </w:tcPr>
          <w:p w14:paraId="27CDDC6A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14:paraId="1F8D9817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does the nose, trachea and bronchi act as a first line of defence?</w:t>
            </w:r>
          </w:p>
        </w:tc>
        <w:tc>
          <w:tcPr>
            <w:tcW w:w="9498" w:type="dxa"/>
          </w:tcPr>
          <w:p w14:paraId="16106C12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Cells secrete mucus that traps pathogens, and cilia cells have hair like structures that remove trapped pathogens</w:t>
            </w:r>
          </w:p>
        </w:tc>
      </w:tr>
      <w:tr w:rsidR="00C31059" w:rsidRPr="003546BC" w14:paraId="6716E76B" w14:textId="77777777" w:rsidTr="0092120F">
        <w:trPr>
          <w:cantSplit/>
        </w:trPr>
        <w:tc>
          <w:tcPr>
            <w:tcW w:w="284" w:type="dxa"/>
          </w:tcPr>
          <w:p w14:paraId="4122115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14:paraId="52FFFF49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present in the stomach to kill pathogens?</w:t>
            </w:r>
          </w:p>
        </w:tc>
        <w:tc>
          <w:tcPr>
            <w:tcW w:w="9498" w:type="dxa"/>
          </w:tcPr>
          <w:p w14:paraId="41F174B4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ydrochloric acid</w:t>
            </w:r>
          </w:p>
        </w:tc>
      </w:tr>
      <w:tr w:rsidR="00C31059" w:rsidRPr="003546BC" w14:paraId="1DE11FD4" w14:textId="77777777" w:rsidTr="0092120F">
        <w:trPr>
          <w:cantSplit/>
        </w:trPr>
        <w:tc>
          <w:tcPr>
            <w:tcW w:w="284" w:type="dxa"/>
          </w:tcPr>
          <w:p w14:paraId="74B8DF6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14:paraId="735EF24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the role of the immune system?</w:t>
            </w:r>
          </w:p>
        </w:tc>
        <w:tc>
          <w:tcPr>
            <w:tcW w:w="9498" w:type="dxa"/>
          </w:tcPr>
          <w:p w14:paraId="1C810D1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If a pathogen enters the body the immune system tries to destroy the pathogen.</w:t>
            </w:r>
          </w:p>
        </w:tc>
      </w:tr>
      <w:tr w:rsidR="00C31059" w:rsidRPr="003546BC" w14:paraId="3F74FE5F" w14:textId="77777777" w:rsidTr="0092120F">
        <w:trPr>
          <w:cantSplit/>
        </w:trPr>
        <w:tc>
          <w:tcPr>
            <w:tcW w:w="284" w:type="dxa"/>
          </w:tcPr>
          <w:p w14:paraId="608EB90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48 </w:t>
            </w:r>
          </w:p>
        </w:tc>
        <w:tc>
          <w:tcPr>
            <w:tcW w:w="6237" w:type="dxa"/>
          </w:tcPr>
          <w:p w14:paraId="5E5CC6B6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three ways in which white blood cells help to defend against pathogens.</w:t>
            </w:r>
          </w:p>
        </w:tc>
        <w:tc>
          <w:tcPr>
            <w:tcW w:w="9498" w:type="dxa"/>
          </w:tcPr>
          <w:p w14:paraId="2840226A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Phagocytosis (engulfs the pathogens), antibody production, antitoxin production</w:t>
            </w:r>
          </w:p>
        </w:tc>
      </w:tr>
      <w:tr w:rsidR="00C31059" w:rsidRPr="003546BC" w14:paraId="117C2648" w14:textId="77777777" w:rsidTr="0092120F">
        <w:trPr>
          <w:cantSplit/>
        </w:trPr>
        <w:tc>
          <w:tcPr>
            <w:tcW w:w="284" w:type="dxa"/>
          </w:tcPr>
          <w:p w14:paraId="064F4F6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49 </w:t>
            </w:r>
          </w:p>
        </w:tc>
        <w:tc>
          <w:tcPr>
            <w:tcW w:w="6237" w:type="dxa"/>
          </w:tcPr>
          <w:p w14:paraId="2BA570BE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an antibody?</w:t>
            </w:r>
          </w:p>
        </w:tc>
        <w:tc>
          <w:tcPr>
            <w:tcW w:w="9498" w:type="dxa"/>
          </w:tcPr>
          <w:p w14:paraId="04E2F275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r w:rsidRPr="003546B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pecific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tein that attaches to the pathogen, destroying it</w:t>
            </w:r>
          </w:p>
        </w:tc>
      </w:tr>
      <w:tr w:rsidR="00C31059" w:rsidRPr="003546BC" w14:paraId="395AAB18" w14:textId="77777777" w:rsidTr="0092120F">
        <w:trPr>
          <w:cantSplit/>
        </w:trPr>
        <w:tc>
          <w:tcPr>
            <w:tcW w:w="284" w:type="dxa"/>
          </w:tcPr>
          <w:p w14:paraId="62D55F56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50 </w:t>
            </w:r>
          </w:p>
        </w:tc>
        <w:tc>
          <w:tcPr>
            <w:tcW w:w="6237" w:type="dxa"/>
          </w:tcPr>
          <w:p w14:paraId="2EB75583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an antigen?</w:t>
            </w:r>
          </w:p>
        </w:tc>
        <w:tc>
          <w:tcPr>
            <w:tcW w:w="9498" w:type="dxa"/>
          </w:tcPr>
          <w:p w14:paraId="4A585250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r w:rsidRPr="003546B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pecific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olecule on the surface of each pathogen, that antibodies can attach to</w:t>
            </w:r>
          </w:p>
        </w:tc>
      </w:tr>
      <w:tr w:rsidR="00C31059" w:rsidRPr="003546BC" w14:paraId="27E10679" w14:textId="77777777" w:rsidTr="0092120F">
        <w:trPr>
          <w:cantSplit/>
        </w:trPr>
        <w:tc>
          <w:tcPr>
            <w:tcW w:w="284" w:type="dxa"/>
          </w:tcPr>
          <w:p w14:paraId="66627E0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51 </w:t>
            </w:r>
          </w:p>
        </w:tc>
        <w:tc>
          <w:tcPr>
            <w:tcW w:w="6237" w:type="dxa"/>
          </w:tcPr>
          <w:p w14:paraId="6B88AE5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the purpose of vaccination programmes?</w:t>
            </w:r>
          </w:p>
        </w:tc>
        <w:tc>
          <w:tcPr>
            <w:tcW w:w="9498" w:type="dxa"/>
          </w:tcPr>
          <w:p w14:paraId="759673A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Can prevent illness in an individual and reduces spread of the pathogen in a population.</w:t>
            </w:r>
          </w:p>
        </w:tc>
      </w:tr>
      <w:tr w:rsidR="00C31059" w:rsidRPr="003546BC" w14:paraId="55C80239" w14:textId="77777777" w:rsidTr="0092120F">
        <w:trPr>
          <w:cantSplit/>
        </w:trPr>
        <w:tc>
          <w:tcPr>
            <w:tcW w:w="284" w:type="dxa"/>
          </w:tcPr>
          <w:p w14:paraId="7EC21A35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52 </w:t>
            </w:r>
          </w:p>
        </w:tc>
        <w:tc>
          <w:tcPr>
            <w:tcW w:w="6237" w:type="dxa"/>
          </w:tcPr>
          <w:p w14:paraId="777463AE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does a vaccination contain?</w:t>
            </w:r>
          </w:p>
        </w:tc>
        <w:tc>
          <w:tcPr>
            <w:tcW w:w="9498" w:type="dxa"/>
          </w:tcPr>
          <w:p w14:paraId="4720F0F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A small quantity of dead or inactive forms of a pathogen.</w:t>
            </w:r>
          </w:p>
        </w:tc>
      </w:tr>
      <w:tr w:rsidR="00C31059" w:rsidRPr="003546BC" w14:paraId="57774C30" w14:textId="77777777" w:rsidTr="0092120F">
        <w:trPr>
          <w:cantSplit/>
        </w:trPr>
        <w:tc>
          <w:tcPr>
            <w:tcW w:w="284" w:type="dxa"/>
          </w:tcPr>
          <w:p w14:paraId="750A3925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54 </w:t>
            </w:r>
          </w:p>
        </w:tc>
        <w:tc>
          <w:tcPr>
            <w:tcW w:w="6237" w:type="dxa"/>
          </w:tcPr>
          <w:p w14:paraId="243F249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does the contents of a vaccine prevent future infection?</w:t>
            </w:r>
          </w:p>
        </w:tc>
        <w:tc>
          <w:tcPr>
            <w:tcW w:w="9498" w:type="dxa"/>
          </w:tcPr>
          <w:p w14:paraId="256CBC0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t stimulates the white blood cells to produce antibodies. </w:t>
            </w:r>
          </w:p>
        </w:tc>
      </w:tr>
      <w:tr w:rsidR="00C31059" w:rsidRPr="003546BC" w14:paraId="2454F180" w14:textId="77777777" w:rsidTr="0092120F">
        <w:trPr>
          <w:cantSplit/>
        </w:trPr>
        <w:tc>
          <w:tcPr>
            <w:tcW w:w="284" w:type="dxa"/>
          </w:tcPr>
          <w:p w14:paraId="16B2A4E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55 </w:t>
            </w:r>
          </w:p>
        </w:tc>
        <w:tc>
          <w:tcPr>
            <w:tcW w:w="6237" w:type="dxa"/>
          </w:tcPr>
          <w:p w14:paraId="5E6C249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happens if a person who has been vaccinated against a particular pathogen is infected with that pathogen?</w:t>
            </w:r>
          </w:p>
        </w:tc>
        <w:tc>
          <w:tcPr>
            <w:tcW w:w="9498" w:type="dxa"/>
          </w:tcPr>
          <w:p w14:paraId="75C5121E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white blood cells respond quickly to produce the correct antibodies </w:t>
            </w:r>
            <w:r w:rsidRPr="003546B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quickly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, preventing illness</w:t>
            </w:r>
          </w:p>
        </w:tc>
      </w:tr>
      <w:tr w:rsidR="00C31059" w:rsidRPr="003546BC" w14:paraId="78C131B0" w14:textId="77777777" w:rsidTr="0092120F">
        <w:trPr>
          <w:cantSplit/>
        </w:trPr>
        <w:tc>
          <w:tcPr>
            <w:tcW w:w="284" w:type="dxa"/>
          </w:tcPr>
          <w:p w14:paraId="69C184DA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56 </w:t>
            </w:r>
          </w:p>
        </w:tc>
        <w:tc>
          <w:tcPr>
            <w:tcW w:w="6237" w:type="dxa"/>
          </w:tcPr>
          <w:p w14:paraId="401298BB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an antibiotic?</w:t>
            </w:r>
          </w:p>
        </w:tc>
        <w:tc>
          <w:tcPr>
            <w:tcW w:w="9498" w:type="dxa"/>
          </w:tcPr>
          <w:p w14:paraId="247A093D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A drug that kills only bacteria</w:t>
            </w:r>
          </w:p>
        </w:tc>
      </w:tr>
      <w:tr w:rsidR="00C31059" w:rsidRPr="003546BC" w14:paraId="4B35155A" w14:textId="77777777" w:rsidTr="0092120F">
        <w:trPr>
          <w:cantSplit/>
        </w:trPr>
        <w:tc>
          <w:tcPr>
            <w:tcW w:w="284" w:type="dxa"/>
          </w:tcPr>
          <w:p w14:paraId="269C268C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57 </w:t>
            </w:r>
          </w:p>
        </w:tc>
        <w:tc>
          <w:tcPr>
            <w:tcW w:w="6237" w:type="dxa"/>
          </w:tcPr>
          <w:p w14:paraId="4F7F9B3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do antibiotics work?</w:t>
            </w:r>
          </w:p>
        </w:tc>
        <w:tc>
          <w:tcPr>
            <w:tcW w:w="9498" w:type="dxa"/>
          </w:tcPr>
          <w:p w14:paraId="6D720BA1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Prevent the cell wall from forming or prevent the DNA from being replicated</w:t>
            </w:r>
          </w:p>
        </w:tc>
      </w:tr>
      <w:tr w:rsidR="00C31059" w:rsidRPr="003546BC" w14:paraId="3DAB9C7C" w14:textId="77777777" w:rsidTr="0092120F">
        <w:trPr>
          <w:cantSplit/>
        </w:trPr>
        <w:tc>
          <w:tcPr>
            <w:tcW w:w="284" w:type="dxa"/>
          </w:tcPr>
          <w:p w14:paraId="4E80ECE5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58 </w:t>
            </w:r>
          </w:p>
        </w:tc>
        <w:tc>
          <w:tcPr>
            <w:tcW w:w="6237" w:type="dxa"/>
          </w:tcPr>
          <w:p w14:paraId="430CE6CE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he current concerns around antibiotic treatment?</w:t>
            </w:r>
          </w:p>
        </w:tc>
        <w:tc>
          <w:tcPr>
            <w:tcW w:w="9498" w:type="dxa"/>
          </w:tcPr>
          <w:p w14:paraId="60FF4FF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he emergence of bacterial strains resistant to antibiotics means many antibiotics no longer work</w:t>
            </w:r>
          </w:p>
        </w:tc>
      </w:tr>
      <w:tr w:rsidR="00C31059" w:rsidRPr="003546BC" w14:paraId="29B5D791" w14:textId="77777777" w:rsidTr="0092120F">
        <w:trPr>
          <w:cantSplit/>
        </w:trPr>
        <w:tc>
          <w:tcPr>
            <w:tcW w:w="284" w:type="dxa"/>
          </w:tcPr>
          <w:p w14:paraId="7B9F0E25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6237" w:type="dxa"/>
          </w:tcPr>
          <w:p w14:paraId="1FEE9E2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painkillers?</w:t>
            </w:r>
          </w:p>
        </w:tc>
        <w:tc>
          <w:tcPr>
            <w:tcW w:w="9498" w:type="dxa"/>
          </w:tcPr>
          <w:p w14:paraId="2034EEB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Drugs that treat the symptoms of disease, but don’t kill the pathogens</w:t>
            </w:r>
          </w:p>
        </w:tc>
      </w:tr>
      <w:tr w:rsidR="00C31059" w:rsidRPr="003546BC" w14:paraId="0B609A2E" w14:textId="77777777" w:rsidTr="0092120F">
        <w:trPr>
          <w:cantSplit/>
        </w:trPr>
        <w:tc>
          <w:tcPr>
            <w:tcW w:w="284" w:type="dxa"/>
          </w:tcPr>
          <w:p w14:paraId="401B924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60 </w:t>
            </w:r>
          </w:p>
        </w:tc>
        <w:tc>
          <w:tcPr>
            <w:tcW w:w="6237" w:type="dxa"/>
          </w:tcPr>
          <w:p w14:paraId="7CC81F0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he issues with treating viral diseases?</w:t>
            </w:r>
          </w:p>
        </w:tc>
        <w:tc>
          <w:tcPr>
            <w:tcW w:w="9498" w:type="dxa"/>
          </w:tcPr>
          <w:p w14:paraId="245C7E2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Antibiotics cannot kill viral pathogens. It is difficult to develop drugs that kill viruses without also damaging the body’s tissues.</w:t>
            </w:r>
          </w:p>
        </w:tc>
      </w:tr>
      <w:tr w:rsidR="00C31059" w:rsidRPr="003546BC" w14:paraId="3A1EB698" w14:textId="77777777" w:rsidTr="0092120F">
        <w:trPr>
          <w:cantSplit/>
        </w:trPr>
        <w:tc>
          <w:tcPr>
            <w:tcW w:w="284" w:type="dxa"/>
          </w:tcPr>
          <w:p w14:paraId="14077B6E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61 </w:t>
            </w:r>
          </w:p>
        </w:tc>
        <w:tc>
          <w:tcPr>
            <w:tcW w:w="6237" w:type="dxa"/>
          </w:tcPr>
          <w:p w14:paraId="7E16DE95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three examples of drugs extracted from plants and microorganisms and state what they are used for.</w:t>
            </w:r>
          </w:p>
        </w:tc>
        <w:tc>
          <w:tcPr>
            <w:tcW w:w="9498" w:type="dxa"/>
          </w:tcPr>
          <w:p w14:paraId="4E66001A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1.      The heart drug digitalis originates from foxglove plants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2.      The painkiller aspirin originates from willow trees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      Penicillin was discovered by Alexander Fleming from the </w:t>
            </w:r>
            <w:r w:rsidRPr="003546B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enicillium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ould</w:t>
            </w:r>
          </w:p>
        </w:tc>
      </w:tr>
      <w:tr w:rsidR="00C31059" w:rsidRPr="003546BC" w14:paraId="5723417E" w14:textId="77777777" w:rsidTr="0092120F">
        <w:trPr>
          <w:cantSplit/>
        </w:trPr>
        <w:tc>
          <w:tcPr>
            <w:tcW w:w="284" w:type="dxa"/>
          </w:tcPr>
          <w:p w14:paraId="474FB431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62 </w:t>
            </w:r>
          </w:p>
        </w:tc>
        <w:tc>
          <w:tcPr>
            <w:tcW w:w="6237" w:type="dxa"/>
          </w:tcPr>
          <w:p w14:paraId="57C0A6DF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the starting point of some new medicines?</w:t>
            </w:r>
          </w:p>
        </w:tc>
        <w:tc>
          <w:tcPr>
            <w:tcW w:w="9498" w:type="dxa"/>
          </w:tcPr>
          <w:p w14:paraId="14CEA882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Chemicals extracted from a plant</w:t>
            </w:r>
          </w:p>
        </w:tc>
      </w:tr>
      <w:tr w:rsidR="00C31059" w:rsidRPr="003546BC" w14:paraId="3A1268A8" w14:textId="77777777" w:rsidTr="0092120F">
        <w:trPr>
          <w:cantSplit/>
        </w:trPr>
        <w:tc>
          <w:tcPr>
            <w:tcW w:w="284" w:type="dxa"/>
          </w:tcPr>
          <w:p w14:paraId="7E94567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63 </w:t>
            </w:r>
          </w:p>
        </w:tc>
        <w:tc>
          <w:tcPr>
            <w:tcW w:w="6237" w:type="dxa"/>
          </w:tcPr>
          <w:p w14:paraId="1BC4F476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are most drugs manufactured now?</w:t>
            </w:r>
          </w:p>
        </w:tc>
        <w:tc>
          <w:tcPr>
            <w:tcW w:w="9498" w:type="dxa"/>
          </w:tcPr>
          <w:p w14:paraId="6DE30A63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ynthesised by chemists in the pharmaceutical industry. </w:t>
            </w:r>
          </w:p>
        </w:tc>
      </w:tr>
      <w:tr w:rsidR="00C31059" w:rsidRPr="003546BC" w14:paraId="3E99512A" w14:textId="77777777" w:rsidTr="0092120F">
        <w:trPr>
          <w:cantSplit/>
        </w:trPr>
        <w:tc>
          <w:tcPr>
            <w:tcW w:w="284" w:type="dxa"/>
          </w:tcPr>
          <w:p w14:paraId="6F45D610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64 </w:t>
            </w:r>
          </w:p>
        </w:tc>
        <w:tc>
          <w:tcPr>
            <w:tcW w:w="6237" w:type="dxa"/>
          </w:tcPr>
          <w:p w14:paraId="65320644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does efficacy mean?</w:t>
            </w:r>
          </w:p>
        </w:tc>
        <w:tc>
          <w:tcPr>
            <w:tcW w:w="9498" w:type="dxa"/>
          </w:tcPr>
          <w:p w14:paraId="4B27529E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ether the drug works to treat the illness</w:t>
            </w:r>
          </w:p>
        </w:tc>
      </w:tr>
      <w:tr w:rsidR="00C31059" w:rsidRPr="003546BC" w14:paraId="62AE5521" w14:textId="77777777" w:rsidTr="0092120F">
        <w:trPr>
          <w:cantSplit/>
        </w:trPr>
        <w:tc>
          <w:tcPr>
            <w:tcW w:w="284" w:type="dxa"/>
          </w:tcPr>
          <w:p w14:paraId="1ACB82F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 xml:space="preserve">65 </w:t>
            </w:r>
          </w:p>
        </w:tc>
        <w:tc>
          <w:tcPr>
            <w:tcW w:w="6237" w:type="dxa"/>
          </w:tcPr>
          <w:p w14:paraId="0C6BF4E2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y do new drugs need to be tested and trialled?</w:t>
            </w:r>
          </w:p>
        </w:tc>
        <w:tc>
          <w:tcPr>
            <w:tcW w:w="9498" w:type="dxa"/>
          </w:tcPr>
          <w:p w14:paraId="249E2997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For toxicity, efficacy and dose to check that they are safe and effective.</w:t>
            </w:r>
          </w:p>
        </w:tc>
      </w:tr>
      <w:tr w:rsidR="00C31059" w:rsidRPr="003546BC" w14:paraId="31DA6DFE" w14:textId="77777777" w:rsidTr="0092120F">
        <w:trPr>
          <w:cantSplit/>
        </w:trPr>
        <w:tc>
          <w:tcPr>
            <w:tcW w:w="284" w:type="dxa"/>
          </w:tcPr>
          <w:p w14:paraId="5504B39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14:paraId="3069C70D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preclinical testing?</w:t>
            </w:r>
          </w:p>
        </w:tc>
        <w:tc>
          <w:tcPr>
            <w:tcW w:w="9498" w:type="dxa"/>
          </w:tcPr>
          <w:p w14:paraId="6505FD7C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Preclinical testing is done in a laboratory using cells, tissues and live animals.</w:t>
            </w:r>
          </w:p>
        </w:tc>
      </w:tr>
      <w:tr w:rsidR="00C31059" w:rsidRPr="003546BC" w14:paraId="062A91E1" w14:textId="77777777" w:rsidTr="0092120F">
        <w:trPr>
          <w:cantSplit/>
        </w:trPr>
        <w:tc>
          <w:tcPr>
            <w:tcW w:w="284" w:type="dxa"/>
          </w:tcPr>
          <w:p w14:paraId="23BA6AFD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14:paraId="41A72AD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involved in the first phase of a clinical trial?</w:t>
            </w:r>
          </w:p>
        </w:tc>
        <w:tc>
          <w:tcPr>
            <w:tcW w:w="9498" w:type="dxa"/>
          </w:tcPr>
          <w:p w14:paraId="4523B6D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small number of healthy volunteers are given very low doses of the drug </w:t>
            </w:r>
          </w:p>
        </w:tc>
      </w:tr>
      <w:tr w:rsidR="00C31059" w:rsidRPr="003546BC" w14:paraId="207B608C" w14:textId="77777777" w:rsidTr="0092120F">
        <w:trPr>
          <w:cantSplit/>
        </w:trPr>
        <w:tc>
          <w:tcPr>
            <w:tcW w:w="284" w:type="dxa"/>
          </w:tcPr>
          <w:p w14:paraId="2A2B1F8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14:paraId="53667AF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the purpose of the first phase of a clinical trial?</w:t>
            </w:r>
          </w:p>
        </w:tc>
        <w:tc>
          <w:tcPr>
            <w:tcW w:w="9498" w:type="dxa"/>
          </w:tcPr>
          <w:p w14:paraId="1D88B458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o check for side effects, toxicity &amp; safety</w:t>
            </w:r>
          </w:p>
        </w:tc>
      </w:tr>
      <w:tr w:rsidR="00C31059" w:rsidRPr="003546BC" w14:paraId="42725562" w14:textId="77777777" w:rsidTr="0092120F">
        <w:trPr>
          <w:cantSplit/>
        </w:trPr>
        <w:tc>
          <w:tcPr>
            <w:tcW w:w="284" w:type="dxa"/>
          </w:tcPr>
          <w:p w14:paraId="3833A6C3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14:paraId="309160C1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happens in the second phase of a clinical trial?</w:t>
            </w:r>
          </w:p>
        </w:tc>
        <w:tc>
          <w:tcPr>
            <w:tcW w:w="9498" w:type="dxa"/>
          </w:tcPr>
          <w:p w14:paraId="5439A4C1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rug is tested </w:t>
            </w:r>
            <w:r w:rsidRPr="003546B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n patients</w:t>
            </w:r>
          </w:p>
        </w:tc>
      </w:tr>
      <w:tr w:rsidR="00C31059" w:rsidRPr="003546BC" w14:paraId="660D9964" w14:textId="77777777" w:rsidTr="0092120F">
        <w:trPr>
          <w:cantSplit/>
        </w:trPr>
        <w:tc>
          <w:tcPr>
            <w:tcW w:w="284" w:type="dxa"/>
          </w:tcPr>
          <w:p w14:paraId="37425F3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14:paraId="084B1620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the purpose of the second phase of a clinical trial?</w:t>
            </w:r>
          </w:p>
        </w:tc>
        <w:tc>
          <w:tcPr>
            <w:tcW w:w="9498" w:type="dxa"/>
          </w:tcPr>
          <w:p w14:paraId="439C80FF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o test for side effects, and effectiveness</w:t>
            </w:r>
          </w:p>
        </w:tc>
      </w:tr>
      <w:tr w:rsidR="00C31059" w:rsidRPr="003546BC" w14:paraId="378C7536" w14:textId="77777777" w:rsidTr="0092120F">
        <w:trPr>
          <w:cantSplit/>
        </w:trPr>
        <w:tc>
          <w:tcPr>
            <w:tcW w:w="284" w:type="dxa"/>
          </w:tcPr>
          <w:p w14:paraId="32C27A9A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14:paraId="69E647A6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happens in the third phase of a clinical trial?</w:t>
            </w:r>
          </w:p>
        </w:tc>
        <w:tc>
          <w:tcPr>
            <w:tcW w:w="9498" w:type="dxa"/>
          </w:tcPr>
          <w:p w14:paraId="4257A61D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Larger numbers of patients used</w:t>
            </w:r>
          </w:p>
        </w:tc>
      </w:tr>
      <w:tr w:rsidR="00C31059" w:rsidRPr="003546BC" w14:paraId="62126317" w14:textId="77777777" w:rsidTr="0092120F">
        <w:trPr>
          <w:cantSplit/>
        </w:trPr>
        <w:tc>
          <w:tcPr>
            <w:tcW w:w="284" w:type="dxa"/>
          </w:tcPr>
          <w:p w14:paraId="227967D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14:paraId="2690968B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the purpose of the third phase of a clinical trial?</w:t>
            </w:r>
          </w:p>
        </w:tc>
        <w:tc>
          <w:tcPr>
            <w:tcW w:w="9498" w:type="dxa"/>
          </w:tcPr>
          <w:p w14:paraId="13EC0F44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o determine the correct dose, and test for effectiveness</w:t>
            </w:r>
          </w:p>
        </w:tc>
      </w:tr>
      <w:tr w:rsidR="00C31059" w:rsidRPr="003546BC" w14:paraId="7D06C0EB" w14:textId="77777777" w:rsidTr="0092120F">
        <w:trPr>
          <w:cantSplit/>
        </w:trPr>
        <w:tc>
          <w:tcPr>
            <w:tcW w:w="284" w:type="dxa"/>
          </w:tcPr>
          <w:p w14:paraId="76705CD1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14:paraId="4FA5BA9B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a placebo?</w:t>
            </w:r>
          </w:p>
        </w:tc>
        <w:tc>
          <w:tcPr>
            <w:tcW w:w="9498" w:type="dxa"/>
          </w:tcPr>
          <w:p w14:paraId="23F4AFBE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A fake drug that looks and tastes the same as the real drug</w:t>
            </w:r>
          </w:p>
        </w:tc>
      </w:tr>
      <w:tr w:rsidR="00C31059" w:rsidRPr="003546BC" w14:paraId="06198C1A" w14:textId="77777777" w:rsidTr="0092120F">
        <w:trPr>
          <w:cantSplit/>
        </w:trPr>
        <w:tc>
          <w:tcPr>
            <w:tcW w:w="284" w:type="dxa"/>
          </w:tcPr>
          <w:p w14:paraId="072400B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14:paraId="0B3C4460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a double blind trial?</w:t>
            </w:r>
          </w:p>
        </w:tc>
        <w:tc>
          <w:tcPr>
            <w:tcW w:w="9498" w:type="dxa"/>
          </w:tcPr>
          <w:p w14:paraId="2217CCD3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Patients are split into two groups with some given the real drug, and some the placebo. Neither the doctor nor patient know whether they have been given a placebo, only the scientist running the trial</w:t>
            </w:r>
          </w:p>
        </w:tc>
      </w:tr>
      <w:tr w:rsidR="00C31059" w:rsidRPr="003546BC" w14:paraId="1E57023D" w14:textId="77777777" w:rsidTr="0092120F">
        <w:trPr>
          <w:cantSplit/>
        </w:trPr>
        <w:tc>
          <w:tcPr>
            <w:tcW w:w="284" w:type="dxa"/>
          </w:tcPr>
          <w:p w14:paraId="1D2085E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14:paraId="03BED60E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y do scientists run double blind trials?</w:t>
            </w:r>
          </w:p>
        </w:tc>
        <w:tc>
          <w:tcPr>
            <w:tcW w:w="9498" w:type="dxa"/>
          </w:tcPr>
          <w:p w14:paraId="4B267B5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o avoid bias from the patient or the doctor</w:t>
            </w:r>
          </w:p>
        </w:tc>
      </w:tr>
      <w:tr w:rsidR="00C31059" w:rsidRPr="003546BC" w14:paraId="1294EE50" w14:textId="77777777" w:rsidTr="0092120F">
        <w:trPr>
          <w:cantSplit/>
        </w:trPr>
        <w:tc>
          <w:tcPr>
            <w:tcW w:w="284" w:type="dxa"/>
          </w:tcPr>
          <w:p w14:paraId="0AFDB023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14:paraId="415AD740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happens after all the phases of a drug trial have been completed?</w:t>
            </w:r>
          </w:p>
        </w:tc>
        <w:tc>
          <w:tcPr>
            <w:tcW w:w="9498" w:type="dxa"/>
          </w:tcPr>
          <w:p w14:paraId="5500965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Scientists analyse the results and give conclusions as to whether the drug is safe to be given a license</w:t>
            </w:r>
          </w:p>
        </w:tc>
      </w:tr>
      <w:tr w:rsidR="00C31059" w:rsidRPr="003546BC" w14:paraId="431D385A" w14:textId="77777777" w:rsidTr="0092120F">
        <w:trPr>
          <w:cantSplit/>
        </w:trPr>
        <w:tc>
          <w:tcPr>
            <w:tcW w:w="284" w:type="dxa"/>
          </w:tcPr>
          <w:p w14:paraId="768730F3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14:paraId="3B6DDBD4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a peer review?</w:t>
            </w:r>
          </w:p>
        </w:tc>
        <w:tc>
          <w:tcPr>
            <w:tcW w:w="9498" w:type="dxa"/>
          </w:tcPr>
          <w:p w14:paraId="0097301B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en other scientists look at the results of the trial to see if they agree with the conclusions</w:t>
            </w:r>
          </w:p>
        </w:tc>
      </w:tr>
      <w:tr w:rsidR="00C31059" w:rsidRPr="003546BC" w14:paraId="18E95D38" w14:textId="77777777" w:rsidTr="0092120F">
        <w:trPr>
          <w:cantSplit/>
        </w:trPr>
        <w:tc>
          <w:tcPr>
            <w:tcW w:w="284" w:type="dxa"/>
          </w:tcPr>
          <w:p w14:paraId="5307A58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14:paraId="6766AA6C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y is it important drug trial results are peer reviewed?</w:t>
            </w:r>
          </w:p>
        </w:tc>
        <w:tc>
          <w:tcPr>
            <w:tcW w:w="9498" w:type="dxa"/>
          </w:tcPr>
          <w:p w14:paraId="68A4E4C6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o avoid bias, and prevent false claims</w:t>
            </w:r>
          </w:p>
        </w:tc>
      </w:tr>
      <w:tr w:rsidR="00C31059" w:rsidRPr="003546BC" w14:paraId="1DFB8E82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4BA9E64A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79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FF48085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are antibodies made?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71F34DC6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By B-lymphocyte (B-cell) cells, which is a type of white blood cell</w:t>
            </w:r>
          </w:p>
        </w:tc>
      </w:tr>
      <w:tr w:rsidR="00C31059" w:rsidRPr="003546BC" w14:paraId="71050C4B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5696C227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80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0A34375" w14:textId="77777777" w:rsidR="00C31059" w:rsidRPr="0052074C" w:rsidRDefault="00C31059" w:rsidP="0092120F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does a monoclonal antibody work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425FD1EB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It binds to the antigen of a specific chemical or cell</w:t>
            </w:r>
          </w:p>
        </w:tc>
      </w:tr>
      <w:tr w:rsidR="00C31059" w:rsidRPr="003546BC" w14:paraId="0E6275A1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69B596F9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81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66DC6DD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are monoclonal antibodies made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6C730884" w14:textId="77777777" w:rsidR="00C31059" w:rsidRPr="003546BC" w:rsidRDefault="00C31059" w:rsidP="00C3105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Stimulate mouse lymphocytes to make a particular antibody by injecting it with a particular antigen</w:t>
            </w:r>
          </w:p>
          <w:p w14:paraId="141A9017" w14:textId="77777777" w:rsidR="00C31059" w:rsidRPr="003546BC" w:rsidRDefault="00C31059" w:rsidP="00C3105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Combine the antibody producing lymphocytes with a tumour cell to make a hybridoma cell</w:t>
            </w:r>
          </w:p>
          <w:p w14:paraId="5A1677A1" w14:textId="77777777" w:rsidR="00C31059" w:rsidRPr="003546BC" w:rsidRDefault="00C31059" w:rsidP="00C3105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he hybridoma cell divides and makes the antibody</w:t>
            </w:r>
          </w:p>
          <w:p w14:paraId="2AF83AF3" w14:textId="77777777" w:rsidR="00C31059" w:rsidRPr="003546BC" w:rsidRDefault="00C31059" w:rsidP="00C3105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he hybridoma is cloned to produce many cells</w:t>
            </w:r>
          </w:p>
          <w:p w14:paraId="0FFA3F7E" w14:textId="77777777" w:rsidR="00C31059" w:rsidRPr="003546BC" w:rsidRDefault="00C31059" w:rsidP="00C3105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he antibody is then collected and purified</w:t>
            </w:r>
          </w:p>
        </w:tc>
      </w:tr>
      <w:tr w:rsidR="00C31059" w:rsidRPr="003546BC" w14:paraId="3D2288C6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72476572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82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80BBCF4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y are antibodies specific to one type of antigen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355C9DE7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hey have a special shaped binding site that only fits with specific antigens</w:t>
            </w:r>
          </w:p>
        </w:tc>
      </w:tr>
      <w:tr w:rsidR="00C31059" w:rsidRPr="003546BC" w14:paraId="59C77F90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70E5F64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lastRenderedPageBreak/>
              <w:t>83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127217F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a hybridoma cell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153CD517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he combination of a lymphocyte and a tumour cell</w:t>
            </w:r>
          </w:p>
        </w:tc>
      </w:tr>
      <w:tr w:rsidR="00C31059" w:rsidRPr="003546BC" w14:paraId="6DA77ACC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5575979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84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B458BB8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y are hybridoma cells created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560DE217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hey have the ability to create the required antibody and divide quicker than the lymphocyte on its own</w:t>
            </w:r>
          </w:p>
        </w:tc>
      </w:tr>
      <w:tr w:rsidR="00C31059" w:rsidRPr="003546BC" w14:paraId="1C6A9FE3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4D1EDA45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85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3A87424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4 possible uses of monoclonal antibodies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607C5235" w14:textId="77777777" w:rsidR="00C31059" w:rsidRPr="003546BC" w:rsidRDefault="00C31059" w:rsidP="0092120F">
            <w:pPr>
              <w:ind w:left="9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1.       For pregnancy tests/diagnosis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2.       Measurement of hormone/chemical/pathogen levels in the blood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3.       Research to identify specific molecules in cells or tissues by binding with fluorescent dyes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4.       Treatment of some diseases like cancer</w:t>
            </w:r>
          </w:p>
        </w:tc>
      </w:tr>
      <w:tr w:rsidR="00C31059" w:rsidRPr="003546BC" w14:paraId="5ECDD46D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418478C5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86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219E4F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can antibodies be used to treat conditions such as cancer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6720245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ind to a radioactive/toxic substance that are able to stop cells growing and dividing. </w:t>
            </w:r>
          </w:p>
        </w:tc>
      </w:tr>
      <w:tr w:rsidR="00C31059" w:rsidRPr="003546BC" w14:paraId="2C780B68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195B3EC1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87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C832DD4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is the advantage of using monoclonal antibodies over traditional treatments such as chemotherapy and radiotherapy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2F82154E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hey only bind to very specific cells (cancer cells), meaning other body cells aren’t damaged</w:t>
            </w:r>
          </w:p>
        </w:tc>
      </w:tr>
      <w:tr w:rsidR="00C31059" w:rsidRPr="003546BC" w14:paraId="0189F4FC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145A65D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88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B024A90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he disadvantages of using monoclonal antibodies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51F36581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Cause more side effects than were originally expected</w:t>
            </w:r>
          </w:p>
        </w:tc>
      </w:tr>
      <w:tr w:rsidR="00C31059" w:rsidRPr="003546BC" w14:paraId="678D8598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24882956" w14:textId="77777777" w:rsidR="00C31059" w:rsidRPr="003546BC" w:rsidRDefault="00C31059" w:rsidP="0092120F">
            <w:pPr>
              <w:rPr>
                <w:sz w:val="24"/>
                <w:szCs w:val="24"/>
              </w:rPr>
            </w:pPr>
            <w:r w:rsidRPr="003546BC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6A68E28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three ways of visually detecting a plant disease.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EA83F35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Stunted growth; spots on leaves; areas of decay (rot); growths on part of the plant; malformed stems or leaves; discolouration; the presence of pests.</w:t>
            </w:r>
          </w:p>
        </w:tc>
      </w:tr>
      <w:tr w:rsidR="00C31059" w:rsidRPr="003546BC" w14:paraId="05512C68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3B4AF64B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90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5D763C7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three ways to identify a plant disease.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731B9C89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1. Look symptoms up in a gardening manual or website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2. Taking the infected plant to a laboratory to identify the pathogen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3. Using a testing kits that contains monoclonal antibodies</w:t>
            </w:r>
          </w:p>
        </w:tc>
      </w:tr>
      <w:tr w:rsidR="00C31059" w:rsidRPr="003546BC" w14:paraId="604C941E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16215658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91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7FA292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four possible causes of plant diseases.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7309F6C3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Viruses; bacteria; fungi; insects (e.g. aphids)</w:t>
            </w:r>
          </w:p>
        </w:tc>
      </w:tr>
      <w:tr w:rsidR="00C31059" w:rsidRPr="003546BC" w14:paraId="7C05FC07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74DB37B5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92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8F521C7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How do aphids damage plants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F1D8F0F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Pierce stems with their mouthparts to drink sugary liquid in phloem, introduce pathogens and deprive plants of sugars.</w:t>
            </w:r>
          </w:p>
        </w:tc>
      </w:tr>
      <w:tr w:rsidR="00C31059" w:rsidRPr="003546BC" w14:paraId="3E65F7EE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0CA2809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93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12D12C7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at are two problems caused in plants by an ion deficiency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49362CE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tunted growth caused by nitrate deficiency AND </w:t>
            </w:r>
            <w:r w:rsidRPr="003546B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hlorosis</w:t>
            </w: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aused by magnesium deficiency.</w:t>
            </w:r>
          </w:p>
        </w:tc>
      </w:tr>
      <w:tr w:rsidR="00C31059" w:rsidRPr="003546BC" w14:paraId="1846E4FE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68E54704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94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EE25153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y does a lack of nitrate ions affect plant growth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B56B413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itrate ions are used to make proteins and therefore growth</w:t>
            </w:r>
          </w:p>
        </w:tc>
      </w:tr>
      <w:tr w:rsidR="00C31059" w:rsidRPr="003546BC" w14:paraId="621894AC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72CB9E91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95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88F06A8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Why does a lack of magnesium ions affect plant growth?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71FF16BF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Magnesium ions are used to make chlorophyll.</w:t>
            </w:r>
          </w:p>
        </w:tc>
      </w:tr>
      <w:tr w:rsidR="00C31059" w:rsidRPr="003546BC" w14:paraId="2F709B11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640C6AEA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96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B6E8A71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three physical defences of plants.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6AC1FF6B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Cellulose cell walls, tough waxy cuticle on leaves, layers of dead cells around stems (bark on trees) which fall off.</w:t>
            </w:r>
          </w:p>
        </w:tc>
      </w:tr>
      <w:tr w:rsidR="00C31059" w:rsidRPr="003546BC" w14:paraId="23CD7673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0DF9A3EF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97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D12C99D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two chemical defences of plants.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14CD51F2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ntibacterial chemicals, poisons to deter herbivores </w:t>
            </w:r>
          </w:p>
        </w:tc>
      </w:tr>
      <w:tr w:rsidR="00C31059" w:rsidRPr="003546BC" w14:paraId="5A524044" w14:textId="77777777" w:rsidTr="0092120F">
        <w:trPr>
          <w:cantSplit/>
        </w:trPr>
        <w:tc>
          <w:tcPr>
            <w:tcW w:w="284" w:type="dxa"/>
            <w:shd w:val="clear" w:color="auto" w:fill="D9D9D9" w:themeFill="background1" w:themeFillShade="D9"/>
          </w:tcPr>
          <w:p w14:paraId="1C45E2D6" w14:textId="77777777" w:rsidR="00C31059" w:rsidRPr="003546BC" w:rsidRDefault="00C31059" w:rsidP="0092120F">
            <w:pPr>
              <w:rPr>
                <w:rFonts w:cstheme="minorHAnsi"/>
                <w:sz w:val="24"/>
                <w:szCs w:val="24"/>
              </w:rPr>
            </w:pPr>
            <w:r w:rsidRPr="003546BC">
              <w:rPr>
                <w:rFonts w:cstheme="minorHAnsi"/>
                <w:sz w:val="24"/>
                <w:szCs w:val="24"/>
              </w:rPr>
              <w:t>98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01BE30A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Name three mechanical defences of plants.</w:t>
            </w:r>
            <w:r w:rsidRPr="0052074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8E1D26C" w14:textId="77777777" w:rsidR="00C31059" w:rsidRPr="003546BC" w:rsidRDefault="00C31059" w:rsidP="0092120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46BC">
              <w:rPr>
                <w:rFonts w:ascii="Calibri" w:hAnsi="Calibri" w:cs="Calibri"/>
                <w:color w:val="000000"/>
                <w:sz w:val="24"/>
                <w:szCs w:val="24"/>
              </w:rPr>
              <w:t>Thorns and hairs deter animals, leaves which droop or curl when touched, mimicry to trick animals</w:t>
            </w:r>
          </w:p>
        </w:tc>
      </w:tr>
    </w:tbl>
    <w:p w14:paraId="2078520A" w14:textId="77777777" w:rsidR="00C31059" w:rsidRPr="003546BC" w:rsidRDefault="00C31059" w:rsidP="00C31059">
      <w:pPr>
        <w:rPr>
          <w:rFonts w:cstheme="minorHAnsi"/>
          <w:sz w:val="24"/>
          <w:szCs w:val="24"/>
        </w:rPr>
      </w:pPr>
    </w:p>
    <w:p w14:paraId="3806C7A6" w14:textId="42EFFB3C" w:rsidR="00C31059" w:rsidRDefault="00C31059" w:rsidP="00CA1254">
      <w:pPr>
        <w:rPr>
          <w:rFonts w:cstheme="minorHAnsi"/>
          <w:sz w:val="24"/>
        </w:rPr>
      </w:pPr>
    </w:p>
    <w:p w14:paraId="0B861015" w14:textId="31239C98" w:rsidR="00C31059" w:rsidRDefault="00C31059" w:rsidP="00CA1254">
      <w:pPr>
        <w:rPr>
          <w:rFonts w:cstheme="minorHAnsi"/>
          <w:sz w:val="24"/>
        </w:rPr>
      </w:pPr>
    </w:p>
    <w:p w14:paraId="7E845476" w14:textId="77777777" w:rsidR="00C31059" w:rsidRPr="008506DD" w:rsidRDefault="00C31059" w:rsidP="00C31059">
      <w:pPr>
        <w:jc w:val="center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t>C</w:t>
      </w:r>
      <w:r w:rsidRPr="008506DD">
        <w:rPr>
          <w:rFonts w:cstheme="minorHAnsi"/>
          <w:b/>
          <w:bCs/>
          <w:sz w:val="24"/>
          <w:u w:val="single"/>
        </w:rPr>
        <w:t>ore questions</w:t>
      </w:r>
      <w:r>
        <w:rPr>
          <w:rFonts w:cstheme="minorHAnsi"/>
          <w:b/>
          <w:bCs/>
          <w:sz w:val="24"/>
          <w:u w:val="single"/>
        </w:rPr>
        <w:t xml:space="preserve"> – Biology - Unit 4 - Bioenergetics</w:t>
      </w:r>
    </w:p>
    <w:tbl>
      <w:tblPr>
        <w:tblStyle w:val="TableGrid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9"/>
        <w:gridCol w:w="7957"/>
        <w:gridCol w:w="7616"/>
      </w:tblGrid>
      <w:tr w:rsidR="00C31059" w:rsidRPr="00381ACF" w14:paraId="50BE97E9" w14:textId="77777777" w:rsidTr="0092120F">
        <w:trPr>
          <w:cantSplit/>
        </w:trPr>
        <w:tc>
          <w:tcPr>
            <w:tcW w:w="729" w:type="dxa"/>
          </w:tcPr>
          <w:p w14:paraId="35A931F2" w14:textId="77777777" w:rsidR="00C31059" w:rsidRPr="00381ACF" w:rsidRDefault="00C31059" w:rsidP="0092120F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No.</w:t>
            </w:r>
          </w:p>
        </w:tc>
        <w:tc>
          <w:tcPr>
            <w:tcW w:w="7957" w:type="dxa"/>
          </w:tcPr>
          <w:p w14:paraId="36EDED27" w14:textId="77777777" w:rsidR="00C31059" w:rsidRPr="00381ACF" w:rsidRDefault="00C31059" w:rsidP="0092120F">
            <w:pPr>
              <w:rPr>
                <w:rFonts w:cstheme="minorHAnsi"/>
                <w:b/>
                <w:bCs/>
                <w:sz w:val="24"/>
              </w:rPr>
            </w:pPr>
            <w:r w:rsidRPr="00381ACF">
              <w:rPr>
                <w:rFonts w:cstheme="minorHAnsi"/>
                <w:b/>
                <w:bCs/>
                <w:sz w:val="24"/>
              </w:rPr>
              <w:t>Question</w:t>
            </w:r>
          </w:p>
        </w:tc>
        <w:tc>
          <w:tcPr>
            <w:tcW w:w="7616" w:type="dxa"/>
          </w:tcPr>
          <w:p w14:paraId="60AFBBA5" w14:textId="77777777" w:rsidR="00C31059" w:rsidRPr="00381ACF" w:rsidRDefault="00C31059" w:rsidP="0092120F">
            <w:pPr>
              <w:rPr>
                <w:rFonts w:cstheme="minorHAnsi"/>
                <w:b/>
                <w:bCs/>
                <w:sz w:val="24"/>
              </w:rPr>
            </w:pPr>
            <w:r w:rsidRPr="00381ACF">
              <w:rPr>
                <w:rFonts w:cstheme="minorHAnsi"/>
                <w:b/>
                <w:bCs/>
                <w:sz w:val="24"/>
              </w:rPr>
              <w:t>Answer</w:t>
            </w:r>
          </w:p>
        </w:tc>
      </w:tr>
      <w:tr w:rsidR="00C31059" w:rsidRPr="00381ACF" w14:paraId="7CA8CA08" w14:textId="77777777" w:rsidTr="0092120F">
        <w:trPr>
          <w:cantSplit/>
        </w:trPr>
        <w:tc>
          <w:tcPr>
            <w:tcW w:w="729" w:type="dxa"/>
          </w:tcPr>
          <w:p w14:paraId="3AD69FD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7957" w:type="dxa"/>
          </w:tcPr>
          <w:p w14:paraId="56BF8912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is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the word equation for photosynthesis</w:t>
            </w:r>
            <w:r>
              <w:rPr>
                <w:rFonts w:ascii="Calibri" w:hAnsi="Calibri" w:cs="Calibri"/>
                <w:color w:val="000000"/>
                <w:sz w:val="24"/>
              </w:rPr>
              <w:t>?</w:t>
            </w:r>
          </w:p>
        </w:tc>
        <w:tc>
          <w:tcPr>
            <w:tcW w:w="7616" w:type="dxa"/>
          </w:tcPr>
          <w:p w14:paraId="0CFA62B1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arbon dioxide + water (+light)</w:t>
            </w:r>
            <w:r w:rsidRPr="00BE3F79">
              <w:rPr>
                <w:rFonts w:ascii="Calibri" w:hAnsi="Calibri" w:cs="Calibri"/>
                <w:color w:val="000000"/>
                <w:sz w:val="24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glucose + oxygen </w:t>
            </w:r>
          </w:p>
        </w:tc>
      </w:tr>
      <w:tr w:rsidR="00C31059" w:rsidRPr="00381ACF" w14:paraId="7A13C710" w14:textId="77777777" w:rsidTr="0092120F">
        <w:trPr>
          <w:cantSplit/>
        </w:trPr>
        <w:tc>
          <w:tcPr>
            <w:tcW w:w="729" w:type="dxa"/>
          </w:tcPr>
          <w:p w14:paraId="725B9BC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7957" w:type="dxa"/>
          </w:tcPr>
          <w:p w14:paraId="3F73F956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is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the balanced chemical symbol equation for photosynthesis</w:t>
            </w:r>
            <w:r>
              <w:rPr>
                <w:rFonts w:ascii="Calibri" w:hAnsi="Calibri" w:cs="Calibri"/>
                <w:color w:val="000000"/>
                <w:sz w:val="24"/>
              </w:rPr>
              <w:t>?</w:t>
            </w:r>
          </w:p>
        </w:tc>
        <w:tc>
          <w:tcPr>
            <w:tcW w:w="7616" w:type="dxa"/>
          </w:tcPr>
          <w:p w14:paraId="5F311C33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6CO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>2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+ 6H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O 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sym w:font="Wingdings" w:char="F0E0"/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C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>6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>H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>12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>O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 xml:space="preserve">6 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>+ 6O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>2</w:t>
            </w:r>
          </w:p>
        </w:tc>
      </w:tr>
      <w:tr w:rsidR="00C31059" w:rsidRPr="00381ACF" w14:paraId="5796D7A8" w14:textId="77777777" w:rsidTr="0092120F">
        <w:trPr>
          <w:cantSplit/>
        </w:trPr>
        <w:tc>
          <w:tcPr>
            <w:tcW w:w="729" w:type="dxa"/>
          </w:tcPr>
          <w:p w14:paraId="63C8984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7957" w:type="dxa"/>
          </w:tcPr>
          <w:p w14:paraId="218722E1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Is photosynthesis an endo- or exothermic reaction?</w:t>
            </w:r>
          </w:p>
        </w:tc>
        <w:tc>
          <w:tcPr>
            <w:tcW w:w="7616" w:type="dxa"/>
          </w:tcPr>
          <w:p w14:paraId="5851DCF7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Endothermic</w:t>
            </w:r>
          </w:p>
        </w:tc>
      </w:tr>
      <w:tr w:rsidR="00C31059" w:rsidRPr="00381ACF" w14:paraId="56E6C643" w14:textId="77777777" w:rsidTr="0092120F">
        <w:trPr>
          <w:cantSplit/>
        </w:trPr>
        <w:tc>
          <w:tcPr>
            <w:tcW w:w="729" w:type="dxa"/>
          </w:tcPr>
          <w:p w14:paraId="50DC1F6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7957" w:type="dxa"/>
          </w:tcPr>
          <w:p w14:paraId="27AD5DF4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energy transfer occurs in photosynthesis?</w:t>
            </w:r>
          </w:p>
        </w:tc>
        <w:tc>
          <w:tcPr>
            <w:tcW w:w="7616" w:type="dxa"/>
          </w:tcPr>
          <w:p w14:paraId="40FA2192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Light energy to chemical energy</w:t>
            </w:r>
          </w:p>
        </w:tc>
      </w:tr>
      <w:tr w:rsidR="00C31059" w:rsidRPr="00381ACF" w14:paraId="63F05B1B" w14:textId="77777777" w:rsidTr="0092120F">
        <w:trPr>
          <w:cantSplit/>
        </w:trPr>
        <w:tc>
          <w:tcPr>
            <w:tcW w:w="729" w:type="dxa"/>
          </w:tcPr>
          <w:p w14:paraId="6E50EB9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7957" w:type="dxa"/>
          </w:tcPr>
          <w:p w14:paraId="316A748B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ere does photosynthesis occur in a plant or algal cell?</w:t>
            </w:r>
          </w:p>
        </w:tc>
        <w:tc>
          <w:tcPr>
            <w:tcW w:w="7616" w:type="dxa"/>
          </w:tcPr>
          <w:p w14:paraId="5C05C200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Chloroplasts</w:t>
            </w:r>
          </w:p>
        </w:tc>
      </w:tr>
      <w:tr w:rsidR="00C31059" w:rsidRPr="00381ACF" w14:paraId="7A95DD04" w14:textId="77777777" w:rsidTr="0092120F">
        <w:trPr>
          <w:cantSplit/>
        </w:trPr>
        <w:tc>
          <w:tcPr>
            <w:tcW w:w="729" w:type="dxa"/>
          </w:tcPr>
          <w:p w14:paraId="16E4043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7957" w:type="dxa"/>
          </w:tcPr>
          <w:p w14:paraId="44833B14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What are 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pigment are 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>chloroplasts filled with?</w:t>
            </w:r>
          </w:p>
        </w:tc>
        <w:tc>
          <w:tcPr>
            <w:tcW w:w="7616" w:type="dxa"/>
          </w:tcPr>
          <w:p w14:paraId="797E3A77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Chlorophyll</w:t>
            </w:r>
          </w:p>
        </w:tc>
      </w:tr>
      <w:tr w:rsidR="00C31059" w:rsidRPr="00381ACF" w14:paraId="672562EB" w14:textId="77777777" w:rsidTr="0092120F">
        <w:trPr>
          <w:cantSplit/>
        </w:trPr>
        <w:tc>
          <w:tcPr>
            <w:tcW w:w="729" w:type="dxa"/>
          </w:tcPr>
          <w:p w14:paraId="624CD0F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7957" w:type="dxa"/>
          </w:tcPr>
          <w:p w14:paraId="37F9B74D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is the function of chlorophyll?</w:t>
            </w:r>
          </w:p>
        </w:tc>
        <w:tc>
          <w:tcPr>
            <w:tcW w:w="7616" w:type="dxa"/>
          </w:tcPr>
          <w:p w14:paraId="01F9CC75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Captures light energy</w:t>
            </w:r>
          </w:p>
        </w:tc>
      </w:tr>
      <w:tr w:rsidR="00C31059" w:rsidRPr="00381ACF" w14:paraId="6742EFEC" w14:textId="77777777" w:rsidTr="0092120F">
        <w:trPr>
          <w:cantSplit/>
        </w:trPr>
        <w:tc>
          <w:tcPr>
            <w:tcW w:w="729" w:type="dxa"/>
          </w:tcPr>
          <w:p w14:paraId="2050B6F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7957" w:type="dxa"/>
          </w:tcPr>
          <w:p w14:paraId="53886AFD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are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the 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four 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>factors which af</w:t>
            </w:r>
            <w:r>
              <w:rPr>
                <w:rFonts w:ascii="Calibri" w:hAnsi="Calibri" w:cs="Calibri"/>
                <w:color w:val="000000"/>
                <w:sz w:val="24"/>
              </w:rPr>
              <w:t>fect the rate of photosynthesis?</w:t>
            </w:r>
          </w:p>
        </w:tc>
        <w:tc>
          <w:tcPr>
            <w:tcW w:w="7616" w:type="dxa"/>
          </w:tcPr>
          <w:p w14:paraId="337D4168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Temperature, light intensity, carbon dioxide concentration</w:t>
            </w:r>
            <w:r>
              <w:rPr>
                <w:rFonts w:ascii="Calibri" w:hAnsi="Calibri" w:cs="Calibri"/>
                <w:color w:val="000000"/>
                <w:sz w:val="24"/>
              </w:rPr>
              <w:t>, amount of chlorophyll</w:t>
            </w:r>
          </w:p>
        </w:tc>
      </w:tr>
      <w:tr w:rsidR="00C31059" w:rsidRPr="00381ACF" w14:paraId="55CA2EE8" w14:textId="77777777" w:rsidTr="0092120F">
        <w:trPr>
          <w:cantSplit/>
        </w:trPr>
        <w:tc>
          <w:tcPr>
            <w:tcW w:w="729" w:type="dxa"/>
          </w:tcPr>
          <w:p w14:paraId="0DFB12F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7957" w:type="dxa"/>
          </w:tcPr>
          <w:p w14:paraId="74136C96" w14:textId="77777777" w:rsidR="00C31059" w:rsidRPr="009D76EB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do the sketch graphs of limiting factors look like?</w:t>
            </w:r>
          </w:p>
        </w:tc>
        <w:tc>
          <w:tcPr>
            <w:tcW w:w="7616" w:type="dxa"/>
          </w:tcPr>
          <w:p w14:paraId="2839B50C" w14:textId="77777777" w:rsidR="00C31059" w:rsidRPr="00D7049A" w:rsidRDefault="00C31059" w:rsidP="0092120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659264" behindDoc="0" locked="0" layoutInCell="1" allowOverlap="1" wp14:anchorId="2DECE416" wp14:editId="73F6E8D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0</wp:posOffset>
                  </wp:positionV>
                  <wp:extent cx="2851150" cy="1017905"/>
                  <wp:effectExtent l="0" t="0" r="0" b="0"/>
                  <wp:wrapSquare wrapText="bothSides"/>
                  <wp:docPr id="4" name="Picture 4" descr="mage result for sketch graphs of limiting factors for photosynthe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e result for sketch graphs of limiting factors for photosynthes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" t="30181" r="349" b="22798"/>
                          <a:stretch/>
                        </pic:blipFill>
                        <pic:spPr bwMode="auto">
                          <a:xfrm>
                            <a:off x="0" y="0"/>
                            <a:ext cx="285115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E35F41" w14:textId="77777777" w:rsidR="00C31059" w:rsidRPr="009D76EB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C31059" w:rsidRPr="00381ACF" w14:paraId="74FE3F23" w14:textId="77777777" w:rsidTr="0092120F">
        <w:trPr>
          <w:cantSplit/>
        </w:trPr>
        <w:tc>
          <w:tcPr>
            <w:tcW w:w="729" w:type="dxa"/>
          </w:tcPr>
          <w:p w14:paraId="4876628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</w:p>
        </w:tc>
        <w:tc>
          <w:tcPr>
            <w:tcW w:w="7957" w:type="dxa"/>
          </w:tcPr>
          <w:p w14:paraId="00ADE21B" w14:textId="77777777" w:rsidR="00C31059" w:rsidRPr="00D7049A" w:rsidRDefault="00C31059" w:rsidP="0092120F">
            <w:pPr>
              <w:rPr>
                <w:rFonts w:cs="Calibri"/>
                <w:color w:val="000000"/>
                <w:sz w:val="24"/>
                <w:szCs w:val="24"/>
              </w:rPr>
            </w:pPr>
            <w:r w:rsidRPr="00D7049A">
              <w:rPr>
                <w:rFonts w:cs="Calibri"/>
                <w:color w:val="000000"/>
                <w:sz w:val="24"/>
                <w:szCs w:val="24"/>
              </w:rPr>
              <w:t>Why does increasing light intensity increase the rate of photosynthesis?</w:t>
            </w:r>
          </w:p>
        </w:tc>
        <w:tc>
          <w:tcPr>
            <w:tcW w:w="7616" w:type="dxa"/>
          </w:tcPr>
          <w:p w14:paraId="29C7E739" w14:textId="77777777" w:rsidR="00C31059" w:rsidRPr="00D7049A" w:rsidRDefault="00C31059" w:rsidP="0092120F">
            <w:pP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</w:pPr>
            <w:r w:rsidRPr="00D7049A"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  <w:t>Light provides the energy the plants need to photosynthesise</w:t>
            </w:r>
          </w:p>
        </w:tc>
      </w:tr>
      <w:tr w:rsidR="00C31059" w:rsidRPr="00381ACF" w14:paraId="01880C26" w14:textId="77777777" w:rsidTr="0092120F">
        <w:trPr>
          <w:cantSplit/>
        </w:trPr>
        <w:tc>
          <w:tcPr>
            <w:tcW w:w="729" w:type="dxa"/>
          </w:tcPr>
          <w:p w14:paraId="58C9075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</w:t>
            </w:r>
          </w:p>
        </w:tc>
        <w:tc>
          <w:tcPr>
            <w:tcW w:w="7957" w:type="dxa"/>
          </w:tcPr>
          <w:p w14:paraId="332C0401" w14:textId="77777777" w:rsidR="00C31059" w:rsidRPr="00D7049A" w:rsidRDefault="00C31059" w:rsidP="0092120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hy does increasing temperature increase the rate of photosynthesis?</w:t>
            </w:r>
          </w:p>
        </w:tc>
        <w:tc>
          <w:tcPr>
            <w:tcW w:w="7616" w:type="dxa"/>
          </w:tcPr>
          <w:p w14:paraId="3AA25AF4" w14:textId="77777777" w:rsidR="00C31059" w:rsidRPr="00D7049A" w:rsidRDefault="00C31059" w:rsidP="0092120F">
            <w:pP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  <w:t>A higher temperature increases the rate of the chemical reactions</w:t>
            </w:r>
          </w:p>
        </w:tc>
      </w:tr>
      <w:tr w:rsidR="00C31059" w:rsidRPr="00381ACF" w14:paraId="558971E3" w14:textId="77777777" w:rsidTr="0092120F">
        <w:trPr>
          <w:cantSplit/>
        </w:trPr>
        <w:tc>
          <w:tcPr>
            <w:tcW w:w="729" w:type="dxa"/>
          </w:tcPr>
          <w:p w14:paraId="5B46C88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</w:t>
            </w:r>
          </w:p>
        </w:tc>
        <w:tc>
          <w:tcPr>
            <w:tcW w:w="7957" w:type="dxa"/>
          </w:tcPr>
          <w:p w14:paraId="45888C49" w14:textId="77777777" w:rsidR="00C31059" w:rsidRPr="00D7049A" w:rsidRDefault="00C31059" w:rsidP="0092120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hy does increasing the temperature too far stop photosynthesis?</w:t>
            </w:r>
          </w:p>
        </w:tc>
        <w:tc>
          <w:tcPr>
            <w:tcW w:w="7616" w:type="dxa"/>
          </w:tcPr>
          <w:p w14:paraId="227AA144" w14:textId="77777777" w:rsidR="00C31059" w:rsidRPr="00D7049A" w:rsidRDefault="00C31059" w:rsidP="0092120F">
            <w:pP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  <w:t>The enzymes in the plant become denatured and stop working</w:t>
            </w:r>
          </w:p>
        </w:tc>
      </w:tr>
      <w:tr w:rsidR="00C31059" w:rsidRPr="00381ACF" w14:paraId="0E71C28B" w14:textId="77777777" w:rsidTr="0092120F">
        <w:trPr>
          <w:cantSplit/>
        </w:trPr>
        <w:tc>
          <w:tcPr>
            <w:tcW w:w="729" w:type="dxa"/>
          </w:tcPr>
          <w:p w14:paraId="14E2F68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</w:t>
            </w:r>
          </w:p>
        </w:tc>
        <w:tc>
          <w:tcPr>
            <w:tcW w:w="7957" w:type="dxa"/>
          </w:tcPr>
          <w:p w14:paraId="62190D9B" w14:textId="77777777" w:rsidR="00C31059" w:rsidRDefault="00C31059" w:rsidP="0092120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hy does increasing the concentration of carbon dioxide increase the rate of photosynthesis?</w:t>
            </w:r>
          </w:p>
        </w:tc>
        <w:tc>
          <w:tcPr>
            <w:tcW w:w="7616" w:type="dxa"/>
          </w:tcPr>
          <w:p w14:paraId="762BEEB6" w14:textId="77777777" w:rsidR="00C31059" w:rsidRDefault="00C31059" w:rsidP="0092120F">
            <w:pP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  <w:t>Carbon dioxide is a raw material that is needed for photosynthesis</w:t>
            </w:r>
          </w:p>
        </w:tc>
      </w:tr>
      <w:tr w:rsidR="00C31059" w:rsidRPr="00381ACF" w14:paraId="591F7E49" w14:textId="77777777" w:rsidTr="0092120F">
        <w:trPr>
          <w:cantSplit/>
        </w:trPr>
        <w:tc>
          <w:tcPr>
            <w:tcW w:w="729" w:type="dxa"/>
          </w:tcPr>
          <w:p w14:paraId="3D40FCE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</w:t>
            </w:r>
          </w:p>
        </w:tc>
        <w:tc>
          <w:tcPr>
            <w:tcW w:w="7957" w:type="dxa"/>
          </w:tcPr>
          <w:p w14:paraId="013207ED" w14:textId="77777777" w:rsidR="00C31059" w:rsidRDefault="00C31059" w:rsidP="0092120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How can we investigate the effect of light intensity on the rate of photosynthesis?</w:t>
            </w:r>
          </w:p>
        </w:tc>
        <w:tc>
          <w:tcPr>
            <w:tcW w:w="7616" w:type="dxa"/>
          </w:tcPr>
          <w:p w14:paraId="7766CDCF" w14:textId="77777777" w:rsidR="00C31059" w:rsidRDefault="00C31059" w:rsidP="00C31059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  <w:t>Place pondweed in a test tube with water</w:t>
            </w:r>
          </w:p>
          <w:p w14:paraId="3DF27FAD" w14:textId="77777777" w:rsidR="00C31059" w:rsidRDefault="00C31059" w:rsidP="00C31059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  <w:t>Place a light source 10cm away from it</w:t>
            </w:r>
          </w:p>
          <w:p w14:paraId="1B18F06F" w14:textId="77777777" w:rsidR="00C31059" w:rsidRDefault="00C31059" w:rsidP="00C31059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  <w:t>Turn light source on a measure the number of bubbles produced in 1 min</w:t>
            </w:r>
          </w:p>
          <w:p w14:paraId="26CC8AF9" w14:textId="77777777" w:rsidR="00C31059" w:rsidRDefault="00C31059" w:rsidP="00C31059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  <w:t>Move the light source back to 20cm and repeat</w:t>
            </w:r>
          </w:p>
          <w:p w14:paraId="0FFC3239" w14:textId="77777777" w:rsidR="00C31059" w:rsidRPr="00D16498" w:rsidRDefault="00C31059" w:rsidP="00C31059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  <w:t>Repeat until there is a big enough range of results to see a pattern</w:t>
            </w:r>
          </w:p>
        </w:tc>
      </w:tr>
      <w:tr w:rsidR="00C31059" w:rsidRPr="00381ACF" w14:paraId="2E9B73ED" w14:textId="77777777" w:rsidTr="0092120F">
        <w:trPr>
          <w:cantSplit/>
        </w:trPr>
        <w:tc>
          <w:tcPr>
            <w:tcW w:w="729" w:type="dxa"/>
          </w:tcPr>
          <w:p w14:paraId="283C9E9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</w:t>
            </w:r>
          </w:p>
        </w:tc>
        <w:tc>
          <w:tcPr>
            <w:tcW w:w="7957" w:type="dxa"/>
          </w:tcPr>
          <w:p w14:paraId="389D1286" w14:textId="77777777" w:rsidR="00C31059" w:rsidRDefault="00C31059" w:rsidP="0092120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hat can be done to stop temperature affecting the rate of photosynthesis?</w:t>
            </w:r>
          </w:p>
        </w:tc>
        <w:tc>
          <w:tcPr>
            <w:tcW w:w="7616" w:type="dxa"/>
          </w:tcPr>
          <w:p w14:paraId="7CDC6855" w14:textId="77777777" w:rsidR="00C31059" w:rsidRDefault="00C31059" w:rsidP="0092120F">
            <w:pP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  <w:t>Use an LED light, or place the boiling tube into a beaker of water</w:t>
            </w:r>
          </w:p>
        </w:tc>
      </w:tr>
      <w:tr w:rsidR="00C31059" w:rsidRPr="00381ACF" w14:paraId="7DAF60BF" w14:textId="77777777" w:rsidTr="0092120F">
        <w:trPr>
          <w:cantSplit/>
        </w:trPr>
        <w:tc>
          <w:tcPr>
            <w:tcW w:w="729" w:type="dxa"/>
          </w:tcPr>
          <w:p w14:paraId="1CBB061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H</w:t>
            </w:r>
          </w:p>
        </w:tc>
        <w:tc>
          <w:tcPr>
            <w:tcW w:w="7957" w:type="dxa"/>
            <w:shd w:val="clear" w:color="auto" w:fill="D9D9D9" w:themeFill="background1" w:themeFillShade="D9"/>
          </w:tcPr>
          <w:p w14:paraId="4DE49224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is the inverse square law?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B50881">
              <w:rPr>
                <w:rFonts w:ascii="Calibri" w:hAnsi="Calibri" w:cs="Calibri"/>
                <w:b/>
                <w:color w:val="000000"/>
                <w:sz w:val="24"/>
              </w:rPr>
              <w:t>(HT only)</w:t>
            </w:r>
          </w:p>
        </w:tc>
        <w:tc>
          <w:tcPr>
            <w:tcW w:w="7616" w:type="dxa"/>
            <w:shd w:val="clear" w:color="auto" w:fill="D9D9D9" w:themeFill="background1" w:themeFillShade="D9"/>
          </w:tcPr>
          <w:p w14:paraId="54C7525B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Light intensity </w:t>
            </w:r>
            <w:r w:rsidRPr="009D76EB">
              <w:rPr>
                <w:rFonts w:ascii="Symbol" w:hAnsi="Symbol" w:cs="Calibri"/>
                <w:color w:val="000000"/>
                <w:sz w:val="24"/>
              </w:rPr>
              <w:t></w:t>
            </w:r>
            <w:r w:rsidRPr="009D76EB">
              <w:rPr>
                <w:rFonts w:ascii="Calibri" w:hAnsi="Calibri" w:cs="Calibri"/>
                <w:color w:val="000000"/>
                <w:sz w:val="24"/>
                <w:szCs w:val="17"/>
              </w:rPr>
              <w:t xml:space="preserve"> 1/d</w:t>
            </w:r>
            <w:r w:rsidRPr="009D76EB">
              <w:rPr>
                <w:rFonts w:ascii="Calibri" w:hAnsi="Calibri" w:cs="Calibri"/>
                <w:color w:val="000000"/>
                <w:sz w:val="24"/>
                <w:szCs w:val="17"/>
                <w:vertAlign w:val="superscript"/>
              </w:rPr>
              <w:t>2</w:t>
            </w:r>
          </w:p>
        </w:tc>
      </w:tr>
      <w:tr w:rsidR="00C31059" w:rsidRPr="00381ACF" w14:paraId="7EBC62D0" w14:textId="77777777" w:rsidTr="0092120F">
        <w:trPr>
          <w:cantSplit/>
        </w:trPr>
        <w:tc>
          <w:tcPr>
            <w:tcW w:w="729" w:type="dxa"/>
          </w:tcPr>
          <w:p w14:paraId="4C1F6A9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7H</w:t>
            </w:r>
          </w:p>
        </w:tc>
        <w:tc>
          <w:tcPr>
            <w:tcW w:w="7957" w:type="dxa"/>
            <w:shd w:val="clear" w:color="auto" w:fill="D9D9D9" w:themeFill="background1" w:themeFillShade="D9"/>
          </w:tcPr>
          <w:p w14:paraId="6C49B9D0" w14:textId="77777777" w:rsidR="00C31059" w:rsidRPr="00B50881" w:rsidRDefault="00C31059" w:rsidP="0092120F">
            <w:pPr>
              <w:rPr>
                <w:rFonts w:cstheme="minorHAnsi"/>
                <w:b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How does the inverse square law apply to photosynthesis?</w:t>
            </w:r>
            <w:r w:rsidRPr="00B50881">
              <w:rPr>
                <w:rFonts w:ascii="Calibri" w:hAnsi="Calibri" w:cs="Calibri"/>
                <w:b/>
                <w:color w:val="000000"/>
                <w:sz w:val="24"/>
              </w:rPr>
              <w:t xml:space="preserve"> (HT only)</w:t>
            </w:r>
          </w:p>
        </w:tc>
        <w:tc>
          <w:tcPr>
            <w:tcW w:w="7616" w:type="dxa"/>
            <w:shd w:val="clear" w:color="auto" w:fill="D9D9D9" w:themeFill="background1" w:themeFillShade="D9"/>
          </w:tcPr>
          <w:p w14:paraId="636A43EA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The intensity of light is inversely proportional to the square of the distance from the light source.</w:t>
            </w:r>
          </w:p>
        </w:tc>
      </w:tr>
      <w:tr w:rsidR="00C31059" w:rsidRPr="00381ACF" w14:paraId="17235E00" w14:textId="77777777" w:rsidTr="0092120F">
        <w:trPr>
          <w:cantSplit/>
        </w:trPr>
        <w:tc>
          <w:tcPr>
            <w:tcW w:w="729" w:type="dxa"/>
          </w:tcPr>
          <w:p w14:paraId="1C27BA9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8H</w:t>
            </w:r>
          </w:p>
        </w:tc>
        <w:tc>
          <w:tcPr>
            <w:tcW w:w="7957" w:type="dxa"/>
            <w:shd w:val="clear" w:color="auto" w:fill="D9D9D9" w:themeFill="background1" w:themeFillShade="D9"/>
          </w:tcPr>
          <w:p w14:paraId="3B2E754C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does the inverse square law mean in practice when considering how plants grow?</w:t>
            </w:r>
            <w:r w:rsidRPr="00B50881">
              <w:rPr>
                <w:rFonts w:ascii="Calibri" w:hAnsi="Calibri" w:cs="Calibri"/>
                <w:b/>
                <w:color w:val="000000"/>
                <w:sz w:val="24"/>
              </w:rPr>
              <w:t xml:space="preserve"> (HT only)</w:t>
            </w:r>
          </w:p>
        </w:tc>
        <w:tc>
          <w:tcPr>
            <w:tcW w:w="7616" w:type="dxa"/>
            <w:shd w:val="clear" w:color="auto" w:fill="D9D9D9" w:themeFill="background1" w:themeFillShade="D9"/>
          </w:tcPr>
          <w:p w14:paraId="0056A5CD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en the light is moved twice as far from the plant it will receive a quarter of the energy</w:t>
            </w:r>
          </w:p>
        </w:tc>
      </w:tr>
      <w:tr w:rsidR="00C31059" w:rsidRPr="00381ACF" w14:paraId="148345C1" w14:textId="77777777" w:rsidTr="0092120F">
        <w:trPr>
          <w:cantSplit/>
        </w:trPr>
        <w:tc>
          <w:tcPr>
            <w:tcW w:w="729" w:type="dxa"/>
          </w:tcPr>
          <w:p w14:paraId="42D9E62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9H</w:t>
            </w:r>
          </w:p>
        </w:tc>
        <w:tc>
          <w:tcPr>
            <w:tcW w:w="7957" w:type="dxa"/>
            <w:shd w:val="clear" w:color="auto" w:fill="D9D9D9" w:themeFill="background1" w:themeFillShade="D9"/>
          </w:tcPr>
          <w:p w14:paraId="3C5EC781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y can’t a commercial grower of plants just increase all three limiting factors of PHS to maximum levels to obtain optimum growth?</w:t>
            </w:r>
            <w:r w:rsidRPr="00B50881">
              <w:rPr>
                <w:rFonts w:ascii="Calibri" w:hAnsi="Calibri" w:cs="Calibri"/>
                <w:b/>
                <w:color w:val="000000"/>
                <w:sz w:val="24"/>
              </w:rPr>
              <w:t xml:space="preserve"> (HT only)</w:t>
            </w:r>
          </w:p>
        </w:tc>
        <w:tc>
          <w:tcPr>
            <w:tcW w:w="7616" w:type="dxa"/>
            <w:shd w:val="clear" w:color="auto" w:fill="D9D9D9" w:themeFill="background1" w:themeFillShade="D9"/>
          </w:tcPr>
          <w:p w14:paraId="1B187668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Light, temperature and CO</w:t>
            </w:r>
            <w:r w:rsidRPr="00D16498">
              <w:rPr>
                <w:rFonts w:ascii="Calibri" w:hAnsi="Calibri" w:cs="Calibri"/>
                <w:color w:val="000000"/>
                <w:sz w:val="24"/>
                <w:vertAlign w:val="subscript"/>
              </w:rPr>
              <w:t>2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all cost money to supply – a balance between expenditure and income must be struck for a profit to be made.</w:t>
            </w:r>
          </w:p>
        </w:tc>
      </w:tr>
      <w:tr w:rsidR="00C31059" w:rsidRPr="00381ACF" w14:paraId="5D497CA6" w14:textId="77777777" w:rsidTr="0092120F">
        <w:trPr>
          <w:cantSplit/>
        </w:trPr>
        <w:tc>
          <w:tcPr>
            <w:tcW w:w="729" w:type="dxa"/>
          </w:tcPr>
          <w:p w14:paraId="0B17CC0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</w:t>
            </w:r>
          </w:p>
        </w:tc>
        <w:tc>
          <w:tcPr>
            <w:tcW w:w="7957" w:type="dxa"/>
          </w:tcPr>
          <w:p w14:paraId="2AFA7332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Name three ways glucose produced in photosynthesis is used in plants.</w:t>
            </w:r>
          </w:p>
        </w:tc>
        <w:tc>
          <w:tcPr>
            <w:tcW w:w="7616" w:type="dxa"/>
          </w:tcPr>
          <w:p w14:paraId="6522126A" w14:textId="77777777" w:rsidR="00C31059" w:rsidRPr="00D7049A" w:rsidRDefault="00C31059" w:rsidP="00C3105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Respiration</w:t>
            </w:r>
            <w:r w:rsidRPr="00D7049A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  <w:p w14:paraId="672950C3" w14:textId="77777777" w:rsidR="00C31059" w:rsidRPr="00D7049A" w:rsidRDefault="00C31059" w:rsidP="00C3105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</w:t>
            </w:r>
            <w:r w:rsidRPr="00D7049A">
              <w:rPr>
                <w:rFonts w:ascii="Calibri" w:hAnsi="Calibri" w:cs="Calibri"/>
                <w:color w:val="000000"/>
                <w:sz w:val="24"/>
              </w:rPr>
              <w:t>onverted in</w:t>
            </w:r>
            <w:r>
              <w:rPr>
                <w:rFonts w:ascii="Calibri" w:hAnsi="Calibri" w:cs="Calibri"/>
                <w:color w:val="000000"/>
                <w:sz w:val="24"/>
              </w:rPr>
              <w:t>to insoluble starch for storage</w:t>
            </w:r>
            <w:r w:rsidRPr="00D7049A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  <w:p w14:paraId="370C2407" w14:textId="77777777" w:rsidR="00C31059" w:rsidRPr="00D7049A" w:rsidRDefault="00C31059" w:rsidP="00C3105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T</w:t>
            </w:r>
            <w:r w:rsidRPr="00D7049A">
              <w:rPr>
                <w:rFonts w:ascii="Calibri" w:hAnsi="Calibri" w:cs="Calibri"/>
                <w:color w:val="000000"/>
                <w:sz w:val="24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produce fat or oil for storage</w:t>
            </w:r>
          </w:p>
          <w:p w14:paraId="67CEFC8E" w14:textId="77777777" w:rsidR="00C31059" w:rsidRPr="00D7049A" w:rsidRDefault="00C31059" w:rsidP="00C3105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T</w:t>
            </w:r>
            <w:r w:rsidRPr="00D7049A">
              <w:rPr>
                <w:rFonts w:ascii="Calibri" w:hAnsi="Calibri" w:cs="Calibri"/>
                <w:color w:val="000000"/>
                <w:sz w:val="24"/>
              </w:rPr>
              <w:t>o produce cellulose</w:t>
            </w:r>
            <w:r>
              <w:rPr>
                <w:rFonts w:ascii="Calibri" w:hAnsi="Calibri" w:cs="Calibri"/>
                <w:color w:val="000000"/>
                <w:sz w:val="24"/>
              </w:rPr>
              <w:t>,</w:t>
            </w:r>
            <w:r w:rsidRPr="00D7049A">
              <w:rPr>
                <w:rFonts w:ascii="Calibri" w:hAnsi="Calibri" w:cs="Calibri"/>
                <w:color w:val="000000"/>
                <w:sz w:val="24"/>
              </w:rPr>
              <w:t xml:space="preserve"> whi</w:t>
            </w:r>
            <w:r>
              <w:rPr>
                <w:rFonts w:ascii="Calibri" w:hAnsi="Calibri" w:cs="Calibri"/>
                <w:color w:val="000000"/>
                <w:sz w:val="24"/>
              </w:rPr>
              <w:t>ch strengthens the cell wall</w:t>
            </w:r>
          </w:p>
          <w:p w14:paraId="0ABBAF87" w14:textId="77777777" w:rsidR="00C31059" w:rsidRPr="00D7049A" w:rsidRDefault="00C31059" w:rsidP="00C3105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T</w:t>
            </w:r>
            <w:r w:rsidRPr="00D7049A">
              <w:rPr>
                <w:rFonts w:ascii="Calibri" w:hAnsi="Calibri" w:cs="Calibri"/>
                <w:color w:val="000000"/>
                <w:sz w:val="24"/>
              </w:rPr>
              <w:t>o produce amino acids for protein synthesis.</w:t>
            </w:r>
          </w:p>
        </w:tc>
      </w:tr>
      <w:tr w:rsidR="00C31059" w:rsidRPr="00381ACF" w14:paraId="18BCE04C" w14:textId="77777777" w:rsidTr="0092120F">
        <w:trPr>
          <w:cantSplit/>
        </w:trPr>
        <w:tc>
          <w:tcPr>
            <w:tcW w:w="729" w:type="dxa"/>
          </w:tcPr>
          <w:p w14:paraId="673FC56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1</w:t>
            </w:r>
          </w:p>
        </w:tc>
        <w:tc>
          <w:tcPr>
            <w:tcW w:w="7957" w:type="dxa"/>
          </w:tcPr>
          <w:p w14:paraId="14848C69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else, other than glucose, do plants need to produce proteins?</w:t>
            </w:r>
          </w:p>
        </w:tc>
        <w:tc>
          <w:tcPr>
            <w:tcW w:w="7616" w:type="dxa"/>
          </w:tcPr>
          <w:p w14:paraId="3C0B4E05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Nitrate ions</w:t>
            </w:r>
          </w:p>
        </w:tc>
      </w:tr>
      <w:tr w:rsidR="00C31059" w:rsidRPr="00381ACF" w14:paraId="11341837" w14:textId="77777777" w:rsidTr="0092120F">
        <w:trPr>
          <w:cantSplit/>
        </w:trPr>
        <w:tc>
          <w:tcPr>
            <w:tcW w:w="729" w:type="dxa"/>
          </w:tcPr>
          <w:p w14:paraId="20F58C3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2</w:t>
            </w:r>
          </w:p>
        </w:tc>
        <w:tc>
          <w:tcPr>
            <w:tcW w:w="7957" w:type="dxa"/>
          </w:tcPr>
          <w:p w14:paraId="0710F433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ere are mineral ions absorbed from and through which plant organ?</w:t>
            </w:r>
          </w:p>
        </w:tc>
        <w:tc>
          <w:tcPr>
            <w:tcW w:w="7616" w:type="dxa"/>
          </w:tcPr>
          <w:p w14:paraId="3074F051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From the soil, through the roots.</w:t>
            </w:r>
          </w:p>
        </w:tc>
      </w:tr>
      <w:tr w:rsidR="00C31059" w:rsidRPr="00381ACF" w14:paraId="0E17389B" w14:textId="77777777" w:rsidTr="0092120F">
        <w:trPr>
          <w:cantSplit/>
        </w:trPr>
        <w:tc>
          <w:tcPr>
            <w:tcW w:w="729" w:type="dxa"/>
          </w:tcPr>
          <w:p w14:paraId="16919FB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3</w:t>
            </w:r>
          </w:p>
        </w:tc>
        <w:tc>
          <w:tcPr>
            <w:tcW w:w="7957" w:type="dxa"/>
          </w:tcPr>
          <w:p w14:paraId="6BA90FFC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is aerobic respiration and where does it occur in cells?</w:t>
            </w:r>
          </w:p>
        </w:tc>
        <w:tc>
          <w:tcPr>
            <w:tcW w:w="7616" w:type="dxa"/>
          </w:tcPr>
          <w:p w14:paraId="4FD734F3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Respiration WITH oxygen, in the mitochondria</w:t>
            </w:r>
          </w:p>
        </w:tc>
      </w:tr>
      <w:tr w:rsidR="00C31059" w:rsidRPr="00381ACF" w14:paraId="0759365F" w14:textId="77777777" w:rsidTr="0092120F">
        <w:trPr>
          <w:cantSplit/>
        </w:trPr>
        <w:tc>
          <w:tcPr>
            <w:tcW w:w="729" w:type="dxa"/>
          </w:tcPr>
          <w:p w14:paraId="2BE33C1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4</w:t>
            </w:r>
          </w:p>
        </w:tc>
        <w:tc>
          <w:tcPr>
            <w:tcW w:w="7957" w:type="dxa"/>
          </w:tcPr>
          <w:p w14:paraId="47863260" w14:textId="77777777" w:rsidR="00C31059" w:rsidRPr="009D76EB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is produced during aerobic respiration?</w:t>
            </w:r>
          </w:p>
        </w:tc>
        <w:tc>
          <w:tcPr>
            <w:tcW w:w="7616" w:type="dxa"/>
          </w:tcPr>
          <w:p w14:paraId="024760CC" w14:textId="77777777" w:rsidR="00C31059" w:rsidRPr="009D76EB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arbon dioxide and water</w:t>
            </w:r>
          </w:p>
        </w:tc>
      </w:tr>
      <w:tr w:rsidR="00C31059" w:rsidRPr="00381ACF" w14:paraId="095FFA06" w14:textId="77777777" w:rsidTr="0092120F">
        <w:trPr>
          <w:cantSplit/>
        </w:trPr>
        <w:tc>
          <w:tcPr>
            <w:tcW w:w="729" w:type="dxa"/>
          </w:tcPr>
          <w:p w14:paraId="0487A03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</w:t>
            </w:r>
          </w:p>
        </w:tc>
        <w:tc>
          <w:tcPr>
            <w:tcW w:w="7957" w:type="dxa"/>
          </w:tcPr>
          <w:p w14:paraId="62198C26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is anaerobic respiration and where does it occur in cells?</w:t>
            </w:r>
          </w:p>
        </w:tc>
        <w:tc>
          <w:tcPr>
            <w:tcW w:w="7616" w:type="dxa"/>
          </w:tcPr>
          <w:p w14:paraId="09227144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Respiration WITHOUT oxygen, in the cytoplasm</w:t>
            </w:r>
          </w:p>
        </w:tc>
      </w:tr>
      <w:tr w:rsidR="00C31059" w:rsidRPr="00381ACF" w14:paraId="7C94FCCA" w14:textId="77777777" w:rsidTr="0092120F">
        <w:trPr>
          <w:cantSplit/>
        </w:trPr>
        <w:tc>
          <w:tcPr>
            <w:tcW w:w="729" w:type="dxa"/>
          </w:tcPr>
          <w:p w14:paraId="4207741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6</w:t>
            </w:r>
          </w:p>
        </w:tc>
        <w:tc>
          <w:tcPr>
            <w:tcW w:w="7957" w:type="dxa"/>
          </w:tcPr>
          <w:p w14:paraId="32FEAF17" w14:textId="77777777" w:rsidR="00C31059" w:rsidRPr="009D76EB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is produced during anaerobic respiration in animals/humans?</w:t>
            </w:r>
          </w:p>
        </w:tc>
        <w:tc>
          <w:tcPr>
            <w:tcW w:w="7616" w:type="dxa"/>
          </w:tcPr>
          <w:p w14:paraId="6F8FD96C" w14:textId="77777777" w:rsidR="00C31059" w:rsidRPr="009D76EB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Lactic acid</w:t>
            </w:r>
          </w:p>
        </w:tc>
      </w:tr>
      <w:tr w:rsidR="00C31059" w:rsidRPr="00381ACF" w14:paraId="5E45C876" w14:textId="77777777" w:rsidTr="0092120F">
        <w:trPr>
          <w:cantSplit/>
        </w:trPr>
        <w:tc>
          <w:tcPr>
            <w:tcW w:w="729" w:type="dxa"/>
          </w:tcPr>
          <w:p w14:paraId="7AB2DB9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7</w:t>
            </w:r>
          </w:p>
        </w:tc>
        <w:tc>
          <w:tcPr>
            <w:tcW w:w="7957" w:type="dxa"/>
          </w:tcPr>
          <w:p w14:paraId="3AA067E9" w14:textId="77777777" w:rsidR="00C31059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is produced during anaerobic respiration in pants?</w:t>
            </w:r>
          </w:p>
        </w:tc>
        <w:tc>
          <w:tcPr>
            <w:tcW w:w="7616" w:type="dxa"/>
          </w:tcPr>
          <w:p w14:paraId="36BF26F1" w14:textId="77777777" w:rsidR="00C31059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Ethanol and carbon dioxide</w:t>
            </w:r>
          </w:p>
        </w:tc>
      </w:tr>
      <w:tr w:rsidR="00C31059" w:rsidRPr="00381ACF" w14:paraId="77F82F77" w14:textId="77777777" w:rsidTr="0092120F">
        <w:trPr>
          <w:cantSplit/>
        </w:trPr>
        <w:tc>
          <w:tcPr>
            <w:tcW w:w="729" w:type="dxa"/>
          </w:tcPr>
          <w:p w14:paraId="362839B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</w:t>
            </w:r>
          </w:p>
        </w:tc>
        <w:tc>
          <w:tcPr>
            <w:tcW w:w="7957" w:type="dxa"/>
          </w:tcPr>
          <w:p w14:paraId="403A51E8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Is respiration an endo- or exothermic reaction?</w:t>
            </w:r>
          </w:p>
        </w:tc>
        <w:tc>
          <w:tcPr>
            <w:tcW w:w="7616" w:type="dxa"/>
          </w:tcPr>
          <w:p w14:paraId="18650EDF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Exothermic</w:t>
            </w:r>
          </w:p>
        </w:tc>
      </w:tr>
      <w:tr w:rsidR="00C31059" w:rsidRPr="00381ACF" w14:paraId="27637FEB" w14:textId="77777777" w:rsidTr="0092120F">
        <w:trPr>
          <w:cantSplit/>
        </w:trPr>
        <w:tc>
          <w:tcPr>
            <w:tcW w:w="729" w:type="dxa"/>
          </w:tcPr>
          <w:p w14:paraId="0741D9C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9</w:t>
            </w:r>
          </w:p>
        </w:tc>
        <w:tc>
          <w:tcPr>
            <w:tcW w:w="7957" w:type="dxa"/>
          </w:tcPr>
          <w:p w14:paraId="044B556C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is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the balanced chemical equation for aerobic respiration?</w:t>
            </w:r>
          </w:p>
        </w:tc>
        <w:tc>
          <w:tcPr>
            <w:tcW w:w="7616" w:type="dxa"/>
          </w:tcPr>
          <w:p w14:paraId="5918CC53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C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>6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>H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>12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>O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>6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+ 6O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BE3F79">
              <w:rPr>
                <w:rFonts w:ascii="Calibri" w:hAnsi="Calibri" w:cs="Calibri"/>
                <w:color w:val="000000"/>
                <w:sz w:val="24"/>
              </w:rPr>
              <w:sym w:font="Wingdings" w:char="F0E0"/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6CO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>2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+ 6H</w:t>
            </w:r>
            <w:r w:rsidRPr="009D76EB">
              <w:rPr>
                <w:rFonts w:ascii="Calibri" w:hAnsi="Calibri" w:cs="Calibri"/>
                <w:color w:val="000000"/>
                <w:sz w:val="24"/>
                <w:vertAlign w:val="subscript"/>
              </w:rPr>
              <w:t>2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O </w:t>
            </w:r>
          </w:p>
        </w:tc>
      </w:tr>
      <w:tr w:rsidR="00C31059" w:rsidRPr="00381ACF" w14:paraId="4AA6DABD" w14:textId="77777777" w:rsidTr="0092120F">
        <w:trPr>
          <w:cantSplit/>
        </w:trPr>
        <w:tc>
          <w:tcPr>
            <w:tcW w:w="729" w:type="dxa"/>
          </w:tcPr>
          <w:p w14:paraId="2F2F263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</w:p>
        </w:tc>
        <w:tc>
          <w:tcPr>
            <w:tcW w:w="7957" w:type="dxa"/>
          </w:tcPr>
          <w:p w14:paraId="3ED94579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is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the word equation for anaerobic respiration in animal cells</w:t>
            </w:r>
            <w:r>
              <w:rPr>
                <w:rFonts w:ascii="Calibri" w:hAnsi="Calibri" w:cs="Calibri"/>
                <w:color w:val="000000"/>
                <w:sz w:val="24"/>
              </w:rPr>
              <w:t>?</w:t>
            </w:r>
          </w:p>
        </w:tc>
        <w:tc>
          <w:tcPr>
            <w:tcW w:w="7616" w:type="dxa"/>
          </w:tcPr>
          <w:p w14:paraId="304B0FB8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Glucose </w:t>
            </w:r>
            <w:r w:rsidRPr="00BE3F79">
              <w:rPr>
                <w:rFonts w:ascii="Calibri" w:hAnsi="Calibri" w:cs="Calibri"/>
                <w:color w:val="000000"/>
                <w:sz w:val="24"/>
              </w:rPr>
              <w:sym w:font="Wingdings" w:char="F0E0"/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lactic acid</w:t>
            </w:r>
          </w:p>
        </w:tc>
      </w:tr>
      <w:tr w:rsidR="00C31059" w:rsidRPr="00381ACF" w14:paraId="367BAF16" w14:textId="77777777" w:rsidTr="0092120F">
        <w:trPr>
          <w:cantSplit/>
        </w:trPr>
        <w:tc>
          <w:tcPr>
            <w:tcW w:w="729" w:type="dxa"/>
          </w:tcPr>
          <w:p w14:paraId="7E2256C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1</w:t>
            </w:r>
          </w:p>
        </w:tc>
        <w:tc>
          <w:tcPr>
            <w:tcW w:w="7957" w:type="dxa"/>
          </w:tcPr>
          <w:p w14:paraId="0668137F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is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the word equation for anaerobic r</w:t>
            </w:r>
            <w:r>
              <w:rPr>
                <w:rFonts w:ascii="Calibri" w:hAnsi="Calibri" w:cs="Calibri"/>
                <w:color w:val="000000"/>
                <w:sz w:val="24"/>
              </w:rPr>
              <w:t>espiration in plant and yeast ce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>lls</w:t>
            </w:r>
            <w:r>
              <w:rPr>
                <w:rFonts w:ascii="Calibri" w:hAnsi="Calibri" w:cs="Calibri"/>
                <w:color w:val="000000"/>
                <w:sz w:val="24"/>
              </w:rPr>
              <w:t>?</w:t>
            </w:r>
          </w:p>
        </w:tc>
        <w:tc>
          <w:tcPr>
            <w:tcW w:w="7616" w:type="dxa"/>
          </w:tcPr>
          <w:p w14:paraId="61C0A4B5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Glucose </w:t>
            </w:r>
            <w:r w:rsidRPr="00BE3F79">
              <w:rPr>
                <w:rFonts w:ascii="Calibri" w:hAnsi="Calibri" w:cs="Calibri"/>
                <w:color w:val="000000"/>
                <w:sz w:val="24"/>
              </w:rPr>
              <w:sym w:font="Wingdings" w:char="F0E0"/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ethanol + carbon dioxide</w:t>
            </w:r>
          </w:p>
        </w:tc>
      </w:tr>
      <w:tr w:rsidR="00C31059" w:rsidRPr="00381ACF" w14:paraId="23031DCF" w14:textId="77777777" w:rsidTr="0092120F">
        <w:trPr>
          <w:cantSplit/>
        </w:trPr>
        <w:tc>
          <w:tcPr>
            <w:tcW w:w="729" w:type="dxa"/>
          </w:tcPr>
          <w:p w14:paraId="41F8B81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2</w:t>
            </w:r>
          </w:p>
        </w:tc>
        <w:tc>
          <w:tcPr>
            <w:tcW w:w="7957" w:type="dxa"/>
          </w:tcPr>
          <w:p w14:paraId="7DBAD657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In which type of respiration is more energy released?</w:t>
            </w:r>
          </w:p>
        </w:tc>
        <w:tc>
          <w:tcPr>
            <w:tcW w:w="7616" w:type="dxa"/>
          </w:tcPr>
          <w:p w14:paraId="03BDCA36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Aerobic</w:t>
            </w:r>
          </w:p>
        </w:tc>
      </w:tr>
      <w:tr w:rsidR="00C31059" w:rsidRPr="00381ACF" w14:paraId="23E52805" w14:textId="77777777" w:rsidTr="0092120F">
        <w:trPr>
          <w:cantSplit/>
        </w:trPr>
        <w:tc>
          <w:tcPr>
            <w:tcW w:w="729" w:type="dxa"/>
          </w:tcPr>
          <w:p w14:paraId="499B5DC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  <w:tc>
          <w:tcPr>
            <w:tcW w:w="7957" w:type="dxa"/>
          </w:tcPr>
          <w:p w14:paraId="68694B05" w14:textId="77777777" w:rsidR="00C31059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y does anaerobic respiration release less energy than aerobic respiration?</w:t>
            </w:r>
          </w:p>
        </w:tc>
        <w:tc>
          <w:tcPr>
            <w:tcW w:w="7616" w:type="dxa"/>
          </w:tcPr>
          <w:p w14:paraId="2A6FF3B5" w14:textId="77777777" w:rsidR="00C31059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The oxidation of glucose is incomplete in anaerobic respiration</w:t>
            </w:r>
          </w:p>
        </w:tc>
      </w:tr>
      <w:tr w:rsidR="00C31059" w:rsidRPr="00381ACF" w14:paraId="6E13A46D" w14:textId="77777777" w:rsidTr="0092120F">
        <w:trPr>
          <w:cantSplit/>
        </w:trPr>
        <w:tc>
          <w:tcPr>
            <w:tcW w:w="729" w:type="dxa"/>
          </w:tcPr>
          <w:p w14:paraId="293D035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</w:t>
            </w:r>
          </w:p>
        </w:tc>
        <w:tc>
          <w:tcPr>
            <w:tcW w:w="7957" w:type="dxa"/>
          </w:tcPr>
          <w:p w14:paraId="24B4D015" w14:textId="77777777" w:rsidR="00C31059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do organisms need energy for?</w:t>
            </w:r>
          </w:p>
        </w:tc>
        <w:tc>
          <w:tcPr>
            <w:tcW w:w="7616" w:type="dxa"/>
          </w:tcPr>
          <w:p w14:paraId="479F7C10" w14:textId="77777777" w:rsidR="00C31059" w:rsidRDefault="00C31059" w:rsidP="00C3105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hemical reactions to build larger molecules</w:t>
            </w:r>
          </w:p>
          <w:p w14:paraId="4C6741C3" w14:textId="77777777" w:rsidR="00C31059" w:rsidRDefault="00C31059" w:rsidP="00C3105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Movement (by enabling muscles to contract)</w:t>
            </w:r>
          </w:p>
          <w:p w14:paraId="3052A869" w14:textId="77777777" w:rsidR="00C31059" w:rsidRPr="000A7A4C" w:rsidRDefault="00C31059" w:rsidP="00C3105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Keeping warm</w:t>
            </w:r>
          </w:p>
        </w:tc>
      </w:tr>
      <w:tr w:rsidR="00C31059" w:rsidRPr="00381ACF" w14:paraId="7A711E2A" w14:textId="77777777" w:rsidTr="0092120F">
        <w:trPr>
          <w:cantSplit/>
        </w:trPr>
        <w:tc>
          <w:tcPr>
            <w:tcW w:w="729" w:type="dxa"/>
          </w:tcPr>
          <w:p w14:paraId="0297D31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  <w:tc>
          <w:tcPr>
            <w:tcW w:w="7957" w:type="dxa"/>
          </w:tcPr>
          <w:p w14:paraId="158A3655" w14:textId="77777777" w:rsidR="00C31059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at do humans manufacture, using anaerobic respiration in yeast?</w:t>
            </w:r>
          </w:p>
        </w:tc>
        <w:tc>
          <w:tcPr>
            <w:tcW w:w="7616" w:type="dxa"/>
          </w:tcPr>
          <w:p w14:paraId="725322F6" w14:textId="77777777" w:rsidR="00C31059" w:rsidRPr="00580BA0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 w:rsidRPr="00580BA0">
              <w:rPr>
                <w:rFonts w:ascii="Calibri" w:hAnsi="Calibri" w:cs="Calibri"/>
                <w:color w:val="000000"/>
                <w:sz w:val="24"/>
              </w:rPr>
              <w:t>Bread and alcoholic drinks</w:t>
            </w:r>
          </w:p>
        </w:tc>
      </w:tr>
      <w:tr w:rsidR="00C31059" w:rsidRPr="00381ACF" w14:paraId="36A7A2B2" w14:textId="77777777" w:rsidTr="0092120F">
        <w:trPr>
          <w:cantSplit/>
        </w:trPr>
        <w:tc>
          <w:tcPr>
            <w:tcW w:w="729" w:type="dxa"/>
          </w:tcPr>
          <w:p w14:paraId="609F398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6</w:t>
            </w:r>
          </w:p>
        </w:tc>
        <w:tc>
          <w:tcPr>
            <w:tcW w:w="7957" w:type="dxa"/>
          </w:tcPr>
          <w:p w14:paraId="576FBFA5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y is anaerobic respiration in yeast used when making bread?</w:t>
            </w:r>
          </w:p>
        </w:tc>
        <w:tc>
          <w:tcPr>
            <w:tcW w:w="7616" w:type="dxa"/>
          </w:tcPr>
          <w:p w14:paraId="75180C95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The carbon dioxide makes the bread rise</w:t>
            </w:r>
          </w:p>
        </w:tc>
      </w:tr>
      <w:tr w:rsidR="00C31059" w:rsidRPr="00381ACF" w14:paraId="3140AA24" w14:textId="77777777" w:rsidTr="0092120F">
        <w:trPr>
          <w:cantSplit/>
        </w:trPr>
        <w:tc>
          <w:tcPr>
            <w:tcW w:w="729" w:type="dxa"/>
          </w:tcPr>
          <w:p w14:paraId="5819562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  <w:tc>
          <w:tcPr>
            <w:tcW w:w="7957" w:type="dxa"/>
          </w:tcPr>
          <w:p w14:paraId="5F0B5861" w14:textId="77777777" w:rsidR="00C31059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Why is anaerobic respiration in yeast used when making alcoholic drinks?</w:t>
            </w:r>
          </w:p>
        </w:tc>
        <w:tc>
          <w:tcPr>
            <w:tcW w:w="7616" w:type="dxa"/>
          </w:tcPr>
          <w:p w14:paraId="514A7A3F" w14:textId="77777777" w:rsidR="00C31059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arbon dioxide can make the drinks fizzy, ethanol is what makes it alcoholic</w:t>
            </w:r>
          </w:p>
        </w:tc>
      </w:tr>
      <w:tr w:rsidR="00C31059" w:rsidRPr="00381ACF" w14:paraId="5BD9AF99" w14:textId="77777777" w:rsidTr="0092120F">
        <w:trPr>
          <w:cantSplit/>
        </w:trPr>
        <w:tc>
          <w:tcPr>
            <w:tcW w:w="729" w:type="dxa"/>
          </w:tcPr>
          <w:p w14:paraId="18CBE61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</w:p>
        </w:tc>
        <w:tc>
          <w:tcPr>
            <w:tcW w:w="7957" w:type="dxa"/>
          </w:tcPr>
          <w:p w14:paraId="6146F757" w14:textId="77777777" w:rsidR="00C31059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cstheme="minorHAnsi"/>
                <w:sz w:val="24"/>
              </w:rPr>
              <w:t>How does the human body react to an increased demand for energy?</w:t>
            </w:r>
          </w:p>
        </w:tc>
        <w:tc>
          <w:tcPr>
            <w:tcW w:w="7616" w:type="dxa"/>
          </w:tcPr>
          <w:p w14:paraId="7A8BAF86" w14:textId="77777777" w:rsidR="00C31059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Heart rate, breathing rate and breath volume increase</w:t>
            </w:r>
          </w:p>
        </w:tc>
      </w:tr>
      <w:tr w:rsidR="00C31059" w:rsidRPr="00381ACF" w14:paraId="7E21939D" w14:textId="77777777" w:rsidTr="0092120F">
        <w:trPr>
          <w:cantSplit/>
        </w:trPr>
        <w:tc>
          <w:tcPr>
            <w:tcW w:w="729" w:type="dxa"/>
          </w:tcPr>
          <w:p w14:paraId="49326D9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9</w:t>
            </w:r>
          </w:p>
        </w:tc>
        <w:tc>
          <w:tcPr>
            <w:tcW w:w="7957" w:type="dxa"/>
          </w:tcPr>
          <w:p w14:paraId="2EA391CD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does the breathing rate and breath volume increase during exercise?</w:t>
            </w:r>
          </w:p>
        </w:tc>
        <w:tc>
          <w:tcPr>
            <w:tcW w:w="7616" w:type="dxa"/>
          </w:tcPr>
          <w:p w14:paraId="541D2BAE" w14:textId="77777777" w:rsidR="00C31059" w:rsidRPr="009D5D3D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cstheme="minorHAnsi"/>
                <w:sz w:val="24"/>
              </w:rPr>
              <w:t>To take in more oxygen</w:t>
            </w:r>
          </w:p>
        </w:tc>
      </w:tr>
      <w:tr w:rsidR="00C31059" w:rsidRPr="00381ACF" w14:paraId="0DFE299E" w14:textId="77777777" w:rsidTr="0092120F">
        <w:trPr>
          <w:cantSplit/>
        </w:trPr>
        <w:tc>
          <w:tcPr>
            <w:tcW w:w="729" w:type="dxa"/>
          </w:tcPr>
          <w:p w14:paraId="6928F35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</w:t>
            </w:r>
          </w:p>
        </w:tc>
        <w:tc>
          <w:tcPr>
            <w:tcW w:w="7957" w:type="dxa"/>
          </w:tcPr>
          <w:p w14:paraId="630BE31C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does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heart rate increase during exercise?</w:t>
            </w:r>
          </w:p>
        </w:tc>
        <w:tc>
          <w:tcPr>
            <w:tcW w:w="7616" w:type="dxa"/>
          </w:tcPr>
          <w:p w14:paraId="5A14A43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o supply the muscles with more oxygen and glucose in the blood </w:t>
            </w:r>
          </w:p>
          <w:p w14:paraId="64EC427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 remove carbon dioxide</w:t>
            </w:r>
          </w:p>
          <w:p w14:paraId="56BEDEC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 remove lactic acid</w:t>
            </w:r>
          </w:p>
          <w:p w14:paraId="7375EC7B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 remove heat</w:t>
            </w:r>
          </w:p>
        </w:tc>
      </w:tr>
      <w:tr w:rsidR="00C31059" w:rsidRPr="00381ACF" w14:paraId="7BE0FA27" w14:textId="77777777" w:rsidTr="0092120F">
        <w:trPr>
          <w:cantSplit/>
        </w:trPr>
        <w:tc>
          <w:tcPr>
            <w:tcW w:w="729" w:type="dxa"/>
          </w:tcPr>
          <w:p w14:paraId="6A8F3A7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1</w:t>
            </w:r>
          </w:p>
        </w:tc>
        <w:tc>
          <w:tcPr>
            <w:tcW w:w="7957" w:type="dxa"/>
          </w:tcPr>
          <w:p w14:paraId="13C387B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do muscles need more oxygen and glucose during exercise?</w:t>
            </w:r>
          </w:p>
        </w:tc>
        <w:tc>
          <w:tcPr>
            <w:tcW w:w="7616" w:type="dxa"/>
          </w:tcPr>
          <w:p w14:paraId="4F39EA5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re is an increased rate of respiration</w:t>
            </w:r>
          </w:p>
        </w:tc>
      </w:tr>
      <w:tr w:rsidR="00C31059" w:rsidRPr="00381ACF" w14:paraId="7B38D1DC" w14:textId="77777777" w:rsidTr="0092120F">
        <w:trPr>
          <w:cantSplit/>
        </w:trPr>
        <w:tc>
          <w:tcPr>
            <w:tcW w:w="729" w:type="dxa"/>
          </w:tcPr>
          <w:p w14:paraId="00E99A7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2</w:t>
            </w:r>
          </w:p>
        </w:tc>
        <w:tc>
          <w:tcPr>
            <w:tcW w:w="7957" w:type="dxa"/>
          </w:tcPr>
          <w:p w14:paraId="1CD86BA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does a build-up of lactic acid cause in muscles?</w:t>
            </w:r>
          </w:p>
        </w:tc>
        <w:tc>
          <w:tcPr>
            <w:tcW w:w="7616" w:type="dxa"/>
          </w:tcPr>
          <w:p w14:paraId="35A7A38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Muscle fatigue</w:t>
            </w:r>
          </w:p>
        </w:tc>
      </w:tr>
      <w:tr w:rsidR="00C31059" w:rsidRPr="00381ACF" w14:paraId="7C5F500B" w14:textId="77777777" w:rsidTr="0092120F">
        <w:trPr>
          <w:cantSplit/>
        </w:trPr>
        <w:tc>
          <w:tcPr>
            <w:tcW w:w="729" w:type="dxa"/>
          </w:tcPr>
          <w:p w14:paraId="4DD7D16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3H</w:t>
            </w:r>
          </w:p>
        </w:tc>
        <w:tc>
          <w:tcPr>
            <w:tcW w:w="7957" w:type="dxa"/>
            <w:shd w:val="clear" w:color="auto" w:fill="D9D9D9" w:themeFill="background1" w:themeFillShade="D9"/>
          </w:tcPr>
          <w:p w14:paraId="6B89D04F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is an oxygen debt?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B50881">
              <w:rPr>
                <w:rFonts w:ascii="Calibri" w:hAnsi="Calibri" w:cs="Calibri"/>
                <w:b/>
                <w:color w:val="000000"/>
                <w:sz w:val="24"/>
              </w:rPr>
              <w:t>(HT only)</w:t>
            </w:r>
          </w:p>
        </w:tc>
        <w:tc>
          <w:tcPr>
            <w:tcW w:w="7616" w:type="dxa"/>
            <w:shd w:val="clear" w:color="auto" w:fill="D9D9D9" w:themeFill="background1" w:themeFillShade="D9"/>
          </w:tcPr>
          <w:p w14:paraId="210949C2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The amount of extra oxygen the body needs after exercise to react with the accumulated lactic acid and remove it from the cells</w:t>
            </w:r>
          </w:p>
        </w:tc>
      </w:tr>
      <w:tr w:rsidR="00C31059" w:rsidRPr="00381ACF" w14:paraId="591194A5" w14:textId="77777777" w:rsidTr="0092120F">
        <w:trPr>
          <w:cantSplit/>
        </w:trPr>
        <w:tc>
          <w:tcPr>
            <w:tcW w:w="729" w:type="dxa"/>
          </w:tcPr>
          <w:p w14:paraId="6F8EBB8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44H</w:t>
            </w:r>
          </w:p>
        </w:tc>
        <w:tc>
          <w:tcPr>
            <w:tcW w:w="7957" w:type="dxa"/>
            <w:shd w:val="clear" w:color="auto" w:fill="D9D9D9" w:themeFill="background1" w:themeFillShade="D9"/>
          </w:tcPr>
          <w:p w14:paraId="51BCAB2B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ere is lactic acid converted back into glucose?</w:t>
            </w:r>
            <w:r w:rsidRPr="00B50881">
              <w:rPr>
                <w:rFonts w:ascii="Calibri" w:hAnsi="Calibri" w:cs="Calibri"/>
                <w:b/>
                <w:color w:val="000000"/>
                <w:sz w:val="24"/>
              </w:rPr>
              <w:t xml:space="preserve"> (HT only)</w:t>
            </w:r>
          </w:p>
        </w:tc>
        <w:tc>
          <w:tcPr>
            <w:tcW w:w="7616" w:type="dxa"/>
            <w:shd w:val="clear" w:color="auto" w:fill="D9D9D9" w:themeFill="background1" w:themeFillShade="D9"/>
          </w:tcPr>
          <w:p w14:paraId="4DFF5FF8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The liver</w:t>
            </w:r>
          </w:p>
        </w:tc>
      </w:tr>
      <w:tr w:rsidR="00C31059" w:rsidRPr="00381ACF" w14:paraId="5F479558" w14:textId="77777777" w:rsidTr="0092120F">
        <w:trPr>
          <w:cantSplit/>
        </w:trPr>
        <w:tc>
          <w:tcPr>
            <w:tcW w:w="729" w:type="dxa"/>
          </w:tcPr>
          <w:p w14:paraId="128058D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5H</w:t>
            </w:r>
          </w:p>
        </w:tc>
        <w:tc>
          <w:tcPr>
            <w:tcW w:w="7957" w:type="dxa"/>
            <w:shd w:val="clear" w:color="auto" w:fill="D9D9D9" w:themeFill="background1" w:themeFillShade="D9"/>
          </w:tcPr>
          <w:p w14:paraId="60DCA384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How is lactic acid transported to the liver?</w:t>
            </w:r>
            <w:r w:rsidRPr="00B50881">
              <w:rPr>
                <w:rFonts w:ascii="Calibri" w:hAnsi="Calibri" w:cs="Calibri"/>
                <w:b/>
                <w:color w:val="000000"/>
                <w:sz w:val="24"/>
              </w:rPr>
              <w:t xml:space="preserve"> (HT only)</w:t>
            </w:r>
          </w:p>
        </w:tc>
        <w:tc>
          <w:tcPr>
            <w:tcW w:w="7616" w:type="dxa"/>
            <w:shd w:val="clear" w:color="auto" w:fill="D9D9D9" w:themeFill="background1" w:themeFillShade="D9"/>
          </w:tcPr>
          <w:p w14:paraId="0B79EB61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y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the blood</w:t>
            </w:r>
          </w:p>
        </w:tc>
      </w:tr>
      <w:tr w:rsidR="00C31059" w:rsidRPr="00381ACF" w14:paraId="00698DBD" w14:textId="77777777" w:rsidTr="0092120F">
        <w:trPr>
          <w:cantSplit/>
        </w:trPr>
        <w:tc>
          <w:tcPr>
            <w:tcW w:w="729" w:type="dxa"/>
          </w:tcPr>
          <w:p w14:paraId="5839382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6</w:t>
            </w:r>
          </w:p>
        </w:tc>
        <w:tc>
          <w:tcPr>
            <w:tcW w:w="7957" w:type="dxa"/>
          </w:tcPr>
          <w:p w14:paraId="262BC1DA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is produced when enzymes chemically break down carbohydrates?</w:t>
            </w:r>
          </w:p>
        </w:tc>
        <w:tc>
          <w:tcPr>
            <w:tcW w:w="7616" w:type="dxa"/>
          </w:tcPr>
          <w:p w14:paraId="77B89CF0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Glucose (simple sugars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</w:tr>
      <w:tr w:rsidR="00C31059" w:rsidRPr="00381ACF" w14:paraId="02FD5547" w14:textId="77777777" w:rsidTr="0092120F">
        <w:trPr>
          <w:cantSplit/>
        </w:trPr>
        <w:tc>
          <w:tcPr>
            <w:tcW w:w="729" w:type="dxa"/>
          </w:tcPr>
          <w:p w14:paraId="6C6F4A8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7</w:t>
            </w:r>
          </w:p>
        </w:tc>
        <w:tc>
          <w:tcPr>
            <w:tcW w:w="7957" w:type="dxa"/>
          </w:tcPr>
          <w:p w14:paraId="048ADFBC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is produced when enzymes chemically break down lipids?</w:t>
            </w:r>
          </w:p>
        </w:tc>
        <w:tc>
          <w:tcPr>
            <w:tcW w:w="7616" w:type="dxa"/>
          </w:tcPr>
          <w:p w14:paraId="5EB5E41F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Fatty acids and glycerol</w:t>
            </w:r>
          </w:p>
        </w:tc>
      </w:tr>
      <w:tr w:rsidR="00C31059" w:rsidRPr="00381ACF" w14:paraId="217F7AED" w14:textId="77777777" w:rsidTr="0092120F">
        <w:trPr>
          <w:cantSplit/>
        </w:trPr>
        <w:tc>
          <w:tcPr>
            <w:tcW w:w="729" w:type="dxa"/>
          </w:tcPr>
          <w:p w14:paraId="4BBD3A5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8</w:t>
            </w:r>
          </w:p>
        </w:tc>
        <w:tc>
          <w:tcPr>
            <w:tcW w:w="7957" w:type="dxa"/>
          </w:tcPr>
          <w:p w14:paraId="3574FD1F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is produced when enzymes chemically break down proteins?</w:t>
            </w:r>
          </w:p>
        </w:tc>
        <w:tc>
          <w:tcPr>
            <w:tcW w:w="7616" w:type="dxa"/>
          </w:tcPr>
          <w:p w14:paraId="641F57FD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Amino acids</w:t>
            </w:r>
          </w:p>
        </w:tc>
      </w:tr>
      <w:tr w:rsidR="00C31059" w:rsidRPr="00381ACF" w14:paraId="2CAC3C31" w14:textId="77777777" w:rsidTr="0092120F">
        <w:trPr>
          <w:cantSplit/>
        </w:trPr>
        <w:tc>
          <w:tcPr>
            <w:tcW w:w="729" w:type="dxa"/>
          </w:tcPr>
          <w:p w14:paraId="329B8CC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9</w:t>
            </w:r>
          </w:p>
        </w:tc>
        <w:tc>
          <w:tcPr>
            <w:tcW w:w="7957" w:type="dxa"/>
          </w:tcPr>
          <w:p w14:paraId="14753884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is “metabolism”?</w:t>
            </w:r>
          </w:p>
        </w:tc>
        <w:tc>
          <w:tcPr>
            <w:tcW w:w="7616" w:type="dxa"/>
          </w:tcPr>
          <w:p w14:paraId="7005E196" w14:textId="77777777" w:rsidR="00C31059" w:rsidRPr="009D76EB" w:rsidRDefault="00C31059" w:rsidP="0092120F">
            <w:pPr>
              <w:rPr>
                <w:rFonts w:cstheme="minorHAnsi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The sum of all the </w:t>
            </w:r>
            <w:r>
              <w:rPr>
                <w:rFonts w:ascii="Calibri" w:hAnsi="Calibri" w:cs="Calibri"/>
                <w:color w:val="000000"/>
                <w:sz w:val="24"/>
              </w:rPr>
              <w:t>reactions in a cell or the body</w:t>
            </w:r>
          </w:p>
        </w:tc>
      </w:tr>
      <w:tr w:rsidR="00C31059" w:rsidRPr="00381ACF" w14:paraId="73952F6F" w14:textId="77777777" w:rsidTr="0092120F">
        <w:trPr>
          <w:cantSplit/>
        </w:trPr>
        <w:tc>
          <w:tcPr>
            <w:tcW w:w="729" w:type="dxa"/>
          </w:tcPr>
          <w:p w14:paraId="668DF1A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</w:t>
            </w:r>
          </w:p>
        </w:tc>
        <w:tc>
          <w:tcPr>
            <w:tcW w:w="7957" w:type="dxa"/>
          </w:tcPr>
          <w:p w14:paraId="6E7C62F1" w14:textId="77777777" w:rsidR="00C31059" w:rsidRPr="009D76EB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What is the energy released via respiration used for in cells?</w:t>
            </w:r>
          </w:p>
        </w:tc>
        <w:tc>
          <w:tcPr>
            <w:tcW w:w="7616" w:type="dxa"/>
          </w:tcPr>
          <w:p w14:paraId="34EC9822" w14:textId="77777777" w:rsidR="00C31059" w:rsidRPr="009D76EB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The continual enzyme controlled processes of metabolism that synthesise new molecules.</w:t>
            </w:r>
          </w:p>
        </w:tc>
      </w:tr>
      <w:tr w:rsidR="00C31059" w:rsidRPr="00381ACF" w14:paraId="3DE37B17" w14:textId="77777777" w:rsidTr="0092120F">
        <w:trPr>
          <w:cantSplit/>
        </w:trPr>
        <w:tc>
          <w:tcPr>
            <w:tcW w:w="729" w:type="dxa"/>
          </w:tcPr>
          <w:p w14:paraId="3D49A26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1</w:t>
            </w:r>
          </w:p>
        </w:tc>
        <w:tc>
          <w:tcPr>
            <w:tcW w:w="7957" w:type="dxa"/>
          </w:tcPr>
          <w:p w14:paraId="4CE8CEB1" w14:textId="77777777" w:rsidR="00C31059" w:rsidRPr="009D76EB" w:rsidRDefault="00C31059" w:rsidP="0092120F">
            <w:pPr>
              <w:rPr>
                <w:rFonts w:ascii="Calibri" w:hAnsi="Calibri" w:cs="Calibri"/>
                <w:color w:val="000000"/>
                <w:sz w:val="24"/>
              </w:rPr>
            </w:pPr>
            <w:r w:rsidRPr="009D76EB">
              <w:rPr>
                <w:rFonts w:ascii="Calibri" w:hAnsi="Calibri" w:cs="Calibri"/>
                <w:color w:val="000000"/>
                <w:sz w:val="24"/>
              </w:rPr>
              <w:t>Name three cellular reactions</w:t>
            </w:r>
            <w:r>
              <w:rPr>
                <w:rFonts w:ascii="Calibri" w:hAnsi="Calibri" w:cs="Calibri"/>
                <w:color w:val="000000"/>
                <w:sz w:val="24"/>
              </w:rPr>
              <w:t>,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 which could be included under the term “metabolism”. </w:t>
            </w:r>
          </w:p>
        </w:tc>
        <w:tc>
          <w:tcPr>
            <w:tcW w:w="7616" w:type="dxa"/>
          </w:tcPr>
          <w:p w14:paraId="1A4E44C1" w14:textId="77777777" w:rsidR="00C31059" w:rsidRDefault="00C31059" w:rsidP="00C3105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4"/>
              </w:rPr>
            </w:pPr>
            <w:r w:rsidRPr="008E24A8">
              <w:rPr>
                <w:rFonts w:ascii="Calibri" w:hAnsi="Calibri" w:cs="Calibri"/>
                <w:color w:val="000000"/>
                <w:sz w:val="24"/>
              </w:rPr>
              <w:t>Conversion of glucose to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starch, glycogen and cellulose</w:t>
            </w:r>
          </w:p>
          <w:p w14:paraId="47B05B88" w14:textId="77777777" w:rsidR="00C31059" w:rsidRDefault="00C31059" w:rsidP="00C3105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T</w:t>
            </w:r>
            <w:r w:rsidRPr="009D76EB">
              <w:rPr>
                <w:rFonts w:ascii="Calibri" w:hAnsi="Calibri" w:cs="Calibri"/>
                <w:color w:val="000000"/>
                <w:sz w:val="24"/>
              </w:rPr>
              <w:t xml:space="preserve">he formation of lipid molecules from a molecule of glycerol and </w:t>
            </w:r>
            <w:r>
              <w:rPr>
                <w:rFonts w:ascii="Calibri" w:hAnsi="Calibri" w:cs="Calibri"/>
                <w:color w:val="000000"/>
                <w:sz w:val="24"/>
              </w:rPr>
              <w:t>three molecules of fatty acids</w:t>
            </w:r>
          </w:p>
          <w:p w14:paraId="53B44BD1" w14:textId="77777777" w:rsidR="00C31059" w:rsidRDefault="00C31059" w:rsidP="00C3105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The use of glucose and </w:t>
            </w:r>
            <w:r w:rsidRPr="008E24A8">
              <w:rPr>
                <w:rFonts w:ascii="Calibri" w:hAnsi="Calibri" w:cs="Calibri"/>
                <w:color w:val="000000"/>
                <w:sz w:val="24"/>
              </w:rPr>
              <w:t>nitrate ions t</w:t>
            </w:r>
            <w:r>
              <w:rPr>
                <w:rFonts w:ascii="Calibri" w:hAnsi="Calibri" w:cs="Calibri"/>
                <w:color w:val="000000"/>
                <w:sz w:val="24"/>
              </w:rPr>
              <w:t>o form amino acids which</w:t>
            </w:r>
            <w:r w:rsidRPr="008E24A8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</w:rPr>
              <w:t>are used to synthesise proteins</w:t>
            </w:r>
            <w:r w:rsidRPr="008E24A8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  <w:p w14:paraId="46CD81D8" w14:textId="77777777" w:rsidR="00C31059" w:rsidRDefault="00C31059" w:rsidP="00C3105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Respiration</w:t>
            </w:r>
            <w:r w:rsidRPr="008E24A8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  <w:p w14:paraId="54FB0B0B" w14:textId="77777777" w:rsidR="00C31059" w:rsidRPr="009D76EB" w:rsidRDefault="00C31059" w:rsidP="00C3105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</w:t>
            </w:r>
            <w:r w:rsidRPr="008E24A8">
              <w:rPr>
                <w:rFonts w:ascii="Calibri" w:hAnsi="Calibri" w:cs="Calibri"/>
                <w:color w:val="000000"/>
                <w:sz w:val="24"/>
              </w:rPr>
              <w:t>reakdown of excess proteins to form urea for excretion.</w:t>
            </w:r>
          </w:p>
        </w:tc>
      </w:tr>
    </w:tbl>
    <w:tbl>
      <w:tblPr>
        <w:tblW w:w="17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0"/>
        <w:gridCol w:w="4855"/>
        <w:gridCol w:w="4855"/>
      </w:tblGrid>
      <w:tr w:rsidR="00C31059" w14:paraId="396CE4F6" w14:textId="77777777" w:rsidTr="0092120F">
        <w:trPr>
          <w:trHeight w:val="63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EFE1" w14:textId="77777777" w:rsidR="00C31059" w:rsidRDefault="00C31059" w:rsidP="009212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 w:bidi="ar-SA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725E" w14:textId="77777777" w:rsidR="00C31059" w:rsidRDefault="00C31059" w:rsidP="009212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 w:bidi="ar-SA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3BA4" w14:textId="77777777" w:rsidR="00C31059" w:rsidRDefault="00C31059" w:rsidP="00921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C31059" w14:paraId="0D633746" w14:textId="77777777" w:rsidTr="0092120F">
        <w:trPr>
          <w:trHeight w:val="1903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77CD" w14:textId="77777777" w:rsidR="00C31059" w:rsidRDefault="00C31059" w:rsidP="009212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 w:bidi="ar-SA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C36B" w14:textId="77777777" w:rsidR="00C31059" w:rsidRDefault="00C31059" w:rsidP="009212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 w:bidi="ar-SA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D8CF" w14:textId="77777777" w:rsidR="00C31059" w:rsidRDefault="00C31059" w:rsidP="00921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</w:tbl>
    <w:p w14:paraId="324C2324" w14:textId="77777777" w:rsidR="00C31059" w:rsidRDefault="00C31059" w:rsidP="00C31059">
      <w:pPr>
        <w:rPr>
          <w:rFonts w:cstheme="minorHAnsi"/>
          <w:b/>
          <w:bCs/>
          <w:sz w:val="24"/>
        </w:rPr>
      </w:pPr>
    </w:p>
    <w:p w14:paraId="3E3B3814" w14:textId="624EAF68" w:rsidR="00C31059" w:rsidRDefault="00C31059" w:rsidP="00CA1254">
      <w:pPr>
        <w:rPr>
          <w:rFonts w:cstheme="minorHAnsi"/>
          <w:sz w:val="24"/>
        </w:rPr>
      </w:pPr>
    </w:p>
    <w:p w14:paraId="7FAC1101" w14:textId="0715469B" w:rsidR="00C31059" w:rsidRDefault="00C31059" w:rsidP="00CA1254">
      <w:pPr>
        <w:rPr>
          <w:rFonts w:cstheme="minorHAnsi"/>
          <w:sz w:val="24"/>
        </w:rPr>
      </w:pPr>
    </w:p>
    <w:p w14:paraId="564269DF" w14:textId="4CE46761" w:rsidR="00C31059" w:rsidRDefault="00C31059" w:rsidP="00CA1254">
      <w:pPr>
        <w:rPr>
          <w:rFonts w:cstheme="minorHAnsi"/>
          <w:sz w:val="24"/>
        </w:rPr>
      </w:pPr>
    </w:p>
    <w:p w14:paraId="715EC622" w14:textId="5BE3F4A5" w:rsidR="00C31059" w:rsidRDefault="00C31059" w:rsidP="00CA1254">
      <w:pPr>
        <w:rPr>
          <w:rFonts w:cstheme="minorHAnsi"/>
          <w:sz w:val="24"/>
        </w:rPr>
      </w:pPr>
    </w:p>
    <w:p w14:paraId="532D462A" w14:textId="0AE9AC80" w:rsidR="00C31059" w:rsidRDefault="00C31059" w:rsidP="00CA1254">
      <w:pPr>
        <w:rPr>
          <w:rFonts w:cstheme="minorHAnsi"/>
          <w:sz w:val="24"/>
        </w:rPr>
      </w:pPr>
    </w:p>
    <w:p w14:paraId="418B6BEA" w14:textId="1CB7B971" w:rsidR="00C31059" w:rsidRDefault="00C31059" w:rsidP="00CA1254">
      <w:pPr>
        <w:rPr>
          <w:rFonts w:cstheme="minorHAnsi"/>
          <w:sz w:val="24"/>
        </w:rPr>
      </w:pPr>
    </w:p>
    <w:p w14:paraId="4F51D7D3" w14:textId="11D1A733" w:rsidR="00C31059" w:rsidRDefault="00C31059" w:rsidP="00CA1254">
      <w:pPr>
        <w:rPr>
          <w:rFonts w:cstheme="minorHAnsi"/>
          <w:sz w:val="24"/>
        </w:rPr>
      </w:pPr>
    </w:p>
    <w:p w14:paraId="724B6944" w14:textId="77777777" w:rsidR="00C31059" w:rsidRDefault="00C31059" w:rsidP="00C31059">
      <w:pPr>
        <w:jc w:val="center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lastRenderedPageBreak/>
        <w:t>Core questions – Unit 5 Biology – Homeostasis and response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0"/>
        <w:gridCol w:w="9781"/>
      </w:tblGrid>
      <w:tr w:rsidR="00C31059" w14:paraId="3890D097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25501" w14:textId="77777777" w:rsidR="00C31059" w:rsidRDefault="00C31059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3F895" w14:textId="77777777" w:rsidR="00C31059" w:rsidRDefault="00C31059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Question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43136" w14:textId="77777777" w:rsidR="00C31059" w:rsidRDefault="00C31059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Answer</w:t>
            </w:r>
          </w:p>
        </w:tc>
      </w:tr>
      <w:tr w:rsidR="00C31059" w14:paraId="504C7683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00E1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914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homeostasi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2CF5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regulation of the internal conditions of a cell or organism to maintain optimum conditions for function in response to internal and external changes</w:t>
            </w:r>
          </w:p>
        </w:tc>
      </w:tr>
      <w:tr w:rsidR="00C31059" w14:paraId="0B437F16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72A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570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is homeostasis important for enzyme function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5F6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maintains optimum conditions for enzyme action</w:t>
            </w:r>
          </w:p>
        </w:tc>
      </w:tr>
      <w:tr w:rsidR="00C31059" w14:paraId="47FA1884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16DB" w14:textId="77777777" w:rsidR="00C31059" w:rsidRDefault="00C31059">
            <w:pPr>
              <w:rPr>
                <w:rFonts w:cstheme="minorHAnsi"/>
                <w:sz w:val="24"/>
              </w:rPr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9B5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ive 2 examples of automatic control system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180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ervous response or chemical response </w:t>
            </w:r>
          </w:p>
        </w:tc>
      </w:tr>
      <w:tr w:rsidR="00C31059" w14:paraId="3333562B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5478" w14:textId="77777777" w:rsidR="00C31059" w:rsidRDefault="00C31059">
            <w:pPr>
              <w:rPr>
                <w:rFonts w:cstheme="minorHAnsi"/>
                <w:sz w:val="24"/>
              </w:rPr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7B9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nervous system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8E0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system that enables humans to react to their surroundings and to coordinate their behaviour</w:t>
            </w:r>
          </w:p>
        </w:tc>
      </w:tr>
      <w:tr w:rsidR="00C31059" w14:paraId="5D3B3A84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8F3B" w14:textId="77777777" w:rsidR="00C31059" w:rsidRDefault="00C31059">
            <w:pPr>
              <w:rPr>
                <w:rFonts w:cstheme="minorHAnsi"/>
                <w:sz w:val="24"/>
              </w:rPr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9B9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parts make up the nervous system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721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ceptors, neurones, spinal cord/brain, effectors</w:t>
            </w:r>
          </w:p>
        </w:tc>
      </w:tr>
      <w:tr w:rsidR="00C31059" w14:paraId="255EE12B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C97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FF0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receptor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20A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ells that detect a stimuli</w:t>
            </w:r>
          </w:p>
        </w:tc>
      </w:tr>
      <w:tr w:rsidR="00C31059" w14:paraId="0FECC8D7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E611" w14:textId="77777777" w:rsidR="00C31059" w:rsidRDefault="00C31059">
            <w:pPr>
              <w:rPr>
                <w:rFonts w:cstheme="minorHAnsi"/>
                <w:sz w:val="24"/>
              </w:rPr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03E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sensory neuron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73B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eurones that carry electrical impulses from the receptors to the central nervous system</w:t>
            </w:r>
          </w:p>
        </w:tc>
      </w:tr>
      <w:tr w:rsidR="00C31059" w14:paraId="5A373D61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8AAB" w14:textId="77777777" w:rsidR="00C31059" w:rsidRDefault="00C31059">
            <w:pPr>
              <w:rPr>
                <w:rFonts w:cstheme="minorHAnsi"/>
                <w:sz w:val="24"/>
              </w:rPr>
            </w:pPr>
            <w: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7C3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central nervous system (CNS)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34D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brain and the spinal cord</w:t>
            </w:r>
          </w:p>
        </w:tc>
      </w:tr>
      <w:tr w:rsidR="00C31059" w14:paraId="0932E1C8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A16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E815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motor neuron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2F6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eurones that carry electrical impulses from the CNS to effectors</w:t>
            </w:r>
          </w:p>
        </w:tc>
      </w:tr>
      <w:tr w:rsidR="00C31059" w14:paraId="626B67EA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B3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CFD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effector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E238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uscles or glands, which bring about responses </w:t>
            </w:r>
          </w:p>
        </w:tc>
      </w:tr>
      <w:tr w:rsidR="00C31059" w14:paraId="230F31C3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79A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39B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es a muscle do when stimulated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E0F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tract</w:t>
            </w:r>
          </w:p>
        </w:tc>
      </w:tr>
      <w:tr w:rsidR="00C31059" w14:paraId="06901074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D63E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B82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es a gland do when stimulated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8445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cretes a hormone</w:t>
            </w:r>
          </w:p>
        </w:tc>
      </w:tr>
      <w:tr w:rsidR="00C31059" w14:paraId="3A561C5E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ED4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E2E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reflex action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ACC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utomatic and rapid response to a stimuli that does not involve the conscious part of the brain</w:t>
            </w:r>
          </w:p>
        </w:tc>
      </w:tr>
      <w:tr w:rsidR="00C31059" w14:paraId="1F6CAB87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2655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38B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reflex arc (list the order)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646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timulus </w:t>
            </w:r>
            <w:r>
              <w:rPr>
                <w:rFonts w:cstheme="minorHAnsi"/>
                <w:sz w:val="24"/>
              </w:rPr>
              <w:sym w:font="Wingdings" w:char="F0E0"/>
            </w:r>
            <w:r>
              <w:rPr>
                <w:rFonts w:cstheme="minorHAnsi"/>
                <w:sz w:val="24"/>
              </w:rPr>
              <w:t xml:space="preserve"> receptor </w:t>
            </w:r>
            <w:r>
              <w:rPr>
                <w:rFonts w:cstheme="minorHAnsi"/>
                <w:sz w:val="24"/>
              </w:rPr>
              <w:sym w:font="Wingdings" w:char="F0E0"/>
            </w:r>
            <w:r>
              <w:rPr>
                <w:rFonts w:cstheme="minorHAnsi"/>
                <w:sz w:val="24"/>
              </w:rPr>
              <w:t xml:space="preserve"> coordinator </w:t>
            </w:r>
            <w:r>
              <w:rPr>
                <w:rFonts w:cstheme="minorHAnsi"/>
                <w:sz w:val="24"/>
              </w:rPr>
              <w:sym w:font="Wingdings" w:char="F0E0"/>
            </w:r>
            <w:r>
              <w:rPr>
                <w:rFonts w:cstheme="minorHAnsi"/>
                <w:sz w:val="24"/>
              </w:rPr>
              <w:t xml:space="preserve"> effector </w:t>
            </w:r>
            <w:r>
              <w:rPr>
                <w:rFonts w:cstheme="minorHAnsi"/>
                <w:sz w:val="24"/>
              </w:rPr>
              <w:sym w:font="Wingdings" w:char="F0E0"/>
            </w:r>
            <w:r>
              <w:rPr>
                <w:rFonts w:cstheme="minorHAnsi"/>
                <w:sz w:val="24"/>
              </w:rPr>
              <w:t xml:space="preserve"> response</w:t>
            </w:r>
          </w:p>
        </w:tc>
      </w:tr>
      <w:tr w:rsidR="00C31059" w14:paraId="778863F3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0C5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7B0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synaps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BD0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onnection between two neurones</w:t>
            </w:r>
          </w:p>
        </w:tc>
      </w:tr>
      <w:tr w:rsidR="00C31059" w14:paraId="70A9EF6F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6560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F6B5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is a nerve signal transferred across a synaps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47A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emicals diffuse across the gap</w:t>
            </w:r>
          </w:p>
        </w:tc>
      </w:tr>
      <w:tr w:rsidR="00C31059" w14:paraId="2AEC01A7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708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F66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can be used to measure human reaction tim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C83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ruler drop test</w:t>
            </w:r>
          </w:p>
        </w:tc>
      </w:tr>
      <w:tr w:rsidR="00C31059" w14:paraId="4CBF88D6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544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442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is it better to use a computer programme to measure human reaction tim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51F8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removes human error making it more accurate and precise</w:t>
            </w:r>
          </w:p>
        </w:tc>
      </w:tr>
      <w:tr w:rsidR="00C31059" w14:paraId="0EDC0988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493D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39EA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the brain made of? </w:t>
            </w:r>
            <w:r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A18F3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illions of interconnected neurones and has different regions that carry out different functions</w:t>
            </w:r>
          </w:p>
        </w:tc>
      </w:tr>
      <w:tr w:rsidR="00C31059" w14:paraId="4993CC3D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56C" w14:textId="77777777" w:rsidR="00C31059" w:rsidRDefault="00C31059">
            <w:pPr>
              <w:rPr>
                <w:rFonts w:cstheme="minorHAnsi"/>
                <w:sz w:val="24"/>
              </w:rPr>
            </w:pPr>
            <w: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DB0D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different regions of the brain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6AC7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erebral cortex, cerebellum, medulla</w:t>
            </w:r>
          </w:p>
        </w:tc>
      </w:tr>
      <w:tr w:rsidR="00C31059" w14:paraId="1C959A60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2D08" w14:textId="77777777" w:rsidR="00C31059" w:rsidRDefault="00C31059">
            <w:pPr>
              <w:rPr>
                <w:rFonts w:cstheme="minorHAnsi"/>
                <w:sz w:val="24"/>
              </w:rPr>
            </w:pPr>
            <w: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3F6E4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the cerebral cortex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6D35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trols consciousness, intelligence, memory &amp; language</w:t>
            </w:r>
          </w:p>
        </w:tc>
      </w:tr>
      <w:tr w:rsidR="00C31059" w14:paraId="4B27B981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277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620B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the medulla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1362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trols unconscious activities like breathing and your heartbeat</w:t>
            </w:r>
          </w:p>
        </w:tc>
      </w:tr>
      <w:tr w:rsidR="00C31059" w14:paraId="727DF5E0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784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83E8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the cerebellum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27923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trols muscle coordination</w:t>
            </w:r>
          </w:p>
        </w:tc>
      </w:tr>
      <w:tr w:rsidR="00C31059" w14:paraId="47747CCE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7B1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6521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range of methods do scientists use to investigate the brain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72F0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udy patients with brain damage already; electrically stimulate parts of the brain; use MRI scans</w:t>
            </w:r>
          </w:p>
        </w:tc>
      </w:tr>
      <w:tr w:rsidR="00C31059" w14:paraId="169CF2ED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D36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0390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is it difficult to investigate brain function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92E2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is complex and delicate meaning it can be easily damaged, leading to problems with brain function</w:t>
            </w:r>
          </w:p>
        </w:tc>
      </w:tr>
      <w:tr w:rsidR="00C31059" w14:paraId="35F5C473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36A1" w14:textId="77777777" w:rsidR="00C31059" w:rsidRDefault="00C31059">
            <w:pPr>
              <w:rPr>
                <w:rFonts w:cstheme="minorHAnsi"/>
                <w:sz w:val="24"/>
              </w:rPr>
            </w:pPr>
            <w: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91B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the eye? </w:t>
            </w:r>
            <w:r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AB9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sense organ containing receptors sensitive to light intensity and colour</w:t>
            </w:r>
          </w:p>
        </w:tc>
      </w:tr>
      <w:tr w:rsidR="00C31059" w14:paraId="75A41B01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4366" w14:textId="77777777" w:rsidR="00C31059" w:rsidRDefault="00C31059">
            <w:pPr>
              <w:rPr>
                <w:rFonts w:cstheme="minorHAnsi"/>
                <w:sz w:val="24"/>
              </w:rPr>
            </w:pPr>
            <w:r>
              <w:lastRenderedPageBreak/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C6ECD" w14:textId="1363B03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61312" behindDoc="0" locked="0" layoutInCell="1" allowOverlap="1" wp14:anchorId="3F431995" wp14:editId="01401B4B">
                  <wp:simplePos x="0" y="0"/>
                  <wp:positionH relativeFrom="column">
                    <wp:posOffset>1661160</wp:posOffset>
                  </wp:positionH>
                  <wp:positionV relativeFrom="paragraph">
                    <wp:posOffset>2540</wp:posOffset>
                  </wp:positionV>
                  <wp:extent cx="1446530" cy="1085850"/>
                  <wp:effectExtent l="0" t="0" r="1270" b="0"/>
                  <wp:wrapSquare wrapText="bothSides"/>
                  <wp:docPr id="7" name="Picture 7" descr="Image result for label the eye aqa gc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bel the eye aqa gc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</w:rPr>
              <w:t xml:space="preserve">Label this picture of the eye </w:t>
            </w:r>
            <w:r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3AB00" w14:textId="54A9AA8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394CC9" wp14:editId="780AE2B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26440</wp:posOffset>
                      </wp:positionV>
                      <wp:extent cx="116205" cy="143510"/>
                      <wp:effectExtent l="0" t="0" r="1714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8403B" id="Rectangle 6" o:spid="_x0000_s1026" style="position:absolute;margin-left:-3.85pt;margin-top:57.2pt;width:9.1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GB" w:bidi="ar-SA"/>
              </w:rPr>
              <w:drawing>
                <wp:inline distT="0" distB="0" distL="0" distR="0" wp14:anchorId="0D4384D4" wp14:editId="5B4B2460">
                  <wp:extent cx="1333500" cy="10795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59" w14:paraId="7DBD6B44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6CE" w14:textId="77777777" w:rsidR="00C31059" w:rsidRDefault="00C31059">
            <w:pPr>
              <w:rPr>
                <w:rFonts w:cstheme="minorHAnsi"/>
                <w:sz w:val="24"/>
              </w:rPr>
            </w:pPr>
            <w: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F46F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ccommodation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2AC0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process of changing the shape of the lens to focus on near or distant objects</w:t>
            </w:r>
          </w:p>
        </w:tc>
      </w:tr>
      <w:tr w:rsidR="00C31059" w14:paraId="36F0C66B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05CA" w14:textId="77777777" w:rsidR="00C31059" w:rsidRDefault="00C31059">
            <w:pPr>
              <w:rPr>
                <w:rFonts w:cstheme="minorHAnsi"/>
                <w:sz w:val="24"/>
              </w:rPr>
            </w:pPr>
            <w: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FFA6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the process of focussing on a near object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67ACB" w14:textId="77777777" w:rsidR="00C31059" w:rsidRDefault="00C31059" w:rsidP="00C3105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iliary muscles contract</w:t>
            </w:r>
          </w:p>
          <w:p w14:paraId="2B817FC2" w14:textId="77777777" w:rsidR="00C31059" w:rsidRDefault="00C31059" w:rsidP="00C3105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uspensory ligaments loosen</w:t>
            </w:r>
          </w:p>
          <w:p w14:paraId="220F104B" w14:textId="77777777" w:rsidR="00C31059" w:rsidRDefault="00C31059" w:rsidP="00C3105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ens is then thicker and refracts light rays strongly</w:t>
            </w:r>
          </w:p>
        </w:tc>
      </w:tr>
      <w:tr w:rsidR="00C31059" w14:paraId="3C3515E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C10D" w14:textId="77777777" w:rsidR="00C31059" w:rsidRDefault="00C31059">
            <w:pPr>
              <w:rPr>
                <w:rFonts w:cstheme="minorHAnsi"/>
                <w:sz w:val="24"/>
              </w:rPr>
            </w:pPr>
            <w: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2E2D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the process of focussing on a distant object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4569F" w14:textId="77777777" w:rsidR="00C31059" w:rsidRDefault="00C31059" w:rsidP="00C3105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iliary muscles relax</w:t>
            </w:r>
          </w:p>
          <w:p w14:paraId="1BCC04C7" w14:textId="77777777" w:rsidR="00C31059" w:rsidRDefault="00C31059" w:rsidP="00C3105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uspensory ligaments are pulled tight</w:t>
            </w:r>
          </w:p>
          <w:p w14:paraId="7CE0193C" w14:textId="77777777" w:rsidR="00C31059" w:rsidRDefault="00C31059" w:rsidP="00C3105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ens is then pulled thin and only slightly refracts light rays</w:t>
            </w:r>
          </w:p>
        </w:tc>
      </w:tr>
      <w:tr w:rsidR="00C31059" w14:paraId="0B67417F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D3C7" w14:textId="77777777" w:rsidR="00C31059" w:rsidRDefault="00C31059">
            <w:pPr>
              <w:rPr>
                <w:rFonts w:cstheme="minorHAnsi"/>
                <w:sz w:val="24"/>
              </w:rPr>
            </w:pPr>
            <w: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7595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myopia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BA64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hort sightedness</w:t>
            </w:r>
          </w:p>
        </w:tc>
      </w:tr>
      <w:tr w:rsidR="00C31059" w14:paraId="21C10D1B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6C1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7BD75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hyperopia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C1FE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ng sightedness</w:t>
            </w:r>
          </w:p>
        </w:tc>
      </w:tr>
      <w:tr w:rsidR="00C31059" w14:paraId="178D679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8806" w14:textId="77777777" w:rsidR="00C31059" w:rsidRDefault="00C31059">
            <w:pPr>
              <w:rPr>
                <w:rFonts w:cstheme="minorHAnsi"/>
                <w:sz w:val="24"/>
              </w:rPr>
            </w:pPr>
            <w: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EFF0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are vision defects corrected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AC03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pectacle lenses which refract the light rays so that they do focus on the retina; laser eye surgery</w:t>
            </w:r>
          </w:p>
        </w:tc>
      </w:tr>
      <w:tr w:rsidR="00C31059" w14:paraId="48146C3F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CC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41CEF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the iris react to bright light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ACB7C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ircular muscles in the iris contract and radial muscles relax, making the pupil smaller</w:t>
            </w:r>
          </w:p>
        </w:tc>
      </w:tr>
      <w:tr w:rsidR="00C31059" w14:paraId="2A184588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83E1" w14:textId="77777777" w:rsidR="00C31059" w:rsidRDefault="00C31059">
            <w:pPr>
              <w:rPr>
                <w:rFonts w:cstheme="minorHAnsi"/>
                <w:sz w:val="24"/>
              </w:rPr>
            </w:pPr>
            <w: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5242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the iris react to dim light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8EF1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ial muscles in the iris contract and circular muscles relax, making the pupil larger</w:t>
            </w:r>
          </w:p>
        </w:tc>
      </w:tr>
      <w:tr w:rsidR="00C31059" w14:paraId="0E604334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361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704D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is body temperature monitored and controlled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17DB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y the thermoregulatory centre in the brain</w:t>
            </w:r>
          </w:p>
        </w:tc>
      </w:tr>
      <w:tr w:rsidR="00C31059" w14:paraId="10EF59EE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C915" w14:textId="77777777" w:rsidR="00C31059" w:rsidRDefault="00C31059">
            <w:pPr>
              <w:rPr>
                <w:rFonts w:cstheme="minorHAnsi"/>
                <w:sz w:val="24"/>
              </w:rPr>
            </w:pPr>
            <w: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4DE0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are temperature changes detected in the body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6A39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ceptors in the thermoregulatory centre detect changes in blood temperature;</w:t>
            </w:r>
          </w:p>
          <w:p w14:paraId="2A6F752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mperature receptors in the skin send electrical impulses to the thermoregulatory centre</w:t>
            </w:r>
          </w:p>
        </w:tc>
      </w:tr>
      <w:tr w:rsidR="00C31059" w14:paraId="48F7559B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A85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D251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the body respond when temperature is too high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A4E8B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lood vessels supplying skin capillaries dilate (vasodilation)</w:t>
            </w:r>
          </w:p>
          <w:p w14:paraId="43810DB3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weat is produced from the sweat glands</w:t>
            </w:r>
          </w:p>
        </w:tc>
      </w:tr>
      <w:tr w:rsidR="00C31059" w14:paraId="4E7F7968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036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3AABE8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the body respond when temperature is too low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1ACF0" w14:textId="77777777" w:rsidR="00C31059" w:rsidRDefault="00C31059" w:rsidP="00C3105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lood vessels supplying skin capillaries constrict (vasoconstriction)</w:t>
            </w:r>
          </w:p>
          <w:p w14:paraId="18B43BDF" w14:textId="77777777" w:rsidR="00C31059" w:rsidRDefault="00C31059" w:rsidP="00C3105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weating stops</w:t>
            </w:r>
          </w:p>
          <w:p w14:paraId="556994D4" w14:textId="77777777" w:rsidR="00C31059" w:rsidRDefault="00C31059" w:rsidP="00C3105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keletal muscles contract rapidly (shivering)</w:t>
            </w:r>
          </w:p>
        </w:tc>
      </w:tr>
      <w:tr w:rsidR="00C31059" w14:paraId="13175A90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64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45AE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does shivering warm us up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08EE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muscles contract, respiration increases, releasing more energy (some as heat)</w:t>
            </w:r>
          </w:p>
        </w:tc>
      </w:tr>
      <w:tr w:rsidR="00C31059" w14:paraId="0E5EFCD1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F89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A52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endocrine system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A88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osed of glands which secrete chemicals called hormones directly into the blood stream</w:t>
            </w:r>
          </w:p>
        </w:tc>
      </w:tr>
      <w:tr w:rsidR="00C31059" w14:paraId="48F49F39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931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B1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are hormones transported in the body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454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 the blood</w:t>
            </w:r>
          </w:p>
        </w:tc>
      </w:tr>
      <w:tr w:rsidR="00C31059" w14:paraId="3486673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180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F24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hormon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568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chemical molecule, released from glands, affecting a target organ</w:t>
            </w:r>
          </w:p>
        </w:tc>
      </w:tr>
      <w:tr w:rsidR="00C31059" w14:paraId="04720FCB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3081" w14:textId="77777777" w:rsidR="00C31059" w:rsidRDefault="00C31059">
            <w:pPr>
              <w:rPr>
                <w:rFonts w:cstheme="minorHAnsi"/>
                <w:sz w:val="24"/>
              </w:rPr>
            </w:pPr>
            <w: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982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main glands in the body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1C5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ituitary gland, thyroid, ovaries, testes, pancreas, adrenal gland</w:t>
            </w:r>
          </w:p>
        </w:tc>
      </w:tr>
      <w:tr w:rsidR="00C31059" w14:paraId="1050A1F6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936C" w14:textId="77777777" w:rsidR="00C31059" w:rsidRDefault="00C31059">
            <w:pPr>
              <w:rPr>
                <w:rFonts w:cstheme="minorHAnsi"/>
                <w:sz w:val="24"/>
              </w:rPr>
            </w:pPr>
            <w: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644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the pituitary gland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0EE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duces several hormones (known as the ‘master gland’)</w:t>
            </w:r>
          </w:p>
        </w:tc>
      </w:tr>
      <w:tr w:rsidR="00C31059" w14:paraId="10FAA03E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1424" w14:textId="77777777" w:rsidR="00C31059" w:rsidRDefault="00C31059">
            <w:pPr>
              <w:rPr>
                <w:rFonts w:cstheme="minorHAnsi"/>
                <w:sz w:val="24"/>
              </w:rPr>
            </w:pPr>
            <w: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5E4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the ovarie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A24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duces oestrogen</w:t>
            </w:r>
          </w:p>
        </w:tc>
      </w:tr>
      <w:tr w:rsidR="00C31059" w14:paraId="420CFC54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1634" w14:textId="77777777" w:rsidR="00C31059" w:rsidRDefault="00C31059">
            <w:pPr>
              <w:rPr>
                <w:rFonts w:cstheme="minorHAnsi"/>
                <w:sz w:val="24"/>
              </w:rPr>
            </w:pPr>
            <w: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C51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the teste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166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duces testosterone</w:t>
            </w:r>
          </w:p>
        </w:tc>
      </w:tr>
      <w:tr w:rsidR="00C31059" w14:paraId="39CDC096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1FA" w14:textId="77777777" w:rsidR="00C31059" w:rsidRDefault="00C31059">
            <w:pPr>
              <w:rPr>
                <w:rFonts w:cstheme="minorHAnsi"/>
                <w:sz w:val="24"/>
              </w:rPr>
            </w:pPr>
            <w: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9708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the thyroid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E51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duces thyroxine</w:t>
            </w:r>
          </w:p>
        </w:tc>
      </w:tr>
      <w:tr w:rsidR="00C31059" w14:paraId="48E0EF4E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0ABE" w14:textId="77777777" w:rsidR="00C31059" w:rsidRDefault="00C31059">
            <w:pPr>
              <w:rPr>
                <w:rFonts w:cstheme="minorHAnsi"/>
                <w:sz w:val="24"/>
              </w:rPr>
            </w:pPr>
            <w: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E31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the adrenal gland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529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duces adrenaline</w:t>
            </w:r>
          </w:p>
        </w:tc>
      </w:tr>
      <w:tr w:rsidR="00C31059" w14:paraId="6EF15CF6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6BDC" w14:textId="77777777" w:rsidR="00C31059" w:rsidRDefault="00C31059">
            <w:pPr>
              <w:rPr>
                <w:rFonts w:cstheme="minorHAnsi"/>
                <w:sz w:val="24"/>
              </w:rPr>
            </w:pPr>
            <w:r>
              <w:lastRenderedPageBreak/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BFA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the pancrea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00E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duces insulin</w:t>
            </w:r>
          </w:p>
        </w:tc>
      </w:tr>
      <w:tr w:rsidR="00C31059" w14:paraId="71FB4A0B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338B" w14:textId="77777777" w:rsidR="00C31059" w:rsidRDefault="00C31059">
            <w:pPr>
              <w:rPr>
                <w:rFonts w:cstheme="minorHAnsi"/>
                <w:sz w:val="24"/>
              </w:rPr>
            </w:pPr>
            <w: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1DC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differences between nerves and hormone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5E86" w14:textId="77777777" w:rsidR="00C31059" w:rsidRDefault="00C31059" w:rsidP="00C3105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erves act fast, hormones act slow</w:t>
            </w:r>
          </w:p>
          <w:p w14:paraId="1E4909BB" w14:textId="77777777" w:rsidR="00C31059" w:rsidRDefault="00C31059" w:rsidP="00C3105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erves act for short period of time, hormones can act for long periods of time</w:t>
            </w:r>
          </w:p>
          <w:p w14:paraId="7307169C" w14:textId="77777777" w:rsidR="00C31059" w:rsidRDefault="00C31059" w:rsidP="00C3105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erves act on a very precise area, hormones act in a more general way</w:t>
            </w:r>
          </w:p>
        </w:tc>
      </w:tr>
      <w:tr w:rsidR="00C31059" w14:paraId="5CA1BD16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6D13" w14:textId="77777777" w:rsidR="00C31059" w:rsidRDefault="00C31059">
            <w:pPr>
              <w:rPr>
                <w:rFonts w:cstheme="minorHAnsi"/>
                <w:sz w:val="24"/>
              </w:rPr>
            </w:pPr>
            <w: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4D1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is blood glucose levels monitored and controlled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475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rough blood flow in the pancreas</w:t>
            </w:r>
          </w:p>
        </w:tc>
      </w:tr>
      <w:tr w:rsidR="00C31059" w14:paraId="0DEE8C14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CA0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9B53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escribe what happens when the blood glucose level is too high?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BA1C" w14:textId="77777777" w:rsidR="00C31059" w:rsidRDefault="00C31059" w:rsidP="00C310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lood glucose level detected by the pancreas</w:t>
            </w:r>
          </w:p>
          <w:p w14:paraId="259DA0DC" w14:textId="77777777" w:rsidR="00C31059" w:rsidRDefault="00C31059" w:rsidP="00C310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ncreas releases insulin into the blood</w:t>
            </w:r>
          </w:p>
          <w:p w14:paraId="2B30E5D9" w14:textId="77777777" w:rsidR="00C31059" w:rsidRDefault="00C31059" w:rsidP="00C310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lucose is removed from the blood and stored as glycogen in the liver and muscles</w:t>
            </w:r>
          </w:p>
        </w:tc>
      </w:tr>
      <w:tr w:rsidR="00C31059" w14:paraId="7D52C8A0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915E" w14:textId="77777777" w:rsidR="00C31059" w:rsidRDefault="00C31059">
            <w:pPr>
              <w:rPr>
                <w:rFonts w:cstheme="minorHAnsi"/>
                <w:sz w:val="24"/>
              </w:rPr>
            </w:pPr>
            <w: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557C2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what happens when the blood glucose level is too low?</w:t>
            </w:r>
            <w:r>
              <w:rPr>
                <w:rFonts w:cstheme="minorHAnsi"/>
                <w:b/>
                <w:sz w:val="24"/>
              </w:rPr>
              <w:t xml:space="preserve">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9603A" w14:textId="77777777" w:rsidR="00C31059" w:rsidRDefault="00C31059" w:rsidP="00C3105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lood glucose level detected by the pancreas</w:t>
            </w:r>
          </w:p>
          <w:p w14:paraId="293D6C69" w14:textId="77777777" w:rsidR="00C31059" w:rsidRDefault="00C31059" w:rsidP="00C3105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ncreas releases glucagon into the blood</w:t>
            </w:r>
          </w:p>
          <w:p w14:paraId="3474BBBB" w14:textId="77777777" w:rsidR="00C31059" w:rsidRDefault="00C31059" w:rsidP="00C3105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lycogen is converted into glucose and released into the blood stream</w:t>
            </w:r>
          </w:p>
        </w:tc>
      </w:tr>
      <w:tr w:rsidR="00C31059" w14:paraId="6E5EABF5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9E34" w14:textId="77777777" w:rsidR="00C31059" w:rsidRDefault="00C31059">
            <w:pPr>
              <w:rPr>
                <w:rFonts w:cstheme="minorHAnsi"/>
                <w:sz w:val="24"/>
              </w:rPr>
            </w:pPr>
            <w: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294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ype 1 diabete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44E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disorder in which the pancreas fails to produce sufficient insulin</w:t>
            </w:r>
          </w:p>
        </w:tc>
      </w:tr>
      <w:tr w:rsidR="00C31059" w14:paraId="6356F052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C5D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DD3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symptoms of Type 1 diabete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913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controlled high blood glucose levels</w:t>
            </w:r>
          </w:p>
        </w:tc>
      </w:tr>
      <w:tr w:rsidR="00C31059" w14:paraId="509A99A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CBB" w14:textId="77777777" w:rsidR="00C31059" w:rsidRDefault="00C31059">
            <w:pPr>
              <w:rPr>
                <w:rFonts w:cstheme="minorHAnsi"/>
                <w:sz w:val="24"/>
              </w:rPr>
            </w:pPr>
            <w: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0DD5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is Type 1 diabetes treated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A4A8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sulin injections</w:t>
            </w:r>
          </w:p>
        </w:tc>
      </w:tr>
      <w:tr w:rsidR="00C31059" w14:paraId="6C2F01DA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30C0" w14:textId="77777777" w:rsidR="00C31059" w:rsidRDefault="00C31059">
            <w:pPr>
              <w:rPr>
                <w:rFonts w:cstheme="minorHAnsi"/>
                <w:sz w:val="24"/>
              </w:rPr>
            </w:pPr>
            <w: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2AB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ype 2 diabete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76B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the body cells no longer respond to insulin produced by the pancreas</w:t>
            </w:r>
          </w:p>
        </w:tc>
      </w:tr>
      <w:tr w:rsidR="00C31059" w14:paraId="4137C9B0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EAF3" w14:textId="77777777" w:rsidR="00C31059" w:rsidRDefault="00C31059">
            <w:pPr>
              <w:rPr>
                <w:rFonts w:cstheme="minorHAnsi"/>
                <w:sz w:val="24"/>
              </w:rPr>
            </w:pPr>
            <w: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55B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is Type 2 diabetes treated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A3A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carbohydrate controlled diet and an exercise regime</w:t>
            </w:r>
          </w:p>
        </w:tc>
      </w:tr>
      <w:tr w:rsidR="00C31059" w14:paraId="7C14614D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345D" w14:textId="77777777" w:rsidR="00C31059" w:rsidRDefault="00C31059">
            <w:pPr>
              <w:rPr>
                <w:rFonts w:cstheme="minorHAnsi"/>
                <w:sz w:val="24"/>
              </w:rPr>
            </w:pPr>
            <w: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9BF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major risk factor for Type 2 diabete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435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esity</w:t>
            </w:r>
          </w:p>
        </w:tc>
      </w:tr>
      <w:tr w:rsidR="00C31059" w14:paraId="26A6D86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AFE0" w14:textId="77777777" w:rsidR="00C31059" w:rsidRDefault="00C31059">
            <w:pPr>
              <w:rPr>
                <w:rFonts w:cstheme="minorHAnsi"/>
                <w:sz w:val="24"/>
              </w:rPr>
            </w:pPr>
            <w: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8E33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substances in the body will affect the function of cells through osmotic change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2843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ons and water</w:t>
            </w:r>
          </w:p>
        </w:tc>
      </w:tr>
      <w:tr w:rsidR="00C31059" w14:paraId="34B5542A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61AD" w14:textId="77777777" w:rsidR="00C31059" w:rsidRDefault="00C31059">
            <w:pPr>
              <w:rPr>
                <w:rFonts w:cstheme="minorHAnsi"/>
                <w:sz w:val="24"/>
              </w:rPr>
            </w:pPr>
            <w: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51DC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y does an imbalance of ions or </w:t>
            </w:r>
            <w:proofErr w:type="gramStart"/>
            <w:r>
              <w:rPr>
                <w:rFonts w:cstheme="minorHAnsi"/>
                <w:sz w:val="24"/>
              </w:rPr>
              <w:t>wa</w:t>
            </w:r>
            <w:r>
              <w:rPr>
                <w:rFonts w:cstheme="minorHAnsi"/>
                <w:b/>
                <w:sz w:val="24"/>
              </w:rPr>
              <w:t>(</w:t>
            </w:r>
            <w:proofErr w:type="gramEnd"/>
            <w:r>
              <w:rPr>
                <w:rFonts w:cstheme="minorHAnsi"/>
                <w:b/>
                <w:sz w:val="24"/>
              </w:rPr>
              <w:t>Triple only)</w:t>
            </w:r>
            <w:r>
              <w:rPr>
                <w:rFonts w:cstheme="minorHAnsi"/>
                <w:sz w:val="24"/>
              </w:rPr>
              <w:t>ter in the body negatively affect cell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439B9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o much water can enter or leave the cells through osmosis</w:t>
            </w:r>
          </w:p>
        </w:tc>
      </w:tr>
      <w:tr w:rsidR="00C31059" w14:paraId="580861F8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9458" w14:textId="77777777" w:rsidR="00C31059" w:rsidRDefault="00C31059">
            <w:pPr>
              <w:rPr>
                <w:rFonts w:cstheme="minorHAnsi"/>
                <w:sz w:val="24"/>
              </w:rPr>
            </w:pPr>
            <w: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9B99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 ions and water leave the body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132C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ater leaves via the lungs through exhalation</w:t>
            </w:r>
          </w:p>
          <w:p w14:paraId="7D6648E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ater and ions are lost from the skin in sweat</w:t>
            </w:r>
          </w:p>
        </w:tc>
      </w:tr>
      <w:tr w:rsidR="00C31059" w14:paraId="38E5B6B9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80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43AA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job of the kidney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B61D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 remove excess water, ions and urea in the urine</w:t>
            </w:r>
          </w:p>
        </w:tc>
      </w:tr>
      <w:tr w:rsidR="00C31059" w14:paraId="4959F3CD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9878" w14:textId="77777777" w:rsidR="00C31059" w:rsidRDefault="00C31059">
            <w:pPr>
              <w:rPr>
                <w:rFonts w:cstheme="minorHAnsi"/>
                <w:sz w:val="24"/>
              </w:rPr>
            </w:pPr>
            <w: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157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is urea formed in the body? </w:t>
            </w:r>
            <w:r>
              <w:rPr>
                <w:rFonts w:cstheme="minorHAnsi"/>
                <w:b/>
                <w:sz w:val="24"/>
              </w:rPr>
              <w:t>(Triple only)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8BF28" w14:textId="77777777" w:rsidR="00C31059" w:rsidRDefault="00C31059" w:rsidP="00C3105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tein is broken down into amino acids</w:t>
            </w:r>
          </w:p>
          <w:p w14:paraId="39BA4E54" w14:textId="77777777" w:rsidR="00C31059" w:rsidRDefault="00C31059" w:rsidP="00C3105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ino acids are deaminated to form ammonia</w:t>
            </w:r>
          </w:p>
          <w:p w14:paraId="3B5BBC77" w14:textId="77777777" w:rsidR="00C31059" w:rsidRDefault="00C31059" w:rsidP="00C3105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monia is toxic so is converted to urea</w:t>
            </w:r>
          </w:p>
        </w:tc>
      </w:tr>
      <w:tr w:rsidR="00C31059" w14:paraId="17185E06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DFC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6D89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how the kidneys work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0CF4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idneys filter the blood (everything is removed, except proteins)</w:t>
            </w:r>
          </w:p>
          <w:p w14:paraId="4F1CEB9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lective reabsorption – useful substances like glucose, ions and some water are absorbed back into the blood</w:t>
            </w:r>
          </w:p>
          <w:p w14:paraId="238742B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rea is excreted in the urine</w:t>
            </w:r>
          </w:p>
        </w:tc>
      </w:tr>
      <w:tr w:rsidR="00C31059" w14:paraId="7218A19F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CE58" w14:textId="77777777" w:rsidR="00C31059" w:rsidRDefault="00C31059">
            <w:pPr>
              <w:rPr>
                <w:rFonts w:cstheme="minorHAnsi"/>
                <w:sz w:val="24"/>
              </w:rPr>
            </w:pPr>
            <w: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7C85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ti-diuretic hormones?</w:t>
            </w:r>
            <w:r>
              <w:rPr>
                <w:rFonts w:cstheme="minorHAnsi"/>
                <w:b/>
                <w:sz w:val="24"/>
              </w:rPr>
              <w:t xml:space="preserve"> (Triple only)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E225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trols how much water is reabsorbed back into the blood</w:t>
            </w:r>
          </w:p>
        </w:tc>
      </w:tr>
      <w:tr w:rsidR="00C31059" w14:paraId="2A628D02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432E" w14:textId="77777777" w:rsidR="00C31059" w:rsidRDefault="00C31059">
            <w:pPr>
              <w:rPr>
                <w:rFonts w:cstheme="minorHAnsi"/>
                <w:sz w:val="24"/>
              </w:rPr>
            </w:pPr>
            <w: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6FD4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is the water level in the body monitored and controlled? </w:t>
            </w:r>
            <w:r>
              <w:rPr>
                <w:rFonts w:cstheme="minorHAnsi"/>
                <w:b/>
                <w:sz w:val="24"/>
              </w:rPr>
              <w:t>(Triple only)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F3DC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is monitored in blood flow through the brain and controlled by ADH which is released by the pituitary gland</w:t>
            </w:r>
          </w:p>
        </w:tc>
      </w:tr>
      <w:tr w:rsidR="00C31059" w14:paraId="78235379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4DA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580E4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what happens when water content in the body is too low?</w:t>
            </w:r>
            <w:r>
              <w:rPr>
                <w:rFonts w:cstheme="minorHAnsi"/>
                <w:b/>
                <w:sz w:val="24"/>
              </w:rPr>
              <w:t xml:space="preserve"> (Triple only)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27C6DA" w14:textId="77777777" w:rsidR="00C31059" w:rsidRDefault="00C31059" w:rsidP="00C3105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ceptor in the brain detects that the water content is too low</w:t>
            </w:r>
          </w:p>
          <w:p w14:paraId="060480FA" w14:textId="77777777" w:rsidR="00C31059" w:rsidRDefault="00C31059" w:rsidP="00C3105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ituitary gland releases more ADH </w:t>
            </w:r>
          </w:p>
          <w:p w14:paraId="75D499F5" w14:textId="77777777" w:rsidR="00C31059" w:rsidRDefault="00C31059" w:rsidP="00C3105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ADH makes the kidney tubules more permeable so more water is reabsorbed back into the blood</w:t>
            </w:r>
          </w:p>
        </w:tc>
      </w:tr>
      <w:tr w:rsidR="00C31059" w14:paraId="1583800E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3261" w14:textId="77777777" w:rsidR="00C31059" w:rsidRDefault="00C31059">
            <w:pPr>
              <w:rPr>
                <w:rFonts w:cstheme="minorHAnsi"/>
                <w:sz w:val="24"/>
              </w:rPr>
            </w:pPr>
            <w:r>
              <w:lastRenderedPageBreak/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7A2F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what happens when water content in the body is too high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36440" w14:textId="77777777" w:rsidR="00C31059" w:rsidRDefault="00C31059" w:rsidP="00C3105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ceptor in the brain detects that the water content is too high</w:t>
            </w:r>
          </w:p>
          <w:p w14:paraId="7329BD85" w14:textId="77777777" w:rsidR="00C31059" w:rsidRDefault="00C31059" w:rsidP="00C3105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ituitary gland releases less ADH</w:t>
            </w:r>
          </w:p>
          <w:p w14:paraId="23588217" w14:textId="77777777" w:rsidR="00C31059" w:rsidRDefault="00C31059" w:rsidP="00C3105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H makes the kidney tubules less permeable so less water is reabsorbed back into the blood</w:t>
            </w:r>
          </w:p>
        </w:tc>
      </w:tr>
      <w:tr w:rsidR="00C31059" w14:paraId="042CE4D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4870" w14:textId="77777777" w:rsidR="00C31059" w:rsidRDefault="00C31059">
            <w:pPr>
              <w:rPr>
                <w:rFonts w:cstheme="minorHAnsi"/>
                <w:sz w:val="24"/>
              </w:rPr>
            </w:pPr>
            <w: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BE91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treatments can be offered to people with kidney failure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A3A0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gular dialysis</w:t>
            </w:r>
          </w:p>
          <w:p w14:paraId="0B70DF2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ransplant</w:t>
            </w:r>
          </w:p>
        </w:tc>
      </w:tr>
      <w:tr w:rsidR="00C31059" w14:paraId="3A38285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86AA" w14:textId="77777777" w:rsidR="00C31059" w:rsidRDefault="00C31059">
            <w:pPr>
              <w:rPr>
                <w:rFonts w:cstheme="minorHAnsi"/>
                <w:sz w:val="24"/>
              </w:rPr>
            </w:pPr>
            <w: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F112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a dialysis machine work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03015B" w14:textId="77777777" w:rsidR="00C31059" w:rsidRDefault="00C31059" w:rsidP="00C3105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ersons blood flows between partially permeable membranes surrounded by dialysis fluid</w:t>
            </w:r>
          </w:p>
          <w:p w14:paraId="5157CC43" w14:textId="77777777" w:rsidR="00C31059" w:rsidRDefault="00C31059" w:rsidP="00C3105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ialysis fluid has the same concentration of dissolved ions and glucose as healthy blood</w:t>
            </w:r>
          </w:p>
          <w:p w14:paraId="3043F5C4" w14:textId="77777777" w:rsidR="00C31059" w:rsidRDefault="00C31059" w:rsidP="00C3105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aste substances like urea leave the persons blood through diffusion into the dialysis fluid</w:t>
            </w:r>
          </w:p>
        </w:tc>
      </w:tr>
      <w:tr w:rsidR="00C31059" w14:paraId="7A2F9398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2831" w14:textId="77777777" w:rsidR="00C31059" w:rsidRDefault="00C31059">
            <w:pPr>
              <w:rPr>
                <w:rFonts w:cstheme="minorHAnsi"/>
                <w:sz w:val="24"/>
              </w:rPr>
            </w:pPr>
            <w: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FA05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do useful substances not leave the blood through dialysi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605F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ialysis fluid contains the same concentration of useful substances as human blood</w:t>
            </w:r>
          </w:p>
        </w:tc>
      </w:tr>
      <w:tr w:rsidR="00C31059" w14:paraId="661C88F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1746" w14:textId="77777777" w:rsidR="00C31059" w:rsidRDefault="00C31059">
            <w:pPr>
              <w:rPr>
                <w:rFonts w:cstheme="minorHAnsi"/>
                <w:sz w:val="24"/>
              </w:rPr>
            </w:pPr>
            <w: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0F7F0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often do dialysis sessions take place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8AB33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ree times a week, 3-4 hours each session</w:t>
            </w:r>
          </w:p>
        </w:tc>
      </w:tr>
      <w:tr w:rsidR="00C31059" w14:paraId="4B90EC9E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13F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BFF6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disadvantages of kidney dialysi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2875C" w14:textId="77777777" w:rsidR="00C31059" w:rsidRDefault="00C31059" w:rsidP="00C3105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y cause blood clots or infections</w:t>
            </w:r>
          </w:p>
          <w:p w14:paraId="20DFA5F2" w14:textId="77777777" w:rsidR="00C31059" w:rsidRDefault="00C31059" w:rsidP="00C3105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kes a long time</w:t>
            </w:r>
          </w:p>
          <w:p w14:paraId="3EEE005E" w14:textId="77777777" w:rsidR="00C31059" w:rsidRDefault="00C31059" w:rsidP="00C3105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is expensive</w:t>
            </w:r>
          </w:p>
        </w:tc>
      </w:tr>
      <w:tr w:rsidR="00C31059" w14:paraId="63C42B70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3468" w14:textId="77777777" w:rsidR="00C31059" w:rsidRDefault="00C31059">
            <w:pPr>
              <w:rPr>
                <w:rFonts w:cstheme="minorHAnsi"/>
                <w:sz w:val="24"/>
              </w:rPr>
            </w:pPr>
            <w: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1267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disadvantages of a kidney transplant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C7A6B" w14:textId="77777777" w:rsidR="00C31059" w:rsidRDefault="00C31059" w:rsidP="00C3105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could be rejected by the recipients body</w:t>
            </w:r>
          </w:p>
          <w:p w14:paraId="2E112BA5" w14:textId="77777777" w:rsidR="00C31059" w:rsidRDefault="00C31059" w:rsidP="00C3105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re are long waiting lists</w:t>
            </w:r>
          </w:p>
        </w:tc>
      </w:tr>
      <w:tr w:rsidR="00C31059" w14:paraId="4B579496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4100" w14:textId="77777777" w:rsidR="00C31059" w:rsidRDefault="00C31059">
            <w:pPr>
              <w:rPr>
                <w:rFonts w:cstheme="minorHAnsi"/>
                <w:sz w:val="24"/>
              </w:rPr>
            </w:pPr>
            <w: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8A9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stages of the menstrual cycl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C5B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age 1 – Menstruation</w:t>
            </w:r>
          </w:p>
          <w:p w14:paraId="7760A9A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age 2 – The uterus lining builds up</w:t>
            </w:r>
          </w:p>
          <w:p w14:paraId="525AA538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age 3 – The egg is released (ovulation)</w:t>
            </w:r>
          </w:p>
          <w:p w14:paraId="7A813EE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age 4 – The wall is maintained until menstruation</w:t>
            </w:r>
          </w:p>
        </w:tc>
      </w:tr>
      <w:tr w:rsidR="00C31059" w14:paraId="0A75C9B0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28D0" w14:textId="77777777" w:rsidR="00C31059" w:rsidRDefault="00C31059">
            <w:pPr>
              <w:rPr>
                <w:rFonts w:cstheme="minorHAnsi"/>
                <w:sz w:val="24"/>
              </w:rPr>
            </w:pPr>
            <w: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AA1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menstruation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68B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uterus lining breaks down</w:t>
            </w:r>
          </w:p>
        </w:tc>
      </w:tr>
      <w:tr w:rsidR="00C31059" w14:paraId="1982AFD9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27F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514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hormones are involved in the menstrual cycl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035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estrogen, progesterone, FSH, LH</w:t>
            </w:r>
          </w:p>
        </w:tc>
      </w:tr>
      <w:tr w:rsidR="00C31059" w14:paraId="258A641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DFFD" w14:textId="77777777" w:rsidR="00C31059" w:rsidRDefault="00C31059">
            <w:pPr>
              <w:rPr>
                <w:rFonts w:cstheme="minorHAnsi"/>
                <w:sz w:val="24"/>
              </w:rPr>
            </w:pPr>
            <w: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C3A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reproductive hormones are produced in the ovarie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AAB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estrogen and progesterone</w:t>
            </w:r>
          </w:p>
        </w:tc>
      </w:tr>
      <w:tr w:rsidR="00C31059" w14:paraId="6A44AAA9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450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535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productive hormones are produced in the pituitary gland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D9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SH &amp; LH</w:t>
            </w:r>
          </w:p>
        </w:tc>
      </w:tr>
      <w:tr w:rsidR="00C31059" w14:paraId="6B8B72FE" w14:textId="77777777" w:rsidTr="00C3105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94E" w14:textId="77777777" w:rsidR="00C31059" w:rsidRDefault="00C31059">
            <w:pPr>
              <w:rPr>
                <w:rFonts w:cstheme="minorHAnsi"/>
                <w:sz w:val="24"/>
              </w:rPr>
            </w:pPr>
            <w: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F57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oestrogen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A0EE" w14:textId="77777777" w:rsidR="00C31059" w:rsidRDefault="00C31059" w:rsidP="00C3105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uses the lining of the uterus to grow</w:t>
            </w:r>
          </w:p>
          <w:p w14:paraId="67E8CE55" w14:textId="77777777" w:rsidR="00C31059" w:rsidRDefault="00C31059" w:rsidP="00C3105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imulates the release of LH</w:t>
            </w:r>
          </w:p>
          <w:p w14:paraId="69408717" w14:textId="77777777" w:rsidR="00C31059" w:rsidRDefault="00C31059" w:rsidP="00C3105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hibits the release of FSH</w:t>
            </w:r>
          </w:p>
        </w:tc>
      </w:tr>
      <w:tr w:rsidR="00C31059" w14:paraId="6DF47CC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5ADB" w14:textId="77777777" w:rsidR="00C31059" w:rsidRDefault="00C31059">
            <w:pPr>
              <w:rPr>
                <w:rFonts w:cstheme="minorHAnsi"/>
                <w:sz w:val="24"/>
              </w:rPr>
            </w:pPr>
            <w: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2A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progesteron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1AAC" w14:textId="77777777" w:rsidR="00C31059" w:rsidRDefault="00C31059" w:rsidP="00C3105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intains lining of the uterus after an egg is released</w:t>
            </w:r>
          </w:p>
          <w:p w14:paraId="35CA244F" w14:textId="77777777" w:rsidR="00C31059" w:rsidRDefault="00C31059" w:rsidP="00C3105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levels of progesterone fall the lining of the uterus breaks down</w:t>
            </w:r>
          </w:p>
          <w:p w14:paraId="26DFACCA" w14:textId="77777777" w:rsidR="00C31059" w:rsidRDefault="00C31059" w:rsidP="00C3105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hibits the release of LH and FSH</w:t>
            </w:r>
          </w:p>
        </w:tc>
      </w:tr>
      <w:tr w:rsidR="00C31059" w14:paraId="2805676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9FE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9205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LH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9963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imulates the release of an egg</w:t>
            </w:r>
          </w:p>
        </w:tc>
      </w:tr>
      <w:tr w:rsidR="00C31059" w14:paraId="09F58603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68D5" w14:textId="77777777" w:rsidR="00C31059" w:rsidRDefault="00C31059">
            <w:pPr>
              <w:rPr>
                <w:rFonts w:cstheme="minorHAnsi"/>
                <w:sz w:val="24"/>
              </w:rPr>
            </w:pPr>
            <w: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A1F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FSH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AB30" w14:textId="77777777" w:rsidR="00C31059" w:rsidRDefault="00C31059" w:rsidP="00C3105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uses an egg to mature in one of the ovaries</w:t>
            </w:r>
          </w:p>
          <w:p w14:paraId="35A1598F" w14:textId="77777777" w:rsidR="00C31059" w:rsidRDefault="00C31059" w:rsidP="00C3105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Stimulates the ovaries to produce oestrogen</w:t>
            </w:r>
          </w:p>
        </w:tc>
      </w:tr>
      <w:tr w:rsidR="00C31059" w14:paraId="232ED570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EA5F" w14:textId="77777777" w:rsidR="00C31059" w:rsidRDefault="00C31059">
            <w:pPr>
              <w:rPr>
                <w:rFonts w:cstheme="minorHAnsi"/>
                <w:sz w:val="24"/>
              </w:rPr>
            </w:pPr>
            <w:r>
              <w:lastRenderedPageBreak/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0AB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hormonal contraception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DDE8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se of hormones to prevent release of an egg</w:t>
            </w:r>
          </w:p>
        </w:tc>
      </w:tr>
      <w:tr w:rsidR="00C31059" w14:paraId="77B5ECE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0074" w14:textId="77777777" w:rsidR="00C31059" w:rsidRDefault="00C31059">
            <w:pPr>
              <w:rPr>
                <w:rFonts w:cstheme="minorHAnsi"/>
                <w:sz w:val="24"/>
              </w:rPr>
            </w:pPr>
            <w: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490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can oestrogen be used as a contraceptiv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075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taken regularly, it inhibits the production of FSH so egg development stops</w:t>
            </w:r>
          </w:p>
        </w:tc>
      </w:tr>
      <w:tr w:rsidR="00C31059" w14:paraId="233C426B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2C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A5F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can progesterone be used as a contraceptiv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09D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imulate the production of a thick mucus which prevents any sperm getting through to the egg</w:t>
            </w:r>
          </w:p>
        </w:tc>
      </w:tr>
      <w:tr w:rsidR="00C31059" w14:paraId="1AAC252A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B705" w14:textId="77777777" w:rsidR="00C31059" w:rsidRDefault="00C31059">
            <w:pPr>
              <w:rPr>
                <w:rFonts w:cstheme="minorHAnsi"/>
                <w:sz w:val="24"/>
              </w:rPr>
            </w:pPr>
            <w: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D8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how an oral contraceptive works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26C5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tains hormones to inhibit FSH production </w:t>
            </w:r>
          </w:p>
        </w:tc>
      </w:tr>
      <w:tr w:rsidR="00C31059" w14:paraId="750DAE29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8EAD" w14:textId="77777777" w:rsidR="00C31059" w:rsidRDefault="00C31059">
            <w:pPr>
              <w:rPr>
                <w:rFonts w:cstheme="minorHAnsi"/>
                <w:sz w:val="24"/>
              </w:rPr>
            </w:pPr>
            <w: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7B8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how an injection, implant or skin patch work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E85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tains slow release progesterone to inhibit the maturation and release of eggs for a number of months or years</w:t>
            </w:r>
          </w:p>
        </w:tc>
      </w:tr>
      <w:tr w:rsidR="00C31059" w14:paraId="4DAED797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5E5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A58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barrier method of contraception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118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vents the sperm reaching an egg</w:t>
            </w:r>
          </w:p>
        </w:tc>
      </w:tr>
      <w:tr w:rsidR="00C31059" w14:paraId="40AAE976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8A61" w14:textId="77777777" w:rsidR="00C31059" w:rsidRDefault="00C31059">
            <w:pPr>
              <w:rPr>
                <w:rFonts w:cstheme="minorHAnsi"/>
                <w:sz w:val="24"/>
              </w:rPr>
            </w:pPr>
            <w: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92D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ame some barrier methods of contraception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0A25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dom, diaphragm</w:t>
            </w:r>
          </w:p>
        </w:tc>
      </w:tr>
      <w:tr w:rsidR="00C31059" w14:paraId="3AD7437D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1A4C" w14:textId="77777777" w:rsidR="00C31059" w:rsidRDefault="00C31059">
            <w:pPr>
              <w:rPr>
                <w:rFonts w:cstheme="minorHAnsi"/>
                <w:sz w:val="24"/>
              </w:rPr>
            </w:pPr>
            <w: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CBE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intrauterine device (IUD)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EF6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vents the implantation of an embryo. They can also release hormones.</w:t>
            </w:r>
          </w:p>
        </w:tc>
      </w:tr>
      <w:tr w:rsidR="00C31059" w14:paraId="165E783A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F7E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90B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spermicid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23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mething that kills of disables sperm</w:t>
            </w:r>
          </w:p>
        </w:tc>
      </w:tr>
      <w:tr w:rsidR="00C31059" w14:paraId="6DD9348C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004B" w14:textId="77777777" w:rsidR="00C31059" w:rsidRDefault="00C31059">
            <w:pPr>
              <w:rPr>
                <w:rFonts w:cstheme="minorHAnsi"/>
                <w:sz w:val="24"/>
              </w:rPr>
            </w:pPr>
            <w: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121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bstinence?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E15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t having sexual intercourse</w:t>
            </w:r>
          </w:p>
        </w:tc>
      </w:tr>
      <w:tr w:rsidR="00C31059" w14:paraId="699F8A32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C151" w14:textId="77777777" w:rsidR="00C31059" w:rsidRDefault="00C31059">
            <w:pPr>
              <w:rPr>
                <w:rFonts w:cstheme="minorHAnsi"/>
                <w:sz w:val="24"/>
              </w:rPr>
            </w:pPr>
            <w: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0DF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sterilisation?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99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tting or tying the fallopian tubes in females, or the sperm duct in males</w:t>
            </w:r>
          </w:p>
        </w:tc>
      </w:tr>
      <w:tr w:rsidR="00C31059" w14:paraId="2487BF8F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7DAD" w14:textId="77777777" w:rsidR="00C31059" w:rsidRDefault="00C31059">
            <w:pPr>
              <w:rPr>
                <w:rFonts w:cstheme="minorHAnsi"/>
                <w:sz w:val="24"/>
              </w:rPr>
            </w:pPr>
            <w: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3323B3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can FSH and LH be used to increase fertility? </w:t>
            </w:r>
            <w:r>
              <w:rPr>
                <w:rFonts w:cstheme="minorHAnsi"/>
                <w:b/>
                <w:sz w:val="24"/>
              </w:rPr>
              <w:t>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ED594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y encouraging the maturation and release of an egg in females that have low levels of these hormones</w:t>
            </w:r>
          </w:p>
        </w:tc>
      </w:tr>
      <w:tr w:rsidR="00C31059" w14:paraId="5D35F1F4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899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C77258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escribe the process of In Vitro Fertilisation (IVF)? </w:t>
            </w:r>
            <w:r>
              <w:rPr>
                <w:rFonts w:cstheme="minorHAnsi"/>
                <w:b/>
                <w:sz w:val="24"/>
              </w:rPr>
              <w:t>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7A89E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ive the mother FSH and LH to stimulate the maturation of several eggs</w:t>
            </w:r>
          </w:p>
          <w:p w14:paraId="650997D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lect the eggs and fertilise them artificially with sperm outside the womb</w:t>
            </w:r>
          </w:p>
          <w:p w14:paraId="3C1412E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low the fertilised egg to develop into embryos</w:t>
            </w:r>
          </w:p>
          <w:p w14:paraId="6925763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sert one or two embryos back into the mother’s uterus (womb)</w:t>
            </w:r>
          </w:p>
        </w:tc>
      </w:tr>
      <w:tr w:rsidR="00C31059" w14:paraId="7AED298D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7C7" w14:textId="77777777" w:rsidR="00C31059" w:rsidRDefault="00C31059">
            <w:pPr>
              <w:rPr>
                <w:rFonts w:cstheme="minorHAnsi"/>
                <w:sz w:val="24"/>
              </w:rPr>
            </w:pPr>
            <w: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217AD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are the advantages of IVF? </w:t>
            </w:r>
            <w:r>
              <w:rPr>
                <w:rFonts w:cstheme="minorHAnsi"/>
                <w:b/>
                <w:sz w:val="24"/>
              </w:rPr>
              <w:t>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72532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lows infertile couples to have a child</w:t>
            </w:r>
          </w:p>
        </w:tc>
      </w:tr>
      <w:tr w:rsidR="00C31059" w14:paraId="555FE70E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085F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2E11F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are the disadvantages of IVF? </w:t>
            </w:r>
            <w:r>
              <w:rPr>
                <w:rFonts w:cstheme="minorHAnsi"/>
                <w:b/>
                <w:sz w:val="24"/>
              </w:rPr>
              <w:t>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74B29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ultiple births (more likely to have twins/triplets)</w:t>
            </w:r>
          </w:p>
          <w:p w14:paraId="5BF2F2C3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uccess rate is low, making it emotionally stressful</w:t>
            </w:r>
          </w:p>
          <w:p w14:paraId="1258026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can be physically stressful to the mother if they react to the hormones</w:t>
            </w:r>
          </w:p>
        </w:tc>
      </w:tr>
      <w:tr w:rsidR="00C31059" w14:paraId="610086FA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D72E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5EEA68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negative feedback? </w:t>
            </w:r>
            <w:r>
              <w:rPr>
                <w:rFonts w:cstheme="minorHAnsi"/>
                <w:b/>
                <w:sz w:val="24"/>
              </w:rPr>
              <w:t>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538ACC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automatic control system in the body that brings about changes when a set level (water, glucose) becomes too high or too low</w:t>
            </w:r>
          </w:p>
        </w:tc>
      </w:tr>
      <w:tr w:rsidR="00C31059" w14:paraId="2256B9D8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20F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C8EFD5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adrenaline? </w:t>
            </w:r>
            <w:r>
              <w:rPr>
                <w:rFonts w:cstheme="minorHAnsi"/>
                <w:b/>
                <w:sz w:val="24"/>
              </w:rPr>
              <w:t>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A5B67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hormone produced by the adrenal glands in times of fear or stress</w:t>
            </w:r>
          </w:p>
        </w:tc>
      </w:tr>
      <w:tr w:rsidR="00C31059" w14:paraId="5A884E4A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648A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31F08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adrenaline?</w:t>
            </w:r>
            <w:r>
              <w:rPr>
                <w:rFonts w:cstheme="minorHAnsi"/>
                <w:b/>
                <w:sz w:val="24"/>
              </w:rPr>
              <w:t xml:space="preserve">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E44DC5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creases heart rate and boosts the delivery of oxygen and glucose to the brain and muscles</w:t>
            </w:r>
          </w:p>
        </w:tc>
      </w:tr>
      <w:tr w:rsidR="00C31059" w14:paraId="6764C0CA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50EA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9CE74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yroxine?</w:t>
            </w:r>
            <w:r>
              <w:rPr>
                <w:rFonts w:cstheme="minorHAnsi"/>
                <w:b/>
                <w:sz w:val="24"/>
              </w:rPr>
              <w:t xml:space="preserve">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61EA43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hormones released by the thyroid glands that stimulates the basal metabolic rate</w:t>
            </w:r>
          </w:p>
        </w:tc>
      </w:tr>
      <w:tr w:rsidR="00C31059" w14:paraId="638CEF1F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E4EB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0ED58D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the basal metabolic rate? </w:t>
            </w:r>
            <w:r>
              <w:rPr>
                <w:rFonts w:cstheme="minorHAnsi"/>
                <w:b/>
                <w:sz w:val="24"/>
              </w:rPr>
              <w:t>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23555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peed at which chemical reactions in the body occur while the body is at rest</w:t>
            </w:r>
          </w:p>
        </w:tc>
      </w:tr>
      <w:tr w:rsidR="00C31059" w14:paraId="31A06A3D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6B47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655A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are thyroxine levels controlled? </w:t>
            </w:r>
            <w:r>
              <w:rPr>
                <w:rFonts w:cstheme="minorHAnsi"/>
                <w:b/>
                <w:sz w:val="24"/>
              </w:rPr>
              <w:t>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B1308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yroxine is released in response to thyroid stimulating hormone (TSH) is released from the pituitary gland</w:t>
            </w:r>
          </w:p>
        </w:tc>
      </w:tr>
      <w:tr w:rsidR="00C31059" w14:paraId="3286C6C7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77E7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BCDFA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escribe what happens when levels of thyroxine in the blood are higher than normal? </w:t>
            </w:r>
            <w:r>
              <w:rPr>
                <w:rFonts w:cstheme="minorHAnsi"/>
                <w:b/>
                <w:sz w:val="24"/>
              </w:rPr>
              <w:t>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DC60D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SH release from the pituitary gland in inhibited. </w:t>
            </w:r>
          </w:p>
          <w:p w14:paraId="507BA57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is reduces the amount of thyroxine released from the thyroid gland</w:t>
            </w:r>
          </w:p>
        </w:tc>
      </w:tr>
      <w:tr w:rsidR="00C31059" w14:paraId="648CDAE1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9B41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44FA1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escribe what happens when levels of thyroxine in the blood are lower than normal? </w:t>
            </w:r>
            <w:r>
              <w:rPr>
                <w:rFonts w:cstheme="minorHAnsi"/>
                <w:b/>
                <w:sz w:val="24"/>
              </w:rPr>
              <w:t>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3AE001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SH release from the pituitary gland in stimulated</w:t>
            </w:r>
          </w:p>
          <w:p w14:paraId="17B0612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is increases the amount of thyroxine released from the thyroid gland</w:t>
            </w:r>
          </w:p>
        </w:tc>
      </w:tr>
      <w:tr w:rsidR="00C31059" w14:paraId="16D49AEF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DA49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83CF4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auxin? </w:t>
            </w:r>
            <w:r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2B4F3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plant hormone that controls growth near the tips of shoots and roots</w:t>
            </w:r>
          </w:p>
        </w:tc>
      </w:tr>
      <w:tr w:rsidR="00C31059" w14:paraId="27C47032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F54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3E5A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stimuli do plants respond too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ED094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ght (phototropism), gravity (gravitropism or geotropism) </w:t>
            </w:r>
          </w:p>
        </w:tc>
      </w:tr>
      <w:tr w:rsidR="00C31059" w14:paraId="31EEAAB7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EB02" w14:textId="77777777" w:rsidR="00C31059" w:rsidRDefault="00C31059">
            <w:pPr>
              <w:rPr>
                <w:rFonts w:cstheme="minorHAnsi"/>
                <w:sz w:val="24"/>
              </w:rPr>
            </w:pPr>
            <w:r>
              <w:lastRenderedPageBreak/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721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auxin respond to light in the shoot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97EF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ore auxin accumulates on the side that’s in the shade</w:t>
            </w:r>
          </w:p>
          <w:p w14:paraId="5B38ED2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ells in the shade grow faster, so the shoot bends towards the light</w:t>
            </w:r>
          </w:p>
        </w:tc>
      </w:tr>
      <w:tr w:rsidR="00C31059" w14:paraId="0DB4B92F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F524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4249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auxin respond to gravity in the shoot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BBB3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shoots grow sideways, auxin accumulates on the lower side of the tip</w:t>
            </w:r>
          </w:p>
          <w:p w14:paraId="606B414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ells on the lower side to grow faster, so the shoot bends upwards</w:t>
            </w:r>
          </w:p>
        </w:tc>
      </w:tr>
      <w:tr w:rsidR="00C31059" w14:paraId="7A049B02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F8DE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850B7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auxin respond to gravity in the root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D3DD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roots grow sideways, auxin accumulates on the lower side of the root</w:t>
            </w:r>
          </w:p>
          <w:p w14:paraId="65C963C0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cells on the lower side grow </w:t>
            </w:r>
            <w:r>
              <w:rPr>
                <w:rFonts w:cstheme="minorHAnsi"/>
                <w:b/>
                <w:sz w:val="24"/>
              </w:rPr>
              <w:t>slower</w:t>
            </w:r>
            <w:r>
              <w:rPr>
                <w:rFonts w:cstheme="minorHAnsi"/>
                <w:sz w:val="24"/>
              </w:rPr>
              <w:t>, so the root bends downwards</w:t>
            </w:r>
          </w:p>
        </w:tc>
      </w:tr>
      <w:tr w:rsidR="00C31059" w14:paraId="52620DA3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88E6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FAC0F" w14:textId="77777777" w:rsidR="00C31059" w:rsidRDefault="00C31059">
            <w:pPr>
              <w:tabs>
                <w:tab w:val="left" w:pos="4127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Gibberellins?</w:t>
            </w:r>
            <w:r>
              <w:rPr>
                <w:rFonts w:cstheme="minorHAnsi"/>
                <w:b/>
                <w:sz w:val="24"/>
              </w:rPr>
              <w:t xml:space="preserve"> (Triple only)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F88062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lant hormones important in initiating seed germination</w:t>
            </w:r>
          </w:p>
        </w:tc>
      </w:tr>
      <w:tr w:rsidR="00C31059" w14:paraId="45F9979E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FE7C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7C8D7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Ethene?</w:t>
            </w:r>
            <w:r>
              <w:rPr>
                <w:rFonts w:cstheme="minorHAnsi"/>
                <w:b/>
                <w:sz w:val="24"/>
              </w:rPr>
              <w:t xml:space="preserve"> (Triple only)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C3E2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gas produced by aging parts of plants – it controls cell division and ripening of fruits</w:t>
            </w:r>
          </w:p>
        </w:tc>
      </w:tr>
      <w:tr w:rsidR="00C31059" w14:paraId="2B22E588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16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0CCEE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are auxins used in agriculture and horticulture? </w:t>
            </w:r>
            <w:r>
              <w:rPr>
                <w:rFonts w:cstheme="minorHAnsi"/>
                <w:b/>
                <w:sz w:val="24"/>
              </w:rPr>
              <w:t>(Triple only)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2A65F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s weed killers – by disrupting normal growth patterns</w:t>
            </w:r>
          </w:p>
          <w:p w14:paraId="4145512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s rooting powders</w:t>
            </w:r>
          </w:p>
          <w:p w14:paraId="1B47C37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or promoting growth in tissue culture</w:t>
            </w:r>
          </w:p>
        </w:tc>
      </w:tr>
      <w:tr w:rsidR="00C31059" w14:paraId="3327AD5E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4D72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13B6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is Ethene used in the food industry? </w:t>
            </w:r>
            <w:r>
              <w:rPr>
                <w:rFonts w:cstheme="minorHAnsi"/>
                <w:b/>
                <w:sz w:val="24"/>
              </w:rPr>
              <w:t>(Triple only)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350C5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 control ripening of fruit during storage and transport</w:t>
            </w:r>
          </w:p>
        </w:tc>
      </w:tr>
      <w:tr w:rsidR="00C31059" w14:paraId="1A9E66DD" w14:textId="77777777" w:rsidTr="00C310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AC5E" w14:textId="77777777" w:rsidR="00C31059" w:rsidRDefault="00C31059">
            <w:pPr>
              <w:rPr>
                <w:rFonts w:cstheme="minorHAnsi"/>
                <w:sz w:val="24"/>
              </w:rPr>
            </w:pPr>
            <w: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B54FB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are Gibberellins used in agriculture and horticulture? </w:t>
            </w:r>
            <w:r>
              <w:rPr>
                <w:rFonts w:cstheme="minorHAnsi"/>
                <w:b/>
                <w:sz w:val="24"/>
              </w:rPr>
              <w:t>(Triple only) (HT only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8224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 end seed dormancy – make seed germinate at times of the year that they wouldn’t usually</w:t>
            </w:r>
          </w:p>
          <w:p w14:paraId="00D8232A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mote flowering</w:t>
            </w:r>
          </w:p>
          <w:p w14:paraId="7EC9B129" w14:textId="77777777" w:rsidR="00C31059" w:rsidRDefault="00C3105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crease fruit size</w:t>
            </w:r>
          </w:p>
        </w:tc>
      </w:tr>
    </w:tbl>
    <w:p w14:paraId="49DCD9C4" w14:textId="77777777" w:rsidR="00C31059" w:rsidRDefault="00C31059" w:rsidP="00C31059">
      <w:pPr>
        <w:rPr>
          <w:rFonts w:cstheme="minorHAnsi"/>
          <w:b/>
          <w:bCs/>
          <w:sz w:val="24"/>
        </w:rPr>
      </w:pPr>
    </w:p>
    <w:p w14:paraId="3308186F" w14:textId="32D9B1C0" w:rsidR="00C31059" w:rsidRDefault="00C31059" w:rsidP="00CA1254">
      <w:pPr>
        <w:rPr>
          <w:rFonts w:cstheme="minorHAnsi"/>
          <w:sz w:val="24"/>
        </w:rPr>
      </w:pPr>
    </w:p>
    <w:p w14:paraId="6484DAE7" w14:textId="57CECD0C" w:rsidR="00C31059" w:rsidRDefault="00C31059" w:rsidP="00CA1254">
      <w:pPr>
        <w:rPr>
          <w:rFonts w:cstheme="minorHAnsi"/>
          <w:sz w:val="24"/>
        </w:rPr>
      </w:pPr>
    </w:p>
    <w:p w14:paraId="339D2C3D" w14:textId="2FB6E2B3" w:rsidR="00C31059" w:rsidRDefault="00C31059" w:rsidP="00CA1254">
      <w:pPr>
        <w:rPr>
          <w:rFonts w:cstheme="minorHAnsi"/>
          <w:sz w:val="24"/>
        </w:rPr>
      </w:pPr>
    </w:p>
    <w:p w14:paraId="1623ABE5" w14:textId="718632E0" w:rsidR="00C31059" w:rsidRDefault="00C31059" w:rsidP="00CA1254">
      <w:pPr>
        <w:rPr>
          <w:rFonts w:cstheme="minorHAnsi"/>
          <w:sz w:val="24"/>
        </w:rPr>
      </w:pPr>
    </w:p>
    <w:p w14:paraId="445AAE8A" w14:textId="65E6C503" w:rsidR="00C31059" w:rsidRDefault="00C31059" w:rsidP="00CA1254">
      <w:pPr>
        <w:rPr>
          <w:rFonts w:cstheme="minorHAnsi"/>
          <w:sz w:val="24"/>
        </w:rPr>
      </w:pPr>
    </w:p>
    <w:p w14:paraId="6120FEF8" w14:textId="49E26C1A" w:rsidR="00C31059" w:rsidRDefault="00C31059" w:rsidP="00CA1254">
      <w:pPr>
        <w:rPr>
          <w:rFonts w:cstheme="minorHAnsi"/>
          <w:sz w:val="24"/>
        </w:rPr>
      </w:pPr>
    </w:p>
    <w:p w14:paraId="0E59EC87" w14:textId="2AD3AAAC" w:rsidR="00C31059" w:rsidRDefault="00C31059" w:rsidP="00CA1254">
      <w:pPr>
        <w:rPr>
          <w:rFonts w:cstheme="minorHAnsi"/>
          <w:sz w:val="24"/>
        </w:rPr>
      </w:pPr>
    </w:p>
    <w:p w14:paraId="154741BC" w14:textId="69B17414" w:rsidR="00C31059" w:rsidRDefault="00C31059" w:rsidP="00CA1254">
      <w:pPr>
        <w:rPr>
          <w:rFonts w:cstheme="minorHAnsi"/>
          <w:sz w:val="24"/>
        </w:rPr>
      </w:pPr>
    </w:p>
    <w:p w14:paraId="57BF189A" w14:textId="591FB704" w:rsidR="00C31059" w:rsidRDefault="00C31059" w:rsidP="00CA1254">
      <w:pPr>
        <w:rPr>
          <w:rFonts w:cstheme="minorHAnsi"/>
          <w:sz w:val="24"/>
        </w:rPr>
      </w:pPr>
    </w:p>
    <w:p w14:paraId="30BD03F3" w14:textId="5E4D3F8B" w:rsidR="00C31059" w:rsidRDefault="00C31059" w:rsidP="00CA1254">
      <w:pPr>
        <w:rPr>
          <w:rFonts w:cstheme="minorHAnsi"/>
          <w:sz w:val="24"/>
        </w:rPr>
      </w:pPr>
    </w:p>
    <w:p w14:paraId="548B8F29" w14:textId="090005AB" w:rsidR="00C31059" w:rsidRDefault="00C31059" w:rsidP="00CA1254">
      <w:pPr>
        <w:rPr>
          <w:rFonts w:cstheme="minorHAnsi"/>
          <w:sz w:val="24"/>
        </w:rPr>
      </w:pPr>
    </w:p>
    <w:p w14:paraId="78AF2C65" w14:textId="77777777" w:rsidR="00C31059" w:rsidRPr="008506DD" w:rsidRDefault="00C31059" w:rsidP="00C31059">
      <w:pPr>
        <w:jc w:val="center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lastRenderedPageBreak/>
        <w:t>C</w:t>
      </w:r>
      <w:r w:rsidRPr="008506DD">
        <w:rPr>
          <w:rFonts w:cstheme="minorHAnsi"/>
          <w:b/>
          <w:bCs/>
          <w:sz w:val="24"/>
          <w:u w:val="single"/>
        </w:rPr>
        <w:t>ore questions</w:t>
      </w:r>
      <w:r>
        <w:rPr>
          <w:rFonts w:cstheme="minorHAnsi"/>
          <w:b/>
          <w:bCs/>
          <w:sz w:val="24"/>
          <w:u w:val="single"/>
        </w:rPr>
        <w:t xml:space="preserve"> – Biology Unit 6 - Inheritance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568"/>
        <w:gridCol w:w="5953"/>
        <w:gridCol w:w="9498"/>
      </w:tblGrid>
      <w:tr w:rsidR="00C31059" w:rsidRPr="00381ACF" w14:paraId="2805C058" w14:textId="77777777" w:rsidTr="0092120F">
        <w:trPr>
          <w:cantSplit/>
        </w:trPr>
        <w:tc>
          <w:tcPr>
            <w:tcW w:w="568" w:type="dxa"/>
          </w:tcPr>
          <w:p w14:paraId="73472A35" w14:textId="77777777" w:rsidR="00C31059" w:rsidRPr="00381ACF" w:rsidRDefault="00C31059" w:rsidP="0092120F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No.</w:t>
            </w:r>
          </w:p>
        </w:tc>
        <w:tc>
          <w:tcPr>
            <w:tcW w:w="5953" w:type="dxa"/>
          </w:tcPr>
          <w:p w14:paraId="0C2B157D" w14:textId="77777777" w:rsidR="00C31059" w:rsidRPr="00381ACF" w:rsidRDefault="00C31059" w:rsidP="0092120F">
            <w:pPr>
              <w:rPr>
                <w:rFonts w:cstheme="minorHAnsi"/>
                <w:b/>
                <w:bCs/>
                <w:sz w:val="24"/>
              </w:rPr>
            </w:pPr>
            <w:r w:rsidRPr="00381ACF">
              <w:rPr>
                <w:rFonts w:cstheme="minorHAnsi"/>
                <w:b/>
                <w:bCs/>
                <w:sz w:val="24"/>
              </w:rPr>
              <w:t>Question</w:t>
            </w:r>
          </w:p>
        </w:tc>
        <w:tc>
          <w:tcPr>
            <w:tcW w:w="9498" w:type="dxa"/>
          </w:tcPr>
          <w:p w14:paraId="6BE414FB" w14:textId="77777777" w:rsidR="00C31059" w:rsidRPr="00381ACF" w:rsidRDefault="00C31059" w:rsidP="0092120F">
            <w:pPr>
              <w:rPr>
                <w:rFonts w:cstheme="minorHAnsi"/>
                <w:b/>
                <w:bCs/>
                <w:sz w:val="24"/>
              </w:rPr>
            </w:pPr>
            <w:r w:rsidRPr="00381ACF">
              <w:rPr>
                <w:rFonts w:cstheme="minorHAnsi"/>
                <w:b/>
                <w:bCs/>
                <w:sz w:val="24"/>
              </w:rPr>
              <w:t>Answer</w:t>
            </w:r>
          </w:p>
        </w:tc>
      </w:tr>
      <w:tr w:rsidR="00C31059" w:rsidRPr="00381ACF" w14:paraId="6C3B83F1" w14:textId="77777777" w:rsidTr="0092120F">
        <w:trPr>
          <w:cantSplit/>
        </w:trPr>
        <w:tc>
          <w:tcPr>
            <w:tcW w:w="568" w:type="dxa"/>
          </w:tcPr>
          <w:p w14:paraId="7FB0BDD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</w:t>
            </w:r>
          </w:p>
        </w:tc>
        <w:tc>
          <w:tcPr>
            <w:tcW w:w="5953" w:type="dxa"/>
          </w:tcPr>
          <w:p w14:paraId="3A6EF09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sexual reproduction?</w:t>
            </w:r>
          </w:p>
        </w:tc>
        <w:tc>
          <w:tcPr>
            <w:tcW w:w="9498" w:type="dxa"/>
          </w:tcPr>
          <w:p w14:paraId="4D0FA50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volves the joining (fusion) of male and female gametes</w:t>
            </w:r>
          </w:p>
        </w:tc>
      </w:tr>
      <w:tr w:rsidR="00C31059" w:rsidRPr="00381ACF" w14:paraId="057E7866" w14:textId="77777777" w:rsidTr="0092120F">
        <w:trPr>
          <w:cantSplit/>
        </w:trPr>
        <w:tc>
          <w:tcPr>
            <w:tcW w:w="568" w:type="dxa"/>
          </w:tcPr>
          <w:p w14:paraId="4241927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2</w:t>
            </w:r>
          </w:p>
        </w:tc>
        <w:tc>
          <w:tcPr>
            <w:tcW w:w="5953" w:type="dxa"/>
          </w:tcPr>
          <w:p w14:paraId="689B9D1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gamete?</w:t>
            </w:r>
          </w:p>
        </w:tc>
        <w:tc>
          <w:tcPr>
            <w:tcW w:w="9498" w:type="dxa"/>
          </w:tcPr>
          <w:p w14:paraId="34E6635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sex cell</w:t>
            </w:r>
          </w:p>
        </w:tc>
      </w:tr>
      <w:tr w:rsidR="00C31059" w:rsidRPr="00381ACF" w14:paraId="0AA4F19D" w14:textId="77777777" w:rsidTr="0092120F">
        <w:trPr>
          <w:cantSplit/>
        </w:trPr>
        <w:tc>
          <w:tcPr>
            <w:tcW w:w="568" w:type="dxa"/>
          </w:tcPr>
          <w:p w14:paraId="5FDD887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3</w:t>
            </w:r>
          </w:p>
        </w:tc>
        <w:tc>
          <w:tcPr>
            <w:tcW w:w="5953" w:type="dxa"/>
          </w:tcPr>
          <w:p w14:paraId="50C92BE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animal gametes called?</w:t>
            </w:r>
          </w:p>
        </w:tc>
        <w:tc>
          <w:tcPr>
            <w:tcW w:w="9498" w:type="dxa"/>
          </w:tcPr>
          <w:p w14:paraId="50A5FB42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perm and egg</w:t>
            </w:r>
          </w:p>
        </w:tc>
      </w:tr>
      <w:tr w:rsidR="00C31059" w:rsidRPr="00381ACF" w14:paraId="6F1A73D0" w14:textId="77777777" w:rsidTr="0092120F">
        <w:trPr>
          <w:cantSplit/>
        </w:trPr>
        <w:tc>
          <w:tcPr>
            <w:tcW w:w="568" w:type="dxa"/>
          </w:tcPr>
          <w:p w14:paraId="74D5D75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4</w:t>
            </w:r>
          </w:p>
        </w:tc>
        <w:tc>
          <w:tcPr>
            <w:tcW w:w="5953" w:type="dxa"/>
          </w:tcPr>
          <w:p w14:paraId="4AB242F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plant gametes called?</w:t>
            </w:r>
          </w:p>
        </w:tc>
        <w:tc>
          <w:tcPr>
            <w:tcW w:w="9498" w:type="dxa"/>
          </w:tcPr>
          <w:p w14:paraId="33C030B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llen and egg</w:t>
            </w:r>
          </w:p>
        </w:tc>
      </w:tr>
      <w:tr w:rsidR="00C31059" w:rsidRPr="00381ACF" w14:paraId="39232BB9" w14:textId="77777777" w:rsidTr="0092120F">
        <w:trPr>
          <w:cantSplit/>
        </w:trPr>
        <w:tc>
          <w:tcPr>
            <w:tcW w:w="568" w:type="dxa"/>
          </w:tcPr>
          <w:p w14:paraId="64D9D265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5</w:t>
            </w:r>
          </w:p>
        </w:tc>
        <w:tc>
          <w:tcPr>
            <w:tcW w:w="5953" w:type="dxa"/>
          </w:tcPr>
          <w:p w14:paraId="136952D2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many chromosomes are in a human gamete?</w:t>
            </w:r>
          </w:p>
        </w:tc>
        <w:tc>
          <w:tcPr>
            <w:tcW w:w="9498" w:type="dxa"/>
          </w:tcPr>
          <w:p w14:paraId="4A9B0BD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3</w:t>
            </w:r>
          </w:p>
        </w:tc>
      </w:tr>
      <w:tr w:rsidR="00C31059" w:rsidRPr="00381ACF" w14:paraId="785C84DB" w14:textId="77777777" w:rsidTr="0092120F">
        <w:trPr>
          <w:cantSplit/>
        </w:trPr>
        <w:tc>
          <w:tcPr>
            <w:tcW w:w="568" w:type="dxa"/>
          </w:tcPr>
          <w:p w14:paraId="15513D8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6</w:t>
            </w:r>
          </w:p>
        </w:tc>
        <w:tc>
          <w:tcPr>
            <w:tcW w:w="5953" w:type="dxa"/>
          </w:tcPr>
          <w:p w14:paraId="68B1943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y </w:t>
            </w:r>
            <w:proofErr w:type="gramStart"/>
            <w:r>
              <w:rPr>
                <w:rFonts w:cstheme="minorHAnsi"/>
                <w:sz w:val="24"/>
              </w:rPr>
              <w:t>is there</w:t>
            </w:r>
            <w:proofErr w:type="gramEnd"/>
            <w:r>
              <w:rPr>
                <w:rFonts w:cstheme="minorHAnsi"/>
                <w:sz w:val="24"/>
              </w:rPr>
              <w:t xml:space="preserve"> variation in sexual reproduced organisms?</w:t>
            </w:r>
          </w:p>
        </w:tc>
        <w:tc>
          <w:tcPr>
            <w:tcW w:w="9498" w:type="dxa"/>
          </w:tcPr>
          <w:p w14:paraId="7F90FD9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genetic information from the male and female is mixed when gametes fuse</w:t>
            </w:r>
          </w:p>
        </w:tc>
      </w:tr>
      <w:tr w:rsidR="00C31059" w:rsidRPr="00381ACF" w14:paraId="67FC0FB7" w14:textId="77777777" w:rsidTr="0092120F">
        <w:trPr>
          <w:cantSplit/>
        </w:trPr>
        <w:tc>
          <w:tcPr>
            <w:tcW w:w="568" w:type="dxa"/>
          </w:tcPr>
          <w:p w14:paraId="1061B60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7</w:t>
            </w:r>
          </w:p>
        </w:tc>
        <w:tc>
          <w:tcPr>
            <w:tcW w:w="5953" w:type="dxa"/>
          </w:tcPr>
          <w:p w14:paraId="0F90F6C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many parents are involved in asexual reproduction?</w:t>
            </w:r>
          </w:p>
        </w:tc>
        <w:tc>
          <w:tcPr>
            <w:tcW w:w="9498" w:type="dxa"/>
          </w:tcPr>
          <w:p w14:paraId="4756CCD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ne parent</w:t>
            </w:r>
          </w:p>
        </w:tc>
      </w:tr>
      <w:tr w:rsidR="00C31059" w:rsidRPr="00381ACF" w14:paraId="62B579B4" w14:textId="77777777" w:rsidTr="0092120F">
        <w:trPr>
          <w:cantSplit/>
        </w:trPr>
        <w:tc>
          <w:tcPr>
            <w:tcW w:w="568" w:type="dxa"/>
          </w:tcPr>
          <w:p w14:paraId="4BF3DC9C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8</w:t>
            </w:r>
          </w:p>
        </w:tc>
        <w:tc>
          <w:tcPr>
            <w:tcW w:w="5953" w:type="dxa"/>
          </w:tcPr>
          <w:p w14:paraId="6563338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is the no variation in asexual reproduction?</w:t>
            </w:r>
          </w:p>
        </w:tc>
        <w:tc>
          <w:tcPr>
            <w:tcW w:w="9498" w:type="dxa"/>
          </w:tcPr>
          <w:p w14:paraId="29BD6AC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re is no mixing of genetic information, so the offspring is genetically identical</w:t>
            </w:r>
          </w:p>
        </w:tc>
      </w:tr>
      <w:tr w:rsidR="00C31059" w:rsidRPr="00381ACF" w14:paraId="2FF5D5EA" w14:textId="77777777" w:rsidTr="0092120F">
        <w:trPr>
          <w:cantSplit/>
        </w:trPr>
        <w:tc>
          <w:tcPr>
            <w:tcW w:w="568" w:type="dxa"/>
          </w:tcPr>
          <w:p w14:paraId="670AD77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9</w:t>
            </w:r>
          </w:p>
        </w:tc>
        <w:tc>
          <w:tcPr>
            <w:tcW w:w="5953" w:type="dxa"/>
          </w:tcPr>
          <w:p w14:paraId="25F7D6D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genetically identical offspring called?</w:t>
            </w:r>
          </w:p>
        </w:tc>
        <w:tc>
          <w:tcPr>
            <w:tcW w:w="9498" w:type="dxa"/>
          </w:tcPr>
          <w:p w14:paraId="2FFA4A01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clone</w:t>
            </w:r>
          </w:p>
        </w:tc>
      </w:tr>
      <w:tr w:rsidR="00C31059" w:rsidRPr="00381ACF" w14:paraId="378AEEA3" w14:textId="77777777" w:rsidTr="0092120F">
        <w:trPr>
          <w:cantSplit/>
        </w:trPr>
        <w:tc>
          <w:tcPr>
            <w:tcW w:w="568" w:type="dxa"/>
          </w:tcPr>
          <w:p w14:paraId="051C4BC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0</w:t>
            </w:r>
          </w:p>
        </w:tc>
        <w:tc>
          <w:tcPr>
            <w:tcW w:w="5953" w:type="dxa"/>
          </w:tcPr>
          <w:p w14:paraId="2993B5A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meiosis?</w:t>
            </w:r>
          </w:p>
        </w:tc>
        <w:tc>
          <w:tcPr>
            <w:tcW w:w="9498" w:type="dxa"/>
          </w:tcPr>
          <w:p w14:paraId="22ABE55D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cells divide to produce cells with half the number of chromosomes as a normal cell</w:t>
            </w:r>
          </w:p>
        </w:tc>
      </w:tr>
      <w:tr w:rsidR="00C31059" w:rsidRPr="00381ACF" w14:paraId="631AB048" w14:textId="77777777" w:rsidTr="0092120F">
        <w:trPr>
          <w:cantSplit/>
        </w:trPr>
        <w:tc>
          <w:tcPr>
            <w:tcW w:w="568" w:type="dxa"/>
          </w:tcPr>
          <w:p w14:paraId="67F1B27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1</w:t>
            </w:r>
          </w:p>
        </w:tc>
        <w:tc>
          <w:tcPr>
            <w:tcW w:w="5953" w:type="dxa"/>
          </w:tcPr>
          <w:p w14:paraId="3E5945F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re does meiosis happen?</w:t>
            </w:r>
          </w:p>
        </w:tc>
        <w:tc>
          <w:tcPr>
            <w:tcW w:w="9498" w:type="dxa"/>
          </w:tcPr>
          <w:p w14:paraId="01DF004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 the reproductive organs of an organism</w:t>
            </w:r>
          </w:p>
        </w:tc>
      </w:tr>
      <w:tr w:rsidR="00C31059" w:rsidRPr="00381ACF" w14:paraId="32549BC3" w14:textId="77777777" w:rsidTr="0092120F">
        <w:trPr>
          <w:cantSplit/>
        </w:trPr>
        <w:tc>
          <w:tcPr>
            <w:tcW w:w="568" w:type="dxa"/>
          </w:tcPr>
          <w:p w14:paraId="11E9AA1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2</w:t>
            </w:r>
          </w:p>
        </w:tc>
        <w:tc>
          <w:tcPr>
            <w:tcW w:w="5953" w:type="dxa"/>
          </w:tcPr>
          <w:p w14:paraId="4C2F802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what happens when a cell divides by meiosis?</w:t>
            </w:r>
          </w:p>
        </w:tc>
        <w:tc>
          <w:tcPr>
            <w:tcW w:w="9498" w:type="dxa"/>
          </w:tcPr>
          <w:p w14:paraId="55548121" w14:textId="77777777" w:rsidR="00C31059" w:rsidRPr="00E06073" w:rsidRDefault="00C31059" w:rsidP="00C3105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</w:rPr>
            </w:pPr>
            <w:r w:rsidRPr="00E06073">
              <w:rPr>
                <w:rFonts w:cstheme="minorHAnsi"/>
                <w:sz w:val="24"/>
              </w:rPr>
              <w:t>Copies of the genetic information are made</w:t>
            </w:r>
          </w:p>
          <w:p w14:paraId="25EABFD5" w14:textId="77777777" w:rsidR="00C31059" w:rsidRPr="00E06073" w:rsidRDefault="00C31059" w:rsidP="00C3105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</w:rPr>
            </w:pPr>
            <w:r w:rsidRPr="00E06073">
              <w:rPr>
                <w:rFonts w:cstheme="minorHAnsi"/>
                <w:sz w:val="24"/>
              </w:rPr>
              <w:t>The cell divides twice to form four gametes, each with a single set of chromosomes</w:t>
            </w:r>
          </w:p>
          <w:p w14:paraId="39CE16FC" w14:textId="77777777" w:rsidR="00C31059" w:rsidRPr="00E06073" w:rsidRDefault="00C31059" w:rsidP="00C3105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</w:rPr>
            </w:pPr>
            <w:r w:rsidRPr="00E06073">
              <w:rPr>
                <w:rFonts w:cstheme="minorHAnsi"/>
                <w:sz w:val="24"/>
              </w:rPr>
              <w:t>All the gametes are genetically different from each other</w:t>
            </w:r>
          </w:p>
        </w:tc>
      </w:tr>
      <w:tr w:rsidR="00C31059" w:rsidRPr="00381ACF" w14:paraId="48F5F41C" w14:textId="77777777" w:rsidTr="0092120F">
        <w:trPr>
          <w:cantSplit/>
        </w:trPr>
        <w:tc>
          <w:tcPr>
            <w:tcW w:w="568" w:type="dxa"/>
          </w:tcPr>
          <w:p w14:paraId="72E855F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3</w:t>
            </w:r>
          </w:p>
        </w:tc>
        <w:tc>
          <w:tcPr>
            <w:tcW w:w="5953" w:type="dxa"/>
          </w:tcPr>
          <w:p w14:paraId="5637B60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do gametes only have half the number of chromosomes as a normal cell?</w:t>
            </w:r>
          </w:p>
        </w:tc>
        <w:tc>
          <w:tcPr>
            <w:tcW w:w="9498" w:type="dxa"/>
          </w:tcPr>
          <w:p w14:paraId="32502DB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 when two gametes fuse during fertilisation the total number of chromosomes is restored to normal</w:t>
            </w:r>
          </w:p>
        </w:tc>
      </w:tr>
      <w:tr w:rsidR="00C31059" w:rsidRPr="00381ACF" w14:paraId="32BE1652" w14:textId="77777777" w:rsidTr="0092120F">
        <w:trPr>
          <w:cantSplit/>
        </w:trPr>
        <w:tc>
          <w:tcPr>
            <w:tcW w:w="568" w:type="dxa"/>
          </w:tcPr>
          <w:p w14:paraId="1EA2A5F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4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0C6061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are the advantages of sexual reproduction? </w:t>
            </w:r>
            <w:r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27E488E2" w14:textId="77777777" w:rsidR="00C31059" w:rsidRPr="00176D21" w:rsidRDefault="00C31059" w:rsidP="00C3105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</w:rPr>
            </w:pPr>
            <w:r w:rsidRPr="00176D21">
              <w:rPr>
                <w:rFonts w:cstheme="minorHAnsi"/>
                <w:sz w:val="24"/>
              </w:rPr>
              <w:t>Provides variation in the offspring</w:t>
            </w:r>
          </w:p>
          <w:p w14:paraId="0564087E" w14:textId="77777777" w:rsidR="00C31059" w:rsidRPr="00176D21" w:rsidRDefault="00C31059" w:rsidP="00C3105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</w:rPr>
            </w:pPr>
            <w:r w:rsidRPr="00176D21">
              <w:rPr>
                <w:rFonts w:cstheme="minorHAnsi"/>
                <w:sz w:val="24"/>
              </w:rPr>
              <w:t>Variation gives a survival advantage if the environment changes</w:t>
            </w:r>
          </w:p>
          <w:p w14:paraId="69A67AB3" w14:textId="77777777" w:rsidR="00C31059" w:rsidRPr="00176D21" w:rsidRDefault="00C31059" w:rsidP="00C3105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</w:rPr>
            </w:pPr>
            <w:r w:rsidRPr="00176D21">
              <w:rPr>
                <w:rFonts w:cstheme="minorHAnsi"/>
                <w:sz w:val="24"/>
              </w:rPr>
              <w:t>We can use selective breeding to speed up natural selection</w:t>
            </w:r>
          </w:p>
        </w:tc>
      </w:tr>
      <w:tr w:rsidR="00C31059" w:rsidRPr="00381ACF" w14:paraId="6D5C1480" w14:textId="77777777" w:rsidTr="0092120F">
        <w:trPr>
          <w:cantSplit/>
        </w:trPr>
        <w:tc>
          <w:tcPr>
            <w:tcW w:w="568" w:type="dxa"/>
          </w:tcPr>
          <w:p w14:paraId="416B13D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5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43E506F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advantages of asexual reproduction?</w:t>
            </w:r>
          </w:p>
          <w:p w14:paraId="4448B56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34640670" w14:textId="77777777" w:rsidR="00C31059" w:rsidRPr="00176D21" w:rsidRDefault="00C31059" w:rsidP="00C3105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</w:rPr>
            </w:pPr>
            <w:r w:rsidRPr="00176D21">
              <w:rPr>
                <w:rFonts w:cstheme="minorHAnsi"/>
                <w:sz w:val="24"/>
              </w:rPr>
              <w:t>Only one parent is needed</w:t>
            </w:r>
          </w:p>
          <w:p w14:paraId="7C57BE3E" w14:textId="77777777" w:rsidR="00C31059" w:rsidRPr="00176D21" w:rsidRDefault="00C31059" w:rsidP="00C3105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</w:rPr>
            </w:pPr>
            <w:r w:rsidRPr="00176D21">
              <w:rPr>
                <w:rFonts w:cstheme="minorHAnsi"/>
                <w:sz w:val="24"/>
              </w:rPr>
              <w:t>More time and energy efficient not needing to find mate</w:t>
            </w:r>
          </w:p>
          <w:p w14:paraId="4D2A3C45" w14:textId="77777777" w:rsidR="00C31059" w:rsidRPr="00176D21" w:rsidRDefault="00C31059" w:rsidP="00C3105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</w:rPr>
            </w:pPr>
            <w:r w:rsidRPr="00176D21">
              <w:rPr>
                <w:rFonts w:cstheme="minorHAnsi"/>
                <w:sz w:val="24"/>
              </w:rPr>
              <w:t>Faster than sexual reproduction</w:t>
            </w:r>
          </w:p>
          <w:p w14:paraId="685704B2" w14:textId="77777777" w:rsidR="00C31059" w:rsidRPr="00176D21" w:rsidRDefault="00C31059" w:rsidP="00C3105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</w:rPr>
            </w:pPr>
            <w:r w:rsidRPr="00176D21">
              <w:rPr>
                <w:rFonts w:cstheme="minorHAnsi"/>
                <w:sz w:val="24"/>
              </w:rPr>
              <w:t>Many identical offspring can be produced in favourable conditions</w:t>
            </w:r>
          </w:p>
        </w:tc>
      </w:tr>
      <w:tr w:rsidR="00C31059" w:rsidRPr="00381ACF" w14:paraId="7D201B7B" w14:textId="77777777" w:rsidTr="0092120F">
        <w:trPr>
          <w:cantSplit/>
        </w:trPr>
        <w:tc>
          <w:tcPr>
            <w:tcW w:w="568" w:type="dxa"/>
          </w:tcPr>
          <w:p w14:paraId="008B6BA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6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FAE014A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organisms can reproduce using both method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51747E5A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asites, fungi, plants</w:t>
            </w:r>
          </w:p>
        </w:tc>
      </w:tr>
      <w:tr w:rsidR="00C31059" w:rsidRPr="00381ACF" w14:paraId="03DAF262" w14:textId="77777777" w:rsidTr="0092120F">
        <w:trPr>
          <w:cantSplit/>
        </w:trPr>
        <w:tc>
          <w:tcPr>
            <w:tcW w:w="568" w:type="dxa"/>
          </w:tcPr>
          <w:p w14:paraId="53CB474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7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8794EF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 parasites reproduce both asexually and sexually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20D76F7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y reproduce sexually in the mosquito, but asexually in the human host</w:t>
            </w:r>
          </w:p>
        </w:tc>
      </w:tr>
      <w:tr w:rsidR="00C31059" w:rsidRPr="00381ACF" w14:paraId="64DCC8E0" w14:textId="77777777" w:rsidTr="0092120F">
        <w:trPr>
          <w:cantSplit/>
        </w:trPr>
        <w:tc>
          <w:tcPr>
            <w:tcW w:w="568" w:type="dxa"/>
          </w:tcPr>
          <w:p w14:paraId="0191532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8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F9F7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 fungi reproduce asexually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210556B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y reproduce asexually by producing spores</w:t>
            </w:r>
          </w:p>
        </w:tc>
      </w:tr>
      <w:tr w:rsidR="00C31059" w:rsidRPr="00381ACF" w14:paraId="35EBD050" w14:textId="77777777" w:rsidTr="0092120F">
        <w:trPr>
          <w:cantSplit/>
        </w:trPr>
        <w:tc>
          <w:tcPr>
            <w:tcW w:w="568" w:type="dxa"/>
          </w:tcPr>
          <w:p w14:paraId="0513392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9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4D83753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 plants reproduce asexually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47348AB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rawberry plants produce runners</w:t>
            </w:r>
          </w:p>
          <w:p w14:paraId="45BB1A4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lants can grow bulbs</w:t>
            </w:r>
          </w:p>
        </w:tc>
      </w:tr>
      <w:tr w:rsidR="00C31059" w:rsidRPr="00381ACF" w14:paraId="35FD77B7" w14:textId="77777777" w:rsidTr="0092120F">
        <w:trPr>
          <w:cantSplit/>
        </w:trPr>
        <w:tc>
          <w:tcPr>
            <w:tcW w:w="568" w:type="dxa"/>
          </w:tcPr>
          <w:p w14:paraId="32A36195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20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40E366C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do plants reproduce sexually? </w:t>
            </w:r>
            <w:r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6EEA8501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y producing seeds</w:t>
            </w:r>
          </w:p>
        </w:tc>
      </w:tr>
      <w:tr w:rsidR="00C31059" w:rsidRPr="00381ACF" w14:paraId="128C4205" w14:textId="77777777" w:rsidTr="0092120F">
        <w:trPr>
          <w:cantSplit/>
        </w:trPr>
        <w:tc>
          <w:tcPr>
            <w:tcW w:w="568" w:type="dxa"/>
          </w:tcPr>
          <w:p w14:paraId="57E6872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21</w:t>
            </w:r>
          </w:p>
        </w:tc>
        <w:tc>
          <w:tcPr>
            <w:tcW w:w="5953" w:type="dxa"/>
          </w:tcPr>
          <w:p w14:paraId="41DC2E6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chromosome?</w:t>
            </w:r>
          </w:p>
        </w:tc>
        <w:tc>
          <w:tcPr>
            <w:tcW w:w="9498" w:type="dxa"/>
          </w:tcPr>
          <w:p w14:paraId="36EBE3B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long molecule of DNA</w:t>
            </w:r>
          </w:p>
        </w:tc>
      </w:tr>
      <w:tr w:rsidR="00C31059" w:rsidRPr="00381ACF" w14:paraId="5B87C722" w14:textId="77777777" w:rsidTr="0092120F">
        <w:trPr>
          <w:cantSplit/>
        </w:trPr>
        <w:tc>
          <w:tcPr>
            <w:tcW w:w="568" w:type="dxa"/>
          </w:tcPr>
          <w:p w14:paraId="29CD7F6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22</w:t>
            </w:r>
          </w:p>
        </w:tc>
        <w:tc>
          <w:tcPr>
            <w:tcW w:w="5953" w:type="dxa"/>
          </w:tcPr>
          <w:p w14:paraId="4B9E489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the structure of DNA?</w:t>
            </w:r>
          </w:p>
        </w:tc>
        <w:tc>
          <w:tcPr>
            <w:tcW w:w="9498" w:type="dxa"/>
          </w:tcPr>
          <w:p w14:paraId="1254D54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NA is a polymer made up of two strands coiled together in the shape of  double helix</w:t>
            </w:r>
          </w:p>
        </w:tc>
      </w:tr>
      <w:tr w:rsidR="00C31059" w:rsidRPr="00381ACF" w14:paraId="49D5D7F4" w14:textId="77777777" w:rsidTr="0092120F">
        <w:trPr>
          <w:cantSplit/>
        </w:trPr>
        <w:tc>
          <w:tcPr>
            <w:tcW w:w="568" w:type="dxa"/>
          </w:tcPr>
          <w:p w14:paraId="02EF4D3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23</w:t>
            </w:r>
          </w:p>
        </w:tc>
        <w:tc>
          <w:tcPr>
            <w:tcW w:w="5953" w:type="dxa"/>
          </w:tcPr>
          <w:p w14:paraId="317276C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gene?</w:t>
            </w:r>
          </w:p>
        </w:tc>
        <w:tc>
          <w:tcPr>
            <w:tcW w:w="9498" w:type="dxa"/>
          </w:tcPr>
          <w:p w14:paraId="0F4449F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small section of DNA that codes for a particular sequence of amino acids to make a protein</w:t>
            </w:r>
          </w:p>
        </w:tc>
      </w:tr>
      <w:tr w:rsidR="00C31059" w:rsidRPr="00381ACF" w14:paraId="0EEF2541" w14:textId="77777777" w:rsidTr="0092120F">
        <w:trPr>
          <w:cantSplit/>
        </w:trPr>
        <w:tc>
          <w:tcPr>
            <w:tcW w:w="568" w:type="dxa"/>
          </w:tcPr>
          <w:p w14:paraId="2BCA7BF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lastRenderedPageBreak/>
              <w:t>24</w:t>
            </w:r>
          </w:p>
        </w:tc>
        <w:tc>
          <w:tcPr>
            <w:tcW w:w="5953" w:type="dxa"/>
          </w:tcPr>
          <w:p w14:paraId="120281C8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genome?</w:t>
            </w:r>
          </w:p>
        </w:tc>
        <w:tc>
          <w:tcPr>
            <w:tcW w:w="9498" w:type="dxa"/>
          </w:tcPr>
          <w:p w14:paraId="0539A15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entire genetic material of an organism</w:t>
            </w:r>
          </w:p>
        </w:tc>
      </w:tr>
      <w:tr w:rsidR="00C31059" w:rsidRPr="00381ACF" w14:paraId="40C1195C" w14:textId="77777777" w:rsidTr="0092120F">
        <w:trPr>
          <w:cantSplit/>
        </w:trPr>
        <w:tc>
          <w:tcPr>
            <w:tcW w:w="568" w:type="dxa"/>
          </w:tcPr>
          <w:p w14:paraId="0774ED4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25</w:t>
            </w:r>
          </w:p>
        </w:tc>
        <w:tc>
          <w:tcPr>
            <w:tcW w:w="5953" w:type="dxa"/>
          </w:tcPr>
          <w:p w14:paraId="2BBEAAC2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is it important for scientists to understand the human genome?</w:t>
            </w:r>
          </w:p>
        </w:tc>
        <w:tc>
          <w:tcPr>
            <w:tcW w:w="9498" w:type="dxa"/>
          </w:tcPr>
          <w:p w14:paraId="4CA9ADA4" w14:textId="77777777" w:rsidR="00C31059" w:rsidRPr="00ED7A28" w:rsidRDefault="00C31059" w:rsidP="00C3105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</w:rPr>
            </w:pPr>
            <w:r w:rsidRPr="00ED7A28">
              <w:rPr>
                <w:rFonts w:cstheme="minorHAnsi"/>
                <w:sz w:val="24"/>
              </w:rPr>
              <w:t>Scientists can search for genes linked to different types of disease</w:t>
            </w:r>
          </w:p>
          <w:p w14:paraId="24774C43" w14:textId="77777777" w:rsidR="00C31059" w:rsidRPr="00ED7A28" w:rsidRDefault="00C31059" w:rsidP="00C3105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</w:rPr>
            </w:pPr>
            <w:r w:rsidRPr="00ED7A28">
              <w:rPr>
                <w:rFonts w:cstheme="minorHAnsi"/>
                <w:sz w:val="24"/>
              </w:rPr>
              <w:t>Can help us to understand and treat inherited disorders better</w:t>
            </w:r>
          </w:p>
          <w:p w14:paraId="0FB57E75" w14:textId="77777777" w:rsidR="00C31059" w:rsidRPr="00ED7A28" w:rsidRDefault="00C31059" w:rsidP="00C3105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</w:rPr>
            </w:pPr>
            <w:r w:rsidRPr="00ED7A28">
              <w:rPr>
                <w:rFonts w:cstheme="minorHAnsi"/>
                <w:sz w:val="24"/>
              </w:rPr>
              <w:t>They are used in tracing human migration patterns from the past</w:t>
            </w:r>
          </w:p>
        </w:tc>
      </w:tr>
      <w:tr w:rsidR="00C31059" w:rsidRPr="00381ACF" w14:paraId="7E9964BD" w14:textId="77777777" w:rsidTr="0092120F">
        <w:trPr>
          <w:cantSplit/>
        </w:trPr>
        <w:tc>
          <w:tcPr>
            <w:tcW w:w="568" w:type="dxa"/>
          </w:tcPr>
          <w:p w14:paraId="4AF6A38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26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2EB77D5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the structure of a nucleotide? </w:t>
            </w:r>
            <w:r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4E611CC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ne sugar molecule, one phosphate molecule and one ‘base’</w:t>
            </w:r>
          </w:p>
        </w:tc>
      </w:tr>
      <w:tr w:rsidR="00C31059" w:rsidRPr="00381ACF" w14:paraId="2420AFFC" w14:textId="77777777" w:rsidTr="0092120F">
        <w:trPr>
          <w:cantSplit/>
        </w:trPr>
        <w:tc>
          <w:tcPr>
            <w:tcW w:w="568" w:type="dxa"/>
          </w:tcPr>
          <w:p w14:paraId="5DBAA92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27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CF95A1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many bases does DNA contain and what are they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65024BB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our: A, C, G and T</w:t>
            </w:r>
          </w:p>
        </w:tc>
      </w:tr>
      <w:tr w:rsidR="00C31059" w:rsidRPr="00381ACF" w14:paraId="044D8177" w14:textId="77777777" w:rsidTr="0092120F">
        <w:trPr>
          <w:cantSplit/>
        </w:trPr>
        <w:tc>
          <w:tcPr>
            <w:tcW w:w="568" w:type="dxa"/>
          </w:tcPr>
          <w:p w14:paraId="150C28F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28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E8C8471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complementary base pairing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3FC1AE6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– G; T – C </w:t>
            </w:r>
          </w:p>
        </w:tc>
      </w:tr>
      <w:tr w:rsidR="00C31059" w:rsidRPr="00381ACF" w14:paraId="5C4ED323" w14:textId="77777777" w:rsidTr="0092120F">
        <w:trPr>
          <w:cantSplit/>
        </w:trPr>
        <w:tc>
          <w:tcPr>
            <w:tcW w:w="568" w:type="dxa"/>
          </w:tcPr>
          <w:p w14:paraId="2C6C5AF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29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3EB94E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 the order of bases on the DNA control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FBCE2A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order of amino acids in a protein</w:t>
            </w:r>
          </w:p>
        </w:tc>
      </w:tr>
      <w:tr w:rsidR="00C31059" w:rsidRPr="00381ACF" w14:paraId="5BF5C840" w14:textId="77777777" w:rsidTr="0092120F">
        <w:trPr>
          <w:cantSplit/>
        </w:trPr>
        <w:tc>
          <w:tcPr>
            <w:tcW w:w="568" w:type="dxa"/>
          </w:tcPr>
          <w:p w14:paraId="5706DCB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30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D4DA9F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are amino acids coded for?</w:t>
            </w:r>
            <w:r>
              <w:rPr>
                <w:rFonts w:cstheme="minorHAnsi"/>
                <w:b/>
                <w:sz w:val="24"/>
              </w:rPr>
              <w:t xml:space="preserve"> (Triple only) 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677DB0D5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y a sequence of 3 bases</w:t>
            </w:r>
          </w:p>
        </w:tc>
      </w:tr>
      <w:tr w:rsidR="00C31059" w:rsidRPr="00381ACF" w14:paraId="266F5904" w14:textId="77777777" w:rsidTr="0092120F">
        <w:trPr>
          <w:cantSplit/>
        </w:trPr>
        <w:tc>
          <w:tcPr>
            <w:tcW w:w="568" w:type="dxa"/>
          </w:tcPr>
          <w:p w14:paraId="7F10162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31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72F3E1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re are proteins made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5A6D1945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n ribosomes, in the cytoplasm of the cell</w:t>
            </w:r>
          </w:p>
        </w:tc>
      </w:tr>
      <w:tr w:rsidR="00C31059" w:rsidRPr="00381ACF" w14:paraId="51834032" w14:textId="77777777" w:rsidTr="0092120F">
        <w:trPr>
          <w:cantSplit/>
        </w:trPr>
        <w:tc>
          <w:tcPr>
            <w:tcW w:w="568" w:type="dxa"/>
          </w:tcPr>
          <w:p w14:paraId="18B6A5F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32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20A322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can’t DNA leave the nucleus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4C32BCD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is too big</w:t>
            </w:r>
          </w:p>
        </w:tc>
      </w:tr>
      <w:tr w:rsidR="00C31059" w:rsidRPr="00381ACF" w14:paraId="273261C7" w14:textId="77777777" w:rsidTr="0092120F">
        <w:trPr>
          <w:cantSplit/>
        </w:trPr>
        <w:tc>
          <w:tcPr>
            <w:tcW w:w="568" w:type="dxa"/>
          </w:tcPr>
          <w:p w14:paraId="3342B1E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33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0B0C34A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mRNA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3840C0D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ssenger RNA</w:t>
            </w:r>
          </w:p>
        </w:tc>
      </w:tr>
      <w:tr w:rsidR="00C31059" w:rsidRPr="00381ACF" w14:paraId="37FEABE2" w14:textId="77777777" w:rsidTr="0092120F">
        <w:trPr>
          <w:cantSplit/>
        </w:trPr>
        <w:tc>
          <w:tcPr>
            <w:tcW w:w="568" w:type="dxa"/>
          </w:tcPr>
          <w:p w14:paraId="52DDE43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34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587D79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function of mRNA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676565C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copies code from the DNA and carries the code to the ribosomes</w:t>
            </w:r>
          </w:p>
        </w:tc>
      </w:tr>
      <w:tr w:rsidR="00C31059" w:rsidRPr="00381ACF" w14:paraId="4A0B3658" w14:textId="77777777" w:rsidTr="0092120F">
        <w:trPr>
          <w:cantSplit/>
        </w:trPr>
        <w:tc>
          <w:tcPr>
            <w:tcW w:w="568" w:type="dxa"/>
          </w:tcPr>
          <w:p w14:paraId="4014CB1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35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8C081A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are amino acids brought to the ribosomes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C3AE26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y carrier molecules</w:t>
            </w:r>
          </w:p>
        </w:tc>
      </w:tr>
      <w:tr w:rsidR="00C31059" w:rsidRPr="00381ACF" w14:paraId="4E6E4BB2" w14:textId="77777777" w:rsidTr="0092120F">
        <w:trPr>
          <w:cantSplit/>
        </w:trPr>
        <w:tc>
          <w:tcPr>
            <w:tcW w:w="568" w:type="dxa"/>
          </w:tcPr>
          <w:p w14:paraId="2B30B40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36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6770CC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happens to the protein when it is completed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20328D9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folds up to form a unique shape</w:t>
            </w:r>
          </w:p>
        </w:tc>
      </w:tr>
      <w:tr w:rsidR="00C31059" w:rsidRPr="00381ACF" w14:paraId="28E7AE72" w14:textId="77777777" w:rsidTr="0092120F">
        <w:trPr>
          <w:cantSplit/>
        </w:trPr>
        <w:tc>
          <w:tcPr>
            <w:tcW w:w="568" w:type="dxa"/>
          </w:tcPr>
          <w:p w14:paraId="785AB8D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37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4B71ED6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ifferent functions do proteins carry out in the body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6CACF4B6" w14:textId="77777777" w:rsidR="00C31059" w:rsidRPr="00ED7A28" w:rsidRDefault="00C31059" w:rsidP="00C3105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4"/>
              </w:rPr>
            </w:pPr>
            <w:r w:rsidRPr="00ED7A28">
              <w:rPr>
                <w:rFonts w:cstheme="minorHAnsi"/>
                <w:sz w:val="24"/>
              </w:rPr>
              <w:t>Enzymes – biological catalysts</w:t>
            </w:r>
          </w:p>
          <w:p w14:paraId="4234CCB9" w14:textId="77777777" w:rsidR="00C31059" w:rsidRPr="00ED7A28" w:rsidRDefault="00C31059" w:rsidP="00C3105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4"/>
              </w:rPr>
            </w:pPr>
            <w:r w:rsidRPr="00ED7A28">
              <w:rPr>
                <w:rFonts w:cstheme="minorHAnsi"/>
                <w:sz w:val="24"/>
              </w:rPr>
              <w:t>Hormones – used to carry messages around the body</w:t>
            </w:r>
          </w:p>
          <w:p w14:paraId="7E9EB08B" w14:textId="77777777" w:rsidR="00C31059" w:rsidRPr="00ED7A28" w:rsidRDefault="00C31059" w:rsidP="00C3105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4"/>
              </w:rPr>
            </w:pPr>
            <w:r w:rsidRPr="00ED7A28">
              <w:rPr>
                <w:rFonts w:cstheme="minorHAnsi"/>
                <w:sz w:val="24"/>
              </w:rPr>
              <w:t>Structural proteins – physically strong (e.g. collagen)</w:t>
            </w:r>
          </w:p>
        </w:tc>
      </w:tr>
      <w:tr w:rsidR="00C31059" w:rsidRPr="00381ACF" w14:paraId="538EADA6" w14:textId="77777777" w:rsidTr="0092120F">
        <w:trPr>
          <w:cantSplit/>
        </w:trPr>
        <w:tc>
          <w:tcPr>
            <w:tcW w:w="568" w:type="dxa"/>
          </w:tcPr>
          <w:p w14:paraId="5B1C1F4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38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0E80AA1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mutation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40ECB2A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the sequence of DNA bases are changed randomly</w:t>
            </w:r>
          </w:p>
        </w:tc>
      </w:tr>
      <w:tr w:rsidR="00C31059" w:rsidRPr="00381ACF" w14:paraId="2FBE3A7A" w14:textId="77777777" w:rsidTr="0092120F">
        <w:trPr>
          <w:cantSplit/>
        </w:trPr>
        <w:tc>
          <w:tcPr>
            <w:tcW w:w="568" w:type="dxa"/>
          </w:tcPr>
          <w:p w14:paraId="23A8923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39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4FF45A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ffect can a mutation have on a protein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20206F3D" w14:textId="77777777" w:rsidR="00C31059" w:rsidRPr="00ED7A28" w:rsidRDefault="00C31059" w:rsidP="00C31059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</w:rPr>
            </w:pPr>
            <w:r w:rsidRPr="00ED7A28">
              <w:rPr>
                <w:rFonts w:cstheme="minorHAnsi"/>
                <w:sz w:val="24"/>
              </w:rPr>
              <w:t>It could change the shape of an enzyme, meaning the substrate may no longer fit the active site</w:t>
            </w:r>
          </w:p>
          <w:p w14:paraId="175840E4" w14:textId="77777777" w:rsidR="00C31059" w:rsidRPr="00ED7A28" w:rsidRDefault="00C31059" w:rsidP="00C31059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</w:rPr>
            </w:pPr>
            <w:r w:rsidRPr="00ED7A28">
              <w:rPr>
                <w:rFonts w:cstheme="minorHAnsi"/>
                <w:sz w:val="24"/>
              </w:rPr>
              <w:t>A structural protein could lose its strength</w:t>
            </w:r>
          </w:p>
        </w:tc>
      </w:tr>
      <w:tr w:rsidR="00C31059" w:rsidRPr="00381ACF" w14:paraId="15B8C11F" w14:textId="77777777" w:rsidTr="0092120F">
        <w:trPr>
          <w:cantSplit/>
        </w:trPr>
        <w:tc>
          <w:tcPr>
            <w:tcW w:w="568" w:type="dxa"/>
          </w:tcPr>
          <w:p w14:paraId="2FD6376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40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48177501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happens if a mutation occurs in the non-coding DNA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46F08F5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can alter how genes are expressed (if they are switched on or off)</w:t>
            </w:r>
          </w:p>
        </w:tc>
      </w:tr>
      <w:tr w:rsidR="00C31059" w:rsidRPr="00381ACF" w14:paraId="21C00769" w14:textId="77777777" w:rsidTr="0092120F">
        <w:trPr>
          <w:cantSplit/>
        </w:trPr>
        <w:tc>
          <w:tcPr>
            <w:tcW w:w="568" w:type="dxa"/>
          </w:tcPr>
          <w:p w14:paraId="6BD5900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41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B0397E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types of mutation are there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53E8B6F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sertions, deletions, substitutions</w:t>
            </w:r>
          </w:p>
        </w:tc>
      </w:tr>
      <w:tr w:rsidR="00C31059" w:rsidRPr="00381ACF" w14:paraId="6ECD5B31" w14:textId="77777777" w:rsidTr="0092120F">
        <w:trPr>
          <w:cantSplit/>
        </w:trPr>
        <w:tc>
          <w:tcPr>
            <w:tcW w:w="568" w:type="dxa"/>
          </w:tcPr>
          <w:p w14:paraId="5EE90D4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42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DAF373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insertion mutation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35E6B57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re a new base is inserted into the DNA base sequence</w:t>
            </w:r>
          </w:p>
        </w:tc>
      </w:tr>
      <w:tr w:rsidR="00C31059" w:rsidRPr="00381ACF" w14:paraId="5122FF73" w14:textId="77777777" w:rsidTr="0092120F">
        <w:trPr>
          <w:cantSplit/>
        </w:trPr>
        <w:tc>
          <w:tcPr>
            <w:tcW w:w="568" w:type="dxa"/>
          </w:tcPr>
          <w:p w14:paraId="57305E6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43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5A1D1E8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deletion mutation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5BFE983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a random base is deleted from the DNA base sequence</w:t>
            </w:r>
          </w:p>
        </w:tc>
      </w:tr>
      <w:tr w:rsidR="00C31059" w:rsidRPr="00381ACF" w14:paraId="6F68F011" w14:textId="77777777" w:rsidTr="0092120F">
        <w:trPr>
          <w:cantSplit/>
        </w:trPr>
        <w:tc>
          <w:tcPr>
            <w:tcW w:w="568" w:type="dxa"/>
          </w:tcPr>
          <w:p w14:paraId="46AECDD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44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B1AD27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substitution mutation?</w:t>
            </w:r>
            <w:r>
              <w:rPr>
                <w:rFonts w:cstheme="minorHAnsi"/>
                <w:b/>
                <w:sz w:val="24"/>
              </w:rPr>
              <w:t xml:space="preserve"> (Triple only) (HT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F0935F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a random base in the DNA base sequence is changed to a different base</w:t>
            </w:r>
          </w:p>
        </w:tc>
      </w:tr>
      <w:tr w:rsidR="00C31059" w:rsidRPr="00381ACF" w14:paraId="051F1164" w14:textId="77777777" w:rsidTr="0092120F">
        <w:trPr>
          <w:cantSplit/>
        </w:trPr>
        <w:tc>
          <w:tcPr>
            <w:tcW w:w="568" w:type="dxa"/>
          </w:tcPr>
          <w:p w14:paraId="27CEAF1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45</w:t>
            </w:r>
          </w:p>
        </w:tc>
        <w:tc>
          <w:tcPr>
            <w:tcW w:w="5953" w:type="dxa"/>
          </w:tcPr>
          <w:p w14:paraId="3F20DDF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allele?</w:t>
            </w:r>
          </w:p>
        </w:tc>
        <w:tc>
          <w:tcPr>
            <w:tcW w:w="9498" w:type="dxa"/>
          </w:tcPr>
          <w:p w14:paraId="6AEF9B2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different version of the same gene</w:t>
            </w:r>
          </w:p>
        </w:tc>
      </w:tr>
      <w:tr w:rsidR="00C31059" w:rsidRPr="00381ACF" w14:paraId="3726D17C" w14:textId="77777777" w:rsidTr="0092120F">
        <w:trPr>
          <w:cantSplit/>
        </w:trPr>
        <w:tc>
          <w:tcPr>
            <w:tcW w:w="568" w:type="dxa"/>
          </w:tcPr>
          <w:p w14:paraId="13EAD90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46</w:t>
            </w:r>
          </w:p>
        </w:tc>
        <w:tc>
          <w:tcPr>
            <w:tcW w:w="5953" w:type="dxa"/>
          </w:tcPr>
          <w:p w14:paraId="3395E2F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do animals have two copies of each gene?</w:t>
            </w:r>
          </w:p>
        </w:tc>
        <w:tc>
          <w:tcPr>
            <w:tcW w:w="9498" w:type="dxa"/>
          </w:tcPr>
          <w:p w14:paraId="1831521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ecause there are two of each chromosome – one from each parent</w:t>
            </w:r>
          </w:p>
        </w:tc>
      </w:tr>
      <w:tr w:rsidR="00C31059" w:rsidRPr="00381ACF" w14:paraId="32481626" w14:textId="77777777" w:rsidTr="0092120F">
        <w:trPr>
          <w:cantSplit/>
        </w:trPr>
        <w:tc>
          <w:tcPr>
            <w:tcW w:w="568" w:type="dxa"/>
          </w:tcPr>
          <w:p w14:paraId="673F646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47</w:t>
            </w:r>
          </w:p>
        </w:tc>
        <w:tc>
          <w:tcPr>
            <w:tcW w:w="5953" w:type="dxa"/>
          </w:tcPr>
          <w:p w14:paraId="05FC966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dominant allele?</w:t>
            </w:r>
          </w:p>
        </w:tc>
        <w:tc>
          <w:tcPr>
            <w:tcW w:w="9498" w:type="dxa"/>
          </w:tcPr>
          <w:p w14:paraId="462270A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allele that is always expressed, even if only one copy is present</w:t>
            </w:r>
          </w:p>
        </w:tc>
      </w:tr>
      <w:tr w:rsidR="00C31059" w:rsidRPr="00381ACF" w14:paraId="18F8C543" w14:textId="77777777" w:rsidTr="0092120F">
        <w:trPr>
          <w:cantSplit/>
        </w:trPr>
        <w:tc>
          <w:tcPr>
            <w:tcW w:w="568" w:type="dxa"/>
          </w:tcPr>
          <w:p w14:paraId="1286901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48</w:t>
            </w:r>
          </w:p>
        </w:tc>
        <w:tc>
          <w:tcPr>
            <w:tcW w:w="5953" w:type="dxa"/>
          </w:tcPr>
          <w:p w14:paraId="4F52857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recessive allele?</w:t>
            </w:r>
          </w:p>
        </w:tc>
        <w:tc>
          <w:tcPr>
            <w:tcW w:w="9498" w:type="dxa"/>
          </w:tcPr>
          <w:p w14:paraId="2BD8030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allele that is only expressed if two copies are present (so no dominant allele present)</w:t>
            </w:r>
          </w:p>
        </w:tc>
      </w:tr>
      <w:tr w:rsidR="00C31059" w:rsidRPr="00381ACF" w14:paraId="5A377A54" w14:textId="77777777" w:rsidTr="0092120F">
        <w:trPr>
          <w:cantSplit/>
        </w:trPr>
        <w:tc>
          <w:tcPr>
            <w:tcW w:w="568" w:type="dxa"/>
          </w:tcPr>
          <w:p w14:paraId="1AB46B2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lastRenderedPageBreak/>
              <w:t>49</w:t>
            </w:r>
          </w:p>
        </w:tc>
        <w:tc>
          <w:tcPr>
            <w:tcW w:w="5953" w:type="dxa"/>
          </w:tcPr>
          <w:p w14:paraId="167F08B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homozygous pair of alleles?</w:t>
            </w:r>
          </w:p>
        </w:tc>
        <w:tc>
          <w:tcPr>
            <w:tcW w:w="9498" w:type="dxa"/>
          </w:tcPr>
          <w:p w14:paraId="227E16A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the two alleles present are the same</w:t>
            </w:r>
          </w:p>
        </w:tc>
      </w:tr>
      <w:tr w:rsidR="00C31059" w:rsidRPr="00381ACF" w14:paraId="65B2787B" w14:textId="77777777" w:rsidTr="0092120F">
        <w:trPr>
          <w:cantSplit/>
        </w:trPr>
        <w:tc>
          <w:tcPr>
            <w:tcW w:w="568" w:type="dxa"/>
          </w:tcPr>
          <w:p w14:paraId="1D5CBFC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50</w:t>
            </w:r>
          </w:p>
        </w:tc>
        <w:tc>
          <w:tcPr>
            <w:tcW w:w="5953" w:type="dxa"/>
          </w:tcPr>
          <w:p w14:paraId="0A373322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heterozygous pair of alleles?</w:t>
            </w:r>
          </w:p>
        </w:tc>
        <w:tc>
          <w:tcPr>
            <w:tcW w:w="9498" w:type="dxa"/>
          </w:tcPr>
          <w:p w14:paraId="02B1450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re the two alleles present are different</w:t>
            </w:r>
          </w:p>
        </w:tc>
      </w:tr>
      <w:tr w:rsidR="00C31059" w:rsidRPr="00381ACF" w14:paraId="696238EB" w14:textId="77777777" w:rsidTr="0092120F">
        <w:trPr>
          <w:cantSplit/>
        </w:trPr>
        <w:tc>
          <w:tcPr>
            <w:tcW w:w="568" w:type="dxa"/>
          </w:tcPr>
          <w:p w14:paraId="0AC4FD7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51</w:t>
            </w:r>
          </w:p>
        </w:tc>
        <w:tc>
          <w:tcPr>
            <w:tcW w:w="5953" w:type="dxa"/>
          </w:tcPr>
          <w:p w14:paraId="423BEB6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genotype?</w:t>
            </w:r>
          </w:p>
        </w:tc>
        <w:tc>
          <w:tcPr>
            <w:tcW w:w="9498" w:type="dxa"/>
          </w:tcPr>
          <w:p w14:paraId="0FC3E62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ombination of alleles that you have (e.g Bb)</w:t>
            </w:r>
          </w:p>
        </w:tc>
      </w:tr>
      <w:tr w:rsidR="00C31059" w:rsidRPr="00381ACF" w14:paraId="7DE7FE00" w14:textId="77777777" w:rsidTr="0092120F">
        <w:trPr>
          <w:cantSplit/>
        </w:trPr>
        <w:tc>
          <w:tcPr>
            <w:tcW w:w="568" w:type="dxa"/>
          </w:tcPr>
          <w:p w14:paraId="782E70C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52</w:t>
            </w:r>
          </w:p>
        </w:tc>
        <w:tc>
          <w:tcPr>
            <w:tcW w:w="5953" w:type="dxa"/>
          </w:tcPr>
          <w:p w14:paraId="28A9613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phenotype?</w:t>
            </w:r>
          </w:p>
        </w:tc>
        <w:tc>
          <w:tcPr>
            <w:tcW w:w="9498" w:type="dxa"/>
          </w:tcPr>
          <w:p w14:paraId="0503CD4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haracteristics that are expressed (e.g. Blue eyes)</w:t>
            </w:r>
          </w:p>
        </w:tc>
      </w:tr>
      <w:tr w:rsidR="00C31059" w:rsidRPr="00381ACF" w14:paraId="1D125EDF" w14:textId="77777777" w:rsidTr="0092120F">
        <w:trPr>
          <w:cantSplit/>
        </w:trPr>
        <w:tc>
          <w:tcPr>
            <w:tcW w:w="568" w:type="dxa"/>
          </w:tcPr>
          <w:p w14:paraId="48084FF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53</w:t>
            </w:r>
          </w:p>
        </w:tc>
        <w:tc>
          <w:tcPr>
            <w:tcW w:w="5953" w:type="dxa"/>
          </w:tcPr>
          <w:p w14:paraId="01EFB9D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iagram do we use to predict the probability of having offspring with specific characteristics?</w:t>
            </w:r>
          </w:p>
        </w:tc>
        <w:tc>
          <w:tcPr>
            <w:tcW w:w="9498" w:type="dxa"/>
          </w:tcPr>
          <w:p w14:paraId="64B8B55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unnett Square</w:t>
            </w:r>
          </w:p>
        </w:tc>
      </w:tr>
      <w:tr w:rsidR="00C31059" w:rsidRPr="00381ACF" w14:paraId="4BD6BA14" w14:textId="77777777" w:rsidTr="0092120F">
        <w:trPr>
          <w:cantSplit/>
        </w:trPr>
        <w:tc>
          <w:tcPr>
            <w:tcW w:w="568" w:type="dxa"/>
          </w:tcPr>
          <w:p w14:paraId="64CE505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54</w:t>
            </w:r>
          </w:p>
        </w:tc>
        <w:tc>
          <w:tcPr>
            <w:tcW w:w="5953" w:type="dxa"/>
          </w:tcPr>
          <w:p w14:paraId="59EC6CA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polydactyly?</w:t>
            </w:r>
          </w:p>
        </w:tc>
        <w:tc>
          <w:tcPr>
            <w:tcW w:w="9498" w:type="dxa"/>
          </w:tcPr>
          <w:p w14:paraId="5E10F6B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condition in which you have extra fingers and toes</w:t>
            </w:r>
          </w:p>
        </w:tc>
      </w:tr>
      <w:tr w:rsidR="00C31059" w:rsidRPr="00381ACF" w14:paraId="5D2B1882" w14:textId="77777777" w:rsidTr="0092120F">
        <w:trPr>
          <w:cantSplit/>
        </w:trPr>
        <w:tc>
          <w:tcPr>
            <w:tcW w:w="568" w:type="dxa"/>
          </w:tcPr>
          <w:p w14:paraId="07AD700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55</w:t>
            </w:r>
          </w:p>
        </w:tc>
        <w:tc>
          <w:tcPr>
            <w:tcW w:w="5953" w:type="dxa"/>
          </w:tcPr>
          <w:p w14:paraId="23B073F2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type of allele is the inherited disorder Polydactyly caused by?</w:t>
            </w:r>
          </w:p>
        </w:tc>
        <w:tc>
          <w:tcPr>
            <w:tcW w:w="9498" w:type="dxa"/>
          </w:tcPr>
          <w:p w14:paraId="435CE0D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minant allele</w:t>
            </w:r>
          </w:p>
        </w:tc>
      </w:tr>
      <w:tr w:rsidR="00C31059" w:rsidRPr="00381ACF" w14:paraId="39C1E08C" w14:textId="77777777" w:rsidTr="0092120F">
        <w:trPr>
          <w:cantSplit/>
        </w:trPr>
        <w:tc>
          <w:tcPr>
            <w:tcW w:w="568" w:type="dxa"/>
          </w:tcPr>
          <w:p w14:paraId="59582318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56</w:t>
            </w:r>
          </w:p>
        </w:tc>
        <w:tc>
          <w:tcPr>
            <w:tcW w:w="5953" w:type="dxa"/>
          </w:tcPr>
          <w:p w14:paraId="254730D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cystic fibrosis?</w:t>
            </w:r>
          </w:p>
        </w:tc>
        <w:tc>
          <w:tcPr>
            <w:tcW w:w="9498" w:type="dxa"/>
          </w:tcPr>
          <w:p w14:paraId="3728F81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disorder of cell membranes</w:t>
            </w:r>
          </w:p>
        </w:tc>
      </w:tr>
      <w:tr w:rsidR="00C31059" w:rsidRPr="00381ACF" w14:paraId="4FB21631" w14:textId="77777777" w:rsidTr="0092120F">
        <w:trPr>
          <w:cantSplit/>
        </w:trPr>
        <w:tc>
          <w:tcPr>
            <w:tcW w:w="568" w:type="dxa"/>
          </w:tcPr>
          <w:p w14:paraId="5DD0270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57</w:t>
            </w:r>
          </w:p>
        </w:tc>
        <w:tc>
          <w:tcPr>
            <w:tcW w:w="5953" w:type="dxa"/>
          </w:tcPr>
          <w:p w14:paraId="1577603D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type of allele is the inherited disorder Cystic fibrosis caused by?</w:t>
            </w:r>
          </w:p>
        </w:tc>
        <w:tc>
          <w:tcPr>
            <w:tcW w:w="9498" w:type="dxa"/>
          </w:tcPr>
          <w:p w14:paraId="1FB3CC5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cessive allele</w:t>
            </w:r>
          </w:p>
        </w:tc>
      </w:tr>
      <w:tr w:rsidR="00C31059" w:rsidRPr="00381ACF" w14:paraId="73A2CD15" w14:textId="77777777" w:rsidTr="0092120F">
        <w:trPr>
          <w:cantSplit/>
        </w:trPr>
        <w:tc>
          <w:tcPr>
            <w:tcW w:w="568" w:type="dxa"/>
          </w:tcPr>
          <w:p w14:paraId="7E0A3CA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58</w:t>
            </w:r>
          </w:p>
        </w:tc>
        <w:tc>
          <w:tcPr>
            <w:tcW w:w="5953" w:type="dxa"/>
          </w:tcPr>
          <w:p w14:paraId="69C6A1B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embryo screening?</w:t>
            </w:r>
          </w:p>
        </w:tc>
        <w:tc>
          <w:tcPr>
            <w:tcW w:w="9498" w:type="dxa"/>
          </w:tcPr>
          <w:p w14:paraId="0438019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moving a cell from an embryo and analysing its genes for inherited disorders</w:t>
            </w:r>
          </w:p>
        </w:tc>
      </w:tr>
      <w:tr w:rsidR="00C31059" w:rsidRPr="00381ACF" w14:paraId="7672C9D7" w14:textId="77777777" w:rsidTr="0092120F">
        <w:trPr>
          <w:cantSplit/>
        </w:trPr>
        <w:tc>
          <w:tcPr>
            <w:tcW w:w="568" w:type="dxa"/>
          </w:tcPr>
          <w:p w14:paraId="47A291C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59</w:t>
            </w:r>
          </w:p>
        </w:tc>
        <w:tc>
          <w:tcPr>
            <w:tcW w:w="5953" w:type="dxa"/>
          </w:tcPr>
          <w:p w14:paraId="42BFF9A1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arguments for genetic screening?</w:t>
            </w:r>
          </w:p>
        </w:tc>
        <w:tc>
          <w:tcPr>
            <w:tcW w:w="9498" w:type="dxa"/>
          </w:tcPr>
          <w:p w14:paraId="59D86A02" w14:textId="77777777" w:rsidR="00C31059" w:rsidRPr="008B4918" w:rsidRDefault="00C31059" w:rsidP="00C3105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</w:rPr>
            </w:pPr>
            <w:r w:rsidRPr="008B4918">
              <w:rPr>
                <w:rFonts w:cstheme="minorHAnsi"/>
                <w:sz w:val="24"/>
              </w:rPr>
              <w:t>Help</w:t>
            </w:r>
            <w:r>
              <w:rPr>
                <w:rFonts w:cstheme="minorHAnsi"/>
                <w:sz w:val="24"/>
              </w:rPr>
              <w:t>s</w:t>
            </w:r>
            <w:r w:rsidRPr="008B4918">
              <w:rPr>
                <w:rFonts w:cstheme="minorHAnsi"/>
                <w:sz w:val="24"/>
              </w:rPr>
              <w:t xml:space="preserve"> stop people suffering</w:t>
            </w:r>
          </w:p>
          <w:p w14:paraId="5E67A45E" w14:textId="77777777" w:rsidR="00C31059" w:rsidRPr="008B4918" w:rsidRDefault="00C31059" w:rsidP="00C3105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</w:rPr>
            </w:pPr>
            <w:r w:rsidRPr="008B4918">
              <w:rPr>
                <w:rFonts w:cstheme="minorHAnsi"/>
                <w:sz w:val="24"/>
              </w:rPr>
              <w:t>Could save money for expensive treatments</w:t>
            </w:r>
          </w:p>
          <w:p w14:paraId="49199B97" w14:textId="77777777" w:rsidR="00C31059" w:rsidRPr="008B4918" w:rsidRDefault="00C31059" w:rsidP="00C3105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</w:rPr>
            </w:pPr>
            <w:r w:rsidRPr="008B4918">
              <w:rPr>
                <w:rFonts w:cstheme="minorHAnsi"/>
                <w:sz w:val="24"/>
              </w:rPr>
              <w:t>There are currently strict laws for what it can be used for</w:t>
            </w:r>
          </w:p>
        </w:tc>
      </w:tr>
      <w:tr w:rsidR="00C31059" w:rsidRPr="00381ACF" w14:paraId="188FBAD0" w14:textId="77777777" w:rsidTr="0092120F">
        <w:trPr>
          <w:cantSplit/>
        </w:trPr>
        <w:tc>
          <w:tcPr>
            <w:tcW w:w="568" w:type="dxa"/>
          </w:tcPr>
          <w:p w14:paraId="2CB6431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60</w:t>
            </w:r>
          </w:p>
        </w:tc>
        <w:tc>
          <w:tcPr>
            <w:tcW w:w="5953" w:type="dxa"/>
          </w:tcPr>
          <w:p w14:paraId="6738276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arguments against genetic screening?</w:t>
            </w:r>
          </w:p>
        </w:tc>
        <w:tc>
          <w:tcPr>
            <w:tcW w:w="9498" w:type="dxa"/>
          </w:tcPr>
          <w:p w14:paraId="704CDC7B" w14:textId="77777777" w:rsidR="00C31059" w:rsidRPr="008B4918" w:rsidRDefault="00C31059" w:rsidP="00C3105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8B4918">
              <w:rPr>
                <w:rFonts w:cstheme="minorHAnsi"/>
                <w:sz w:val="24"/>
              </w:rPr>
              <w:t xml:space="preserve">It implies that people with genetic problems are ‘undesirable’ </w:t>
            </w:r>
          </w:p>
          <w:p w14:paraId="4FB345C1" w14:textId="77777777" w:rsidR="00C31059" w:rsidRPr="008B4918" w:rsidRDefault="00C31059" w:rsidP="00C3105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8B4918">
              <w:rPr>
                <w:rFonts w:cstheme="minorHAnsi"/>
                <w:sz w:val="24"/>
              </w:rPr>
              <w:t>Screening is expensive</w:t>
            </w:r>
          </w:p>
          <w:p w14:paraId="2B87ECAF" w14:textId="77777777" w:rsidR="00C31059" w:rsidRPr="008B4918" w:rsidRDefault="00C31059" w:rsidP="00C3105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8B4918">
              <w:rPr>
                <w:rFonts w:cstheme="minorHAnsi"/>
                <w:sz w:val="24"/>
              </w:rPr>
              <w:t>It could lead to people wanting ‘designer babies’</w:t>
            </w:r>
          </w:p>
        </w:tc>
      </w:tr>
      <w:tr w:rsidR="00C31059" w:rsidRPr="00381ACF" w14:paraId="7DA8EFC2" w14:textId="77777777" w:rsidTr="0092120F">
        <w:trPr>
          <w:cantSplit/>
        </w:trPr>
        <w:tc>
          <w:tcPr>
            <w:tcW w:w="568" w:type="dxa"/>
          </w:tcPr>
          <w:p w14:paraId="5CFE6AB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61</w:t>
            </w:r>
          </w:p>
        </w:tc>
        <w:tc>
          <w:tcPr>
            <w:tcW w:w="5953" w:type="dxa"/>
          </w:tcPr>
          <w:p w14:paraId="2751E92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sex chromosomes in a female?</w:t>
            </w:r>
          </w:p>
        </w:tc>
        <w:tc>
          <w:tcPr>
            <w:tcW w:w="9498" w:type="dxa"/>
          </w:tcPr>
          <w:p w14:paraId="0C6AF0E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XX</w:t>
            </w:r>
          </w:p>
        </w:tc>
      </w:tr>
      <w:tr w:rsidR="00C31059" w:rsidRPr="00381ACF" w14:paraId="6BD335B9" w14:textId="77777777" w:rsidTr="0092120F">
        <w:trPr>
          <w:cantSplit/>
        </w:trPr>
        <w:tc>
          <w:tcPr>
            <w:tcW w:w="568" w:type="dxa"/>
          </w:tcPr>
          <w:p w14:paraId="5502F2D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62</w:t>
            </w:r>
          </w:p>
        </w:tc>
        <w:tc>
          <w:tcPr>
            <w:tcW w:w="5953" w:type="dxa"/>
          </w:tcPr>
          <w:p w14:paraId="6D2BFF32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sex chromosomes in a male?</w:t>
            </w:r>
          </w:p>
        </w:tc>
        <w:tc>
          <w:tcPr>
            <w:tcW w:w="9498" w:type="dxa"/>
          </w:tcPr>
          <w:p w14:paraId="4BEA051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XY</w:t>
            </w:r>
          </w:p>
        </w:tc>
      </w:tr>
      <w:tr w:rsidR="00C31059" w:rsidRPr="00381ACF" w14:paraId="6CB7DBD1" w14:textId="77777777" w:rsidTr="0092120F">
        <w:trPr>
          <w:cantSplit/>
        </w:trPr>
        <w:tc>
          <w:tcPr>
            <w:tcW w:w="568" w:type="dxa"/>
          </w:tcPr>
          <w:p w14:paraId="20C0F4A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63</w:t>
            </w:r>
          </w:p>
        </w:tc>
        <w:tc>
          <w:tcPr>
            <w:tcW w:w="5953" w:type="dxa"/>
          </w:tcPr>
          <w:p w14:paraId="257609ED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es a genetic diagram look like for the probability of getting a boy or a girl?</w:t>
            </w:r>
          </w:p>
        </w:tc>
        <w:tc>
          <w:tcPr>
            <w:tcW w:w="9498" w:type="dxa"/>
          </w:tcPr>
          <w:p w14:paraId="3C67947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06E92821" wp14:editId="39B539E7">
                  <wp:extent cx="1591293" cy="1369979"/>
                  <wp:effectExtent l="0" t="0" r="9525" b="1905"/>
                  <wp:docPr id="23" name="Picture 23" descr="Image result for punnett square male 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punnett square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32" cy="138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59" w:rsidRPr="00381ACF" w14:paraId="7EFD9C3F" w14:textId="77777777" w:rsidTr="0092120F">
        <w:trPr>
          <w:cantSplit/>
        </w:trPr>
        <w:tc>
          <w:tcPr>
            <w:tcW w:w="568" w:type="dxa"/>
          </w:tcPr>
          <w:p w14:paraId="6478D66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64</w:t>
            </w:r>
          </w:p>
        </w:tc>
        <w:tc>
          <w:tcPr>
            <w:tcW w:w="5953" w:type="dxa"/>
          </w:tcPr>
          <w:p w14:paraId="0AC67328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variation?</w:t>
            </w:r>
          </w:p>
        </w:tc>
        <w:tc>
          <w:tcPr>
            <w:tcW w:w="9498" w:type="dxa"/>
          </w:tcPr>
          <w:p w14:paraId="7A3C866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ifferences in the characteristics of individuals in a population</w:t>
            </w:r>
          </w:p>
        </w:tc>
      </w:tr>
      <w:tr w:rsidR="00C31059" w:rsidRPr="00381ACF" w14:paraId="42A4F634" w14:textId="77777777" w:rsidTr="0092120F">
        <w:trPr>
          <w:cantSplit/>
        </w:trPr>
        <w:tc>
          <w:tcPr>
            <w:tcW w:w="568" w:type="dxa"/>
          </w:tcPr>
          <w:p w14:paraId="626013F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65</w:t>
            </w:r>
          </w:p>
        </w:tc>
        <w:tc>
          <w:tcPr>
            <w:tcW w:w="5953" w:type="dxa"/>
          </w:tcPr>
          <w:p w14:paraId="1AEA1CE2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genetic variation?</w:t>
            </w:r>
          </w:p>
        </w:tc>
        <w:tc>
          <w:tcPr>
            <w:tcW w:w="9498" w:type="dxa"/>
          </w:tcPr>
          <w:p w14:paraId="2262C82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ariation due to the genes they have inherited</w:t>
            </w:r>
          </w:p>
        </w:tc>
      </w:tr>
      <w:tr w:rsidR="00C31059" w:rsidRPr="00381ACF" w14:paraId="04E900D5" w14:textId="77777777" w:rsidTr="0092120F">
        <w:trPr>
          <w:cantSplit/>
        </w:trPr>
        <w:tc>
          <w:tcPr>
            <w:tcW w:w="568" w:type="dxa"/>
          </w:tcPr>
          <w:p w14:paraId="4D85FCA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66</w:t>
            </w:r>
          </w:p>
        </w:tc>
        <w:tc>
          <w:tcPr>
            <w:tcW w:w="5953" w:type="dxa"/>
          </w:tcPr>
          <w:p w14:paraId="283ABC1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examples are there of characteristics that are only controlled by genes?</w:t>
            </w:r>
          </w:p>
        </w:tc>
        <w:tc>
          <w:tcPr>
            <w:tcW w:w="9498" w:type="dxa"/>
          </w:tcPr>
          <w:p w14:paraId="704E3F8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lood group, eye colour, inherited disorders</w:t>
            </w:r>
          </w:p>
        </w:tc>
      </w:tr>
      <w:tr w:rsidR="00C31059" w:rsidRPr="00381ACF" w14:paraId="24A274FF" w14:textId="77777777" w:rsidTr="0092120F">
        <w:trPr>
          <w:cantSplit/>
        </w:trPr>
        <w:tc>
          <w:tcPr>
            <w:tcW w:w="568" w:type="dxa"/>
          </w:tcPr>
          <w:p w14:paraId="79D1A18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67</w:t>
            </w:r>
          </w:p>
        </w:tc>
        <w:tc>
          <w:tcPr>
            <w:tcW w:w="5953" w:type="dxa"/>
          </w:tcPr>
          <w:p w14:paraId="7A2F8492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environmental variation?</w:t>
            </w:r>
          </w:p>
        </w:tc>
        <w:tc>
          <w:tcPr>
            <w:tcW w:w="9498" w:type="dxa"/>
          </w:tcPr>
          <w:p w14:paraId="0BFDDA0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ariation due to the conditions in which they have developed</w:t>
            </w:r>
          </w:p>
        </w:tc>
      </w:tr>
      <w:tr w:rsidR="00C31059" w:rsidRPr="00381ACF" w14:paraId="2E4978C9" w14:textId="77777777" w:rsidTr="0092120F">
        <w:trPr>
          <w:cantSplit/>
        </w:trPr>
        <w:tc>
          <w:tcPr>
            <w:tcW w:w="568" w:type="dxa"/>
          </w:tcPr>
          <w:p w14:paraId="076F196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68</w:t>
            </w:r>
          </w:p>
        </w:tc>
        <w:tc>
          <w:tcPr>
            <w:tcW w:w="5953" w:type="dxa"/>
          </w:tcPr>
          <w:p w14:paraId="4C2F4CA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examples are there of characteristics that are only controlled by environment?</w:t>
            </w:r>
          </w:p>
        </w:tc>
        <w:tc>
          <w:tcPr>
            <w:tcW w:w="9498" w:type="dxa"/>
          </w:tcPr>
          <w:p w14:paraId="4D9D802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ing a toe, suntans, tattoos</w:t>
            </w:r>
          </w:p>
        </w:tc>
      </w:tr>
      <w:tr w:rsidR="00C31059" w:rsidRPr="00381ACF" w14:paraId="3526482D" w14:textId="77777777" w:rsidTr="0092120F">
        <w:trPr>
          <w:cantSplit/>
        </w:trPr>
        <w:tc>
          <w:tcPr>
            <w:tcW w:w="568" w:type="dxa"/>
          </w:tcPr>
          <w:p w14:paraId="53AB881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69</w:t>
            </w:r>
          </w:p>
        </w:tc>
        <w:tc>
          <w:tcPr>
            <w:tcW w:w="5953" w:type="dxa"/>
          </w:tcPr>
          <w:p w14:paraId="7690C8B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re does all genetic variation arise from?</w:t>
            </w:r>
          </w:p>
        </w:tc>
        <w:tc>
          <w:tcPr>
            <w:tcW w:w="9498" w:type="dxa"/>
          </w:tcPr>
          <w:p w14:paraId="2B71506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utations</w:t>
            </w:r>
          </w:p>
        </w:tc>
      </w:tr>
      <w:tr w:rsidR="00C31059" w:rsidRPr="00381ACF" w14:paraId="048CEB74" w14:textId="77777777" w:rsidTr="0092120F">
        <w:trPr>
          <w:cantSplit/>
        </w:trPr>
        <w:tc>
          <w:tcPr>
            <w:tcW w:w="568" w:type="dxa"/>
          </w:tcPr>
          <w:p w14:paraId="18ABA82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lastRenderedPageBreak/>
              <w:t>70</w:t>
            </w:r>
          </w:p>
        </w:tc>
        <w:tc>
          <w:tcPr>
            <w:tcW w:w="5953" w:type="dxa"/>
          </w:tcPr>
          <w:p w14:paraId="0C5E0CA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happens if a mutation occurs that causes a new phenotype?</w:t>
            </w:r>
          </w:p>
        </w:tc>
        <w:tc>
          <w:tcPr>
            <w:tcW w:w="9498" w:type="dxa"/>
          </w:tcPr>
          <w:p w14:paraId="0F171BA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may lead to a rapid change in the species, if it is advantageous</w:t>
            </w:r>
          </w:p>
        </w:tc>
      </w:tr>
      <w:tr w:rsidR="00C31059" w:rsidRPr="00381ACF" w14:paraId="09ADED08" w14:textId="77777777" w:rsidTr="0092120F">
        <w:trPr>
          <w:cantSplit/>
        </w:trPr>
        <w:tc>
          <w:tcPr>
            <w:tcW w:w="568" w:type="dxa"/>
          </w:tcPr>
          <w:p w14:paraId="2D31787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71</w:t>
            </w:r>
          </w:p>
        </w:tc>
        <w:tc>
          <w:tcPr>
            <w:tcW w:w="5953" w:type="dxa"/>
          </w:tcPr>
          <w:p w14:paraId="5DE63C7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evolution?</w:t>
            </w:r>
          </w:p>
        </w:tc>
        <w:tc>
          <w:tcPr>
            <w:tcW w:w="9498" w:type="dxa"/>
          </w:tcPr>
          <w:p w14:paraId="64AADB5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change in the inherited characteristics of a population over time through a process of natural selection which may result in the formation of a new species</w:t>
            </w:r>
          </w:p>
        </w:tc>
      </w:tr>
      <w:tr w:rsidR="00C31059" w:rsidRPr="00381ACF" w14:paraId="631DD350" w14:textId="77777777" w:rsidTr="0092120F">
        <w:trPr>
          <w:cantSplit/>
        </w:trPr>
        <w:tc>
          <w:tcPr>
            <w:tcW w:w="568" w:type="dxa"/>
          </w:tcPr>
          <w:p w14:paraId="706AFD8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72</w:t>
            </w:r>
          </w:p>
        </w:tc>
        <w:tc>
          <w:tcPr>
            <w:tcW w:w="5953" w:type="dxa"/>
          </w:tcPr>
          <w:p w14:paraId="538C4781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theory of evolution by natural selection?</w:t>
            </w:r>
          </w:p>
        </w:tc>
        <w:tc>
          <w:tcPr>
            <w:tcW w:w="9498" w:type="dxa"/>
          </w:tcPr>
          <w:p w14:paraId="47A013A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l species of living things have evolved from simple life forms that first developed more than three billion years ago</w:t>
            </w:r>
          </w:p>
        </w:tc>
      </w:tr>
      <w:tr w:rsidR="00C31059" w:rsidRPr="00381ACF" w14:paraId="36ED556E" w14:textId="77777777" w:rsidTr="0092120F">
        <w:trPr>
          <w:cantSplit/>
        </w:trPr>
        <w:tc>
          <w:tcPr>
            <w:tcW w:w="568" w:type="dxa"/>
          </w:tcPr>
          <w:p w14:paraId="0A409D6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73</w:t>
            </w:r>
          </w:p>
        </w:tc>
        <w:tc>
          <w:tcPr>
            <w:tcW w:w="5953" w:type="dxa"/>
          </w:tcPr>
          <w:p w14:paraId="6BE22245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the process of natural selection?</w:t>
            </w:r>
          </w:p>
        </w:tc>
        <w:tc>
          <w:tcPr>
            <w:tcW w:w="9498" w:type="dxa"/>
          </w:tcPr>
          <w:p w14:paraId="5D49AC52" w14:textId="77777777" w:rsidR="00C31059" w:rsidRPr="008B4918" w:rsidRDefault="00C31059" w:rsidP="00C3105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</w:rPr>
            </w:pPr>
            <w:r w:rsidRPr="008B4918">
              <w:rPr>
                <w:rFonts w:cstheme="minorHAnsi"/>
                <w:sz w:val="24"/>
              </w:rPr>
              <w:t xml:space="preserve">All species show wide </w:t>
            </w:r>
            <w:r w:rsidRPr="008B4918">
              <w:rPr>
                <w:rFonts w:cstheme="minorHAnsi"/>
                <w:b/>
                <w:sz w:val="24"/>
                <w:u w:val="single"/>
              </w:rPr>
              <w:t>variation</w:t>
            </w:r>
          </w:p>
          <w:p w14:paraId="6E64BE59" w14:textId="77777777" w:rsidR="00C31059" w:rsidRPr="008B4918" w:rsidRDefault="00C31059" w:rsidP="00C3105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</w:rPr>
            </w:pPr>
            <w:r w:rsidRPr="008B4918">
              <w:rPr>
                <w:rFonts w:cstheme="minorHAnsi"/>
                <w:sz w:val="24"/>
              </w:rPr>
              <w:t xml:space="preserve">Organisms </w:t>
            </w:r>
            <w:r w:rsidRPr="008B4918">
              <w:rPr>
                <w:rFonts w:cstheme="minorHAnsi"/>
                <w:b/>
                <w:sz w:val="24"/>
                <w:u w:val="single"/>
              </w:rPr>
              <w:t>compete</w:t>
            </w:r>
            <w:r w:rsidRPr="008B4918">
              <w:rPr>
                <w:rFonts w:cstheme="minorHAnsi"/>
                <w:sz w:val="24"/>
              </w:rPr>
              <w:t xml:space="preserve"> for limited resources</w:t>
            </w:r>
          </w:p>
          <w:p w14:paraId="29E74023" w14:textId="77777777" w:rsidR="00C31059" w:rsidRPr="008B4918" w:rsidRDefault="00C31059" w:rsidP="00C3105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</w:rPr>
            </w:pPr>
            <w:r w:rsidRPr="008B4918">
              <w:rPr>
                <w:rFonts w:cstheme="minorHAnsi"/>
                <w:sz w:val="24"/>
              </w:rPr>
              <w:t xml:space="preserve">The organisms with the most suitable characteristics for the environment will </w:t>
            </w:r>
            <w:r w:rsidRPr="008B4918">
              <w:rPr>
                <w:rFonts w:cstheme="minorHAnsi"/>
                <w:b/>
                <w:sz w:val="24"/>
                <w:u w:val="single"/>
              </w:rPr>
              <w:t>survive</w:t>
            </w:r>
          </w:p>
          <w:p w14:paraId="27945675" w14:textId="77777777" w:rsidR="00C31059" w:rsidRPr="008B4918" w:rsidRDefault="00C31059" w:rsidP="00C3105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</w:rPr>
            </w:pPr>
            <w:r w:rsidRPr="008B4918">
              <w:rPr>
                <w:rFonts w:cstheme="minorHAnsi"/>
                <w:sz w:val="24"/>
              </w:rPr>
              <w:t xml:space="preserve">These organisms survive and </w:t>
            </w:r>
            <w:r w:rsidRPr="008B4918">
              <w:rPr>
                <w:rFonts w:cstheme="minorHAnsi"/>
                <w:b/>
                <w:sz w:val="24"/>
                <w:u w:val="single"/>
              </w:rPr>
              <w:t>reproduce</w:t>
            </w:r>
            <w:r w:rsidRPr="008B4918">
              <w:rPr>
                <w:rFonts w:cstheme="minorHAnsi"/>
                <w:sz w:val="24"/>
              </w:rPr>
              <w:t>, passing on the successful alleles to the offspring</w:t>
            </w:r>
          </w:p>
          <w:p w14:paraId="00C594E2" w14:textId="77777777" w:rsidR="00C31059" w:rsidRPr="008B4918" w:rsidRDefault="00C31059" w:rsidP="00C3105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</w:rPr>
            </w:pPr>
            <w:r w:rsidRPr="008B4918">
              <w:rPr>
                <w:rFonts w:cstheme="minorHAnsi"/>
                <w:sz w:val="24"/>
              </w:rPr>
              <w:t>Over time the beneficial characteristics become more common in a population</w:t>
            </w:r>
          </w:p>
        </w:tc>
      </w:tr>
      <w:tr w:rsidR="00C31059" w:rsidRPr="00381ACF" w14:paraId="2CD95310" w14:textId="77777777" w:rsidTr="0092120F">
        <w:trPr>
          <w:cantSplit/>
        </w:trPr>
        <w:tc>
          <w:tcPr>
            <w:tcW w:w="568" w:type="dxa"/>
          </w:tcPr>
          <w:p w14:paraId="49F320B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74</w:t>
            </w:r>
          </w:p>
        </w:tc>
        <w:tc>
          <w:tcPr>
            <w:tcW w:w="5953" w:type="dxa"/>
          </w:tcPr>
          <w:p w14:paraId="0F3A39C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species?</w:t>
            </w:r>
          </w:p>
        </w:tc>
        <w:tc>
          <w:tcPr>
            <w:tcW w:w="9498" w:type="dxa"/>
          </w:tcPr>
          <w:p w14:paraId="47C6B34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group of similar organisms that can reproduce to give fertile offspring</w:t>
            </w:r>
          </w:p>
        </w:tc>
      </w:tr>
      <w:tr w:rsidR="00C31059" w:rsidRPr="00381ACF" w14:paraId="44A3828A" w14:textId="77777777" w:rsidTr="0092120F">
        <w:trPr>
          <w:cantSplit/>
        </w:trPr>
        <w:tc>
          <w:tcPr>
            <w:tcW w:w="568" w:type="dxa"/>
          </w:tcPr>
          <w:p w14:paraId="2854483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75</w:t>
            </w:r>
          </w:p>
        </w:tc>
        <w:tc>
          <w:tcPr>
            <w:tcW w:w="5953" w:type="dxa"/>
          </w:tcPr>
          <w:p w14:paraId="4463DAD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speciation?</w:t>
            </w:r>
          </w:p>
        </w:tc>
        <w:tc>
          <w:tcPr>
            <w:tcW w:w="9498" w:type="dxa"/>
          </w:tcPr>
          <w:p w14:paraId="45CF816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evelopment of a new species – when populations of the same species become too different</w:t>
            </w:r>
          </w:p>
        </w:tc>
      </w:tr>
      <w:tr w:rsidR="00C31059" w:rsidRPr="00381ACF" w14:paraId="3C2DE353" w14:textId="77777777" w:rsidTr="0092120F">
        <w:trPr>
          <w:cantSplit/>
        </w:trPr>
        <w:tc>
          <w:tcPr>
            <w:tcW w:w="568" w:type="dxa"/>
          </w:tcPr>
          <w:p w14:paraId="4FD3BE3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76</w:t>
            </w:r>
          </w:p>
        </w:tc>
        <w:tc>
          <w:tcPr>
            <w:tcW w:w="5953" w:type="dxa"/>
          </w:tcPr>
          <w:p w14:paraId="0935859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o proposed the theory of evolution by natural selection? </w:t>
            </w:r>
          </w:p>
        </w:tc>
        <w:tc>
          <w:tcPr>
            <w:tcW w:w="9498" w:type="dxa"/>
          </w:tcPr>
          <w:p w14:paraId="6552FFD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arles Darwin</w:t>
            </w:r>
          </w:p>
        </w:tc>
      </w:tr>
      <w:tr w:rsidR="00C31059" w:rsidRPr="00381ACF" w14:paraId="224DF822" w14:textId="77777777" w:rsidTr="0092120F">
        <w:trPr>
          <w:cantSplit/>
        </w:trPr>
        <w:tc>
          <w:tcPr>
            <w:tcW w:w="568" w:type="dxa"/>
          </w:tcPr>
          <w:p w14:paraId="4776C988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77</w:t>
            </w:r>
          </w:p>
        </w:tc>
        <w:tc>
          <w:tcPr>
            <w:tcW w:w="5953" w:type="dxa"/>
          </w:tcPr>
          <w:p w14:paraId="331E533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evidence can be used to support Darwin’s theory of evolution?</w:t>
            </w:r>
          </w:p>
        </w:tc>
        <w:tc>
          <w:tcPr>
            <w:tcW w:w="9498" w:type="dxa"/>
          </w:tcPr>
          <w:p w14:paraId="2D6AC1D7" w14:textId="77777777" w:rsidR="00C31059" w:rsidRPr="00ED7A28" w:rsidRDefault="00C31059" w:rsidP="00C31059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</w:rPr>
            </w:pPr>
            <w:r w:rsidRPr="00ED7A28">
              <w:rPr>
                <w:rFonts w:cstheme="minorHAnsi"/>
                <w:sz w:val="24"/>
              </w:rPr>
              <w:t>Fossils show how changes in organisms have developed over time</w:t>
            </w:r>
          </w:p>
          <w:p w14:paraId="739B27AC" w14:textId="77777777" w:rsidR="00C31059" w:rsidRPr="00ED7A28" w:rsidRDefault="00C31059" w:rsidP="00C31059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</w:rPr>
            </w:pPr>
            <w:r w:rsidRPr="00ED7A28">
              <w:rPr>
                <w:rFonts w:cstheme="minorHAnsi"/>
                <w:sz w:val="24"/>
              </w:rPr>
              <w:t>The recent discovery of how bacteria are able to evolve to become resistant to antibiotics</w:t>
            </w:r>
          </w:p>
        </w:tc>
      </w:tr>
      <w:tr w:rsidR="00C31059" w:rsidRPr="00381ACF" w14:paraId="49891952" w14:textId="77777777" w:rsidTr="0092120F">
        <w:trPr>
          <w:cantSplit/>
        </w:trPr>
        <w:tc>
          <w:tcPr>
            <w:tcW w:w="568" w:type="dxa"/>
          </w:tcPr>
          <w:p w14:paraId="2434F39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78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E70B288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evidence did Charles Darwin have for his theory of evolution by natural selection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647DCF5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rom observations on a round the world expedition and knowledge of geology and fossils</w:t>
            </w:r>
          </w:p>
        </w:tc>
      </w:tr>
      <w:tr w:rsidR="00C31059" w:rsidRPr="00381ACF" w14:paraId="157123A7" w14:textId="77777777" w:rsidTr="0092120F">
        <w:trPr>
          <w:cantSplit/>
        </w:trPr>
        <w:tc>
          <w:tcPr>
            <w:tcW w:w="568" w:type="dxa"/>
          </w:tcPr>
          <w:p w14:paraId="2B9D464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79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4B9D729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was Darwin’s theory published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7243286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n </w:t>
            </w:r>
            <w:r w:rsidRPr="00CA55E5">
              <w:rPr>
                <w:rFonts w:cstheme="minorHAnsi"/>
                <w:i/>
                <w:sz w:val="24"/>
              </w:rPr>
              <w:t xml:space="preserve">‘On the Origin of Species’ </w:t>
            </w:r>
            <w:r>
              <w:rPr>
                <w:rFonts w:cstheme="minorHAnsi"/>
                <w:sz w:val="24"/>
              </w:rPr>
              <w:t>in 1859</w:t>
            </w:r>
          </w:p>
        </w:tc>
      </w:tr>
      <w:tr w:rsidR="00C31059" w:rsidRPr="00381ACF" w14:paraId="233D77B4" w14:textId="77777777" w:rsidTr="0092120F">
        <w:trPr>
          <w:cantSplit/>
        </w:trPr>
        <w:tc>
          <w:tcPr>
            <w:tcW w:w="568" w:type="dxa"/>
          </w:tcPr>
          <w:p w14:paraId="30716E7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80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AA6EEC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did it take such a long time for Darwin’s theory to be accepted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4122CFDC" w14:textId="77777777" w:rsidR="00C31059" w:rsidRDefault="00C31059" w:rsidP="00C3105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theory challenged the idea that God made all the animals and plants that live on Earth</w:t>
            </w:r>
          </w:p>
          <w:p w14:paraId="6F8D1205" w14:textId="77777777" w:rsidR="00C31059" w:rsidRDefault="00C31059" w:rsidP="00C3105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re was insufficient evidence at the time the theory was published to convince many scientists</w:t>
            </w:r>
          </w:p>
          <w:p w14:paraId="11F947A0" w14:textId="77777777" w:rsidR="00C31059" w:rsidRPr="007E4003" w:rsidRDefault="00C31059" w:rsidP="00C3105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mechanism of inheritance and variation (genes) was not known until 50 years after publication</w:t>
            </w:r>
          </w:p>
        </w:tc>
      </w:tr>
      <w:tr w:rsidR="00C31059" w:rsidRPr="00381ACF" w14:paraId="21BFA200" w14:textId="77777777" w:rsidTr="0092120F">
        <w:trPr>
          <w:cantSplit/>
        </w:trPr>
        <w:tc>
          <w:tcPr>
            <w:tcW w:w="568" w:type="dxa"/>
          </w:tcPr>
          <w:p w14:paraId="0825FF2C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81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4BAF91A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other theories of evolution were there other than Darwin’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3F3242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an-Baptiste Lamarck</w:t>
            </w:r>
          </w:p>
        </w:tc>
      </w:tr>
      <w:tr w:rsidR="00C31059" w:rsidRPr="00381ACF" w14:paraId="64A4C7B3" w14:textId="77777777" w:rsidTr="0092120F">
        <w:trPr>
          <w:cantSplit/>
        </w:trPr>
        <w:tc>
          <w:tcPr>
            <w:tcW w:w="568" w:type="dxa"/>
          </w:tcPr>
          <w:p w14:paraId="4FB690B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82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9D9ED6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was Jean-Baptiste Lamarck’s theory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28767CF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at changes an organism acquires during its lifetime will be passed on to its offspring</w:t>
            </w:r>
          </w:p>
        </w:tc>
      </w:tr>
      <w:tr w:rsidR="00C31059" w:rsidRPr="00381ACF" w14:paraId="1C347A1C" w14:textId="77777777" w:rsidTr="0092120F">
        <w:trPr>
          <w:cantSplit/>
        </w:trPr>
        <w:tc>
          <w:tcPr>
            <w:tcW w:w="568" w:type="dxa"/>
          </w:tcPr>
          <w:p w14:paraId="208E122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83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55BC3E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y </w:t>
            </w:r>
            <w:proofErr w:type="gramStart"/>
            <w:r>
              <w:rPr>
                <w:rFonts w:cstheme="minorHAnsi"/>
                <w:sz w:val="24"/>
              </w:rPr>
              <w:t>was Lamarck’s hypothesis</w:t>
            </w:r>
            <w:proofErr w:type="gramEnd"/>
            <w:r>
              <w:rPr>
                <w:rFonts w:cstheme="minorHAnsi"/>
                <w:sz w:val="24"/>
              </w:rPr>
              <w:t xml:space="preserve"> eventually rejected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2C783FC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xperiments didn’t support his hypothesis</w:t>
            </w:r>
          </w:p>
        </w:tc>
      </w:tr>
      <w:tr w:rsidR="00C31059" w:rsidRPr="00381ACF" w14:paraId="7E0D7ECB" w14:textId="77777777" w:rsidTr="0092120F">
        <w:trPr>
          <w:cantSplit/>
        </w:trPr>
        <w:tc>
          <w:tcPr>
            <w:tcW w:w="568" w:type="dxa"/>
          </w:tcPr>
          <w:p w14:paraId="243D477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84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DEB31B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the process of speciation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22DE1324" w14:textId="77777777" w:rsidR="00C31059" w:rsidRDefault="00C31059" w:rsidP="00C3105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population of the same species become </w:t>
            </w:r>
            <w:r w:rsidRPr="00BC0375">
              <w:rPr>
                <w:rFonts w:cstheme="minorHAnsi"/>
                <w:b/>
                <w:sz w:val="24"/>
                <w:u w:val="single"/>
              </w:rPr>
              <w:t>isolated</w:t>
            </w:r>
          </w:p>
          <w:p w14:paraId="3C911CA0" w14:textId="77777777" w:rsidR="00C31059" w:rsidRDefault="00C31059" w:rsidP="00C3105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solation can happen due to a </w:t>
            </w:r>
            <w:r w:rsidRPr="00BC0375">
              <w:rPr>
                <w:rFonts w:cstheme="minorHAnsi"/>
                <w:b/>
                <w:sz w:val="24"/>
                <w:u w:val="single"/>
              </w:rPr>
              <w:t>physical barrier</w:t>
            </w:r>
            <w:r>
              <w:rPr>
                <w:rFonts w:cstheme="minorHAnsi"/>
                <w:sz w:val="24"/>
              </w:rPr>
              <w:t xml:space="preserve"> (e.g. Earthquakes, floods)</w:t>
            </w:r>
          </w:p>
          <w:p w14:paraId="26040A15" w14:textId="77777777" w:rsidR="00C31059" w:rsidRDefault="00C31059" w:rsidP="00C3105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BC0375">
              <w:rPr>
                <w:rFonts w:cstheme="minorHAnsi"/>
                <w:b/>
                <w:sz w:val="24"/>
                <w:u w:val="single"/>
              </w:rPr>
              <w:t>Conditions</w:t>
            </w:r>
            <w:r>
              <w:rPr>
                <w:rFonts w:cstheme="minorHAnsi"/>
                <w:sz w:val="24"/>
              </w:rPr>
              <w:t xml:space="preserve"> on each side of the barrier are slightly </w:t>
            </w:r>
            <w:r w:rsidRPr="00BC0375">
              <w:rPr>
                <w:rFonts w:cstheme="minorHAnsi"/>
                <w:b/>
                <w:sz w:val="24"/>
                <w:u w:val="single"/>
              </w:rPr>
              <w:t>different</w:t>
            </w:r>
          </w:p>
          <w:p w14:paraId="040386F3" w14:textId="77777777" w:rsidR="00C31059" w:rsidRDefault="00C31059" w:rsidP="00C3105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BC0375">
              <w:rPr>
                <w:rFonts w:cstheme="minorHAnsi"/>
                <w:b/>
                <w:sz w:val="24"/>
                <w:u w:val="single"/>
              </w:rPr>
              <w:t>Natural selection</w:t>
            </w:r>
            <w:r>
              <w:rPr>
                <w:rFonts w:cstheme="minorHAnsi"/>
                <w:sz w:val="24"/>
              </w:rPr>
              <w:t xml:space="preserve"> in each population will act differently</w:t>
            </w:r>
          </w:p>
          <w:p w14:paraId="165CB80D" w14:textId="77777777" w:rsidR="00C31059" w:rsidRPr="00BC0375" w:rsidRDefault="00C31059" w:rsidP="00C3105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ventually individuals in each population will have changed so much, they will be </w:t>
            </w:r>
            <w:r w:rsidRPr="00BC0375">
              <w:rPr>
                <w:rFonts w:cstheme="minorHAnsi"/>
                <w:b/>
                <w:sz w:val="24"/>
                <w:u w:val="single"/>
              </w:rPr>
              <w:t>unable to breed successfully</w:t>
            </w:r>
          </w:p>
        </w:tc>
      </w:tr>
      <w:tr w:rsidR="00C31059" w:rsidRPr="00381ACF" w14:paraId="30926A12" w14:textId="77777777" w:rsidTr="0092120F">
        <w:trPr>
          <w:cantSplit/>
        </w:trPr>
        <w:tc>
          <w:tcPr>
            <w:tcW w:w="568" w:type="dxa"/>
          </w:tcPr>
          <w:p w14:paraId="66C63B2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lastRenderedPageBreak/>
              <w:t>85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DD89931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o was Alfred Russel Wallace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5979CBF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allace independently proposed the theory of evolution by natural selection. He published joint writings with Darwin in 1858 (the year before Darwin published </w:t>
            </w:r>
            <w:r w:rsidRPr="00CA55E5">
              <w:rPr>
                <w:rFonts w:cstheme="minorHAnsi"/>
                <w:i/>
                <w:sz w:val="24"/>
              </w:rPr>
              <w:t>‘On the Origin of Species’</w:t>
            </w:r>
            <w:r>
              <w:rPr>
                <w:rFonts w:cstheme="minorHAnsi"/>
                <w:sz w:val="24"/>
              </w:rPr>
              <w:t>)</w:t>
            </w:r>
          </w:p>
        </w:tc>
      </w:tr>
      <w:tr w:rsidR="00C31059" w:rsidRPr="00381ACF" w14:paraId="5CD0B90F" w14:textId="77777777" w:rsidTr="0092120F">
        <w:trPr>
          <w:cantSplit/>
        </w:trPr>
        <w:tc>
          <w:tcPr>
            <w:tcW w:w="568" w:type="dxa"/>
          </w:tcPr>
          <w:p w14:paraId="7BFBF5E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86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C147B3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lfred Russel Wallace most famous for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8C731D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is work on warning colouration in animals and his theory of speciation</w:t>
            </w:r>
          </w:p>
        </w:tc>
      </w:tr>
      <w:tr w:rsidR="00C31059" w:rsidRPr="00381ACF" w14:paraId="6EEDAB69" w14:textId="77777777" w:rsidTr="0092120F">
        <w:trPr>
          <w:cantSplit/>
        </w:trPr>
        <w:tc>
          <w:tcPr>
            <w:tcW w:w="568" w:type="dxa"/>
          </w:tcPr>
          <w:p w14:paraId="4E58631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87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FDF5A9A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o was Gregor Mendel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26A3A49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Austrian monk who trained in maths and natural history</w:t>
            </w:r>
          </w:p>
        </w:tc>
      </w:tr>
      <w:tr w:rsidR="00C31059" w:rsidRPr="00381ACF" w14:paraId="77A3A1FD" w14:textId="77777777" w:rsidTr="0092120F">
        <w:trPr>
          <w:cantSplit/>
        </w:trPr>
        <w:tc>
          <w:tcPr>
            <w:tcW w:w="568" w:type="dxa"/>
          </w:tcPr>
          <w:p w14:paraId="2ED5DFB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88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DF36F9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id Mendel investigate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5F0C584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e carried out breeding experiments on plants</w:t>
            </w:r>
          </w:p>
        </w:tc>
      </w:tr>
      <w:tr w:rsidR="00C31059" w:rsidRPr="00381ACF" w14:paraId="76DA642E" w14:textId="77777777" w:rsidTr="0092120F">
        <w:trPr>
          <w:cantSplit/>
        </w:trPr>
        <w:tc>
          <w:tcPr>
            <w:tcW w:w="568" w:type="dxa"/>
          </w:tcPr>
          <w:p w14:paraId="5B8A4CF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89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3B7627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did Mendel do his experiments on pea plant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D4A4F8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d-19</w:t>
            </w:r>
            <w:r w:rsidRPr="00C37000">
              <w:rPr>
                <w:rFonts w:cstheme="minorHAnsi"/>
                <w:sz w:val="24"/>
                <w:vertAlign w:val="superscript"/>
              </w:rPr>
              <w:t>th</w:t>
            </w:r>
            <w:r>
              <w:rPr>
                <w:rFonts w:cstheme="minorHAnsi"/>
                <w:sz w:val="24"/>
              </w:rPr>
              <w:t xml:space="preserve"> Century</w:t>
            </w:r>
          </w:p>
        </w:tc>
      </w:tr>
      <w:tr w:rsidR="00C31059" w:rsidRPr="00381ACF" w14:paraId="14FEEF84" w14:textId="77777777" w:rsidTr="0092120F">
        <w:trPr>
          <w:cantSplit/>
        </w:trPr>
        <w:tc>
          <w:tcPr>
            <w:tcW w:w="568" w:type="dxa"/>
          </w:tcPr>
          <w:p w14:paraId="33422D0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90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CC52F3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conclusions did Gregor Mendel make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3B239FD" w14:textId="77777777" w:rsidR="00C31059" w:rsidRPr="00C37000" w:rsidRDefault="00C31059" w:rsidP="00C3105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</w:rPr>
            </w:pPr>
            <w:r w:rsidRPr="00C37000">
              <w:rPr>
                <w:rFonts w:cstheme="minorHAnsi"/>
                <w:sz w:val="24"/>
              </w:rPr>
              <w:t xml:space="preserve">Characteristics in plants are determined by ‘hereditary units’ </w:t>
            </w:r>
          </w:p>
          <w:p w14:paraId="676757EE" w14:textId="77777777" w:rsidR="00C31059" w:rsidRPr="00C37000" w:rsidRDefault="00C31059" w:rsidP="00C3105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</w:rPr>
            </w:pPr>
            <w:r w:rsidRPr="00C37000">
              <w:rPr>
                <w:rFonts w:cstheme="minorHAnsi"/>
                <w:sz w:val="24"/>
              </w:rPr>
              <w:t>One unit from each parent is passed on to descendants unchanged</w:t>
            </w:r>
          </w:p>
          <w:p w14:paraId="02A52812" w14:textId="77777777" w:rsidR="00C31059" w:rsidRPr="00C37000" w:rsidRDefault="00C31059" w:rsidP="00C3105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</w:rPr>
            </w:pPr>
            <w:r w:rsidRPr="00C37000">
              <w:rPr>
                <w:rFonts w:cstheme="minorHAnsi"/>
                <w:sz w:val="24"/>
              </w:rPr>
              <w:t>‘Hereditary units</w:t>
            </w:r>
            <w:r>
              <w:rPr>
                <w:rFonts w:cstheme="minorHAnsi"/>
                <w:sz w:val="24"/>
              </w:rPr>
              <w:t>’</w:t>
            </w:r>
            <w:r w:rsidRPr="00C37000">
              <w:rPr>
                <w:rFonts w:cstheme="minorHAnsi"/>
                <w:sz w:val="24"/>
              </w:rPr>
              <w:t xml:space="preserve"> can be dominant or recessive</w:t>
            </w:r>
          </w:p>
        </w:tc>
      </w:tr>
      <w:tr w:rsidR="00C31059" w:rsidRPr="00381ACF" w14:paraId="3BBA0BC7" w14:textId="77777777" w:rsidTr="0092120F">
        <w:trPr>
          <w:cantSplit/>
        </w:trPr>
        <w:tc>
          <w:tcPr>
            <w:tcW w:w="568" w:type="dxa"/>
          </w:tcPr>
          <w:p w14:paraId="13375E8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91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4E32BED5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was the significance of Mendel’s work not recognised until after his death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BCFBE0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y didn’t have the background knowledge about genes, DNA and chromosomes</w:t>
            </w:r>
          </w:p>
        </w:tc>
      </w:tr>
      <w:tr w:rsidR="00C31059" w:rsidRPr="00381ACF" w14:paraId="77BA3850" w14:textId="77777777" w:rsidTr="0092120F">
        <w:trPr>
          <w:cantSplit/>
        </w:trPr>
        <w:tc>
          <w:tcPr>
            <w:tcW w:w="568" w:type="dxa"/>
          </w:tcPr>
          <w:p w14:paraId="6B62A715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92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42B0D002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iscovery was made in the late 1800s using Mendel’s work as a starting point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1428AE7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cientists became familiar with chromosomes and were able to observe how they behaved during cell division</w:t>
            </w:r>
          </w:p>
        </w:tc>
      </w:tr>
      <w:tr w:rsidR="00C31059" w:rsidRPr="00381ACF" w14:paraId="37CFA53D" w14:textId="77777777" w:rsidTr="0092120F">
        <w:trPr>
          <w:cantSplit/>
        </w:trPr>
        <w:tc>
          <w:tcPr>
            <w:tcW w:w="568" w:type="dxa"/>
          </w:tcPr>
          <w:p w14:paraId="3E0F4588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93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AEB3E9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was it discovered that Mendel’s ‘hereditary units’ were actually gene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5DCDB61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arly 20</w:t>
            </w:r>
            <w:r w:rsidRPr="009962A9">
              <w:rPr>
                <w:rFonts w:cstheme="minorHAnsi"/>
                <w:sz w:val="24"/>
                <w:vertAlign w:val="superscript"/>
              </w:rPr>
              <w:t>th</w:t>
            </w:r>
            <w:r>
              <w:rPr>
                <w:rFonts w:cstheme="minorHAnsi"/>
                <w:sz w:val="24"/>
              </w:rPr>
              <w:t xml:space="preserve"> Century</w:t>
            </w:r>
          </w:p>
        </w:tc>
      </w:tr>
      <w:tr w:rsidR="00C31059" w:rsidRPr="00381ACF" w14:paraId="1ABB0E4A" w14:textId="77777777" w:rsidTr="0092120F">
        <w:trPr>
          <w:cantSplit/>
        </w:trPr>
        <w:tc>
          <w:tcPr>
            <w:tcW w:w="568" w:type="dxa"/>
          </w:tcPr>
          <w:p w14:paraId="3402EBE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94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F21C9F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was the structure of DNA determined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7E4E3E5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953</w:t>
            </w:r>
          </w:p>
        </w:tc>
      </w:tr>
      <w:tr w:rsidR="00C31059" w:rsidRPr="00381ACF" w14:paraId="03B866C4" w14:textId="77777777" w:rsidTr="0092120F">
        <w:trPr>
          <w:cantSplit/>
        </w:trPr>
        <w:tc>
          <w:tcPr>
            <w:tcW w:w="568" w:type="dxa"/>
          </w:tcPr>
          <w:p w14:paraId="151FEFA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95</w:t>
            </w:r>
          </w:p>
        </w:tc>
        <w:tc>
          <w:tcPr>
            <w:tcW w:w="5953" w:type="dxa"/>
          </w:tcPr>
          <w:p w14:paraId="053960B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selective breeding?</w:t>
            </w:r>
          </w:p>
        </w:tc>
        <w:tc>
          <w:tcPr>
            <w:tcW w:w="9498" w:type="dxa"/>
          </w:tcPr>
          <w:p w14:paraId="054002C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humans artificially select the plants or animals that are going to breed so that the genes for particular characteristics remain in the population</w:t>
            </w:r>
          </w:p>
        </w:tc>
      </w:tr>
      <w:tr w:rsidR="00C31059" w:rsidRPr="00381ACF" w14:paraId="2A679D0B" w14:textId="77777777" w:rsidTr="0092120F">
        <w:trPr>
          <w:cantSplit/>
        </w:trPr>
        <w:tc>
          <w:tcPr>
            <w:tcW w:w="568" w:type="dxa"/>
          </w:tcPr>
          <w:p w14:paraId="544B1D15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96</w:t>
            </w:r>
          </w:p>
        </w:tc>
        <w:tc>
          <w:tcPr>
            <w:tcW w:w="5953" w:type="dxa"/>
          </w:tcPr>
          <w:p w14:paraId="60A78B1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characteristics may be selected for in plants?</w:t>
            </w:r>
          </w:p>
        </w:tc>
        <w:tc>
          <w:tcPr>
            <w:tcW w:w="9498" w:type="dxa"/>
          </w:tcPr>
          <w:p w14:paraId="168FD0BE" w14:textId="77777777" w:rsidR="00C31059" w:rsidRPr="00737AC0" w:rsidRDefault="00C31059" w:rsidP="00C3105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</w:rPr>
            </w:pPr>
            <w:r w:rsidRPr="00737AC0">
              <w:rPr>
                <w:rFonts w:cstheme="minorHAnsi"/>
                <w:sz w:val="24"/>
              </w:rPr>
              <w:t>Crops with disease resistance</w:t>
            </w:r>
          </w:p>
          <w:p w14:paraId="2647C545" w14:textId="77777777" w:rsidR="00C31059" w:rsidRPr="00737AC0" w:rsidRDefault="00C31059" w:rsidP="00C3105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</w:rPr>
            </w:pPr>
            <w:r w:rsidRPr="00737AC0">
              <w:rPr>
                <w:rFonts w:cstheme="minorHAnsi"/>
                <w:sz w:val="24"/>
              </w:rPr>
              <w:t>Plants with big or unusual flowers</w:t>
            </w:r>
          </w:p>
        </w:tc>
      </w:tr>
      <w:tr w:rsidR="00C31059" w:rsidRPr="00381ACF" w14:paraId="60F8512F" w14:textId="77777777" w:rsidTr="0092120F">
        <w:trPr>
          <w:cantSplit/>
        </w:trPr>
        <w:tc>
          <w:tcPr>
            <w:tcW w:w="568" w:type="dxa"/>
          </w:tcPr>
          <w:p w14:paraId="6400729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97</w:t>
            </w:r>
          </w:p>
        </w:tc>
        <w:tc>
          <w:tcPr>
            <w:tcW w:w="5953" w:type="dxa"/>
          </w:tcPr>
          <w:p w14:paraId="003891D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characteristics may be selected for in animals?</w:t>
            </w:r>
          </w:p>
        </w:tc>
        <w:tc>
          <w:tcPr>
            <w:tcW w:w="9498" w:type="dxa"/>
          </w:tcPr>
          <w:p w14:paraId="153F2160" w14:textId="77777777" w:rsidR="00C31059" w:rsidRPr="00737AC0" w:rsidRDefault="00C31059" w:rsidP="00C3105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</w:rPr>
            </w:pPr>
            <w:r w:rsidRPr="00737AC0">
              <w:rPr>
                <w:rFonts w:cstheme="minorHAnsi"/>
                <w:sz w:val="24"/>
              </w:rPr>
              <w:t>Animals that produce more milk or meat</w:t>
            </w:r>
          </w:p>
          <w:p w14:paraId="31F00B90" w14:textId="77777777" w:rsidR="00C31059" w:rsidRPr="00737AC0" w:rsidRDefault="00C31059" w:rsidP="00C3105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</w:rPr>
            </w:pPr>
            <w:r w:rsidRPr="00737AC0">
              <w:rPr>
                <w:rFonts w:cstheme="minorHAnsi"/>
                <w:sz w:val="24"/>
              </w:rPr>
              <w:t>Pets with a gentle temperament</w:t>
            </w:r>
          </w:p>
        </w:tc>
      </w:tr>
      <w:tr w:rsidR="00C31059" w:rsidRPr="00381ACF" w14:paraId="18AA7B19" w14:textId="77777777" w:rsidTr="0092120F">
        <w:trPr>
          <w:cantSplit/>
        </w:trPr>
        <w:tc>
          <w:tcPr>
            <w:tcW w:w="568" w:type="dxa"/>
          </w:tcPr>
          <w:p w14:paraId="314F5B2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98</w:t>
            </w:r>
          </w:p>
        </w:tc>
        <w:tc>
          <w:tcPr>
            <w:tcW w:w="5953" w:type="dxa"/>
          </w:tcPr>
          <w:p w14:paraId="4C67DFC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the process of selective breeding?</w:t>
            </w:r>
          </w:p>
        </w:tc>
        <w:tc>
          <w:tcPr>
            <w:tcW w:w="9498" w:type="dxa"/>
          </w:tcPr>
          <w:p w14:paraId="48008027" w14:textId="77777777" w:rsidR="00C31059" w:rsidRPr="00737AC0" w:rsidRDefault="00C31059" w:rsidP="00C3105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</w:rPr>
            </w:pPr>
            <w:r w:rsidRPr="00737AC0">
              <w:rPr>
                <w:rFonts w:cstheme="minorHAnsi"/>
                <w:sz w:val="24"/>
              </w:rPr>
              <w:t>Select characteristics you want from the animals/plants you already have</w:t>
            </w:r>
          </w:p>
          <w:p w14:paraId="56412E1C" w14:textId="77777777" w:rsidR="00C31059" w:rsidRPr="00737AC0" w:rsidRDefault="00C31059" w:rsidP="00C3105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</w:rPr>
            </w:pPr>
            <w:r w:rsidRPr="00737AC0">
              <w:rPr>
                <w:rFonts w:cstheme="minorHAnsi"/>
                <w:sz w:val="24"/>
              </w:rPr>
              <w:t>Breed them with each other</w:t>
            </w:r>
          </w:p>
          <w:p w14:paraId="1D92CF20" w14:textId="77777777" w:rsidR="00C31059" w:rsidRPr="00737AC0" w:rsidRDefault="00C31059" w:rsidP="00C3105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</w:rPr>
            </w:pPr>
            <w:r w:rsidRPr="00737AC0">
              <w:rPr>
                <w:rFonts w:cstheme="minorHAnsi"/>
                <w:sz w:val="24"/>
              </w:rPr>
              <w:t>Select the best offspring and breed them together</w:t>
            </w:r>
          </w:p>
          <w:p w14:paraId="2420C822" w14:textId="77777777" w:rsidR="00C31059" w:rsidRPr="00737AC0" w:rsidRDefault="00C31059" w:rsidP="00C3105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</w:rPr>
            </w:pPr>
            <w:r w:rsidRPr="00737AC0">
              <w:rPr>
                <w:rFonts w:cstheme="minorHAnsi"/>
                <w:sz w:val="24"/>
              </w:rPr>
              <w:t>Repeat this process over several generations until all offspring have the correct characteristics</w:t>
            </w:r>
          </w:p>
        </w:tc>
      </w:tr>
      <w:tr w:rsidR="00C31059" w:rsidRPr="00381ACF" w14:paraId="1F88C592" w14:textId="77777777" w:rsidTr="0092120F">
        <w:trPr>
          <w:cantSplit/>
        </w:trPr>
        <w:tc>
          <w:tcPr>
            <w:tcW w:w="568" w:type="dxa"/>
          </w:tcPr>
          <w:p w14:paraId="5F41312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99</w:t>
            </w:r>
          </w:p>
        </w:tc>
        <w:tc>
          <w:tcPr>
            <w:tcW w:w="5953" w:type="dxa"/>
          </w:tcPr>
          <w:p w14:paraId="630721B8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disadvantages of selective breeding?</w:t>
            </w:r>
          </w:p>
        </w:tc>
        <w:tc>
          <w:tcPr>
            <w:tcW w:w="9498" w:type="dxa"/>
          </w:tcPr>
          <w:p w14:paraId="23A5826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reduces the gene pools, leading to ‘inbreeding’ which can cause health problems</w:t>
            </w:r>
          </w:p>
        </w:tc>
      </w:tr>
      <w:tr w:rsidR="00C31059" w:rsidRPr="00381ACF" w14:paraId="6EDF8F24" w14:textId="77777777" w:rsidTr="0092120F">
        <w:trPr>
          <w:cantSplit/>
        </w:trPr>
        <w:tc>
          <w:tcPr>
            <w:tcW w:w="568" w:type="dxa"/>
          </w:tcPr>
          <w:p w14:paraId="5D103A3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00</w:t>
            </w:r>
          </w:p>
        </w:tc>
        <w:tc>
          <w:tcPr>
            <w:tcW w:w="5953" w:type="dxa"/>
          </w:tcPr>
          <w:p w14:paraId="529566E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genetic engineering?</w:t>
            </w:r>
          </w:p>
        </w:tc>
        <w:tc>
          <w:tcPr>
            <w:tcW w:w="9498" w:type="dxa"/>
          </w:tcPr>
          <w:p w14:paraId="489A9F5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process which involves modifying the genome of an organism by introducing a gene from another organism to give a desired characteristic</w:t>
            </w:r>
          </w:p>
        </w:tc>
      </w:tr>
      <w:tr w:rsidR="00C31059" w:rsidRPr="00381ACF" w14:paraId="1099D2FD" w14:textId="77777777" w:rsidTr="0092120F">
        <w:trPr>
          <w:cantSplit/>
        </w:trPr>
        <w:tc>
          <w:tcPr>
            <w:tcW w:w="568" w:type="dxa"/>
          </w:tcPr>
          <w:p w14:paraId="11833D4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01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2D3C275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escribe the process of genetic engineering? </w:t>
            </w:r>
            <w:r w:rsidRPr="001C12D4">
              <w:rPr>
                <w:rFonts w:cstheme="minorHAnsi"/>
                <w:b/>
                <w:sz w:val="24"/>
              </w:rPr>
              <w:t>(HT only)</w:t>
            </w:r>
          </w:p>
        </w:tc>
        <w:tc>
          <w:tcPr>
            <w:tcW w:w="9498" w:type="dxa"/>
            <w:shd w:val="clear" w:color="auto" w:fill="F2F2F2" w:themeFill="background1" w:themeFillShade="F2"/>
          </w:tcPr>
          <w:p w14:paraId="40D7FCA3" w14:textId="77777777" w:rsidR="00C31059" w:rsidRDefault="00C31059" w:rsidP="00C3105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useful gene is isolated and cut out of the chromosome using enzymes</w:t>
            </w:r>
          </w:p>
          <w:p w14:paraId="3903D60D" w14:textId="77777777" w:rsidR="00C31059" w:rsidRDefault="00C31059" w:rsidP="00C3105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gene is inserted into a vector</w:t>
            </w:r>
          </w:p>
          <w:p w14:paraId="63378C95" w14:textId="77777777" w:rsidR="00C31059" w:rsidRDefault="00C31059" w:rsidP="00C3105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vector is usually a bacterial plasmid or a virus</w:t>
            </w:r>
          </w:p>
          <w:p w14:paraId="6519247E" w14:textId="77777777" w:rsidR="00C31059" w:rsidRPr="001C12D4" w:rsidRDefault="00C31059" w:rsidP="00C3105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vector is introduced to the target organism (plant, animal or microorganism) and the useful gene is inserted into its cells</w:t>
            </w:r>
          </w:p>
        </w:tc>
      </w:tr>
      <w:tr w:rsidR="00C31059" w:rsidRPr="00381ACF" w14:paraId="655745EF" w14:textId="77777777" w:rsidTr="0092120F">
        <w:trPr>
          <w:cantSplit/>
        </w:trPr>
        <w:tc>
          <w:tcPr>
            <w:tcW w:w="568" w:type="dxa"/>
          </w:tcPr>
          <w:p w14:paraId="783FE5E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lastRenderedPageBreak/>
              <w:t>102</w:t>
            </w:r>
          </w:p>
        </w:tc>
        <w:tc>
          <w:tcPr>
            <w:tcW w:w="5953" w:type="dxa"/>
          </w:tcPr>
          <w:p w14:paraId="4663153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examples of genetic modification are there?</w:t>
            </w:r>
          </w:p>
        </w:tc>
        <w:tc>
          <w:tcPr>
            <w:tcW w:w="9498" w:type="dxa"/>
          </w:tcPr>
          <w:p w14:paraId="62320AF0" w14:textId="77777777" w:rsidR="00C31059" w:rsidRDefault="00C31059" w:rsidP="00C3105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</w:rPr>
            </w:pPr>
            <w:r w:rsidRPr="001C12D4">
              <w:rPr>
                <w:rFonts w:cstheme="minorHAnsi"/>
                <w:sz w:val="24"/>
              </w:rPr>
              <w:t>Bacteria used to produce human insulin</w:t>
            </w:r>
          </w:p>
          <w:p w14:paraId="34DA9439" w14:textId="77777777" w:rsidR="00C31059" w:rsidRDefault="00C31059" w:rsidP="00C3105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rops have been genetically modified to improve size or quality of fruit, or make them resistant to disease, insects and herbicides</w:t>
            </w:r>
          </w:p>
          <w:p w14:paraId="40750BEC" w14:textId="77777777" w:rsidR="00C31059" w:rsidRPr="001C12D4" w:rsidRDefault="00C31059" w:rsidP="00C3105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heep have been genetically engineered to produce drugs in their milk</w:t>
            </w:r>
          </w:p>
        </w:tc>
      </w:tr>
      <w:tr w:rsidR="00C31059" w:rsidRPr="00381ACF" w14:paraId="2629785B" w14:textId="77777777" w:rsidTr="0092120F">
        <w:trPr>
          <w:cantSplit/>
        </w:trPr>
        <w:tc>
          <w:tcPr>
            <w:tcW w:w="568" w:type="dxa"/>
          </w:tcPr>
          <w:p w14:paraId="6022BC9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03</w:t>
            </w:r>
          </w:p>
        </w:tc>
        <w:tc>
          <w:tcPr>
            <w:tcW w:w="5953" w:type="dxa"/>
          </w:tcPr>
          <w:p w14:paraId="2FA8B8E1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gene therapy?</w:t>
            </w:r>
          </w:p>
        </w:tc>
        <w:tc>
          <w:tcPr>
            <w:tcW w:w="9498" w:type="dxa"/>
          </w:tcPr>
          <w:p w14:paraId="76C95E0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faulty genes, caused by inherited diseases, are replaced with working genes</w:t>
            </w:r>
          </w:p>
        </w:tc>
      </w:tr>
      <w:tr w:rsidR="00C31059" w:rsidRPr="00381ACF" w14:paraId="2AB1DFC9" w14:textId="77777777" w:rsidTr="0092120F">
        <w:trPr>
          <w:cantSplit/>
        </w:trPr>
        <w:tc>
          <w:tcPr>
            <w:tcW w:w="568" w:type="dxa"/>
          </w:tcPr>
          <w:p w14:paraId="1FFB02E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04</w:t>
            </w:r>
          </w:p>
        </w:tc>
        <w:tc>
          <w:tcPr>
            <w:tcW w:w="5953" w:type="dxa"/>
          </w:tcPr>
          <w:p w14:paraId="7BABAC4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concerns are there about genetic modification?</w:t>
            </w:r>
          </w:p>
        </w:tc>
        <w:tc>
          <w:tcPr>
            <w:tcW w:w="9498" w:type="dxa"/>
          </w:tcPr>
          <w:p w14:paraId="03FC7DB4" w14:textId="77777777" w:rsidR="00C31059" w:rsidRPr="00CA55E5" w:rsidRDefault="00C31059" w:rsidP="00C31059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</w:rPr>
            </w:pPr>
            <w:r w:rsidRPr="00CA55E5">
              <w:rPr>
                <w:rFonts w:cstheme="minorHAnsi"/>
                <w:sz w:val="24"/>
              </w:rPr>
              <w:t>GM crops may have health effects on human health and cause more allergies to food</w:t>
            </w:r>
          </w:p>
          <w:p w14:paraId="086F2382" w14:textId="77777777" w:rsidR="00C31059" w:rsidRPr="00CA55E5" w:rsidRDefault="00C31059" w:rsidP="00C31059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</w:rPr>
            </w:pPr>
            <w:r w:rsidRPr="00CA55E5">
              <w:rPr>
                <w:rFonts w:cstheme="minorHAnsi"/>
                <w:sz w:val="24"/>
              </w:rPr>
              <w:t>Transplanted genes may get out into the natural environment, (e.g. herbicide resistant weeds)</w:t>
            </w:r>
          </w:p>
        </w:tc>
      </w:tr>
      <w:tr w:rsidR="00C31059" w:rsidRPr="00381ACF" w14:paraId="73D9CC7F" w14:textId="77777777" w:rsidTr="0092120F">
        <w:trPr>
          <w:cantSplit/>
        </w:trPr>
        <w:tc>
          <w:tcPr>
            <w:tcW w:w="568" w:type="dxa"/>
          </w:tcPr>
          <w:p w14:paraId="04E2E648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05</w:t>
            </w:r>
          </w:p>
        </w:tc>
        <w:tc>
          <w:tcPr>
            <w:tcW w:w="5953" w:type="dxa"/>
          </w:tcPr>
          <w:p w14:paraId="0FA91DD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clone?</w:t>
            </w:r>
          </w:p>
        </w:tc>
        <w:tc>
          <w:tcPr>
            <w:tcW w:w="9498" w:type="dxa"/>
          </w:tcPr>
          <w:p w14:paraId="65EA981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genetically identical offspring </w:t>
            </w:r>
          </w:p>
        </w:tc>
      </w:tr>
      <w:tr w:rsidR="00C31059" w:rsidRPr="00381ACF" w14:paraId="72EB9A7D" w14:textId="77777777" w:rsidTr="0092120F">
        <w:trPr>
          <w:cantSplit/>
        </w:trPr>
        <w:tc>
          <w:tcPr>
            <w:tcW w:w="568" w:type="dxa"/>
          </w:tcPr>
          <w:p w14:paraId="0587270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06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CF16AB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methods can be used to clone plants? </w:t>
            </w:r>
            <w:r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4497141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issue culture; cuttings</w:t>
            </w:r>
          </w:p>
        </w:tc>
      </w:tr>
      <w:tr w:rsidR="00C31059" w:rsidRPr="00381ACF" w14:paraId="260612EE" w14:textId="77777777" w:rsidTr="0092120F">
        <w:trPr>
          <w:cantSplit/>
        </w:trPr>
        <w:tc>
          <w:tcPr>
            <w:tcW w:w="568" w:type="dxa"/>
          </w:tcPr>
          <w:p w14:paraId="5392943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07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94CBD8D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a ‘tissue culture’? </w:t>
            </w:r>
            <w:r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50108D3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sing small groups of cells from part of a plant to grow identical new plants</w:t>
            </w:r>
          </w:p>
        </w:tc>
      </w:tr>
      <w:tr w:rsidR="00C31059" w:rsidRPr="00381ACF" w14:paraId="0649E182" w14:textId="77777777" w:rsidTr="0092120F">
        <w:trPr>
          <w:cantSplit/>
        </w:trPr>
        <w:tc>
          <w:tcPr>
            <w:tcW w:w="568" w:type="dxa"/>
          </w:tcPr>
          <w:p w14:paraId="521104C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08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1F16211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advantage of tissue culture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544C183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ts of new plants can be made quickly, meaning rare plant species can be preserved</w:t>
            </w:r>
          </w:p>
        </w:tc>
      </w:tr>
      <w:tr w:rsidR="00C31059" w:rsidRPr="00381ACF" w14:paraId="24BB023A" w14:textId="77777777" w:rsidTr="0092120F">
        <w:trPr>
          <w:cantSplit/>
        </w:trPr>
        <w:tc>
          <w:tcPr>
            <w:tcW w:w="568" w:type="dxa"/>
          </w:tcPr>
          <w:p w14:paraId="5B5CDE7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09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4CE60F5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plant ‘cutting’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4C6A4A8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method used by gardeners to produce many identical new plants from a parent plant</w:t>
            </w:r>
          </w:p>
        </w:tc>
      </w:tr>
      <w:tr w:rsidR="00C31059" w:rsidRPr="00381ACF" w14:paraId="4D757FC8" w14:textId="77777777" w:rsidTr="0092120F">
        <w:trPr>
          <w:cantSplit/>
        </w:trPr>
        <w:tc>
          <w:tcPr>
            <w:tcW w:w="568" w:type="dxa"/>
          </w:tcPr>
          <w:p w14:paraId="3551405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10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91E183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methods can be used to clone animals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6293717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mbryo transplants; adult cell cloning</w:t>
            </w:r>
          </w:p>
        </w:tc>
      </w:tr>
      <w:tr w:rsidR="00C31059" w:rsidRPr="00381ACF" w14:paraId="017D8408" w14:textId="77777777" w:rsidTr="0092120F">
        <w:trPr>
          <w:cantSplit/>
        </w:trPr>
        <w:tc>
          <w:tcPr>
            <w:tcW w:w="568" w:type="dxa"/>
          </w:tcPr>
          <w:p w14:paraId="2FB3FE6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11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733EB6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the process of an ‘embryo transplant’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0DDB4995" w14:textId="77777777" w:rsidR="00C31059" w:rsidRDefault="00C31059" w:rsidP="00C3105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egg is fertilised outside the womb</w:t>
            </w:r>
          </w:p>
          <w:p w14:paraId="30A28736" w14:textId="77777777" w:rsidR="00C31059" w:rsidRDefault="00C31059" w:rsidP="00C3105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eveloping embryo is then split may time before cells become specialised</w:t>
            </w:r>
          </w:p>
          <w:p w14:paraId="6629F14A" w14:textId="77777777" w:rsidR="00C31059" w:rsidRDefault="00C31059" w:rsidP="00C3105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embryos are implanted into lots of other cows </w:t>
            </w:r>
          </w:p>
          <w:p w14:paraId="721A9971" w14:textId="77777777" w:rsidR="00C31059" w:rsidRPr="008F2CA7" w:rsidRDefault="00C31059" w:rsidP="00C3105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offspring are identical to each other, but not the surrogate mother</w:t>
            </w:r>
          </w:p>
        </w:tc>
      </w:tr>
      <w:tr w:rsidR="00C31059" w:rsidRPr="00381ACF" w14:paraId="1E7E64CD" w14:textId="77777777" w:rsidTr="0092120F">
        <w:trPr>
          <w:cantSplit/>
        </w:trPr>
        <w:tc>
          <w:tcPr>
            <w:tcW w:w="568" w:type="dxa"/>
          </w:tcPr>
          <w:p w14:paraId="473EE3AC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12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2B1233D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the process of ‘adult cell cloning’?</w:t>
            </w:r>
            <w:r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70A1B3B9" w14:textId="77777777" w:rsidR="00C31059" w:rsidRDefault="00C31059" w:rsidP="00C3105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nucleus is removed from an unfertilised egg cell</w:t>
            </w:r>
          </w:p>
          <w:p w14:paraId="0678B4E0" w14:textId="77777777" w:rsidR="00C31059" w:rsidRDefault="00C31059" w:rsidP="00C3105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nucleus from an adult body cell, such as a skin cell, is inserted into the egg cell</w:t>
            </w:r>
          </w:p>
          <w:p w14:paraId="5FBFA1CE" w14:textId="77777777" w:rsidR="00C31059" w:rsidRDefault="00C31059" w:rsidP="00C3105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electric shock stimulates the egg cell to divide to form an embryo</w:t>
            </w:r>
          </w:p>
          <w:p w14:paraId="55AF5106" w14:textId="77777777" w:rsidR="00C31059" w:rsidRDefault="00C31059" w:rsidP="00C3105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embryo cells contain the same genetic information as the adult skin cell</w:t>
            </w:r>
          </w:p>
          <w:p w14:paraId="41C43051" w14:textId="77777777" w:rsidR="00C31059" w:rsidRPr="008F2CA7" w:rsidRDefault="00C31059" w:rsidP="00C3105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the embryo has developed into a ball of cells, it is implanted into the womb of a surrogate mother</w:t>
            </w:r>
          </w:p>
        </w:tc>
      </w:tr>
      <w:tr w:rsidR="00C31059" w:rsidRPr="00381ACF" w14:paraId="2102CE85" w14:textId="77777777" w:rsidTr="0092120F">
        <w:trPr>
          <w:cantSplit/>
        </w:trPr>
        <w:tc>
          <w:tcPr>
            <w:tcW w:w="568" w:type="dxa"/>
          </w:tcPr>
          <w:p w14:paraId="71EDC9FC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13</w:t>
            </w:r>
          </w:p>
        </w:tc>
        <w:tc>
          <w:tcPr>
            <w:tcW w:w="5953" w:type="dxa"/>
          </w:tcPr>
          <w:p w14:paraId="4A6ACD9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fossil?</w:t>
            </w:r>
          </w:p>
        </w:tc>
        <w:tc>
          <w:tcPr>
            <w:tcW w:w="9498" w:type="dxa"/>
          </w:tcPr>
          <w:p w14:paraId="7E5F170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‘remains’ of organisms from millions of years ago, which are found in rocks</w:t>
            </w:r>
          </w:p>
        </w:tc>
      </w:tr>
      <w:tr w:rsidR="00C31059" w:rsidRPr="00381ACF" w14:paraId="0DFE4DBD" w14:textId="77777777" w:rsidTr="0092120F">
        <w:trPr>
          <w:cantSplit/>
        </w:trPr>
        <w:tc>
          <w:tcPr>
            <w:tcW w:w="568" w:type="dxa"/>
          </w:tcPr>
          <w:p w14:paraId="03B984A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14</w:t>
            </w:r>
          </w:p>
        </w:tc>
        <w:tc>
          <w:tcPr>
            <w:tcW w:w="5953" w:type="dxa"/>
          </w:tcPr>
          <w:p w14:paraId="7F23E22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3 ways that fossils may be formed?</w:t>
            </w:r>
          </w:p>
        </w:tc>
        <w:tc>
          <w:tcPr>
            <w:tcW w:w="9498" w:type="dxa"/>
          </w:tcPr>
          <w:p w14:paraId="1EA89F75" w14:textId="77777777" w:rsidR="00C31059" w:rsidRPr="0044741F" w:rsidRDefault="00C31059" w:rsidP="00C3105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</w:rPr>
            </w:pPr>
            <w:r w:rsidRPr="0044741F">
              <w:rPr>
                <w:rFonts w:cstheme="minorHAnsi"/>
                <w:sz w:val="24"/>
              </w:rPr>
              <w:t>From parts of organisms that have not decayed because one of more of the conditions needed for decay are absent</w:t>
            </w:r>
          </w:p>
          <w:p w14:paraId="45FA0D84" w14:textId="77777777" w:rsidR="00C31059" w:rsidRPr="0044741F" w:rsidRDefault="00C31059" w:rsidP="00C3105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</w:rPr>
            </w:pPr>
            <w:r w:rsidRPr="0044741F">
              <w:rPr>
                <w:rFonts w:cstheme="minorHAnsi"/>
                <w:sz w:val="24"/>
              </w:rPr>
              <w:t>When parts of the organism are replaced by minerals as they decay</w:t>
            </w:r>
          </w:p>
          <w:p w14:paraId="24E55BC5" w14:textId="77777777" w:rsidR="00C31059" w:rsidRPr="0044741F" w:rsidRDefault="00C31059" w:rsidP="00C3105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</w:rPr>
            </w:pPr>
            <w:r w:rsidRPr="0044741F">
              <w:rPr>
                <w:rFonts w:cstheme="minorHAnsi"/>
                <w:sz w:val="24"/>
              </w:rPr>
              <w:t>As preserved traces of organisms, such as footprints, burrow and rootlet traces</w:t>
            </w:r>
          </w:p>
        </w:tc>
      </w:tr>
      <w:tr w:rsidR="00C31059" w:rsidRPr="00381ACF" w14:paraId="3DC901F8" w14:textId="77777777" w:rsidTr="0092120F">
        <w:trPr>
          <w:cantSplit/>
        </w:trPr>
        <w:tc>
          <w:tcPr>
            <w:tcW w:w="568" w:type="dxa"/>
          </w:tcPr>
          <w:p w14:paraId="6FF915D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15</w:t>
            </w:r>
          </w:p>
        </w:tc>
        <w:tc>
          <w:tcPr>
            <w:tcW w:w="5953" w:type="dxa"/>
          </w:tcPr>
          <w:p w14:paraId="41C7AC3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is it difficult to use fossils to prove how life began and evolved?</w:t>
            </w:r>
          </w:p>
        </w:tc>
        <w:tc>
          <w:tcPr>
            <w:tcW w:w="9498" w:type="dxa"/>
          </w:tcPr>
          <w:p w14:paraId="24260B4D" w14:textId="77777777" w:rsidR="00C31059" w:rsidRPr="00CA55E5" w:rsidRDefault="00C31059" w:rsidP="00C31059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4"/>
              </w:rPr>
            </w:pPr>
            <w:r w:rsidRPr="00CA55E5">
              <w:rPr>
                <w:rFonts w:cstheme="minorHAnsi"/>
                <w:sz w:val="24"/>
              </w:rPr>
              <w:t>Many of the early forms of life were soft-bodied, meaning they left few traces behind</w:t>
            </w:r>
          </w:p>
          <w:p w14:paraId="628C5C97" w14:textId="77777777" w:rsidR="00C31059" w:rsidRPr="00CA55E5" w:rsidRDefault="00C31059" w:rsidP="00C31059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4"/>
              </w:rPr>
            </w:pPr>
            <w:r w:rsidRPr="00CA55E5">
              <w:rPr>
                <w:rFonts w:cstheme="minorHAnsi"/>
                <w:sz w:val="24"/>
              </w:rPr>
              <w:t>Lots of fossils that formed have been destroyed by geological activity</w:t>
            </w:r>
          </w:p>
        </w:tc>
      </w:tr>
      <w:tr w:rsidR="00C31059" w:rsidRPr="00381ACF" w14:paraId="321C7E55" w14:textId="77777777" w:rsidTr="0092120F">
        <w:trPr>
          <w:cantSplit/>
        </w:trPr>
        <w:tc>
          <w:tcPr>
            <w:tcW w:w="568" w:type="dxa"/>
          </w:tcPr>
          <w:p w14:paraId="635D5D4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16</w:t>
            </w:r>
          </w:p>
        </w:tc>
        <w:tc>
          <w:tcPr>
            <w:tcW w:w="5953" w:type="dxa"/>
          </w:tcPr>
          <w:p w14:paraId="0FCFA8D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extinction?</w:t>
            </w:r>
          </w:p>
        </w:tc>
        <w:tc>
          <w:tcPr>
            <w:tcW w:w="9498" w:type="dxa"/>
          </w:tcPr>
          <w:p w14:paraId="2C8CD6E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there are no remaining individuals of a species alive</w:t>
            </w:r>
          </w:p>
        </w:tc>
      </w:tr>
      <w:tr w:rsidR="00C31059" w:rsidRPr="00381ACF" w14:paraId="154D4A75" w14:textId="77777777" w:rsidTr="0092120F">
        <w:trPr>
          <w:cantSplit/>
        </w:trPr>
        <w:tc>
          <w:tcPr>
            <w:tcW w:w="568" w:type="dxa"/>
          </w:tcPr>
          <w:p w14:paraId="0A2761B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17</w:t>
            </w:r>
          </w:p>
        </w:tc>
        <w:tc>
          <w:tcPr>
            <w:tcW w:w="5953" w:type="dxa"/>
          </w:tcPr>
          <w:p w14:paraId="23DD67DA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factors can lead to the extinction of an individual species?</w:t>
            </w:r>
          </w:p>
        </w:tc>
        <w:tc>
          <w:tcPr>
            <w:tcW w:w="9498" w:type="dxa"/>
          </w:tcPr>
          <w:p w14:paraId="7FE5E803" w14:textId="77777777" w:rsidR="00C31059" w:rsidRPr="00CA55E5" w:rsidRDefault="00C31059" w:rsidP="00C31059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</w:rPr>
            </w:pPr>
            <w:r w:rsidRPr="00CA55E5">
              <w:rPr>
                <w:rFonts w:cstheme="minorHAnsi"/>
                <w:sz w:val="24"/>
              </w:rPr>
              <w:t>The environment changes too quickly</w:t>
            </w:r>
          </w:p>
          <w:p w14:paraId="3202C8C8" w14:textId="77777777" w:rsidR="00C31059" w:rsidRPr="00CA55E5" w:rsidRDefault="00C31059" w:rsidP="00C31059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</w:rPr>
            </w:pPr>
            <w:r w:rsidRPr="00CA55E5">
              <w:rPr>
                <w:rFonts w:cstheme="minorHAnsi"/>
                <w:sz w:val="24"/>
              </w:rPr>
              <w:t>A new predator kills them</w:t>
            </w:r>
          </w:p>
          <w:p w14:paraId="2FDD66B7" w14:textId="77777777" w:rsidR="00C31059" w:rsidRPr="00CA55E5" w:rsidRDefault="00C31059" w:rsidP="00C31059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</w:rPr>
            </w:pPr>
            <w:r w:rsidRPr="00CA55E5">
              <w:rPr>
                <w:rFonts w:cstheme="minorHAnsi"/>
                <w:sz w:val="24"/>
              </w:rPr>
              <w:t>A new disease kills them</w:t>
            </w:r>
          </w:p>
          <w:p w14:paraId="5BBA4DF3" w14:textId="77777777" w:rsidR="00C31059" w:rsidRPr="00CA55E5" w:rsidRDefault="00C31059" w:rsidP="00C31059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</w:rPr>
            </w:pPr>
            <w:r w:rsidRPr="00CA55E5">
              <w:rPr>
                <w:rFonts w:cstheme="minorHAnsi"/>
                <w:sz w:val="24"/>
              </w:rPr>
              <w:t>A new competitor outcompetes them for resources (e.g. food)</w:t>
            </w:r>
          </w:p>
        </w:tc>
      </w:tr>
      <w:tr w:rsidR="00C31059" w:rsidRPr="00381ACF" w14:paraId="36900606" w14:textId="77777777" w:rsidTr="0092120F">
        <w:trPr>
          <w:cantSplit/>
        </w:trPr>
        <w:tc>
          <w:tcPr>
            <w:tcW w:w="568" w:type="dxa"/>
          </w:tcPr>
          <w:p w14:paraId="512E228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18</w:t>
            </w:r>
          </w:p>
        </w:tc>
        <w:tc>
          <w:tcPr>
            <w:tcW w:w="5953" w:type="dxa"/>
          </w:tcPr>
          <w:p w14:paraId="71F04FF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can lead to the mass extinction of many species?</w:t>
            </w:r>
          </w:p>
        </w:tc>
        <w:tc>
          <w:tcPr>
            <w:tcW w:w="9498" w:type="dxa"/>
          </w:tcPr>
          <w:p w14:paraId="2B38A14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catastrophic event such as a volcano, or asteroid collision</w:t>
            </w:r>
          </w:p>
        </w:tc>
      </w:tr>
      <w:tr w:rsidR="00C31059" w:rsidRPr="00381ACF" w14:paraId="5E76FB0B" w14:textId="77777777" w:rsidTr="0092120F">
        <w:trPr>
          <w:cantSplit/>
        </w:trPr>
        <w:tc>
          <w:tcPr>
            <w:tcW w:w="568" w:type="dxa"/>
          </w:tcPr>
          <w:p w14:paraId="4E43D6D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lastRenderedPageBreak/>
              <w:t>119</w:t>
            </w:r>
          </w:p>
        </w:tc>
        <w:tc>
          <w:tcPr>
            <w:tcW w:w="5953" w:type="dxa"/>
          </w:tcPr>
          <w:p w14:paraId="1B96CF7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tibiotic resistance?</w:t>
            </w:r>
          </w:p>
        </w:tc>
        <w:tc>
          <w:tcPr>
            <w:tcW w:w="9498" w:type="dxa"/>
          </w:tcPr>
          <w:p w14:paraId="03A14F9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bacteria evolve and become resistant to antibiotics</w:t>
            </w:r>
          </w:p>
        </w:tc>
      </w:tr>
      <w:tr w:rsidR="00C31059" w:rsidRPr="00381ACF" w14:paraId="0671FABC" w14:textId="77777777" w:rsidTr="0092120F">
        <w:trPr>
          <w:cantSplit/>
        </w:trPr>
        <w:tc>
          <w:tcPr>
            <w:tcW w:w="568" w:type="dxa"/>
          </w:tcPr>
          <w:p w14:paraId="1589AEC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20</w:t>
            </w:r>
          </w:p>
        </w:tc>
        <w:tc>
          <w:tcPr>
            <w:tcW w:w="5953" w:type="dxa"/>
          </w:tcPr>
          <w:p w14:paraId="5E02398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be how bacteria become resistant to antibiotics?</w:t>
            </w:r>
          </w:p>
        </w:tc>
        <w:tc>
          <w:tcPr>
            <w:tcW w:w="9498" w:type="dxa"/>
          </w:tcPr>
          <w:p w14:paraId="16666702" w14:textId="77777777" w:rsidR="00C31059" w:rsidRDefault="00C31059" w:rsidP="00C3105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utations of bacterial pathogens produce a new strain</w:t>
            </w:r>
          </w:p>
          <w:p w14:paraId="718A8593" w14:textId="77777777" w:rsidR="00C31059" w:rsidRDefault="00C31059" w:rsidP="00C3105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me strains are resistant to antibiotics so are not killed</w:t>
            </w:r>
          </w:p>
          <w:p w14:paraId="6A334E0A" w14:textId="77777777" w:rsidR="00C31059" w:rsidRDefault="00C31059" w:rsidP="00C3105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y survive and reproduce so the population of the resistant strain increases</w:t>
            </w:r>
          </w:p>
          <w:p w14:paraId="4D45B65D" w14:textId="77777777" w:rsidR="00C31059" w:rsidRPr="004D15A1" w:rsidRDefault="00C31059" w:rsidP="00C3105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resistant strain can then spread because people are not immune to it</w:t>
            </w:r>
          </w:p>
        </w:tc>
      </w:tr>
      <w:tr w:rsidR="00C31059" w:rsidRPr="00381ACF" w14:paraId="15BA4F6B" w14:textId="77777777" w:rsidTr="0092120F">
        <w:trPr>
          <w:cantSplit/>
        </w:trPr>
        <w:tc>
          <w:tcPr>
            <w:tcW w:w="568" w:type="dxa"/>
          </w:tcPr>
          <w:p w14:paraId="5DACB5D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21</w:t>
            </w:r>
          </w:p>
        </w:tc>
        <w:tc>
          <w:tcPr>
            <w:tcW w:w="5953" w:type="dxa"/>
          </w:tcPr>
          <w:p w14:paraId="45C8039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MRSA?</w:t>
            </w:r>
          </w:p>
        </w:tc>
        <w:tc>
          <w:tcPr>
            <w:tcW w:w="9498" w:type="dxa"/>
          </w:tcPr>
          <w:p w14:paraId="253FA56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bacteria that is resistant to many types of antibiotic</w:t>
            </w:r>
          </w:p>
        </w:tc>
      </w:tr>
      <w:tr w:rsidR="00C31059" w:rsidRPr="00381ACF" w14:paraId="135DD408" w14:textId="77777777" w:rsidTr="0092120F">
        <w:trPr>
          <w:cantSplit/>
        </w:trPr>
        <w:tc>
          <w:tcPr>
            <w:tcW w:w="568" w:type="dxa"/>
          </w:tcPr>
          <w:p w14:paraId="2785894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22</w:t>
            </w:r>
          </w:p>
        </w:tc>
        <w:tc>
          <w:tcPr>
            <w:tcW w:w="5953" w:type="dxa"/>
          </w:tcPr>
          <w:p w14:paraId="48F00E42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steps should be taken to reduce the rate of development of antibiotic resistant strains?</w:t>
            </w:r>
          </w:p>
        </w:tc>
        <w:tc>
          <w:tcPr>
            <w:tcW w:w="9498" w:type="dxa"/>
          </w:tcPr>
          <w:p w14:paraId="3C5FCCEC" w14:textId="77777777" w:rsidR="00C31059" w:rsidRPr="004D15A1" w:rsidRDefault="00C31059" w:rsidP="00C3105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4"/>
              </w:rPr>
            </w:pPr>
            <w:r w:rsidRPr="004D15A1">
              <w:rPr>
                <w:rFonts w:cstheme="minorHAnsi"/>
                <w:sz w:val="24"/>
              </w:rPr>
              <w:t>Doctors should not prescribe antibiotics inappropriately</w:t>
            </w:r>
          </w:p>
          <w:p w14:paraId="4245567F" w14:textId="77777777" w:rsidR="00C31059" w:rsidRPr="004D15A1" w:rsidRDefault="00C31059" w:rsidP="00C3105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4"/>
              </w:rPr>
            </w:pPr>
            <w:r w:rsidRPr="004D15A1">
              <w:rPr>
                <w:rFonts w:cstheme="minorHAnsi"/>
                <w:sz w:val="24"/>
              </w:rPr>
              <w:t xml:space="preserve">Patients should complete their course of antibiotics so all bacteria are killed </w:t>
            </w:r>
            <w:r>
              <w:rPr>
                <w:rFonts w:cstheme="minorHAnsi"/>
                <w:sz w:val="24"/>
              </w:rPr>
              <w:t>and can’t mutate</w:t>
            </w:r>
          </w:p>
          <w:p w14:paraId="79141B07" w14:textId="77777777" w:rsidR="00C31059" w:rsidRPr="004D15A1" w:rsidRDefault="00C31059" w:rsidP="00C3105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4"/>
              </w:rPr>
            </w:pPr>
            <w:r w:rsidRPr="004D15A1">
              <w:rPr>
                <w:rFonts w:cstheme="minorHAnsi"/>
                <w:sz w:val="24"/>
              </w:rPr>
              <w:t>Agricultural use</w:t>
            </w:r>
            <w:r>
              <w:rPr>
                <w:rFonts w:cstheme="minorHAnsi"/>
                <w:sz w:val="24"/>
              </w:rPr>
              <w:t xml:space="preserve"> (farming)</w:t>
            </w:r>
            <w:r w:rsidRPr="004D15A1">
              <w:rPr>
                <w:rFonts w:cstheme="minorHAnsi"/>
                <w:sz w:val="24"/>
              </w:rPr>
              <w:t xml:space="preserve"> of antibiotics should be restricted</w:t>
            </w:r>
          </w:p>
        </w:tc>
      </w:tr>
      <w:tr w:rsidR="00C31059" w:rsidRPr="00381ACF" w14:paraId="4807E7A0" w14:textId="77777777" w:rsidTr="0092120F">
        <w:trPr>
          <w:cantSplit/>
        </w:trPr>
        <w:tc>
          <w:tcPr>
            <w:tcW w:w="568" w:type="dxa"/>
          </w:tcPr>
          <w:p w14:paraId="119BED6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23</w:t>
            </w:r>
          </w:p>
        </w:tc>
        <w:tc>
          <w:tcPr>
            <w:tcW w:w="5953" w:type="dxa"/>
          </w:tcPr>
          <w:p w14:paraId="25EE7E1A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are living organisms classified?</w:t>
            </w:r>
          </w:p>
        </w:tc>
        <w:tc>
          <w:tcPr>
            <w:tcW w:w="9498" w:type="dxa"/>
          </w:tcPr>
          <w:p w14:paraId="4968797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y their structure and characteristics in a system developed by Carl Linnaeus</w:t>
            </w:r>
          </w:p>
        </w:tc>
      </w:tr>
      <w:tr w:rsidR="00C31059" w:rsidRPr="00381ACF" w14:paraId="06876A1D" w14:textId="77777777" w:rsidTr="0092120F">
        <w:trPr>
          <w:cantSplit/>
        </w:trPr>
        <w:tc>
          <w:tcPr>
            <w:tcW w:w="568" w:type="dxa"/>
          </w:tcPr>
          <w:p w14:paraId="724DBD7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24</w:t>
            </w:r>
          </w:p>
        </w:tc>
        <w:tc>
          <w:tcPr>
            <w:tcW w:w="5953" w:type="dxa"/>
          </w:tcPr>
          <w:p w14:paraId="2B6A5DF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organisms sub divided into in the Linnaean system?</w:t>
            </w:r>
          </w:p>
        </w:tc>
        <w:tc>
          <w:tcPr>
            <w:tcW w:w="9498" w:type="dxa"/>
          </w:tcPr>
          <w:p w14:paraId="2AA4922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ingdom, phylum, class, order, family, genus, species</w:t>
            </w:r>
          </w:p>
        </w:tc>
      </w:tr>
      <w:tr w:rsidR="00C31059" w:rsidRPr="00381ACF" w14:paraId="76521404" w14:textId="77777777" w:rsidTr="0092120F">
        <w:trPr>
          <w:cantSplit/>
        </w:trPr>
        <w:tc>
          <w:tcPr>
            <w:tcW w:w="568" w:type="dxa"/>
          </w:tcPr>
          <w:p w14:paraId="13FE97C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25</w:t>
            </w:r>
          </w:p>
        </w:tc>
        <w:tc>
          <w:tcPr>
            <w:tcW w:w="5953" w:type="dxa"/>
          </w:tcPr>
          <w:p w14:paraId="291089F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are organisms named?</w:t>
            </w:r>
          </w:p>
        </w:tc>
        <w:tc>
          <w:tcPr>
            <w:tcW w:w="9498" w:type="dxa"/>
          </w:tcPr>
          <w:p w14:paraId="7A890A0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rough a binomial system of genus and species (e.g. </w:t>
            </w:r>
            <w:r w:rsidRPr="00FC64D9">
              <w:rPr>
                <w:rFonts w:cstheme="minorHAnsi"/>
                <w:i/>
                <w:sz w:val="24"/>
              </w:rPr>
              <w:t>Homo sapien</w:t>
            </w:r>
            <w:r>
              <w:rPr>
                <w:rFonts w:cstheme="minorHAnsi"/>
                <w:i/>
                <w:sz w:val="24"/>
              </w:rPr>
              <w:t>s</w:t>
            </w:r>
            <w:r>
              <w:rPr>
                <w:rFonts w:cstheme="minorHAnsi"/>
                <w:sz w:val="24"/>
              </w:rPr>
              <w:t>) Homo – genus, Sapiens – species</w:t>
            </w:r>
          </w:p>
        </w:tc>
      </w:tr>
      <w:tr w:rsidR="00C31059" w:rsidRPr="00381ACF" w14:paraId="1AF99AF4" w14:textId="77777777" w:rsidTr="0092120F">
        <w:trPr>
          <w:cantSplit/>
        </w:trPr>
        <w:tc>
          <w:tcPr>
            <w:tcW w:w="568" w:type="dxa"/>
          </w:tcPr>
          <w:p w14:paraId="45D6D24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26</w:t>
            </w:r>
          </w:p>
        </w:tc>
        <w:tc>
          <w:tcPr>
            <w:tcW w:w="5953" w:type="dxa"/>
          </w:tcPr>
          <w:p w14:paraId="5D4D5B6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have systems of classification improved?</w:t>
            </w:r>
          </w:p>
        </w:tc>
        <w:tc>
          <w:tcPr>
            <w:tcW w:w="9498" w:type="dxa"/>
          </w:tcPr>
          <w:p w14:paraId="7BB99E4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s improvements in microscopes and the understanding of biochemical processes progressed, which helped us better understand the internal structures of organisms</w:t>
            </w:r>
          </w:p>
        </w:tc>
      </w:tr>
      <w:tr w:rsidR="00C31059" w:rsidRPr="00381ACF" w14:paraId="0C09983C" w14:textId="77777777" w:rsidTr="0092120F">
        <w:trPr>
          <w:cantSplit/>
        </w:trPr>
        <w:tc>
          <w:tcPr>
            <w:tcW w:w="568" w:type="dxa"/>
          </w:tcPr>
          <w:p w14:paraId="74BA4D0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27</w:t>
            </w:r>
          </w:p>
        </w:tc>
        <w:tc>
          <w:tcPr>
            <w:tcW w:w="5953" w:type="dxa"/>
          </w:tcPr>
          <w:p w14:paraId="2A2A870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system did Carl Woese develop?</w:t>
            </w:r>
          </w:p>
        </w:tc>
        <w:tc>
          <w:tcPr>
            <w:tcW w:w="9498" w:type="dxa"/>
          </w:tcPr>
          <w:p w14:paraId="3C89C2F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‘three-domain system’</w:t>
            </w:r>
          </w:p>
        </w:tc>
      </w:tr>
      <w:tr w:rsidR="00C31059" w:rsidRPr="00381ACF" w14:paraId="79A69255" w14:textId="77777777" w:rsidTr="0092120F">
        <w:trPr>
          <w:cantSplit/>
        </w:trPr>
        <w:tc>
          <w:tcPr>
            <w:tcW w:w="568" w:type="dxa"/>
          </w:tcPr>
          <w:p w14:paraId="6721FE1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28</w:t>
            </w:r>
          </w:p>
        </w:tc>
        <w:tc>
          <w:tcPr>
            <w:tcW w:w="5953" w:type="dxa"/>
          </w:tcPr>
          <w:p w14:paraId="1E1E102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organisms divided into in the three domain system?</w:t>
            </w:r>
          </w:p>
        </w:tc>
        <w:tc>
          <w:tcPr>
            <w:tcW w:w="9498" w:type="dxa"/>
          </w:tcPr>
          <w:p w14:paraId="025E607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chaea, Bacteria and Eukaryota</w:t>
            </w:r>
          </w:p>
        </w:tc>
      </w:tr>
      <w:tr w:rsidR="00C31059" w:rsidRPr="00381ACF" w14:paraId="612BAF34" w14:textId="77777777" w:rsidTr="0092120F">
        <w:trPr>
          <w:cantSplit/>
        </w:trPr>
        <w:tc>
          <w:tcPr>
            <w:tcW w:w="568" w:type="dxa"/>
          </w:tcPr>
          <w:p w14:paraId="0648CB6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29</w:t>
            </w:r>
          </w:p>
        </w:tc>
        <w:tc>
          <w:tcPr>
            <w:tcW w:w="5953" w:type="dxa"/>
          </w:tcPr>
          <w:p w14:paraId="31B111C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‘archaea’ domain?</w:t>
            </w:r>
          </w:p>
        </w:tc>
        <w:tc>
          <w:tcPr>
            <w:tcW w:w="9498" w:type="dxa"/>
          </w:tcPr>
          <w:p w14:paraId="7104D35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mitive bacteria (a type of prokaryotic cell) usually living in extreme conditions</w:t>
            </w:r>
          </w:p>
        </w:tc>
      </w:tr>
      <w:tr w:rsidR="00C31059" w:rsidRPr="00381ACF" w14:paraId="5993EA4A" w14:textId="77777777" w:rsidTr="0092120F">
        <w:trPr>
          <w:cantSplit/>
        </w:trPr>
        <w:tc>
          <w:tcPr>
            <w:tcW w:w="568" w:type="dxa"/>
          </w:tcPr>
          <w:p w14:paraId="63ED439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30</w:t>
            </w:r>
          </w:p>
        </w:tc>
        <w:tc>
          <w:tcPr>
            <w:tcW w:w="5953" w:type="dxa"/>
          </w:tcPr>
          <w:p w14:paraId="2045FE2D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‘bacteria’ domain?</w:t>
            </w:r>
          </w:p>
        </w:tc>
        <w:tc>
          <w:tcPr>
            <w:tcW w:w="9498" w:type="dxa"/>
          </w:tcPr>
          <w:p w14:paraId="3834B86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is domain contains true bacteria</w:t>
            </w:r>
          </w:p>
        </w:tc>
      </w:tr>
      <w:tr w:rsidR="00C31059" w:rsidRPr="00381ACF" w14:paraId="64C52E98" w14:textId="77777777" w:rsidTr="0092120F">
        <w:trPr>
          <w:cantSplit/>
        </w:trPr>
        <w:tc>
          <w:tcPr>
            <w:tcW w:w="568" w:type="dxa"/>
          </w:tcPr>
          <w:p w14:paraId="1A8FF7A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31</w:t>
            </w:r>
          </w:p>
        </w:tc>
        <w:tc>
          <w:tcPr>
            <w:tcW w:w="5953" w:type="dxa"/>
          </w:tcPr>
          <w:p w14:paraId="201D2C58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‘eukaryota’ domain?</w:t>
            </w:r>
          </w:p>
        </w:tc>
        <w:tc>
          <w:tcPr>
            <w:tcW w:w="9498" w:type="dxa"/>
          </w:tcPr>
          <w:p w14:paraId="1A3B01E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is domain includes a broad range of organisms including fungi, plants, animals and protists</w:t>
            </w:r>
          </w:p>
        </w:tc>
      </w:tr>
      <w:tr w:rsidR="00C31059" w:rsidRPr="00381ACF" w14:paraId="4B30C282" w14:textId="77777777" w:rsidTr="0092120F">
        <w:trPr>
          <w:cantSplit/>
        </w:trPr>
        <w:tc>
          <w:tcPr>
            <w:tcW w:w="568" w:type="dxa"/>
          </w:tcPr>
          <w:p w14:paraId="7B996D15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67756B">
              <w:t>132</w:t>
            </w:r>
          </w:p>
        </w:tc>
        <w:tc>
          <w:tcPr>
            <w:tcW w:w="5953" w:type="dxa"/>
          </w:tcPr>
          <w:p w14:paraId="47FAC61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evolutionary tree?</w:t>
            </w:r>
          </w:p>
        </w:tc>
        <w:tc>
          <w:tcPr>
            <w:tcW w:w="9498" w:type="dxa"/>
          </w:tcPr>
          <w:p w14:paraId="7A8E968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method used by scientists to show how they believe organisms are related</w:t>
            </w:r>
          </w:p>
        </w:tc>
      </w:tr>
    </w:tbl>
    <w:p w14:paraId="28A2C195" w14:textId="77777777" w:rsidR="00C31059" w:rsidRDefault="00C31059" w:rsidP="00C31059">
      <w:pPr>
        <w:rPr>
          <w:rFonts w:cstheme="minorHAnsi"/>
          <w:b/>
          <w:bCs/>
          <w:sz w:val="24"/>
        </w:rPr>
      </w:pPr>
    </w:p>
    <w:p w14:paraId="60E62891" w14:textId="244437BD" w:rsidR="00C31059" w:rsidRDefault="00C31059" w:rsidP="00CA1254">
      <w:pPr>
        <w:rPr>
          <w:rFonts w:cstheme="minorHAnsi"/>
          <w:sz w:val="24"/>
        </w:rPr>
      </w:pPr>
    </w:p>
    <w:p w14:paraId="681B1570" w14:textId="72126A56" w:rsidR="00C31059" w:rsidRDefault="00C31059" w:rsidP="00CA1254">
      <w:pPr>
        <w:rPr>
          <w:rFonts w:cstheme="minorHAnsi"/>
          <w:sz w:val="24"/>
        </w:rPr>
      </w:pPr>
    </w:p>
    <w:p w14:paraId="478660B9" w14:textId="0939803D" w:rsidR="00C31059" w:rsidRDefault="00C31059" w:rsidP="00CA1254">
      <w:pPr>
        <w:rPr>
          <w:rFonts w:cstheme="minorHAnsi"/>
          <w:sz w:val="24"/>
        </w:rPr>
      </w:pPr>
    </w:p>
    <w:p w14:paraId="7DF94E44" w14:textId="603C8A0D" w:rsidR="00C31059" w:rsidRDefault="00C31059" w:rsidP="00CA1254">
      <w:pPr>
        <w:rPr>
          <w:rFonts w:cstheme="minorHAnsi"/>
          <w:sz w:val="24"/>
        </w:rPr>
      </w:pPr>
    </w:p>
    <w:p w14:paraId="0D88FE9A" w14:textId="5B9C004F" w:rsidR="00C31059" w:rsidRDefault="00C31059" w:rsidP="00CA1254">
      <w:pPr>
        <w:rPr>
          <w:rFonts w:cstheme="minorHAnsi"/>
          <w:sz w:val="24"/>
        </w:rPr>
      </w:pPr>
    </w:p>
    <w:p w14:paraId="0AC4B08B" w14:textId="36B56FCE" w:rsidR="00C31059" w:rsidRDefault="00C31059" w:rsidP="00CA1254">
      <w:pPr>
        <w:rPr>
          <w:rFonts w:cstheme="minorHAnsi"/>
          <w:sz w:val="24"/>
        </w:rPr>
      </w:pPr>
    </w:p>
    <w:p w14:paraId="382A65B9" w14:textId="77777777" w:rsidR="00C31059" w:rsidRPr="008506DD" w:rsidRDefault="00C31059" w:rsidP="00C31059">
      <w:pPr>
        <w:jc w:val="center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lastRenderedPageBreak/>
        <w:t>C</w:t>
      </w:r>
      <w:r w:rsidRPr="008506DD">
        <w:rPr>
          <w:rFonts w:cstheme="minorHAnsi"/>
          <w:b/>
          <w:bCs/>
          <w:sz w:val="24"/>
          <w:u w:val="single"/>
        </w:rPr>
        <w:t>ore questions</w:t>
      </w:r>
      <w:r>
        <w:rPr>
          <w:rFonts w:cstheme="minorHAnsi"/>
          <w:b/>
          <w:bCs/>
          <w:sz w:val="24"/>
          <w:u w:val="single"/>
        </w:rPr>
        <w:t xml:space="preserve"> – Unit 7 Biology - Ecology 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568"/>
        <w:gridCol w:w="5812"/>
        <w:gridCol w:w="9639"/>
      </w:tblGrid>
      <w:tr w:rsidR="00C31059" w:rsidRPr="00381ACF" w14:paraId="72D2B16F" w14:textId="77777777" w:rsidTr="0092120F">
        <w:tc>
          <w:tcPr>
            <w:tcW w:w="568" w:type="dxa"/>
          </w:tcPr>
          <w:p w14:paraId="4D8D3EBA" w14:textId="77777777" w:rsidR="00C31059" w:rsidRPr="00381ACF" w:rsidRDefault="00C31059" w:rsidP="0092120F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No.</w:t>
            </w:r>
          </w:p>
        </w:tc>
        <w:tc>
          <w:tcPr>
            <w:tcW w:w="5812" w:type="dxa"/>
          </w:tcPr>
          <w:p w14:paraId="3EAC3B37" w14:textId="77777777" w:rsidR="00C31059" w:rsidRPr="00381ACF" w:rsidRDefault="00C31059" w:rsidP="0092120F">
            <w:pPr>
              <w:rPr>
                <w:rFonts w:cstheme="minorHAnsi"/>
                <w:b/>
                <w:bCs/>
                <w:sz w:val="24"/>
              </w:rPr>
            </w:pPr>
            <w:r w:rsidRPr="00381ACF">
              <w:rPr>
                <w:rFonts w:cstheme="minorHAnsi"/>
                <w:b/>
                <w:bCs/>
                <w:sz w:val="24"/>
              </w:rPr>
              <w:t>Question</w:t>
            </w:r>
          </w:p>
        </w:tc>
        <w:tc>
          <w:tcPr>
            <w:tcW w:w="9639" w:type="dxa"/>
          </w:tcPr>
          <w:p w14:paraId="7068780E" w14:textId="77777777" w:rsidR="00C31059" w:rsidRPr="00381ACF" w:rsidRDefault="00C31059" w:rsidP="0092120F">
            <w:pPr>
              <w:rPr>
                <w:rFonts w:cstheme="minorHAnsi"/>
                <w:b/>
                <w:bCs/>
                <w:sz w:val="24"/>
              </w:rPr>
            </w:pPr>
            <w:r w:rsidRPr="00381ACF">
              <w:rPr>
                <w:rFonts w:cstheme="minorHAnsi"/>
                <w:b/>
                <w:bCs/>
                <w:sz w:val="24"/>
              </w:rPr>
              <w:t>Answer</w:t>
            </w:r>
          </w:p>
        </w:tc>
      </w:tr>
      <w:tr w:rsidR="00C31059" w:rsidRPr="00381ACF" w14:paraId="60C03AF1" w14:textId="77777777" w:rsidTr="0092120F">
        <w:tc>
          <w:tcPr>
            <w:tcW w:w="568" w:type="dxa"/>
          </w:tcPr>
          <w:p w14:paraId="17EDF56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</w:t>
            </w:r>
          </w:p>
        </w:tc>
        <w:tc>
          <w:tcPr>
            <w:tcW w:w="5812" w:type="dxa"/>
          </w:tcPr>
          <w:p w14:paraId="1EEB15B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habitat?</w:t>
            </w:r>
          </w:p>
        </w:tc>
        <w:tc>
          <w:tcPr>
            <w:tcW w:w="9639" w:type="dxa"/>
          </w:tcPr>
          <w:p w14:paraId="3BAC6C3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place where an organism lives</w:t>
            </w:r>
          </w:p>
        </w:tc>
      </w:tr>
      <w:tr w:rsidR="00C31059" w:rsidRPr="00381ACF" w14:paraId="79BAECA2" w14:textId="77777777" w:rsidTr="0092120F">
        <w:tc>
          <w:tcPr>
            <w:tcW w:w="568" w:type="dxa"/>
          </w:tcPr>
          <w:p w14:paraId="49A21BE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2</w:t>
            </w:r>
          </w:p>
        </w:tc>
        <w:tc>
          <w:tcPr>
            <w:tcW w:w="5812" w:type="dxa"/>
          </w:tcPr>
          <w:p w14:paraId="6B15130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‘population’?</w:t>
            </w:r>
          </w:p>
        </w:tc>
        <w:tc>
          <w:tcPr>
            <w:tcW w:w="9639" w:type="dxa"/>
          </w:tcPr>
          <w:p w14:paraId="2288EB6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l the organisms of one species living in a habitat</w:t>
            </w:r>
          </w:p>
        </w:tc>
      </w:tr>
      <w:tr w:rsidR="00C31059" w:rsidRPr="00381ACF" w14:paraId="63CD7A65" w14:textId="77777777" w:rsidTr="0092120F">
        <w:tc>
          <w:tcPr>
            <w:tcW w:w="568" w:type="dxa"/>
          </w:tcPr>
          <w:p w14:paraId="1315017C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3</w:t>
            </w:r>
          </w:p>
        </w:tc>
        <w:tc>
          <w:tcPr>
            <w:tcW w:w="5812" w:type="dxa"/>
          </w:tcPr>
          <w:p w14:paraId="27E6A4A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‘community?</w:t>
            </w:r>
          </w:p>
        </w:tc>
        <w:tc>
          <w:tcPr>
            <w:tcW w:w="9639" w:type="dxa"/>
          </w:tcPr>
          <w:p w14:paraId="564658E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populations of different species living in a habitat</w:t>
            </w:r>
          </w:p>
        </w:tc>
      </w:tr>
      <w:tr w:rsidR="00C31059" w:rsidRPr="00381ACF" w14:paraId="797B107A" w14:textId="77777777" w:rsidTr="0092120F">
        <w:tc>
          <w:tcPr>
            <w:tcW w:w="568" w:type="dxa"/>
          </w:tcPr>
          <w:p w14:paraId="5CDD64C8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4</w:t>
            </w:r>
          </w:p>
        </w:tc>
        <w:tc>
          <w:tcPr>
            <w:tcW w:w="5812" w:type="dxa"/>
          </w:tcPr>
          <w:p w14:paraId="347042A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‘abiotic factor’?</w:t>
            </w:r>
          </w:p>
        </w:tc>
        <w:tc>
          <w:tcPr>
            <w:tcW w:w="9639" w:type="dxa"/>
          </w:tcPr>
          <w:p w14:paraId="51BA772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non-living factor of the environment </w:t>
            </w:r>
          </w:p>
        </w:tc>
      </w:tr>
      <w:tr w:rsidR="00C31059" w:rsidRPr="00381ACF" w14:paraId="64834030" w14:textId="77777777" w:rsidTr="0092120F">
        <w:tc>
          <w:tcPr>
            <w:tcW w:w="568" w:type="dxa"/>
          </w:tcPr>
          <w:p w14:paraId="0134005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5</w:t>
            </w:r>
          </w:p>
        </w:tc>
        <w:tc>
          <w:tcPr>
            <w:tcW w:w="5812" w:type="dxa"/>
          </w:tcPr>
          <w:p w14:paraId="42FD282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examples of abiotic factors?</w:t>
            </w:r>
          </w:p>
        </w:tc>
        <w:tc>
          <w:tcPr>
            <w:tcW w:w="9639" w:type="dxa"/>
          </w:tcPr>
          <w:p w14:paraId="04F92168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ght intensity; temperature; moisture levels; soil pH; soil mineral content; wind intensity; carbon dioxide levels for plants; oxygen levels for aquatic animals</w:t>
            </w:r>
          </w:p>
        </w:tc>
      </w:tr>
      <w:tr w:rsidR="00C31059" w:rsidRPr="00381ACF" w14:paraId="012113C5" w14:textId="77777777" w:rsidTr="0092120F">
        <w:tc>
          <w:tcPr>
            <w:tcW w:w="568" w:type="dxa"/>
          </w:tcPr>
          <w:p w14:paraId="1A424E2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6</w:t>
            </w:r>
          </w:p>
        </w:tc>
        <w:tc>
          <w:tcPr>
            <w:tcW w:w="5812" w:type="dxa"/>
          </w:tcPr>
          <w:p w14:paraId="7CBBEF8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‘biotic factor’?</w:t>
            </w:r>
          </w:p>
        </w:tc>
        <w:tc>
          <w:tcPr>
            <w:tcW w:w="9639" w:type="dxa"/>
          </w:tcPr>
          <w:p w14:paraId="50E1CA7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ving factors of the environment</w:t>
            </w:r>
          </w:p>
        </w:tc>
      </w:tr>
      <w:tr w:rsidR="00C31059" w:rsidRPr="00381ACF" w14:paraId="25CD51A2" w14:textId="77777777" w:rsidTr="0092120F">
        <w:tc>
          <w:tcPr>
            <w:tcW w:w="568" w:type="dxa"/>
          </w:tcPr>
          <w:p w14:paraId="6D002C8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7</w:t>
            </w:r>
          </w:p>
        </w:tc>
        <w:tc>
          <w:tcPr>
            <w:tcW w:w="5812" w:type="dxa"/>
          </w:tcPr>
          <w:p w14:paraId="3ABA221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examples of biotic factors?</w:t>
            </w:r>
          </w:p>
        </w:tc>
        <w:tc>
          <w:tcPr>
            <w:tcW w:w="9639" w:type="dxa"/>
          </w:tcPr>
          <w:p w14:paraId="11B9F3D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vailability of food; new predators; new pathogens; one species outcompeting another</w:t>
            </w:r>
          </w:p>
        </w:tc>
      </w:tr>
      <w:tr w:rsidR="00C31059" w:rsidRPr="00381ACF" w14:paraId="6A7A83F6" w14:textId="77777777" w:rsidTr="0092120F">
        <w:tc>
          <w:tcPr>
            <w:tcW w:w="568" w:type="dxa"/>
          </w:tcPr>
          <w:p w14:paraId="50C1805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8</w:t>
            </w:r>
          </w:p>
        </w:tc>
        <w:tc>
          <w:tcPr>
            <w:tcW w:w="5812" w:type="dxa"/>
          </w:tcPr>
          <w:p w14:paraId="2A65E7F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‘ecosystem’?</w:t>
            </w:r>
          </w:p>
        </w:tc>
        <w:tc>
          <w:tcPr>
            <w:tcW w:w="9639" w:type="dxa"/>
          </w:tcPr>
          <w:p w14:paraId="2281D95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interaction of a community of living organisms (biotic) with the non-living (abiotic) parts of their environment</w:t>
            </w:r>
          </w:p>
        </w:tc>
      </w:tr>
      <w:tr w:rsidR="00C31059" w:rsidRPr="00381ACF" w14:paraId="35242F9D" w14:textId="77777777" w:rsidTr="0092120F">
        <w:tc>
          <w:tcPr>
            <w:tcW w:w="568" w:type="dxa"/>
          </w:tcPr>
          <w:p w14:paraId="7925738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9</w:t>
            </w:r>
          </w:p>
        </w:tc>
        <w:tc>
          <w:tcPr>
            <w:tcW w:w="5812" w:type="dxa"/>
          </w:tcPr>
          <w:p w14:paraId="2CCD988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‘interdependence’?</w:t>
            </w:r>
          </w:p>
        </w:tc>
        <w:tc>
          <w:tcPr>
            <w:tcW w:w="9639" w:type="dxa"/>
          </w:tcPr>
          <w:p w14:paraId="6661130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ach species depends on other species for things such as food, shelter, pollination and seed dispersal</w:t>
            </w:r>
          </w:p>
        </w:tc>
      </w:tr>
      <w:tr w:rsidR="00C31059" w:rsidRPr="00381ACF" w14:paraId="69205675" w14:textId="77777777" w:rsidTr="0092120F">
        <w:tc>
          <w:tcPr>
            <w:tcW w:w="568" w:type="dxa"/>
          </w:tcPr>
          <w:p w14:paraId="484370B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0</w:t>
            </w:r>
          </w:p>
        </w:tc>
        <w:tc>
          <w:tcPr>
            <w:tcW w:w="5812" w:type="dxa"/>
          </w:tcPr>
          <w:p w14:paraId="5E486F7A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‘stable community’?</w:t>
            </w:r>
          </w:p>
        </w:tc>
        <w:tc>
          <w:tcPr>
            <w:tcW w:w="9639" w:type="dxa"/>
          </w:tcPr>
          <w:p w14:paraId="1BE98858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re all the species and environmental factors are in balance so that population sizes remain fairly constant</w:t>
            </w:r>
          </w:p>
        </w:tc>
      </w:tr>
      <w:tr w:rsidR="00C31059" w:rsidRPr="00381ACF" w14:paraId="17A87003" w14:textId="77777777" w:rsidTr="0092120F">
        <w:tc>
          <w:tcPr>
            <w:tcW w:w="568" w:type="dxa"/>
          </w:tcPr>
          <w:p w14:paraId="18A1B31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1</w:t>
            </w:r>
          </w:p>
        </w:tc>
        <w:tc>
          <w:tcPr>
            <w:tcW w:w="5812" w:type="dxa"/>
          </w:tcPr>
          <w:p w14:paraId="0E5FC15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‘competition’?</w:t>
            </w:r>
          </w:p>
        </w:tc>
        <w:tc>
          <w:tcPr>
            <w:tcW w:w="9639" w:type="dxa"/>
          </w:tcPr>
          <w:p w14:paraId="0A87D2A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re organisms compete with their own species or other species for the same resources</w:t>
            </w:r>
          </w:p>
        </w:tc>
      </w:tr>
      <w:tr w:rsidR="00C31059" w:rsidRPr="00381ACF" w14:paraId="50FC5B66" w14:textId="77777777" w:rsidTr="0092120F">
        <w:tc>
          <w:tcPr>
            <w:tcW w:w="568" w:type="dxa"/>
          </w:tcPr>
          <w:p w14:paraId="33DDF0C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2</w:t>
            </w:r>
          </w:p>
        </w:tc>
        <w:tc>
          <w:tcPr>
            <w:tcW w:w="5812" w:type="dxa"/>
          </w:tcPr>
          <w:p w14:paraId="646B5D15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 plants ‘compete’ for?</w:t>
            </w:r>
          </w:p>
        </w:tc>
        <w:tc>
          <w:tcPr>
            <w:tcW w:w="9639" w:type="dxa"/>
          </w:tcPr>
          <w:p w14:paraId="05DED775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ght, space, water, mineral ions</w:t>
            </w:r>
          </w:p>
        </w:tc>
      </w:tr>
      <w:tr w:rsidR="00C31059" w:rsidRPr="00381ACF" w14:paraId="3147F176" w14:textId="77777777" w:rsidTr="0092120F">
        <w:tc>
          <w:tcPr>
            <w:tcW w:w="568" w:type="dxa"/>
          </w:tcPr>
          <w:p w14:paraId="7C4B453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3</w:t>
            </w:r>
          </w:p>
        </w:tc>
        <w:tc>
          <w:tcPr>
            <w:tcW w:w="5812" w:type="dxa"/>
          </w:tcPr>
          <w:p w14:paraId="6EAB8E7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 animals ‘compete’ for?</w:t>
            </w:r>
          </w:p>
        </w:tc>
        <w:tc>
          <w:tcPr>
            <w:tcW w:w="9639" w:type="dxa"/>
          </w:tcPr>
          <w:p w14:paraId="46868277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pace, food, water, mates</w:t>
            </w:r>
          </w:p>
        </w:tc>
      </w:tr>
      <w:tr w:rsidR="00C31059" w:rsidRPr="00381ACF" w14:paraId="0C6E0DB9" w14:textId="77777777" w:rsidTr="0092120F">
        <w:tc>
          <w:tcPr>
            <w:tcW w:w="568" w:type="dxa"/>
          </w:tcPr>
          <w:p w14:paraId="30071AB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4</w:t>
            </w:r>
          </w:p>
        </w:tc>
        <w:tc>
          <w:tcPr>
            <w:tcW w:w="5812" w:type="dxa"/>
          </w:tcPr>
          <w:p w14:paraId="1B9929C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‘adaptation’?</w:t>
            </w:r>
          </w:p>
        </w:tc>
        <w:tc>
          <w:tcPr>
            <w:tcW w:w="9639" w:type="dxa"/>
          </w:tcPr>
          <w:p w14:paraId="5DE3EFA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eatures or characteristics of an organism that allow them to survive in the conditions in which they normally live</w:t>
            </w:r>
          </w:p>
        </w:tc>
      </w:tr>
      <w:tr w:rsidR="00C31059" w:rsidRPr="00381ACF" w14:paraId="76D4F1F8" w14:textId="77777777" w:rsidTr="0092120F">
        <w:tc>
          <w:tcPr>
            <w:tcW w:w="568" w:type="dxa"/>
          </w:tcPr>
          <w:p w14:paraId="7511383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5</w:t>
            </w:r>
          </w:p>
        </w:tc>
        <w:tc>
          <w:tcPr>
            <w:tcW w:w="5812" w:type="dxa"/>
          </w:tcPr>
          <w:p w14:paraId="30A57C4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‘structural’ adaptation?</w:t>
            </w:r>
          </w:p>
        </w:tc>
        <w:tc>
          <w:tcPr>
            <w:tcW w:w="9639" w:type="dxa"/>
          </w:tcPr>
          <w:p w14:paraId="579E815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eatures of an animals body structure</w:t>
            </w:r>
          </w:p>
        </w:tc>
      </w:tr>
      <w:tr w:rsidR="00C31059" w:rsidRPr="00381ACF" w14:paraId="4045CA91" w14:textId="77777777" w:rsidTr="0092120F">
        <w:tc>
          <w:tcPr>
            <w:tcW w:w="568" w:type="dxa"/>
          </w:tcPr>
          <w:p w14:paraId="6253B19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6</w:t>
            </w:r>
          </w:p>
        </w:tc>
        <w:tc>
          <w:tcPr>
            <w:tcW w:w="5812" w:type="dxa"/>
          </w:tcPr>
          <w:p w14:paraId="3FD13A2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examples of ‘structural’ adaptations?</w:t>
            </w:r>
          </w:p>
        </w:tc>
        <w:tc>
          <w:tcPr>
            <w:tcW w:w="9639" w:type="dxa"/>
          </w:tcPr>
          <w:p w14:paraId="58B203BA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ite fur for camouflage; thick layer of fat to retain heat; large surface area to volume ratio</w:t>
            </w:r>
          </w:p>
        </w:tc>
      </w:tr>
      <w:tr w:rsidR="00C31059" w:rsidRPr="00381ACF" w14:paraId="44CC14A4" w14:textId="77777777" w:rsidTr="0092120F">
        <w:tc>
          <w:tcPr>
            <w:tcW w:w="568" w:type="dxa"/>
          </w:tcPr>
          <w:p w14:paraId="5078E7E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7</w:t>
            </w:r>
          </w:p>
        </w:tc>
        <w:tc>
          <w:tcPr>
            <w:tcW w:w="5812" w:type="dxa"/>
          </w:tcPr>
          <w:p w14:paraId="496570D8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‘behavioural’ adaptation?</w:t>
            </w:r>
          </w:p>
        </w:tc>
        <w:tc>
          <w:tcPr>
            <w:tcW w:w="9639" w:type="dxa"/>
          </w:tcPr>
          <w:p w14:paraId="53A6E5D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ays in which animals behave</w:t>
            </w:r>
          </w:p>
        </w:tc>
      </w:tr>
      <w:tr w:rsidR="00C31059" w:rsidRPr="00381ACF" w14:paraId="00FE6A3C" w14:textId="77777777" w:rsidTr="0092120F">
        <w:tc>
          <w:tcPr>
            <w:tcW w:w="568" w:type="dxa"/>
          </w:tcPr>
          <w:p w14:paraId="64409F8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8</w:t>
            </w:r>
          </w:p>
        </w:tc>
        <w:tc>
          <w:tcPr>
            <w:tcW w:w="5812" w:type="dxa"/>
          </w:tcPr>
          <w:p w14:paraId="1E34267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example of ‘behavioural’ adaptations?</w:t>
            </w:r>
          </w:p>
        </w:tc>
        <w:tc>
          <w:tcPr>
            <w:tcW w:w="9639" w:type="dxa"/>
          </w:tcPr>
          <w:p w14:paraId="51B3FD0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irds migrating to warmer climates in the winter</w:t>
            </w:r>
          </w:p>
        </w:tc>
      </w:tr>
      <w:tr w:rsidR="00C31059" w:rsidRPr="00381ACF" w14:paraId="50941BC6" w14:textId="77777777" w:rsidTr="0092120F">
        <w:tc>
          <w:tcPr>
            <w:tcW w:w="568" w:type="dxa"/>
          </w:tcPr>
          <w:p w14:paraId="3B3E22D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9</w:t>
            </w:r>
          </w:p>
        </w:tc>
        <w:tc>
          <w:tcPr>
            <w:tcW w:w="5812" w:type="dxa"/>
          </w:tcPr>
          <w:p w14:paraId="59CC526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‘functional’ adaptation?</w:t>
            </w:r>
          </w:p>
        </w:tc>
        <w:tc>
          <w:tcPr>
            <w:tcW w:w="9639" w:type="dxa"/>
          </w:tcPr>
          <w:p w14:paraId="0E82F23F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ings that go on inside an organism’s body that can be related to processes like reproduction or metabolism</w:t>
            </w:r>
          </w:p>
        </w:tc>
      </w:tr>
      <w:tr w:rsidR="00C31059" w:rsidRPr="00381ACF" w14:paraId="30B0555B" w14:textId="77777777" w:rsidTr="0092120F">
        <w:tc>
          <w:tcPr>
            <w:tcW w:w="568" w:type="dxa"/>
          </w:tcPr>
          <w:p w14:paraId="5CFA604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20</w:t>
            </w:r>
          </w:p>
        </w:tc>
        <w:tc>
          <w:tcPr>
            <w:tcW w:w="5812" w:type="dxa"/>
          </w:tcPr>
          <w:p w14:paraId="0C4D8753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examples of ‘functional’ adaptations?</w:t>
            </w:r>
          </w:p>
        </w:tc>
        <w:tc>
          <w:tcPr>
            <w:tcW w:w="9639" w:type="dxa"/>
          </w:tcPr>
          <w:p w14:paraId="154D3FB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esert animals conserve water by producing very little sweat and urine; </w:t>
            </w:r>
          </w:p>
          <w:p w14:paraId="4F920AA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rown bears low metabolism while hibernating to conserve energy</w:t>
            </w:r>
          </w:p>
        </w:tc>
      </w:tr>
      <w:tr w:rsidR="00C31059" w:rsidRPr="00381ACF" w14:paraId="1A62690F" w14:textId="77777777" w:rsidTr="0092120F">
        <w:tc>
          <w:tcPr>
            <w:tcW w:w="568" w:type="dxa"/>
          </w:tcPr>
          <w:p w14:paraId="77C75AF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21</w:t>
            </w:r>
          </w:p>
        </w:tc>
        <w:tc>
          <w:tcPr>
            <w:tcW w:w="5812" w:type="dxa"/>
          </w:tcPr>
          <w:p w14:paraId="35F9F745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extremophile?</w:t>
            </w:r>
          </w:p>
        </w:tc>
        <w:tc>
          <w:tcPr>
            <w:tcW w:w="9639" w:type="dxa"/>
          </w:tcPr>
          <w:p w14:paraId="518FF2C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microorganism that is adapted to live in extreme conditions</w:t>
            </w:r>
          </w:p>
        </w:tc>
      </w:tr>
      <w:tr w:rsidR="00C31059" w:rsidRPr="00381ACF" w14:paraId="5547C62D" w14:textId="77777777" w:rsidTr="0092120F">
        <w:tc>
          <w:tcPr>
            <w:tcW w:w="568" w:type="dxa"/>
          </w:tcPr>
          <w:p w14:paraId="4C651BF8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22</w:t>
            </w:r>
          </w:p>
        </w:tc>
        <w:tc>
          <w:tcPr>
            <w:tcW w:w="5812" w:type="dxa"/>
          </w:tcPr>
          <w:p w14:paraId="5DEEE9C9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examples of conditions that extremophiles live?</w:t>
            </w:r>
          </w:p>
        </w:tc>
        <w:tc>
          <w:tcPr>
            <w:tcW w:w="9639" w:type="dxa"/>
          </w:tcPr>
          <w:p w14:paraId="318BA50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igh temperature, high pressure, high salt concentration</w:t>
            </w:r>
          </w:p>
        </w:tc>
      </w:tr>
      <w:tr w:rsidR="00C31059" w:rsidRPr="00381ACF" w14:paraId="116BC0B3" w14:textId="77777777" w:rsidTr="0092120F">
        <w:tc>
          <w:tcPr>
            <w:tcW w:w="568" w:type="dxa"/>
          </w:tcPr>
          <w:p w14:paraId="3D8AA01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23</w:t>
            </w:r>
          </w:p>
        </w:tc>
        <w:tc>
          <w:tcPr>
            <w:tcW w:w="5812" w:type="dxa"/>
          </w:tcPr>
          <w:p w14:paraId="0A2D445E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food chain?</w:t>
            </w:r>
          </w:p>
        </w:tc>
        <w:tc>
          <w:tcPr>
            <w:tcW w:w="9639" w:type="dxa"/>
          </w:tcPr>
          <w:p w14:paraId="05A476B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mething that represents the feeding relationships within a community</w:t>
            </w:r>
          </w:p>
        </w:tc>
      </w:tr>
      <w:tr w:rsidR="00C31059" w:rsidRPr="00381ACF" w14:paraId="60E5B6BC" w14:textId="77777777" w:rsidTr="0092120F">
        <w:tc>
          <w:tcPr>
            <w:tcW w:w="568" w:type="dxa"/>
          </w:tcPr>
          <w:p w14:paraId="6DCC418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24</w:t>
            </w:r>
          </w:p>
        </w:tc>
        <w:tc>
          <w:tcPr>
            <w:tcW w:w="5812" w:type="dxa"/>
          </w:tcPr>
          <w:p w14:paraId="4FFBDD12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photosynthetic organisms?</w:t>
            </w:r>
          </w:p>
        </w:tc>
        <w:tc>
          <w:tcPr>
            <w:tcW w:w="9639" w:type="dxa"/>
          </w:tcPr>
          <w:p w14:paraId="0C5CD861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ducers of all biomass for life on Earth using light from the Sun</w:t>
            </w:r>
          </w:p>
        </w:tc>
      </w:tr>
      <w:tr w:rsidR="00C31059" w:rsidRPr="00381ACF" w14:paraId="74E9300F" w14:textId="77777777" w:rsidTr="0092120F">
        <w:tc>
          <w:tcPr>
            <w:tcW w:w="568" w:type="dxa"/>
          </w:tcPr>
          <w:p w14:paraId="67A03EA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25</w:t>
            </w:r>
          </w:p>
        </w:tc>
        <w:tc>
          <w:tcPr>
            <w:tcW w:w="5812" w:type="dxa"/>
          </w:tcPr>
          <w:p w14:paraId="0990B69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 food chains always start with?</w:t>
            </w:r>
          </w:p>
        </w:tc>
        <w:tc>
          <w:tcPr>
            <w:tcW w:w="9639" w:type="dxa"/>
          </w:tcPr>
          <w:p w14:paraId="0FBA30A7" w14:textId="77777777" w:rsidR="00C31059" w:rsidRPr="00303907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producer</w:t>
            </w:r>
          </w:p>
        </w:tc>
      </w:tr>
      <w:tr w:rsidR="00C31059" w:rsidRPr="00381ACF" w14:paraId="2BAD79F3" w14:textId="77777777" w:rsidTr="0092120F">
        <w:tc>
          <w:tcPr>
            <w:tcW w:w="568" w:type="dxa"/>
          </w:tcPr>
          <w:p w14:paraId="30E5B4E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26</w:t>
            </w:r>
          </w:p>
        </w:tc>
        <w:tc>
          <w:tcPr>
            <w:tcW w:w="5812" w:type="dxa"/>
          </w:tcPr>
          <w:p w14:paraId="7759A25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type of organism is a producer?</w:t>
            </w:r>
          </w:p>
        </w:tc>
        <w:tc>
          <w:tcPr>
            <w:tcW w:w="9639" w:type="dxa"/>
          </w:tcPr>
          <w:p w14:paraId="44B6963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reen plants or algae</w:t>
            </w:r>
          </w:p>
        </w:tc>
      </w:tr>
      <w:tr w:rsidR="00C31059" w:rsidRPr="00381ACF" w14:paraId="51DA27E0" w14:textId="77777777" w:rsidTr="0092120F">
        <w:tc>
          <w:tcPr>
            <w:tcW w:w="568" w:type="dxa"/>
          </w:tcPr>
          <w:p w14:paraId="392C1B1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lastRenderedPageBreak/>
              <w:t>27</w:t>
            </w:r>
          </w:p>
        </w:tc>
        <w:tc>
          <w:tcPr>
            <w:tcW w:w="5812" w:type="dxa"/>
          </w:tcPr>
          <w:p w14:paraId="6C17596D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job of a producer in the food chain?</w:t>
            </w:r>
          </w:p>
        </w:tc>
        <w:tc>
          <w:tcPr>
            <w:tcW w:w="9639" w:type="dxa"/>
          </w:tcPr>
          <w:p w14:paraId="56CEAD46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 make glucose by photosynthesis</w:t>
            </w:r>
          </w:p>
        </w:tc>
      </w:tr>
      <w:tr w:rsidR="00C31059" w:rsidRPr="00381ACF" w14:paraId="79A340B3" w14:textId="77777777" w:rsidTr="0092120F">
        <w:tc>
          <w:tcPr>
            <w:tcW w:w="568" w:type="dxa"/>
          </w:tcPr>
          <w:p w14:paraId="3938A73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28</w:t>
            </w:r>
          </w:p>
        </w:tc>
        <w:tc>
          <w:tcPr>
            <w:tcW w:w="5812" w:type="dxa"/>
          </w:tcPr>
          <w:p w14:paraId="4D74104B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‘</w:t>
            </w:r>
            <w:proofErr w:type="gramStart"/>
            <w:r>
              <w:rPr>
                <w:rFonts w:cstheme="minorHAnsi"/>
                <w:sz w:val="24"/>
              </w:rPr>
              <w:t>biomass’</w:t>
            </w:r>
            <w:proofErr w:type="gramEnd"/>
            <w:r>
              <w:rPr>
                <w:rFonts w:cstheme="minorHAnsi"/>
                <w:sz w:val="24"/>
              </w:rPr>
              <w:t>?</w:t>
            </w:r>
          </w:p>
        </w:tc>
        <w:tc>
          <w:tcPr>
            <w:tcW w:w="9639" w:type="dxa"/>
          </w:tcPr>
          <w:p w14:paraId="78A1FE3C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ving material of an organism</w:t>
            </w:r>
          </w:p>
        </w:tc>
      </w:tr>
      <w:tr w:rsidR="00C31059" w:rsidRPr="00381ACF" w14:paraId="6CE8888E" w14:textId="77777777" w:rsidTr="0092120F">
        <w:tc>
          <w:tcPr>
            <w:tcW w:w="568" w:type="dxa"/>
          </w:tcPr>
          <w:p w14:paraId="06F60B7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29</w:t>
            </w:r>
          </w:p>
        </w:tc>
        <w:tc>
          <w:tcPr>
            <w:tcW w:w="5812" w:type="dxa"/>
          </w:tcPr>
          <w:p w14:paraId="28219DA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is energy transferred through a food chain?</w:t>
            </w:r>
          </w:p>
        </w:tc>
        <w:tc>
          <w:tcPr>
            <w:tcW w:w="9639" w:type="dxa"/>
          </w:tcPr>
          <w:p w14:paraId="2CA9107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organisms eat other organisms</w:t>
            </w:r>
          </w:p>
        </w:tc>
      </w:tr>
      <w:tr w:rsidR="00C31059" w:rsidRPr="00381ACF" w14:paraId="69457665" w14:textId="77777777" w:rsidTr="0092120F">
        <w:tc>
          <w:tcPr>
            <w:tcW w:w="568" w:type="dxa"/>
          </w:tcPr>
          <w:p w14:paraId="2FCB90B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30</w:t>
            </w:r>
          </w:p>
        </w:tc>
        <w:tc>
          <w:tcPr>
            <w:tcW w:w="5812" w:type="dxa"/>
          </w:tcPr>
          <w:p w14:paraId="2F7ABFBA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primary consumer?</w:t>
            </w:r>
          </w:p>
        </w:tc>
        <w:tc>
          <w:tcPr>
            <w:tcW w:w="9639" w:type="dxa"/>
          </w:tcPr>
          <w:p w14:paraId="131A0BDA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organism that eats a producer</w:t>
            </w:r>
          </w:p>
        </w:tc>
      </w:tr>
      <w:tr w:rsidR="00C31059" w:rsidRPr="00381ACF" w14:paraId="317B9BE4" w14:textId="77777777" w:rsidTr="0092120F">
        <w:tc>
          <w:tcPr>
            <w:tcW w:w="568" w:type="dxa"/>
          </w:tcPr>
          <w:p w14:paraId="28DBF67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31</w:t>
            </w:r>
          </w:p>
        </w:tc>
        <w:tc>
          <w:tcPr>
            <w:tcW w:w="5812" w:type="dxa"/>
          </w:tcPr>
          <w:p w14:paraId="198B94D8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secondary consumer?</w:t>
            </w:r>
          </w:p>
        </w:tc>
        <w:tc>
          <w:tcPr>
            <w:tcW w:w="9639" w:type="dxa"/>
          </w:tcPr>
          <w:p w14:paraId="1AD9D2E0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organism that eats a primary consumer</w:t>
            </w:r>
          </w:p>
        </w:tc>
      </w:tr>
      <w:tr w:rsidR="00C31059" w:rsidRPr="00381ACF" w14:paraId="7642E6BF" w14:textId="77777777" w:rsidTr="0092120F">
        <w:tc>
          <w:tcPr>
            <w:tcW w:w="568" w:type="dxa"/>
          </w:tcPr>
          <w:p w14:paraId="6E183C5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32</w:t>
            </w:r>
          </w:p>
        </w:tc>
        <w:tc>
          <w:tcPr>
            <w:tcW w:w="5812" w:type="dxa"/>
          </w:tcPr>
          <w:p w14:paraId="32D0A104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tertiary consumer?</w:t>
            </w:r>
          </w:p>
        </w:tc>
        <w:tc>
          <w:tcPr>
            <w:tcW w:w="9639" w:type="dxa"/>
          </w:tcPr>
          <w:p w14:paraId="08BDD938" w14:textId="77777777" w:rsidR="00C31059" w:rsidRPr="00381ACF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organism that east a secondary consumer</w:t>
            </w:r>
          </w:p>
        </w:tc>
      </w:tr>
      <w:tr w:rsidR="00C31059" w:rsidRPr="00381ACF" w14:paraId="22E54918" w14:textId="77777777" w:rsidTr="0092120F">
        <w:tc>
          <w:tcPr>
            <w:tcW w:w="568" w:type="dxa"/>
          </w:tcPr>
          <w:p w14:paraId="7F9B306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33</w:t>
            </w:r>
          </w:p>
        </w:tc>
        <w:tc>
          <w:tcPr>
            <w:tcW w:w="5812" w:type="dxa"/>
          </w:tcPr>
          <w:p w14:paraId="7F9E06A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predator?</w:t>
            </w:r>
          </w:p>
        </w:tc>
        <w:tc>
          <w:tcPr>
            <w:tcW w:w="9639" w:type="dxa"/>
          </w:tcPr>
          <w:p w14:paraId="6C736B3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consumer that hunts and kills other animals</w:t>
            </w:r>
          </w:p>
        </w:tc>
      </w:tr>
      <w:tr w:rsidR="00C31059" w:rsidRPr="00381ACF" w14:paraId="20F85982" w14:textId="77777777" w:rsidTr="0092120F">
        <w:tc>
          <w:tcPr>
            <w:tcW w:w="568" w:type="dxa"/>
          </w:tcPr>
          <w:p w14:paraId="5131DA0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34</w:t>
            </w:r>
          </w:p>
        </w:tc>
        <w:tc>
          <w:tcPr>
            <w:tcW w:w="5812" w:type="dxa"/>
          </w:tcPr>
          <w:p w14:paraId="00866D9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prey?</w:t>
            </w:r>
          </w:p>
        </w:tc>
        <w:tc>
          <w:tcPr>
            <w:tcW w:w="9639" w:type="dxa"/>
          </w:tcPr>
          <w:p w14:paraId="4026863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animal that a predator hunts and kills</w:t>
            </w:r>
          </w:p>
        </w:tc>
      </w:tr>
      <w:tr w:rsidR="00C31059" w:rsidRPr="00381ACF" w14:paraId="0F6D4855" w14:textId="77777777" w:rsidTr="0092120F">
        <w:tc>
          <w:tcPr>
            <w:tcW w:w="568" w:type="dxa"/>
          </w:tcPr>
          <w:p w14:paraId="728E8785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35</w:t>
            </w:r>
          </w:p>
        </w:tc>
        <w:tc>
          <w:tcPr>
            <w:tcW w:w="5812" w:type="dxa"/>
          </w:tcPr>
          <w:p w14:paraId="60F1FB7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happens to the number of predators and prey in a stable community?</w:t>
            </w:r>
          </w:p>
        </w:tc>
        <w:tc>
          <w:tcPr>
            <w:tcW w:w="9639" w:type="dxa"/>
          </w:tcPr>
          <w:p w14:paraId="3E48F1B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numbers will rise and fall</w:t>
            </w:r>
          </w:p>
        </w:tc>
      </w:tr>
      <w:tr w:rsidR="00C31059" w:rsidRPr="00381ACF" w14:paraId="0082D442" w14:textId="77777777" w:rsidTr="0092120F">
        <w:tc>
          <w:tcPr>
            <w:tcW w:w="568" w:type="dxa"/>
          </w:tcPr>
          <w:p w14:paraId="6E7C925C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36</w:t>
            </w:r>
          </w:p>
        </w:tc>
        <w:tc>
          <w:tcPr>
            <w:tcW w:w="5812" w:type="dxa"/>
          </w:tcPr>
          <w:p w14:paraId="3C07B71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can we study the distribution of an organism?</w:t>
            </w:r>
          </w:p>
        </w:tc>
        <w:tc>
          <w:tcPr>
            <w:tcW w:w="9639" w:type="dxa"/>
          </w:tcPr>
          <w:p w14:paraId="0F074439" w14:textId="77777777" w:rsidR="00C31059" w:rsidRPr="000061BB" w:rsidRDefault="00C31059" w:rsidP="00C31059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4"/>
              </w:rPr>
            </w:pPr>
            <w:r w:rsidRPr="000061BB">
              <w:rPr>
                <w:rFonts w:cstheme="minorHAnsi"/>
                <w:sz w:val="24"/>
              </w:rPr>
              <w:t>Measure how common an organism is in two sample areas and compare them</w:t>
            </w:r>
          </w:p>
          <w:p w14:paraId="24D0FCE6" w14:textId="77777777" w:rsidR="00C31059" w:rsidRPr="000061BB" w:rsidRDefault="00C31059" w:rsidP="00C31059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4"/>
              </w:rPr>
            </w:pPr>
            <w:r w:rsidRPr="000061BB">
              <w:rPr>
                <w:rFonts w:cstheme="minorHAnsi"/>
                <w:sz w:val="24"/>
              </w:rPr>
              <w:t>Study how the dist</w:t>
            </w:r>
            <w:r>
              <w:rPr>
                <w:rFonts w:cstheme="minorHAnsi"/>
                <w:sz w:val="24"/>
              </w:rPr>
              <w:t>ribution changes across an area</w:t>
            </w:r>
            <w:r w:rsidRPr="000061BB">
              <w:rPr>
                <w:rFonts w:cstheme="minorHAnsi"/>
                <w:sz w:val="24"/>
              </w:rPr>
              <w:t xml:space="preserve"> using a transect</w:t>
            </w:r>
          </w:p>
        </w:tc>
      </w:tr>
      <w:tr w:rsidR="00C31059" w:rsidRPr="00381ACF" w14:paraId="626FDA6C" w14:textId="77777777" w:rsidTr="0092120F">
        <w:tc>
          <w:tcPr>
            <w:tcW w:w="568" w:type="dxa"/>
          </w:tcPr>
          <w:p w14:paraId="36158D2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37</w:t>
            </w:r>
          </w:p>
        </w:tc>
        <w:tc>
          <w:tcPr>
            <w:tcW w:w="5812" w:type="dxa"/>
          </w:tcPr>
          <w:p w14:paraId="73D47B8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quadrat?</w:t>
            </w:r>
          </w:p>
        </w:tc>
        <w:tc>
          <w:tcPr>
            <w:tcW w:w="9639" w:type="dxa"/>
          </w:tcPr>
          <w:p w14:paraId="3993494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square frame enclosing a known area e.g. 1m</w:t>
            </w:r>
            <w:r w:rsidRPr="000061BB">
              <w:rPr>
                <w:rFonts w:cstheme="minorHAnsi"/>
                <w:sz w:val="24"/>
                <w:vertAlign w:val="superscript"/>
              </w:rPr>
              <w:t>2</w:t>
            </w:r>
          </w:p>
        </w:tc>
      </w:tr>
      <w:tr w:rsidR="00C31059" w:rsidRPr="00381ACF" w14:paraId="65E598F5" w14:textId="77777777" w:rsidTr="0092120F">
        <w:tc>
          <w:tcPr>
            <w:tcW w:w="568" w:type="dxa"/>
          </w:tcPr>
          <w:p w14:paraId="781B5E1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38</w:t>
            </w:r>
          </w:p>
        </w:tc>
        <w:tc>
          <w:tcPr>
            <w:tcW w:w="5812" w:type="dxa"/>
          </w:tcPr>
          <w:p w14:paraId="4CF47D2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can we compare how common an organism is in two sample areas?</w:t>
            </w:r>
          </w:p>
        </w:tc>
        <w:tc>
          <w:tcPr>
            <w:tcW w:w="9639" w:type="dxa"/>
          </w:tcPr>
          <w:p w14:paraId="5A7320CE" w14:textId="77777777" w:rsidR="00C31059" w:rsidRDefault="00C31059" w:rsidP="00C31059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lace a 1m</w:t>
            </w:r>
            <w:r w:rsidRPr="000061BB">
              <w:rPr>
                <w:rFonts w:cstheme="minorHAnsi"/>
                <w:sz w:val="24"/>
                <w:vertAlign w:val="superscript"/>
              </w:rPr>
              <w:t>2</w:t>
            </w:r>
            <w:r>
              <w:rPr>
                <w:rFonts w:cstheme="minorHAnsi"/>
                <w:sz w:val="24"/>
              </w:rPr>
              <w:t xml:space="preserve"> quadrat on the ground at a </w:t>
            </w:r>
            <w:r w:rsidRPr="000061BB">
              <w:rPr>
                <w:rFonts w:cstheme="minorHAnsi"/>
                <w:b/>
                <w:sz w:val="24"/>
                <w:u w:val="single"/>
              </w:rPr>
              <w:t>random point</w:t>
            </w:r>
            <w:r>
              <w:rPr>
                <w:rFonts w:cstheme="minorHAnsi"/>
                <w:sz w:val="24"/>
              </w:rPr>
              <w:t xml:space="preserve"> within the first sample area</w:t>
            </w:r>
          </w:p>
          <w:p w14:paraId="0DBE698A" w14:textId="77777777" w:rsidR="00C31059" w:rsidRDefault="00C31059" w:rsidP="00C31059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unt all the organisms within the quadrat</w:t>
            </w:r>
          </w:p>
          <w:p w14:paraId="5CE3796B" w14:textId="77777777" w:rsidR="00C31059" w:rsidRDefault="00C31059" w:rsidP="00C31059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peat steps 1 and 2 as many time as you can (minimum 10)</w:t>
            </w:r>
          </w:p>
          <w:p w14:paraId="1DB5F71C" w14:textId="77777777" w:rsidR="00C31059" w:rsidRDefault="00C31059" w:rsidP="00C31059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ork out the mean number of organisms per quadrat with the first sample area</w:t>
            </w:r>
          </w:p>
          <w:p w14:paraId="68D59C99" w14:textId="77777777" w:rsidR="00C31059" w:rsidRPr="000061BB" w:rsidRDefault="00C31059" w:rsidP="00C31059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peat the process in the second sample area and compare</w:t>
            </w:r>
          </w:p>
        </w:tc>
      </w:tr>
      <w:tr w:rsidR="00C31059" w:rsidRPr="00381ACF" w14:paraId="4314101E" w14:textId="77777777" w:rsidTr="0092120F">
        <w:tc>
          <w:tcPr>
            <w:tcW w:w="568" w:type="dxa"/>
          </w:tcPr>
          <w:p w14:paraId="3429E71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39</w:t>
            </w:r>
          </w:p>
        </w:tc>
        <w:tc>
          <w:tcPr>
            <w:tcW w:w="5812" w:type="dxa"/>
          </w:tcPr>
          <w:p w14:paraId="469423E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 you calculate the mean number of organisms in an area?</w:t>
            </w:r>
          </w:p>
        </w:tc>
        <w:tc>
          <w:tcPr>
            <w:tcW w:w="9639" w:type="dxa"/>
          </w:tcPr>
          <w:p w14:paraId="3C31D24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ean = </w:t>
            </w:r>
            <w:r w:rsidRPr="000061BB">
              <w:rPr>
                <w:rFonts w:cstheme="minorHAnsi"/>
                <w:sz w:val="24"/>
                <w:u w:val="single"/>
              </w:rPr>
              <w:t>TOTAL number of organisms</w:t>
            </w:r>
          </w:p>
          <w:p w14:paraId="5E5D79B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          NUMBER of quadrats</w:t>
            </w:r>
          </w:p>
        </w:tc>
      </w:tr>
      <w:tr w:rsidR="00C31059" w:rsidRPr="00381ACF" w14:paraId="6B7DDA89" w14:textId="77777777" w:rsidTr="0092120F">
        <w:tc>
          <w:tcPr>
            <w:tcW w:w="568" w:type="dxa"/>
          </w:tcPr>
          <w:p w14:paraId="73BB1B2C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40</w:t>
            </w:r>
          </w:p>
        </w:tc>
        <w:tc>
          <w:tcPr>
            <w:tcW w:w="5812" w:type="dxa"/>
          </w:tcPr>
          <w:p w14:paraId="6C0E63B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 you ensure where you’re placing the quadrat is totally random?</w:t>
            </w:r>
          </w:p>
        </w:tc>
        <w:tc>
          <w:tcPr>
            <w:tcW w:w="9639" w:type="dxa"/>
          </w:tcPr>
          <w:p w14:paraId="7F15342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plit the area into a grid and use a random number generator to pick coordinates</w:t>
            </w:r>
          </w:p>
        </w:tc>
      </w:tr>
      <w:tr w:rsidR="00C31059" w:rsidRPr="00381ACF" w14:paraId="418D8C83" w14:textId="77777777" w:rsidTr="0092120F">
        <w:tc>
          <w:tcPr>
            <w:tcW w:w="568" w:type="dxa"/>
          </w:tcPr>
          <w:p w14:paraId="5635A00C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41</w:t>
            </w:r>
          </w:p>
        </w:tc>
        <w:tc>
          <w:tcPr>
            <w:tcW w:w="5812" w:type="dxa"/>
          </w:tcPr>
          <w:p w14:paraId="6249C3F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do you calculate the </w:t>
            </w:r>
            <w:r>
              <w:rPr>
                <w:rFonts w:cstheme="minorHAnsi"/>
                <w:b/>
                <w:sz w:val="24"/>
              </w:rPr>
              <w:t>total</w:t>
            </w:r>
            <w:r>
              <w:rPr>
                <w:rFonts w:cstheme="minorHAnsi"/>
                <w:sz w:val="24"/>
              </w:rPr>
              <w:t xml:space="preserve"> number of organisms in a known area?</w:t>
            </w:r>
          </w:p>
        </w:tc>
        <w:tc>
          <w:tcPr>
            <w:tcW w:w="9639" w:type="dxa"/>
          </w:tcPr>
          <w:p w14:paraId="42EF2814" w14:textId="77777777" w:rsidR="00C31059" w:rsidRPr="000061BB" w:rsidRDefault="00C31059" w:rsidP="00C31059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</w:rPr>
            </w:pPr>
            <w:r w:rsidRPr="000061BB">
              <w:rPr>
                <w:rFonts w:cstheme="minorHAnsi"/>
                <w:sz w:val="24"/>
              </w:rPr>
              <w:t>Work out the mean number of organisms per metre squared</w:t>
            </w:r>
          </w:p>
          <w:p w14:paraId="6BE16932" w14:textId="77777777" w:rsidR="00C31059" w:rsidRPr="000061BB" w:rsidRDefault="00C31059" w:rsidP="00C31059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</w:rPr>
            </w:pPr>
            <w:r w:rsidRPr="000061BB">
              <w:rPr>
                <w:rFonts w:cstheme="minorHAnsi"/>
                <w:sz w:val="24"/>
              </w:rPr>
              <w:t>Multiply the mean by the total area of the habitat</w:t>
            </w:r>
          </w:p>
        </w:tc>
      </w:tr>
      <w:tr w:rsidR="00C31059" w:rsidRPr="00381ACF" w14:paraId="2D6F490B" w14:textId="77777777" w:rsidTr="0092120F">
        <w:tc>
          <w:tcPr>
            <w:tcW w:w="568" w:type="dxa"/>
          </w:tcPr>
          <w:p w14:paraId="6E54666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42</w:t>
            </w:r>
          </w:p>
        </w:tc>
        <w:tc>
          <w:tcPr>
            <w:tcW w:w="5812" w:type="dxa"/>
          </w:tcPr>
          <w:p w14:paraId="36E9CEC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</w:t>
            </w:r>
            <w:proofErr w:type="gramStart"/>
            <w:r>
              <w:rPr>
                <w:rFonts w:cstheme="minorHAnsi"/>
                <w:sz w:val="24"/>
              </w:rPr>
              <w:t>a transect</w:t>
            </w:r>
            <w:proofErr w:type="gramEnd"/>
            <w:r>
              <w:rPr>
                <w:rFonts w:cstheme="minorHAnsi"/>
                <w:sz w:val="24"/>
              </w:rPr>
              <w:t>?</w:t>
            </w:r>
          </w:p>
        </w:tc>
        <w:tc>
          <w:tcPr>
            <w:tcW w:w="9639" w:type="dxa"/>
          </w:tcPr>
          <w:p w14:paraId="42AE228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line used to help find how organisms are distributed from one place to another</w:t>
            </w:r>
          </w:p>
        </w:tc>
      </w:tr>
      <w:tr w:rsidR="00C31059" w:rsidRPr="00381ACF" w14:paraId="50454A8B" w14:textId="77777777" w:rsidTr="0092120F">
        <w:tc>
          <w:tcPr>
            <w:tcW w:w="568" w:type="dxa"/>
          </w:tcPr>
          <w:p w14:paraId="2152071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43</w:t>
            </w:r>
          </w:p>
        </w:tc>
        <w:tc>
          <w:tcPr>
            <w:tcW w:w="5812" w:type="dxa"/>
          </w:tcPr>
          <w:p w14:paraId="62E6938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do you carry out </w:t>
            </w:r>
            <w:proofErr w:type="gramStart"/>
            <w:r>
              <w:rPr>
                <w:rFonts w:cstheme="minorHAnsi"/>
                <w:sz w:val="24"/>
              </w:rPr>
              <w:t>a transect</w:t>
            </w:r>
            <w:proofErr w:type="gramEnd"/>
            <w:r>
              <w:rPr>
                <w:rFonts w:cstheme="minorHAnsi"/>
                <w:sz w:val="24"/>
              </w:rPr>
              <w:t>?</w:t>
            </w:r>
          </w:p>
        </w:tc>
        <w:tc>
          <w:tcPr>
            <w:tcW w:w="9639" w:type="dxa"/>
          </w:tcPr>
          <w:p w14:paraId="42B6BF9E" w14:textId="77777777" w:rsidR="00C31059" w:rsidRPr="00C37ED5" w:rsidRDefault="00C31059" w:rsidP="00C31059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4"/>
              </w:rPr>
            </w:pPr>
            <w:r w:rsidRPr="00C37ED5">
              <w:rPr>
                <w:rFonts w:cstheme="minorHAnsi"/>
                <w:sz w:val="24"/>
              </w:rPr>
              <w:t>Mark out a line in the area you want to study with a tape measure</w:t>
            </w:r>
          </w:p>
          <w:p w14:paraId="77E1E9DC" w14:textId="77777777" w:rsidR="00C31059" w:rsidRPr="00C37ED5" w:rsidRDefault="00C31059" w:rsidP="00C31059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4"/>
              </w:rPr>
            </w:pPr>
            <w:r w:rsidRPr="00C37ED5">
              <w:rPr>
                <w:rFonts w:cstheme="minorHAnsi"/>
                <w:sz w:val="24"/>
              </w:rPr>
              <w:t>Place a quadrat down at the first point</w:t>
            </w:r>
          </w:p>
          <w:p w14:paraId="30D5987B" w14:textId="77777777" w:rsidR="00C31059" w:rsidRPr="00C37ED5" w:rsidRDefault="00C31059" w:rsidP="00C31059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4"/>
              </w:rPr>
            </w:pPr>
            <w:r w:rsidRPr="00C37ED5">
              <w:rPr>
                <w:rFonts w:cstheme="minorHAnsi"/>
                <w:sz w:val="24"/>
              </w:rPr>
              <w:t>Count the number of organisms in the quadrat</w:t>
            </w:r>
          </w:p>
          <w:p w14:paraId="0D476E65" w14:textId="77777777" w:rsidR="00C31059" w:rsidRPr="00C37ED5" w:rsidRDefault="00C31059" w:rsidP="00C31059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4"/>
              </w:rPr>
            </w:pPr>
            <w:r w:rsidRPr="00C37ED5">
              <w:rPr>
                <w:rFonts w:cstheme="minorHAnsi"/>
                <w:sz w:val="24"/>
              </w:rPr>
              <w:t>Place the quadrat at regular intervals along the tape measure, repeating steps 2 and 3</w:t>
            </w:r>
          </w:p>
          <w:p w14:paraId="0862C5A7" w14:textId="77777777" w:rsidR="00C31059" w:rsidRPr="00C37ED5" w:rsidRDefault="00C31059" w:rsidP="00C31059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4"/>
              </w:rPr>
            </w:pPr>
            <w:r w:rsidRPr="00C37ED5">
              <w:rPr>
                <w:rFonts w:cstheme="minorHAnsi"/>
                <w:sz w:val="24"/>
              </w:rPr>
              <w:t>Repeat the transect at least 3 times at random places in the same area</w:t>
            </w:r>
          </w:p>
        </w:tc>
      </w:tr>
      <w:tr w:rsidR="00C31059" w:rsidRPr="00381ACF" w14:paraId="443BCFF4" w14:textId="77777777" w:rsidTr="0092120F">
        <w:tc>
          <w:tcPr>
            <w:tcW w:w="568" w:type="dxa"/>
          </w:tcPr>
          <w:p w14:paraId="0D499D2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44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C1E8EC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environmental changes can affect the distribution of a species? </w:t>
            </w:r>
            <w:r w:rsidRPr="00C37ED5">
              <w:rPr>
                <w:rFonts w:cstheme="minorHAnsi"/>
                <w:b/>
                <w:sz w:val="24"/>
              </w:rPr>
              <w:t>(Triple only) (HT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1B5919B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mperature; availability of water; composition of atmospheric gases</w:t>
            </w:r>
          </w:p>
        </w:tc>
      </w:tr>
      <w:tr w:rsidR="00C31059" w:rsidRPr="00381ACF" w14:paraId="38FC1050" w14:textId="77777777" w:rsidTr="0092120F">
        <w:tc>
          <w:tcPr>
            <w:tcW w:w="568" w:type="dxa"/>
          </w:tcPr>
          <w:p w14:paraId="45A59B0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45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D386D9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factors may affect environmental changes? </w:t>
            </w:r>
            <w:r w:rsidRPr="00C37ED5">
              <w:rPr>
                <w:rFonts w:cstheme="minorHAnsi"/>
                <w:b/>
                <w:sz w:val="24"/>
              </w:rPr>
              <w:t>(Triple only) (HT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78D25B0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asonal factors (wet/dry seasons), geographic factors, human interaction (global warming due to human activity)</w:t>
            </w:r>
          </w:p>
        </w:tc>
      </w:tr>
      <w:tr w:rsidR="00C31059" w:rsidRPr="00381ACF" w14:paraId="72E6133C" w14:textId="77777777" w:rsidTr="0092120F">
        <w:tc>
          <w:tcPr>
            <w:tcW w:w="568" w:type="dxa"/>
          </w:tcPr>
          <w:p w14:paraId="390A9A0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46</w:t>
            </w:r>
          </w:p>
        </w:tc>
        <w:tc>
          <w:tcPr>
            <w:tcW w:w="5812" w:type="dxa"/>
          </w:tcPr>
          <w:p w14:paraId="66C353D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stages of the water cycle?</w:t>
            </w:r>
          </w:p>
        </w:tc>
        <w:tc>
          <w:tcPr>
            <w:tcW w:w="9639" w:type="dxa"/>
          </w:tcPr>
          <w:p w14:paraId="6E73FE0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vaporation (or transpiration from plants); condensation; precipitation</w:t>
            </w:r>
          </w:p>
        </w:tc>
      </w:tr>
      <w:tr w:rsidR="00C31059" w:rsidRPr="00381ACF" w14:paraId="4392426B" w14:textId="77777777" w:rsidTr="0092120F">
        <w:tc>
          <w:tcPr>
            <w:tcW w:w="568" w:type="dxa"/>
          </w:tcPr>
          <w:p w14:paraId="7F7CCED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47</w:t>
            </w:r>
          </w:p>
        </w:tc>
        <w:tc>
          <w:tcPr>
            <w:tcW w:w="5812" w:type="dxa"/>
          </w:tcPr>
          <w:p w14:paraId="7217290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is the water cycle important?</w:t>
            </w:r>
          </w:p>
        </w:tc>
        <w:tc>
          <w:tcPr>
            <w:tcW w:w="9639" w:type="dxa"/>
          </w:tcPr>
          <w:p w14:paraId="7D8DCA2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provides fresh water for plants and animals on land before draining into the seas</w:t>
            </w:r>
          </w:p>
        </w:tc>
      </w:tr>
      <w:tr w:rsidR="00C31059" w:rsidRPr="00381ACF" w14:paraId="5D222FCC" w14:textId="77777777" w:rsidTr="0092120F">
        <w:tc>
          <w:tcPr>
            <w:tcW w:w="568" w:type="dxa"/>
          </w:tcPr>
          <w:p w14:paraId="5D0AD88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48</w:t>
            </w:r>
          </w:p>
        </w:tc>
        <w:tc>
          <w:tcPr>
            <w:tcW w:w="5812" w:type="dxa"/>
          </w:tcPr>
          <w:p w14:paraId="04210B0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the carbon cycle?</w:t>
            </w:r>
          </w:p>
        </w:tc>
        <w:tc>
          <w:tcPr>
            <w:tcW w:w="9639" w:type="dxa"/>
          </w:tcPr>
          <w:p w14:paraId="02B10BE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arbon from organisms is returned to the atmosphere as carbon dioxide to be used by plants in </w:t>
            </w:r>
            <w:r>
              <w:rPr>
                <w:rFonts w:cstheme="minorHAnsi"/>
                <w:sz w:val="24"/>
              </w:rPr>
              <w:lastRenderedPageBreak/>
              <w:t>photosynthesis</w:t>
            </w:r>
          </w:p>
        </w:tc>
      </w:tr>
      <w:tr w:rsidR="00C31059" w:rsidRPr="00381ACF" w14:paraId="29F39B14" w14:textId="77777777" w:rsidTr="0092120F">
        <w:tc>
          <w:tcPr>
            <w:tcW w:w="568" w:type="dxa"/>
          </w:tcPr>
          <w:p w14:paraId="03909CA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lastRenderedPageBreak/>
              <w:t>49</w:t>
            </w:r>
          </w:p>
        </w:tc>
        <w:tc>
          <w:tcPr>
            <w:tcW w:w="5812" w:type="dxa"/>
          </w:tcPr>
          <w:p w14:paraId="5DD565B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is carbon dioxide removed from the atmosphere?</w:t>
            </w:r>
          </w:p>
        </w:tc>
        <w:tc>
          <w:tcPr>
            <w:tcW w:w="9639" w:type="dxa"/>
          </w:tcPr>
          <w:p w14:paraId="5EACE5A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hotosynthesis; creation of carbonate compounds</w:t>
            </w:r>
          </w:p>
        </w:tc>
      </w:tr>
      <w:tr w:rsidR="00C31059" w:rsidRPr="00381ACF" w14:paraId="56998CCF" w14:textId="77777777" w:rsidTr="0092120F">
        <w:tc>
          <w:tcPr>
            <w:tcW w:w="568" w:type="dxa"/>
          </w:tcPr>
          <w:p w14:paraId="01910C7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50</w:t>
            </w:r>
          </w:p>
        </w:tc>
        <w:tc>
          <w:tcPr>
            <w:tcW w:w="5812" w:type="dxa"/>
          </w:tcPr>
          <w:p w14:paraId="3497B53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is carbon returned to the atmosphere?</w:t>
            </w:r>
          </w:p>
        </w:tc>
        <w:tc>
          <w:tcPr>
            <w:tcW w:w="9639" w:type="dxa"/>
          </w:tcPr>
          <w:p w14:paraId="3B0F576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spiration by plants, animals and microorganisms; combustion; decay</w:t>
            </w:r>
          </w:p>
        </w:tc>
      </w:tr>
      <w:tr w:rsidR="00C31059" w:rsidRPr="00381ACF" w14:paraId="694913D4" w14:textId="77777777" w:rsidTr="0092120F">
        <w:tc>
          <w:tcPr>
            <w:tcW w:w="568" w:type="dxa"/>
          </w:tcPr>
          <w:p w14:paraId="5BBBB6C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51</w:t>
            </w:r>
          </w:p>
        </w:tc>
        <w:tc>
          <w:tcPr>
            <w:tcW w:w="5812" w:type="dxa"/>
          </w:tcPr>
          <w:p w14:paraId="4B5F67A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role do microorganisms play in cycling materials through an ecosystem?</w:t>
            </w:r>
          </w:p>
        </w:tc>
        <w:tc>
          <w:tcPr>
            <w:tcW w:w="9639" w:type="dxa"/>
          </w:tcPr>
          <w:p w14:paraId="261935F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y respire to return carbon back to the atmosphere as carbon dioxide</w:t>
            </w:r>
          </w:p>
          <w:p w14:paraId="3037D73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reak down dead organisms and return mineral ions to the soil</w:t>
            </w:r>
          </w:p>
        </w:tc>
      </w:tr>
      <w:tr w:rsidR="00C31059" w:rsidRPr="00381ACF" w14:paraId="54B6AB3C" w14:textId="77777777" w:rsidTr="0092120F">
        <w:tc>
          <w:tcPr>
            <w:tcW w:w="568" w:type="dxa"/>
          </w:tcPr>
          <w:p w14:paraId="338A8F9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52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5B3A36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decomposition? </w:t>
            </w:r>
            <w:r w:rsidRPr="003F07AD"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37911A9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cteria and fungi breaking down dead organisms</w:t>
            </w:r>
          </w:p>
        </w:tc>
      </w:tr>
      <w:tr w:rsidR="00C31059" w:rsidRPr="00381ACF" w14:paraId="72118D5F" w14:textId="77777777" w:rsidTr="0092120F">
        <w:tc>
          <w:tcPr>
            <w:tcW w:w="568" w:type="dxa"/>
          </w:tcPr>
          <w:p w14:paraId="7ED41175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53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8AEAE9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factors affect the rate of decay?</w:t>
            </w:r>
            <w:r w:rsidRPr="003F07AD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506C9EB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mperature, oxygen availability, water availability, number of decay organisms</w:t>
            </w:r>
          </w:p>
        </w:tc>
      </w:tr>
      <w:tr w:rsidR="00C31059" w:rsidRPr="00381ACF" w14:paraId="1A5314D7" w14:textId="77777777" w:rsidTr="0092120F">
        <w:tc>
          <w:tcPr>
            <w:tcW w:w="568" w:type="dxa"/>
          </w:tcPr>
          <w:p w14:paraId="26696CE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54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5828E7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xplain how temperature affects the rate of decay?</w:t>
            </w:r>
            <w:r w:rsidRPr="003F07AD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6CA1255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armer temperatures increase enzyme activity so speed up decay.</w:t>
            </w:r>
          </w:p>
          <w:p w14:paraId="7D21F22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the temperature is too hot, enzymes will denature and the organism will die</w:t>
            </w:r>
          </w:p>
        </w:tc>
      </w:tr>
      <w:tr w:rsidR="00C31059" w:rsidRPr="00381ACF" w14:paraId="417A2B3C" w14:textId="77777777" w:rsidTr="0092120F">
        <w:tc>
          <w:tcPr>
            <w:tcW w:w="568" w:type="dxa"/>
          </w:tcPr>
          <w:p w14:paraId="005333C8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55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2F6319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xplain how oxygen availability affects the rate of decay?</w:t>
            </w:r>
            <w:r w:rsidRPr="003F07AD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09D813B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ost microorganisms need oxygen to respire, so the more oxygen, the higher the rate of decay</w:t>
            </w:r>
          </w:p>
        </w:tc>
      </w:tr>
      <w:tr w:rsidR="00C31059" w:rsidRPr="00381ACF" w14:paraId="71EACECC" w14:textId="77777777" w:rsidTr="0092120F">
        <w:tc>
          <w:tcPr>
            <w:tcW w:w="568" w:type="dxa"/>
          </w:tcPr>
          <w:p w14:paraId="06D9663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56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D32E14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xplain how water availability affect the rate of decay?</w:t>
            </w:r>
            <w:r w:rsidRPr="003F07AD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03F8914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cay takes faster in moist environments because the organisms involved in decay need water to carry out biological processes</w:t>
            </w:r>
          </w:p>
        </w:tc>
      </w:tr>
      <w:tr w:rsidR="00C31059" w:rsidRPr="00381ACF" w14:paraId="55C1F651" w14:textId="77777777" w:rsidTr="0092120F">
        <w:tc>
          <w:tcPr>
            <w:tcW w:w="568" w:type="dxa"/>
          </w:tcPr>
          <w:p w14:paraId="580C5F2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57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DABE69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compost?</w:t>
            </w:r>
            <w:r w:rsidRPr="003F07AD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76B9ECE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composed organic matter that is used as a natural fertiliser for crops and garden plants</w:t>
            </w:r>
          </w:p>
        </w:tc>
      </w:tr>
      <w:tr w:rsidR="00C31059" w:rsidRPr="00381ACF" w14:paraId="180E13B6" w14:textId="77777777" w:rsidTr="0092120F">
        <w:tc>
          <w:tcPr>
            <w:tcW w:w="568" w:type="dxa"/>
          </w:tcPr>
          <w:p w14:paraId="0D13554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58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9BB1BB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biogas?</w:t>
            </w:r>
            <w:r w:rsidRPr="003F07AD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5A23520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inly methane gas made by the anaerobic decay of waste material</w:t>
            </w:r>
          </w:p>
        </w:tc>
      </w:tr>
      <w:tr w:rsidR="00C31059" w:rsidRPr="00381ACF" w14:paraId="76D05BE0" w14:textId="77777777" w:rsidTr="0092120F">
        <w:tc>
          <w:tcPr>
            <w:tcW w:w="568" w:type="dxa"/>
          </w:tcPr>
          <w:p w14:paraId="6F16DFB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59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B907A7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re is biogas made?</w:t>
            </w:r>
            <w:r w:rsidRPr="003F07AD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50B625A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 a fermenter called a digester or generator</w:t>
            </w:r>
          </w:p>
        </w:tc>
      </w:tr>
      <w:tr w:rsidR="00C31059" w:rsidRPr="00381ACF" w14:paraId="24765681" w14:textId="77777777" w:rsidTr="0092120F">
        <w:tc>
          <w:tcPr>
            <w:tcW w:w="568" w:type="dxa"/>
          </w:tcPr>
          <w:p w14:paraId="32618E25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6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396FF5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batch biogas generator?</w:t>
            </w:r>
            <w:r w:rsidRPr="003F07AD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32CE03D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generator that makes biogas in small batches. They are manually loaded up and left to digest</w:t>
            </w:r>
          </w:p>
        </w:tc>
      </w:tr>
      <w:tr w:rsidR="00C31059" w:rsidRPr="00381ACF" w14:paraId="74877A7C" w14:textId="77777777" w:rsidTr="0092120F">
        <w:tc>
          <w:tcPr>
            <w:tcW w:w="568" w:type="dxa"/>
          </w:tcPr>
          <w:p w14:paraId="6AE14EF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61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09EDA6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continuous biogas generator?</w:t>
            </w:r>
            <w:r w:rsidRPr="003F07AD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492D93A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generator that makes biogas all the time. Waste is continually fed in and biogas is produced at a steady rate</w:t>
            </w:r>
          </w:p>
        </w:tc>
      </w:tr>
      <w:tr w:rsidR="00C31059" w:rsidRPr="00381ACF" w14:paraId="2C572680" w14:textId="77777777" w:rsidTr="0092120F">
        <w:tc>
          <w:tcPr>
            <w:tcW w:w="568" w:type="dxa"/>
          </w:tcPr>
          <w:p w14:paraId="0C72E60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62</w:t>
            </w:r>
          </w:p>
        </w:tc>
        <w:tc>
          <w:tcPr>
            <w:tcW w:w="5812" w:type="dxa"/>
          </w:tcPr>
          <w:p w14:paraId="2EF0561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‘biodiversity’?</w:t>
            </w:r>
          </w:p>
        </w:tc>
        <w:tc>
          <w:tcPr>
            <w:tcW w:w="9639" w:type="dxa"/>
          </w:tcPr>
          <w:p w14:paraId="55229FB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variety of different species of organisms on Earth, or within an ecosystem</w:t>
            </w:r>
          </w:p>
        </w:tc>
      </w:tr>
      <w:tr w:rsidR="00C31059" w:rsidRPr="00381ACF" w14:paraId="7ED3D70A" w14:textId="77777777" w:rsidTr="0092120F">
        <w:tc>
          <w:tcPr>
            <w:tcW w:w="568" w:type="dxa"/>
          </w:tcPr>
          <w:p w14:paraId="266CB44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63</w:t>
            </w:r>
          </w:p>
        </w:tc>
        <w:tc>
          <w:tcPr>
            <w:tcW w:w="5812" w:type="dxa"/>
          </w:tcPr>
          <w:p w14:paraId="334BB41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is high biodiversity important?</w:t>
            </w:r>
          </w:p>
        </w:tc>
        <w:tc>
          <w:tcPr>
            <w:tcW w:w="9639" w:type="dxa"/>
          </w:tcPr>
          <w:p w14:paraId="7A49DDE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 ensure the stability of ecosystems by reducing the dependence of one species on another for food, shelter and the maintenance of the physical environment</w:t>
            </w:r>
          </w:p>
        </w:tc>
      </w:tr>
      <w:tr w:rsidR="00C31059" w:rsidRPr="00381ACF" w14:paraId="3A38FDA0" w14:textId="77777777" w:rsidTr="0092120F">
        <w:tc>
          <w:tcPr>
            <w:tcW w:w="568" w:type="dxa"/>
          </w:tcPr>
          <w:p w14:paraId="1FED83E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64</w:t>
            </w:r>
          </w:p>
        </w:tc>
        <w:tc>
          <w:tcPr>
            <w:tcW w:w="5812" w:type="dxa"/>
          </w:tcPr>
          <w:p w14:paraId="75EA3D0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human activities are reducing biodiversity?</w:t>
            </w:r>
          </w:p>
        </w:tc>
        <w:tc>
          <w:tcPr>
            <w:tcW w:w="9639" w:type="dxa"/>
          </w:tcPr>
          <w:p w14:paraId="36356A3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aste production; deforestation; global warming</w:t>
            </w:r>
          </w:p>
        </w:tc>
      </w:tr>
      <w:tr w:rsidR="00C31059" w:rsidRPr="00381ACF" w14:paraId="3E8DF8A5" w14:textId="77777777" w:rsidTr="0092120F">
        <w:tc>
          <w:tcPr>
            <w:tcW w:w="568" w:type="dxa"/>
          </w:tcPr>
          <w:p w14:paraId="3766B2B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65</w:t>
            </w:r>
          </w:p>
        </w:tc>
        <w:tc>
          <w:tcPr>
            <w:tcW w:w="5812" w:type="dxa"/>
          </w:tcPr>
          <w:p w14:paraId="79E2531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are more resources being used and more waste produced?</w:t>
            </w:r>
          </w:p>
        </w:tc>
        <w:tc>
          <w:tcPr>
            <w:tcW w:w="9639" w:type="dxa"/>
          </w:tcPr>
          <w:p w14:paraId="7A9B9AC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re has been a rapid growth in the human population and an increase in the standard of living</w:t>
            </w:r>
          </w:p>
        </w:tc>
      </w:tr>
      <w:tr w:rsidR="00C31059" w:rsidRPr="00381ACF" w14:paraId="7C16AC67" w14:textId="77777777" w:rsidTr="0092120F">
        <w:tc>
          <w:tcPr>
            <w:tcW w:w="568" w:type="dxa"/>
          </w:tcPr>
          <w:p w14:paraId="6788B3D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66</w:t>
            </w:r>
          </w:p>
        </w:tc>
        <w:tc>
          <w:tcPr>
            <w:tcW w:w="5812" w:type="dxa"/>
          </w:tcPr>
          <w:p w14:paraId="02695B5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pollution in water occur?</w:t>
            </w:r>
          </w:p>
        </w:tc>
        <w:tc>
          <w:tcPr>
            <w:tcW w:w="9639" w:type="dxa"/>
          </w:tcPr>
          <w:p w14:paraId="1EE2C11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rom sewage, fertiliser or toxic chemicals from industry can wash into lake, rivers and oceans</w:t>
            </w:r>
          </w:p>
        </w:tc>
      </w:tr>
      <w:tr w:rsidR="00C31059" w:rsidRPr="00381ACF" w14:paraId="6CD6F289" w14:textId="77777777" w:rsidTr="0092120F">
        <w:tc>
          <w:tcPr>
            <w:tcW w:w="568" w:type="dxa"/>
          </w:tcPr>
          <w:p w14:paraId="0CE0F7D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67</w:t>
            </w:r>
          </w:p>
        </w:tc>
        <w:tc>
          <w:tcPr>
            <w:tcW w:w="5812" w:type="dxa"/>
          </w:tcPr>
          <w:p w14:paraId="2D908F8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pollution on land occur?</w:t>
            </w:r>
          </w:p>
        </w:tc>
        <w:tc>
          <w:tcPr>
            <w:tcW w:w="9639" w:type="dxa"/>
          </w:tcPr>
          <w:p w14:paraId="1DDE1BA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From landfill; toxic chemicals used for farming; radioactive materials; </w:t>
            </w:r>
          </w:p>
        </w:tc>
      </w:tr>
      <w:tr w:rsidR="00C31059" w:rsidRPr="00381ACF" w14:paraId="58BE2D39" w14:textId="77777777" w:rsidTr="0092120F">
        <w:tc>
          <w:tcPr>
            <w:tcW w:w="568" w:type="dxa"/>
          </w:tcPr>
          <w:p w14:paraId="0D23661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68</w:t>
            </w:r>
          </w:p>
        </w:tc>
        <w:tc>
          <w:tcPr>
            <w:tcW w:w="5812" w:type="dxa"/>
          </w:tcPr>
          <w:p w14:paraId="220F23B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pollution in air occur?</w:t>
            </w:r>
          </w:p>
        </w:tc>
        <w:tc>
          <w:tcPr>
            <w:tcW w:w="9639" w:type="dxa"/>
          </w:tcPr>
          <w:p w14:paraId="39D919C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rom smoke and acidic gases released into the atmosphere</w:t>
            </w:r>
          </w:p>
        </w:tc>
      </w:tr>
      <w:tr w:rsidR="00C31059" w:rsidRPr="00381ACF" w14:paraId="1CC7F710" w14:textId="77777777" w:rsidTr="0092120F">
        <w:tc>
          <w:tcPr>
            <w:tcW w:w="568" w:type="dxa"/>
          </w:tcPr>
          <w:p w14:paraId="12D9C65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69</w:t>
            </w:r>
          </w:p>
        </w:tc>
        <w:tc>
          <w:tcPr>
            <w:tcW w:w="5812" w:type="dxa"/>
          </w:tcPr>
          <w:p w14:paraId="4799C66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purposes do humans use land for?</w:t>
            </w:r>
          </w:p>
        </w:tc>
        <w:tc>
          <w:tcPr>
            <w:tcW w:w="9639" w:type="dxa"/>
          </w:tcPr>
          <w:p w14:paraId="715D210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uilding, quarrying, farming, dumping waste</w:t>
            </w:r>
          </w:p>
        </w:tc>
      </w:tr>
      <w:tr w:rsidR="00C31059" w:rsidRPr="00381ACF" w14:paraId="1AC14619" w14:textId="77777777" w:rsidTr="0092120F">
        <w:tc>
          <w:tcPr>
            <w:tcW w:w="568" w:type="dxa"/>
          </w:tcPr>
          <w:p w14:paraId="3E5DD03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70</w:t>
            </w:r>
          </w:p>
        </w:tc>
        <w:tc>
          <w:tcPr>
            <w:tcW w:w="5812" w:type="dxa"/>
          </w:tcPr>
          <w:p w14:paraId="300AB38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deforestation?</w:t>
            </w:r>
          </w:p>
        </w:tc>
        <w:tc>
          <w:tcPr>
            <w:tcW w:w="9639" w:type="dxa"/>
          </w:tcPr>
          <w:p w14:paraId="259686E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tting down forests</w:t>
            </w:r>
          </w:p>
        </w:tc>
      </w:tr>
      <w:tr w:rsidR="00C31059" w:rsidRPr="00381ACF" w14:paraId="15D6F3A2" w14:textId="77777777" w:rsidTr="0092120F">
        <w:tc>
          <w:tcPr>
            <w:tcW w:w="568" w:type="dxa"/>
          </w:tcPr>
          <w:p w14:paraId="03AAF73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71</w:t>
            </w:r>
          </w:p>
        </w:tc>
        <w:tc>
          <w:tcPr>
            <w:tcW w:w="5812" w:type="dxa"/>
          </w:tcPr>
          <w:p w14:paraId="50D9B89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 humans cut down forests?</w:t>
            </w:r>
          </w:p>
        </w:tc>
        <w:tc>
          <w:tcPr>
            <w:tcW w:w="9639" w:type="dxa"/>
          </w:tcPr>
          <w:p w14:paraId="4B8A5B2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 clear land for cattle and rice fields; to grow crops from which biofuel based on ethanol can be produced</w:t>
            </w:r>
          </w:p>
        </w:tc>
      </w:tr>
      <w:tr w:rsidR="00C31059" w:rsidRPr="00381ACF" w14:paraId="0A48BD4E" w14:textId="77777777" w:rsidTr="0092120F">
        <w:tc>
          <w:tcPr>
            <w:tcW w:w="568" w:type="dxa"/>
          </w:tcPr>
          <w:p w14:paraId="724D3DE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72</w:t>
            </w:r>
          </w:p>
        </w:tc>
        <w:tc>
          <w:tcPr>
            <w:tcW w:w="5812" w:type="dxa"/>
          </w:tcPr>
          <w:p w14:paraId="184BCB2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problems are associated with deforestation?</w:t>
            </w:r>
          </w:p>
        </w:tc>
        <w:tc>
          <w:tcPr>
            <w:tcW w:w="9639" w:type="dxa"/>
          </w:tcPr>
          <w:p w14:paraId="2EBCD4D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ess carbon dioxide taken in by trees so there is more carbon dioxide in the atmosphere</w:t>
            </w:r>
          </w:p>
          <w:p w14:paraId="1D3EB8E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ess biodiversity, as forests can contain a huge number of different species of plants and animals</w:t>
            </w:r>
          </w:p>
        </w:tc>
      </w:tr>
      <w:tr w:rsidR="00C31059" w:rsidRPr="00381ACF" w14:paraId="01426F8E" w14:textId="77777777" w:rsidTr="0092120F">
        <w:tc>
          <w:tcPr>
            <w:tcW w:w="568" w:type="dxa"/>
          </w:tcPr>
          <w:p w14:paraId="23931A1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73</w:t>
            </w:r>
          </w:p>
        </w:tc>
        <w:tc>
          <w:tcPr>
            <w:tcW w:w="5812" w:type="dxa"/>
          </w:tcPr>
          <w:p w14:paraId="5D5C225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peat bog?</w:t>
            </w:r>
          </w:p>
        </w:tc>
        <w:tc>
          <w:tcPr>
            <w:tcW w:w="9639" w:type="dxa"/>
          </w:tcPr>
          <w:p w14:paraId="329E62D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as of land that are acidic and waterlogged</w:t>
            </w:r>
          </w:p>
        </w:tc>
      </w:tr>
      <w:tr w:rsidR="00C31059" w:rsidRPr="00381ACF" w14:paraId="458885D0" w14:textId="77777777" w:rsidTr="0092120F">
        <w:tc>
          <w:tcPr>
            <w:tcW w:w="568" w:type="dxa"/>
          </w:tcPr>
          <w:p w14:paraId="6CBE5CD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74</w:t>
            </w:r>
          </w:p>
        </w:tc>
        <w:tc>
          <w:tcPr>
            <w:tcW w:w="5812" w:type="dxa"/>
          </w:tcPr>
          <w:p w14:paraId="5DFBD40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is peat formed?</w:t>
            </w:r>
          </w:p>
        </w:tc>
        <w:tc>
          <w:tcPr>
            <w:tcW w:w="9639" w:type="dxa"/>
          </w:tcPr>
          <w:p w14:paraId="21012F8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plants don’t fully decay due to lack of oxygen, they build up forming peat</w:t>
            </w:r>
          </w:p>
        </w:tc>
      </w:tr>
      <w:tr w:rsidR="00C31059" w:rsidRPr="00381ACF" w14:paraId="309E1912" w14:textId="77777777" w:rsidTr="0092120F">
        <w:tc>
          <w:tcPr>
            <w:tcW w:w="568" w:type="dxa"/>
          </w:tcPr>
          <w:p w14:paraId="2182528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lastRenderedPageBreak/>
              <w:t>75</w:t>
            </w:r>
          </w:p>
        </w:tc>
        <w:tc>
          <w:tcPr>
            <w:tcW w:w="5812" w:type="dxa"/>
          </w:tcPr>
          <w:p w14:paraId="1FA405D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are peat bogs destroyed?</w:t>
            </w:r>
          </w:p>
        </w:tc>
        <w:tc>
          <w:tcPr>
            <w:tcW w:w="9639" w:type="dxa"/>
          </w:tcPr>
          <w:p w14:paraId="727FEC6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eat can be dried and used as fuel, or sold to gardeners as compost</w:t>
            </w:r>
          </w:p>
        </w:tc>
      </w:tr>
      <w:tr w:rsidR="00C31059" w:rsidRPr="00381ACF" w14:paraId="09DA55B8" w14:textId="77777777" w:rsidTr="0092120F">
        <w:tc>
          <w:tcPr>
            <w:tcW w:w="568" w:type="dxa"/>
          </w:tcPr>
          <w:p w14:paraId="3C348A9A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76</w:t>
            </w:r>
          </w:p>
        </w:tc>
        <w:tc>
          <w:tcPr>
            <w:tcW w:w="5812" w:type="dxa"/>
          </w:tcPr>
          <w:p w14:paraId="46B5FF3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is the destruction of peat bogs harmful to the environment?</w:t>
            </w:r>
          </w:p>
        </w:tc>
        <w:tc>
          <w:tcPr>
            <w:tcW w:w="9639" w:type="dxa"/>
          </w:tcPr>
          <w:p w14:paraId="4F0D204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duces the area of habitat for many species of plants, animals and microorganisms reducing biodiversity</w:t>
            </w:r>
          </w:p>
          <w:p w14:paraId="459BECD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ecay or burning of peat releases carbon dioxide into the atmosphere</w:t>
            </w:r>
          </w:p>
        </w:tc>
      </w:tr>
      <w:tr w:rsidR="00C31059" w:rsidRPr="00381ACF" w14:paraId="1EB637E4" w14:textId="77777777" w:rsidTr="0092120F">
        <w:tc>
          <w:tcPr>
            <w:tcW w:w="568" w:type="dxa"/>
          </w:tcPr>
          <w:p w14:paraId="1817244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77</w:t>
            </w:r>
          </w:p>
        </w:tc>
        <w:tc>
          <w:tcPr>
            <w:tcW w:w="5812" w:type="dxa"/>
          </w:tcPr>
          <w:p w14:paraId="4AD66BC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global warming?</w:t>
            </w:r>
          </w:p>
        </w:tc>
        <w:tc>
          <w:tcPr>
            <w:tcW w:w="9639" w:type="dxa"/>
          </w:tcPr>
          <w:p w14:paraId="1EF100B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n too much carbon dioxide and methane are trapped in the Earth’s atmosphere acting as an insulating, warming the Earth up too much</w:t>
            </w:r>
          </w:p>
        </w:tc>
      </w:tr>
      <w:tr w:rsidR="00C31059" w:rsidRPr="00381ACF" w14:paraId="67EC0037" w14:textId="77777777" w:rsidTr="0092120F">
        <w:tc>
          <w:tcPr>
            <w:tcW w:w="568" w:type="dxa"/>
          </w:tcPr>
          <w:p w14:paraId="4F8AE88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78</w:t>
            </w:r>
          </w:p>
        </w:tc>
        <w:tc>
          <w:tcPr>
            <w:tcW w:w="5812" w:type="dxa"/>
          </w:tcPr>
          <w:p w14:paraId="1F06DCC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biological consequences of global warming?</w:t>
            </w:r>
          </w:p>
        </w:tc>
        <w:tc>
          <w:tcPr>
            <w:tcW w:w="9639" w:type="dxa"/>
          </w:tcPr>
          <w:p w14:paraId="654FB8E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awater rising causes flooding of low lying areas</w:t>
            </w:r>
          </w:p>
          <w:p w14:paraId="3E76034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istribution of wild animal and plant species may change as temperature and rainfall changes</w:t>
            </w:r>
          </w:p>
          <w:p w14:paraId="5068E14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gration patterns might change</w:t>
            </w:r>
          </w:p>
          <w:p w14:paraId="6297783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iodiversity could be reduced if some species are unable to survive a change in climate</w:t>
            </w:r>
          </w:p>
        </w:tc>
      </w:tr>
      <w:tr w:rsidR="00C31059" w:rsidRPr="00381ACF" w14:paraId="57A26BCE" w14:textId="77777777" w:rsidTr="0092120F">
        <w:tc>
          <w:tcPr>
            <w:tcW w:w="568" w:type="dxa"/>
          </w:tcPr>
          <w:p w14:paraId="63D1323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79</w:t>
            </w:r>
          </w:p>
        </w:tc>
        <w:tc>
          <w:tcPr>
            <w:tcW w:w="5812" w:type="dxa"/>
          </w:tcPr>
          <w:p w14:paraId="6B7F777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ifferent programmes have been put in place to reduce the negative effects of humans on ecosystems and biodiversity?</w:t>
            </w:r>
          </w:p>
        </w:tc>
        <w:tc>
          <w:tcPr>
            <w:tcW w:w="9639" w:type="dxa"/>
          </w:tcPr>
          <w:p w14:paraId="1415E44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reeding programmes for endangered species</w:t>
            </w:r>
          </w:p>
          <w:p w14:paraId="26E30A2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tection and regeneration of rare habitats</w:t>
            </w:r>
          </w:p>
          <w:p w14:paraId="6F0940E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introduction of field margins and hedgerows</w:t>
            </w:r>
          </w:p>
          <w:p w14:paraId="510BA36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duction of deforestation and carbon dioxide emissions</w:t>
            </w:r>
          </w:p>
          <w:p w14:paraId="4687826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cycling resources rather than dumping waste in landfill</w:t>
            </w:r>
          </w:p>
        </w:tc>
      </w:tr>
      <w:tr w:rsidR="00C31059" w:rsidRPr="00381ACF" w14:paraId="2D69B316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0D0E952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8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37BDDE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a trophic level? </w:t>
            </w:r>
            <w:r w:rsidRPr="00411BF1"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41FD4C6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ifferent stages of a food chain</w:t>
            </w:r>
          </w:p>
        </w:tc>
      </w:tr>
      <w:tr w:rsidR="00C31059" w:rsidRPr="00381ACF" w14:paraId="005C0A37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4B08236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81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242895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are trophic levels numbered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1D9BE2E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ccording to how far the organism is along the food chain, the first level is 1</w:t>
            </w:r>
          </w:p>
        </w:tc>
      </w:tr>
      <w:tr w:rsidR="00C31059" w:rsidRPr="00381ACF" w14:paraId="1F6260BD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66009B1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82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04AF3F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es trophic level 1 always contain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167EF3F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lants and algae – they make their own food and are called producers</w:t>
            </w:r>
          </w:p>
        </w:tc>
      </w:tr>
      <w:tr w:rsidR="00C31059" w:rsidRPr="00381ACF" w14:paraId="11EE7546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1C25FED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83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8AF33B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es trophic level 2 contain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745F9545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mary consumers that eat plants and algae</w:t>
            </w:r>
          </w:p>
        </w:tc>
      </w:tr>
      <w:tr w:rsidR="00C31059" w:rsidRPr="00381ACF" w14:paraId="53B2EB79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0415C5F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84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259404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herbivore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45045EB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at plants/algae</w:t>
            </w:r>
          </w:p>
        </w:tc>
      </w:tr>
      <w:tr w:rsidR="00C31059" w:rsidRPr="00381ACF" w14:paraId="120764D5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12005BF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85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2D613B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es trophic level 3 contain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59BF114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condary consumers</w:t>
            </w:r>
          </w:p>
        </w:tc>
      </w:tr>
      <w:tr w:rsidR="00C31059" w:rsidRPr="00381ACF" w14:paraId="32F762E9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40B3F92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86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36A025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carnivore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24E9A8A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animal that eats meat</w:t>
            </w:r>
          </w:p>
        </w:tc>
      </w:tr>
      <w:tr w:rsidR="00C31059" w:rsidRPr="00381ACF" w14:paraId="52496BE9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579A5B7C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87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7B491E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does tropic level 4 contain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454DBC9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rtiary consumers – carnivores that eat other carnivores</w:t>
            </w:r>
          </w:p>
        </w:tc>
      </w:tr>
      <w:tr w:rsidR="00C31059" w:rsidRPr="00381ACF" w14:paraId="0C4F2CA8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65BDAF2C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88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8F6098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n apex predator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51D8FC2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rnivores with no predators</w:t>
            </w:r>
          </w:p>
        </w:tc>
      </w:tr>
      <w:tr w:rsidR="00C31059" w:rsidRPr="00381ACF" w14:paraId="0F7F3A96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5470E87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89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A94243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 decomposers break down dead plant and animal matter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703DD77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y secreting enzymes into the environment. Small soluble food molecules then diffuse into the microorganism</w:t>
            </w:r>
          </w:p>
        </w:tc>
      </w:tr>
      <w:tr w:rsidR="00C31059" w:rsidRPr="00381ACF" w14:paraId="180A75C5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1EF73DD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9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E0D626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a pyramid of biomass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328449A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y represent the relative amount of biomass in each level of a food chain</w:t>
            </w:r>
          </w:p>
        </w:tc>
      </w:tr>
      <w:tr w:rsidR="00C31059" w:rsidRPr="00381ACF" w14:paraId="2F3F0AE7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6454C1D5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91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29CFC3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are pyramids of biomass constructed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7B84C323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sing a scale drawing to represent the biomass in g/m</w:t>
            </w:r>
            <w:r w:rsidRPr="007C427A">
              <w:rPr>
                <w:rFonts w:cstheme="minorHAnsi"/>
                <w:sz w:val="24"/>
                <w:vertAlign w:val="superscript"/>
              </w:rPr>
              <w:t>2</w:t>
            </w:r>
          </w:p>
        </w:tc>
      </w:tr>
      <w:tr w:rsidR="00C31059" w:rsidRPr="00381ACF" w14:paraId="012B1551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20921D0E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92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071737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percentage of light that hits producers is transferred for photosynthesis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3B673362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%</w:t>
            </w:r>
          </w:p>
        </w:tc>
      </w:tr>
      <w:tr w:rsidR="00C31059" w:rsidRPr="00381ACF" w14:paraId="774B8D04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6CDD685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93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4F7C57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percentage of biomass is usually transferred along to the next level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30603E8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%</w:t>
            </w:r>
          </w:p>
        </w:tc>
      </w:tr>
      <w:tr w:rsidR="00C31059" w:rsidRPr="00381ACF" w14:paraId="6418C31C" w14:textId="77777777" w:rsidTr="0092120F">
        <w:trPr>
          <w:cantSplit/>
        </w:trPr>
        <w:tc>
          <w:tcPr>
            <w:tcW w:w="568" w:type="dxa"/>
            <w:shd w:val="clear" w:color="auto" w:fill="D9D9D9" w:themeFill="background1" w:themeFillShade="D9"/>
          </w:tcPr>
          <w:p w14:paraId="286DD9B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94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9457CA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reasons biomass is lost at each stage of the pyramid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19CABC60" w14:textId="77777777" w:rsidR="00C31059" w:rsidRPr="00411BF1" w:rsidRDefault="00C31059" w:rsidP="00C31059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</w:rPr>
            </w:pPr>
            <w:r w:rsidRPr="00411BF1">
              <w:rPr>
                <w:rFonts w:cstheme="minorHAnsi"/>
                <w:sz w:val="24"/>
              </w:rPr>
              <w:t>Not all ingested material is absorbed, some is egested as faeces</w:t>
            </w:r>
          </w:p>
          <w:p w14:paraId="11A975D6" w14:textId="77777777" w:rsidR="00C31059" w:rsidRPr="00411BF1" w:rsidRDefault="00C31059" w:rsidP="00C31059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</w:rPr>
            </w:pPr>
            <w:r w:rsidRPr="00411BF1">
              <w:rPr>
                <w:rFonts w:cstheme="minorHAnsi"/>
                <w:sz w:val="24"/>
              </w:rPr>
              <w:t>Some absorbed material is lost as waste, such as carbon dioxide, water &amp; urea</w:t>
            </w:r>
          </w:p>
          <w:p w14:paraId="2D1A46BE" w14:textId="77777777" w:rsidR="00C31059" w:rsidRPr="00411BF1" w:rsidRDefault="00C31059" w:rsidP="00C31059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</w:rPr>
            </w:pPr>
            <w:r w:rsidRPr="00411BF1">
              <w:rPr>
                <w:rFonts w:cstheme="minorHAnsi"/>
                <w:sz w:val="24"/>
              </w:rPr>
              <w:t>Large amounts of glucose are used in respiration</w:t>
            </w:r>
          </w:p>
        </w:tc>
      </w:tr>
      <w:tr w:rsidR="00C31059" w:rsidRPr="00381ACF" w14:paraId="651AA4CB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2501EC1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95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CA8C1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is efficiency of biomass transfer between trophic levels calculated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566E0E0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fficiency = </w:t>
            </w:r>
            <w:r w:rsidRPr="00411BF1">
              <w:rPr>
                <w:rFonts w:cstheme="minorHAnsi"/>
                <w:sz w:val="24"/>
                <w:u w:val="single"/>
              </w:rPr>
              <w:t>biomass transferred to the next level</w:t>
            </w:r>
          </w:p>
          <w:p w14:paraId="571BEB3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               Biomass available at the previous level         x100</w:t>
            </w:r>
          </w:p>
        </w:tc>
      </w:tr>
      <w:tr w:rsidR="00C31059" w:rsidRPr="00381ACF" w14:paraId="18B8AEDA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4A30F276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lastRenderedPageBreak/>
              <w:t>96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2D2763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‘food security’? </w:t>
            </w:r>
            <w:r w:rsidRPr="00411BF1"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6F0E755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aving enough food to feed a population</w:t>
            </w:r>
          </w:p>
        </w:tc>
      </w:tr>
      <w:tr w:rsidR="00C31059" w:rsidRPr="00381ACF" w14:paraId="5478C565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00189AAB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97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AF251C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biological factors which are threatening food security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4D395B2D" w14:textId="77777777" w:rsidR="00C31059" w:rsidRDefault="00C31059" w:rsidP="00C31059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creasing birth rate</w:t>
            </w:r>
          </w:p>
          <w:p w14:paraId="2C6BA0D2" w14:textId="77777777" w:rsidR="00C31059" w:rsidRDefault="00C31059" w:rsidP="00C31059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anging diets means scarce food resources are transported to other places</w:t>
            </w:r>
          </w:p>
          <w:p w14:paraId="3805591A" w14:textId="77777777" w:rsidR="00C31059" w:rsidRDefault="00C31059" w:rsidP="00C31059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ew pests and pathogens affect farming</w:t>
            </w:r>
          </w:p>
          <w:p w14:paraId="403818DB" w14:textId="77777777" w:rsidR="00C31059" w:rsidRDefault="00C31059" w:rsidP="00C31059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nvironmental changes such as lack of rainfall</w:t>
            </w:r>
          </w:p>
          <w:p w14:paraId="431E5E4D" w14:textId="77777777" w:rsidR="00C31059" w:rsidRDefault="00C31059" w:rsidP="00C31059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igh input costs of farming </w:t>
            </w:r>
          </w:p>
          <w:p w14:paraId="7F149A84" w14:textId="77777777" w:rsidR="00C31059" w:rsidRPr="00411BF1" w:rsidRDefault="00C31059" w:rsidP="00C31059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flicts (war) which affect the availability of water or food</w:t>
            </w:r>
          </w:p>
        </w:tc>
      </w:tr>
      <w:tr w:rsidR="00C31059" w:rsidRPr="00381ACF" w14:paraId="2854E2E8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38398EE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98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32B29C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does the high input costs of farming affect food security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79ED86A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 is too expensive for some people in some countries to start or maintain food production, meaning not enough people are producing food</w:t>
            </w:r>
          </w:p>
        </w:tc>
      </w:tr>
      <w:tr w:rsidR="00C31059" w:rsidRPr="00381ACF" w14:paraId="13088A97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5B91B785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99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03A4FF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are fish stocks in the oceans declining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581AB11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ue to overfishing</w:t>
            </w:r>
          </w:p>
        </w:tc>
      </w:tr>
      <w:tr w:rsidR="00C31059" w:rsidRPr="00381ACF" w14:paraId="7BF4987E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49B96C71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0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981FD9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is it important to maintain fish stocks at a level where breeding continues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3AEB9D0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ertain species may disappear in some areas</w:t>
            </w:r>
          </w:p>
        </w:tc>
      </w:tr>
      <w:tr w:rsidR="00C31059" w:rsidRPr="00381ACF" w14:paraId="235F3D5E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718B106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01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F006E1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are fish stocks maintained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4E8D721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ishing quotas; net size</w:t>
            </w:r>
          </w:p>
        </w:tc>
      </w:tr>
      <w:tr w:rsidR="00C31059" w:rsidRPr="00381ACF" w14:paraId="60A2D92F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17C2048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02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934B6E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a fishing quota help maintain fish stocks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4659085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re are limits on the number and size of fish that can be caught</w:t>
            </w:r>
          </w:p>
        </w:tc>
      </w:tr>
      <w:tr w:rsidR="00C31059" w:rsidRPr="00381ACF" w14:paraId="7C15E4BA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6272D483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03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A4F89C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the control of net size help maintain fish stocks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08651ECA" w14:textId="77777777" w:rsidR="00C31059" w:rsidRPr="00757D31" w:rsidRDefault="00C31059" w:rsidP="00C31059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sz w:val="24"/>
              </w:rPr>
            </w:pPr>
            <w:r w:rsidRPr="00757D31">
              <w:rPr>
                <w:rFonts w:cstheme="minorHAnsi"/>
                <w:sz w:val="24"/>
              </w:rPr>
              <w:t xml:space="preserve">Using a bigger mesh size lets ‘unwanted’ fish escape. </w:t>
            </w:r>
          </w:p>
          <w:p w14:paraId="2A5AE527" w14:textId="77777777" w:rsidR="00C31059" w:rsidRPr="00757D31" w:rsidRDefault="00C31059" w:rsidP="00C31059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sz w:val="24"/>
              </w:rPr>
            </w:pPr>
            <w:r w:rsidRPr="00757D31">
              <w:rPr>
                <w:rFonts w:cstheme="minorHAnsi"/>
                <w:sz w:val="24"/>
              </w:rPr>
              <w:t>Young fish can escape allowing them to reach breeding age</w:t>
            </w:r>
          </w:p>
        </w:tc>
      </w:tr>
      <w:tr w:rsidR="00C31059" w:rsidRPr="00381ACF" w14:paraId="54851494" w14:textId="77777777" w:rsidTr="0092120F">
        <w:trPr>
          <w:trHeight w:val="547"/>
        </w:trPr>
        <w:tc>
          <w:tcPr>
            <w:tcW w:w="568" w:type="dxa"/>
            <w:shd w:val="clear" w:color="auto" w:fill="D9D9D9" w:themeFill="background1" w:themeFillShade="D9"/>
          </w:tcPr>
          <w:p w14:paraId="6EF4B26C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04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C6DC70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can food production be made more efficient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5A784F3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y restricting energy transfer from food animals to the environment</w:t>
            </w:r>
          </w:p>
        </w:tc>
      </w:tr>
      <w:tr w:rsidR="00C31059" w:rsidRPr="00381ACF" w14:paraId="2851DE85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107352C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05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33C3E9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farming techniques are used to reduce energy transfer from food animals to the environment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29390E1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By limiting movement </w:t>
            </w:r>
          </w:p>
          <w:p w14:paraId="0CDDE11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trolling the temperature of the surroundings</w:t>
            </w:r>
          </w:p>
          <w:p w14:paraId="371128A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eeding them high protein foods to increase growth</w:t>
            </w:r>
          </w:p>
        </w:tc>
      </w:tr>
      <w:tr w:rsidR="00C31059" w:rsidRPr="00381ACF" w14:paraId="14A3F500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67D26935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06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E1B0EB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y does limiting movement and controlling the temperature improve the efficiency of food production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3F11457F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duces the amount of energy released in respiration for moving around or maintaining their body temperature. Therefore there is more energy for growth</w:t>
            </w:r>
          </w:p>
        </w:tc>
      </w:tr>
      <w:tr w:rsidR="00C31059" w:rsidRPr="00381ACF" w14:paraId="7026F9C2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70FACEF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07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0E4103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factor farming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284EBFF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ere animals are kept in small cages so their movement is restricted</w:t>
            </w:r>
          </w:p>
        </w:tc>
      </w:tr>
      <w:tr w:rsidR="00C31059" w:rsidRPr="00381ACF" w14:paraId="3C2949C9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22488CED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08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45326E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disadvantages of factory farming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15085EB6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isease spreads quickly</w:t>
            </w:r>
          </w:p>
          <w:p w14:paraId="7D262A1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’s cruel</w:t>
            </w:r>
          </w:p>
        </w:tc>
      </w:tr>
      <w:tr w:rsidR="00C31059" w:rsidRPr="00381ACF" w14:paraId="68B00C07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17007C10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09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8A435B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mycoprotein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1EACDD3C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ood produced from fungi</w:t>
            </w:r>
          </w:p>
        </w:tc>
      </w:tr>
      <w:tr w:rsidR="00C31059" w:rsidRPr="00381ACF" w14:paraId="04592E4D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44CA6274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1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32FC3ED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fungus is used to make mycoprotein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7A7C0F05" w14:textId="77777777" w:rsidR="00C31059" w:rsidRPr="000F2F36" w:rsidRDefault="00C31059" w:rsidP="0092120F">
            <w:pPr>
              <w:rPr>
                <w:rFonts w:cstheme="minorHAnsi"/>
                <w:i/>
                <w:sz w:val="24"/>
              </w:rPr>
            </w:pPr>
            <w:r w:rsidRPr="000F2F36">
              <w:rPr>
                <w:rFonts w:cstheme="minorHAnsi"/>
                <w:i/>
                <w:sz w:val="24"/>
              </w:rPr>
              <w:t>Fusarium</w:t>
            </w:r>
          </w:p>
        </w:tc>
      </w:tr>
      <w:tr w:rsidR="00C31059" w:rsidRPr="00381ACF" w14:paraId="4A3EB846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6C5200A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11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0EF3DB1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is mycoprotein used to make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151E6614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igh protein meat substitutes for vegetarian meals (Quorn)</w:t>
            </w:r>
          </w:p>
        </w:tc>
      </w:tr>
      <w:tr w:rsidR="00C31059" w:rsidRPr="00381ACF" w14:paraId="56DD0B1E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6330394F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12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C136A68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conditions are needed to make mycoprotein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1FE60867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0F2F36">
              <w:rPr>
                <w:rFonts w:cstheme="minorHAnsi"/>
                <w:sz w:val="24"/>
                <w:u w:val="single"/>
              </w:rPr>
              <w:t>Fusarium</w:t>
            </w:r>
            <w:r>
              <w:rPr>
                <w:rFonts w:cstheme="minorHAnsi"/>
                <w:sz w:val="24"/>
              </w:rPr>
              <w:t xml:space="preserve"> is grown in </w:t>
            </w:r>
            <w:r w:rsidRPr="000F2F36">
              <w:rPr>
                <w:rFonts w:cstheme="minorHAnsi"/>
                <w:sz w:val="24"/>
                <w:u w:val="single"/>
              </w:rPr>
              <w:t>aerobic conditions</w:t>
            </w:r>
            <w:r>
              <w:rPr>
                <w:rFonts w:cstheme="minorHAnsi"/>
                <w:sz w:val="24"/>
              </w:rPr>
              <w:t xml:space="preserve"> on </w:t>
            </w:r>
            <w:r w:rsidRPr="000F2F36">
              <w:rPr>
                <w:rFonts w:cstheme="minorHAnsi"/>
                <w:sz w:val="24"/>
                <w:u w:val="single"/>
              </w:rPr>
              <w:t>glucose syrup</w:t>
            </w:r>
            <w:r>
              <w:rPr>
                <w:rFonts w:cstheme="minorHAnsi"/>
                <w:sz w:val="24"/>
              </w:rPr>
              <w:t xml:space="preserve"> which is then </w:t>
            </w:r>
            <w:r w:rsidRPr="000F2F36">
              <w:rPr>
                <w:rFonts w:cstheme="minorHAnsi"/>
                <w:sz w:val="24"/>
                <w:u w:val="single"/>
              </w:rPr>
              <w:t>harvested and purified</w:t>
            </w:r>
          </w:p>
        </w:tc>
      </w:tr>
      <w:tr w:rsidR="00C31059" w:rsidRPr="00381ACF" w14:paraId="552EDCC3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79006479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13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F1B6959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is genetic engineering? </w:t>
            </w:r>
            <w:r w:rsidRPr="00411BF1"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79A54AA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ransferring a useful gene from one organism to another</w:t>
            </w:r>
          </w:p>
        </w:tc>
      </w:tr>
      <w:tr w:rsidR="00C31059" w:rsidRPr="00381ACF" w14:paraId="3BECBC87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01D7FFE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t>114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68028D0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can bacteria be genetically engineered to make human insulin? </w:t>
            </w:r>
            <w:r w:rsidRPr="00411BF1">
              <w:rPr>
                <w:rFonts w:cstheme="minorHAnsi"/>
                <w:b/>
                <w:sz w:val="24"/>
              </w:rPr>
              <w:t>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0DAA97BF" w14:textId="77777777" w:rsidR="00C31059" w:rsidRDefault="00C31059" w:rsidP="00C31059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lasmid removed from a bacterium</w:t>
            </w:r>
          </w:p>
          <w:p w14:paraId="648C3F3E" w14:textId="77777777" w:rsidR="00C31059" w:rsidRDefault="00C31059" w:rsidP="00C31059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sulin gene cut out of a human chromosome using a restriction enzyme</w:t>
            </w:r>
          </w:p>
          <w:p w14:paraId="73632AF3" w14:textId="77777777" w:rsidR="00C31059" w:rsidRDefault="00C31059" w:rsidP="00C31059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plasmid is cut open using the </w:t>
            </w:r>
            <w:r>
              <w:rPr>
                <w:rFonts w:cstheme="minorHAnsi"/>
                <w:b/>
                <w:sz w:val="24"/>
                <w:u w:val="single"/>
              </w:rPr>
              <w:t>same</w:t>
            </w:r>
            <w:r>
              <w:rPr>
                <w:rFonts w:cstheme="minorHAnsi"/>
                <w:sz w:val="24"/>
              </w:rPr>
              <w:t xml:space="preserve"> restriction enzyme</w:t>
            </w:r>
          </w:p>
          <w:p w14:paraId="3E73AF07" w14:textId="77777777" w:rsidR="00C31059" w:rsidRDefault="00C31059" w:rsidP="00C31059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The plasmid and gene are mixed together</w:t>
            </w:r>
          </w:p>
          <w:p w14:paraId="770E7808" w14:textId="77777777" w:rsidR="00C31059" w:rsidRDefault="00C31059" w:rsidP="00C31059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gase enzyme is used to stick the two pieces of DNA together (recombinant DNA)</w:t>
            </w:r>
          </w:p>
          <w:p w14:paraId="011FB89B" w14:textId="77777777" w:rsidR="00C31059" w:rsidRDefault="00C31059" w:rsidP="00C31059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combinant DNA is placed back into the bacterium</w:t>
            </w:r>
          </w:p>
          <w:p w14:paraId="38F9C2CA" w14:textId="77777777" w:rsidR="00C31059" w:rsidRDefault="00C31059" w:rsidP="00C31059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cteria is left to multiply</w:t>
            </w:r>
          </w:p>
          <w:p w14:paraId="60B286DD" w14:textId="77777777" w:rsidR="00C31059" w:rsidRPr="00CE448F" w:rsidRDefault="00C31059" w:rsidP="00C31059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sulin is harvested and purified</w:t>
            </w:r>
          </w:p>
        </w:tc>
      </w:tr>
      <w:tr w:rsidR="00C31059" w:rsidRPr="00381ACF" w14:paraId="4B0C1972" w14:textId="77777777" w:rsidTr="0092120F">
        <w:tc>
          <w:tcPr>
            <w:tcW w:w="568" w:type="dxa"/>
            <w:shd w:val="clear" w:color="auto" w:fill="D9D9D9" w:themeFill="background1" w:themeFillShade="D9"/>
          </w:tcPr>
          <w:p w14:paraId="040964A2" w14:textId="77777777" w:rsidR="00C31059" w:rsidRDefault="00C31059" w:rsidP="0092120F">
            <w:pPr>
              <w:rPr>
                <w:rFonts w:cstheme="minorHAnsi"/>
                <w:sz w:val="24"/>
              </w:rPr>
            </w:pPr>
            <w:r w:rsidRPr="0071374A">
              <w:lastRenderedPageBreak/>
              <w:t>115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766494E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are the advantages of biotechnology?</w:t>
            </w:r>
            <w:r w:rsidRPr="00411BF1">
              <w:rPr>
                <w:rFonts w:cstheme="minorHAnsi"/>
                <w:b/>
                <w:sz w:val="24"/>
              </w:rPr>
              <w:t xml:space="preserve"> (Triple only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2A1726DB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rops can be developed that are resistant to pests</w:t>
            </w:r>
          </w:p>
          <w:p w14:paraId="553A5A3A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rops can be developed that are resistant to droughts</w:t>
            </w:r>
          </w:p>
          <w:p w14:paraId="3AA44587" w14:textId="77777777" w:rsidR="00C31059" w:rsidRDefault="00C31059" w:rsidP="009212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rops can be modified to provide more nutritional value (golden rice)</w:t>
            </w:r>
          </w:p>
        </w:tc>
      </w:tr>
    </w:tbl>
    <w:p w14:paraId="2A38F63E" w14:textId="77777777" w:rsidR="00C31059" w:rsidRDefault="00C31059" w:rsidP="00C31059">
      <w:pPr>
        <w:rPr>
          <w:rFonts w:cstheme="minorHAnsi"/>
          <w:b/>
          <w:bCs/>
          <w:sz w:val="24"/>
        </w:rPr>
      </w:pPr>
    </w:p>
    <w:p w14:paraId="542FF55C" w14:textId="4EE4BCC3" w:rsidR="00C31059" w:rsidRPr="00DF2783" w:rsidRDefault="00C31059" w:rsidP="00CA1254">
      <w:pPr>
        <w:rPr>
          <w:rFonts w:cstheme="minorHAnsi"/>
          <w:sz w:val="24"/>
        </w:rPr>
      </w:pPr>
      <w:bookmarkStart w:id="0" w:name="_GoBack"/>
      <w:bookmarkEnd w:id="0"/>
    </w:p>
    <w:sectPr w:rsidR="00C31059" w:rsidRPr="00DF2783" w:rsidSect="0076640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9D4"/>
    <w:multiLevelType w:val="hybridMultilevel"/>
    <w:tmpl w:val="EFAC5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BBA"/>
    <w:multiLevelType w:val="hybridMultilevel"/>
    <w:tmpl w:val="2C6C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23B0F"/>
    <w:multiLevelType w:val="hybridMultilevel"/>
    <w:tmpl w:val="EF2AC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D1F3A"/>
    <w:multiLevelType w:val="hybridMultilevel"/>
    <w:tmpl w:val="72D60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024A"/>
    <w:multiLevelType w:val="hybridMultilevel"/>
    <w:tmpl w:val="ED96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619AF"/>
    <w:multiLevelType w:val="hybridMultilevel"/>
    <w:tmpl w:val="23945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3A91"/>
    <w:multiLevelType w:val="hybridMultilevel"/>
    <w:tmpl w:val="021A0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41450"/>
    <w:multiLevelType w:val="hybridMultilevel"/>
    <w:tmpl w:val="E1E4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15A65"/>
    <w:multiLevelType w:val="hybridMultilevel"/>
    <w:tmpl w:val="2F5EA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B479E"/>
    <w:multiLevelType w:val="hybridMultilevel"/>
    <w:tmpl w:val="8E888D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C1EFE"/>
    <w:multiLevelType w:val="hybridMultilevel"/>
    <w:tmpl w:val="4364A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D1CDA"/>
    <w:multiLevelType w:val="hybridMultilevel"/>
    <w:tmpl w:val="00D403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5436A"/>
    <w:multiLevelType w:val="hybridMultilevel"/>
    <w:tmpl w:val="1890A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A7EAD"/>
    <w:multiLevelType w:val="hybridMultilevel"/>
    <w:tmpl w:val="028C1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C1A97"/>
    <w:multiLevelType w:val="hybridMultilevel"/>
    <w:tmpl w:val="76948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980F3A"/>
    <w:multiLevelType w:val="hybridMultilevel"/>
    <w:tmpl w:val="8B8CF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525D7"/>
    <w:multiLevelType w:val="hybridMultilevel"/>
    <w:tmpl w:val="E3CCC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03009B"/>
    <w:multiLevelType w:val="hybridMultilevel"/>
    <w:tmpl w:val="D1901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F03F63"/>
    <w:multiLevelType w:val="hybridMultilevel"/>
    <w:tmpl w:val="FD3A3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F47025"/>
    <w:multiLevelType w:val="hybridMultilevel"/>
    <w:tmpl w:val="2110E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D43DF8"/>
    <w:multiLevelType w:val="hybridMultilevel"/>
    <w:tmpl w:val="3928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615BA3"/>
    <w:multiLevelType w:val="hybridMultilevel"/>
    <w:tmpl w:val="AEA8E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838E0"/>
    <w:multiLevelType w:val="hybridMultilevel"/>
    <w:tmpl w:val="2C1ED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7264E"/>
    <w:multiLevelType w:val="hybridMultilevel"/>
    <w:tmpl w:val="5EF8D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251BF"/>
    <w:multiLevelType w:val="hybridMultilevel"/>
    <w:tmpl w:val="CC7E9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564761"/>
    <w:multiLevelType w:val="hybridMultilevel"/>
    <w:tmpl w:val="158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822CC"/>
    <w:multiLevelType w:val="hybridMultilevel"/>
    <w:tmpl w:val="294CA5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80BC1"/>
    <w:multiLevelType w:val="hybridMultilevel"/>
    <w:tmpl w:val="2A2E9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1F55E5"/>
    <w:multiLevelType w:val="hybridMultilevel"/>
    <w:tmpl w:val="0E04F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EE6A3D"/>
    <w:multiLevelType w:val="hybridMultilevel"/>
    <w:tmpl w:val="ECD09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08363B"/>
    <w:multiLevelType w:val="hybridMultilevel"/>
    <w:tmpl w:val="8C3C7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640D5"/>
    <w:multiLevelType w:val="hybridMultilevel"/>
    <w:tmpl w:val="C34E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413122"/>
    <w:multiLevelType w:val="hybridMultilevel"/>
    <w:tmpl w:val="55121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075AA1"/>
    <w:multiLevelType w:val="hybridMultilevel"/>
    <w:tmpl w:val="30AEF4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61403A"/>
    <w:multiLevelType w:val="hybridMultilevel"/>
    <w:tmpl w:val="640A4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1C0F9A"/>
    <w:multiLevelType w:val="hybridMultilevel"/>
    <w:tmpl w:val="8CE23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57374"/>
    <w:multiLevelType w:val="hybridMultilevel"/>
    <w:tmpl w:val="0E042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E2447E"/>
    <w:multiLevelType w:val="hybridMultilevel"/>
    <w:tmpl w:val="BA969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3601D6"/>
    <w:multiLevelType w:val="hybridMultilevel"/>
    <w:tmpl w:val="59F0C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72869"/>
    <w:multiLevelType w:val="hybridMultilevel"/>
    <w:tmpl w:val="EA4C1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4B697E"/>
    <w:multiLevelType w:val="hybridMultilevel"/>
    <w:tmpl w:val="8506B8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6F3772"/>
    <w:multiLevelType w:val="hybridMultilevel"/>
    <w:tmpl w:val="919CA2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9E36F2"/>
    <w:multiLevelType w:val="hybridMultilevel"/>
    <w:tmpl w:val="5BE28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ED4725"/>
    <w:multiLevelType w:val="hybridMultilevel"/>
    <w:tmpl w:val="177C63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9049E2"/>
    <w:multiLevelType w:val="hybridMultilevel"/>
    <w:tmpl w:val="2B7691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AA5880"/>
    <w:multiLevelType w:val="hybridMultilevel"/>
    <w:tmpl w:val="CA0A6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A01B0B"/>
    <w:multiLevelType w:val="hybridMultilevel"/>
    <w:tmpl w:val="3814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977E18"/>
    <w:multiLevelType w:val="hybridMultilevel"/>
    <w:tmpl w:val="C8505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3A7170"/>
    <w:multiLevelType w:val="hybridMultilevel"/>
    <w:tmpl w:val="4A26E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961F1E"/>
    <w:multiLevelType w:val="hybridMultilevel"/>
    <w:tmpl w:val="CF3826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7B2F28"/>
    <w:multiLevelType w:val="hybridMultilevel"/>
    <w:tmpl w:val="970E9F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1071AB"/>
    <w:multiLevelType w:val="hybridMultilevel"/>
    <w:tmpl w:val="0924E5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39"/>
  </w:num>
  <w:num w:numId="5">
    <w:abstractNumId w:val="46"/>
  </w:num>
  <w:num w:numId="6">
    <w:abstractNumId w:val="41"/>
  </w:num>
  <w:num w:numId="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31"/>
  </w:num>
  <w:num w:numId="23">
    <w:abstractNumId w:val="30"/>
  </w:num>
  <w:num w:numId="24">
    <w:abstractNumId w:val="48"/>
  </w:num>
  <w:num w:numId="25">
    <w:abstractNumId w:val="29"/>
  </w:num>
  <w:num w:numId="26">
    <w:abstractNumId w:val="9"/>
  </w:num>
  <w:num w:numId="27">
    <w:abstractNumId w:val="45"/>
  </w:num>
  <w:num w:numId="28">
    <w:abstractNumId w:val="11"/>
  </w:num>
  <w:num w:numId="29">
    <w:abstractNumId w:val="42"/>
  </w:num>
  <w:num w:numId="30">
    <w:abstractNumId w:val="49"/>
  </w:num>
  <w:num w:numId="31">
    <w:abstractNumId w:val="8"/>
  </w:num>
  <w:num w:numId="32">
    <w:abstractNumId w:val="40"/>
  </w:num>
  <w:num w:numId="33">
    <w:abstractNumId w:val="15"/>
  </w:num>
  <w:num w:numId="34">
    <w:abstractNumId w:val="26"/>
  </w:num>
  <w:num w:numId="35">
    <w:abstractNumId w:val="32"/>
  </w:num>
  <w:num w:numId="36">
    <w:abstractNumId w:val="21"/>
  </w:num>
  <w:num w:numId="37">
    <w:abstractNumId w:val="25"/>
  </w:num>
  <w:num w:numId="38">
    <w:abstractNumId w:val="16"/>
  </w:num>
  <w:num w:numId="39">
    <w:abstractNumId w:val="0"/>
  </w:num>
  <w:num w:numId="40">
    <w:abstractNumId w:val="27"/>
  </w:num>
  <w:num w:numId="41">
    <w:abstractNumId w:val="24"/>
  </w:num>
  <w:num w:numId="42">
    <w:abstractNumId w:val="4"/>
  </w:num>
  <w:num w:numId="43">
    <w:abstractNumId w:val="7"/>
  </w:num>
  <w:num w:numId="44">
    <w:abstractNumId w:val="14"/>
  </w:num>
  <w:num w:numId="45">
    <w:abstractNumId w:val="51"/>
  </w:num>
  <w:num w:numId="46">
    <w:abstractNumId w:val="43"/>
  </w:num>
  <w:num w:numId="47">
    <w:abstractNumId w:val="37"/>
  </w:num>
  <w:num w:numId="48">
    <w:abstractNumId w:val="44"/>
  </w:num>
  <w:num w:numId="49">
    <w:abstractNumId w:val="2"/>
  </w:num>
  <w:num w:numId="50">
    <w:abstractNumId w:val="6"/>
  </w:num>
  <w:num w:numId="51">
    <w:abstractNumId w:val="22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76"/>
    <w:rsid w:val="00006EE0"/>
    <w:rsid w:val="00011A9A"/>
    <w:rsid w:val="0002295A"/>
    <w:rsid w:val="00063060"/>
    <w:rsid w:val="00063D72"/>
    <w:rsid w:val="00092DD4"/>
    <w:rsid w:val="000E391B"/>
    <w:rsid w:val="000E5556"/>
    <w:rsid w:val="000F67DE"/>
    <w:rsid w:val="00101C8F"/>
    <w:rsid w:val="00140D29"/>
    <w:rsid w:val="001C08B6"/>
    <w:rsid w:val="001D3E3F"/>
    <w:rsid w:val="002165AC"/>
    <w:rsid w:val="00222EAA"/>
    <w:rsid w:val="00250EBB"/>
    <w:rsid w:val="00292ECB"/>
    <w:rsid w:val="00297EBC"/>
    <w:rsid w:val="002B3E15"/>
    <w:rsid w:val="00303907"/>
    <w:rsid w:val="00320F17"/>
    <w:rsid w:val="00352162"/>
    <w:rsid w:val="003568D3"/>
    <w:rsid w:val="00362215"/>
    <w:rsid w:val="003635AA"/>
    <w:rsid w:val="00371D5D"/>
    <w:rsid w:val="00381ACF"/>
    <w:rsid w:val="00383B86"/>
    <w:rsid w:val="003866A9"/>
    <w:rsid w:val="0039483C"/>
    <w:rsid w:val="003E2F76"/>
    <w:rsid w:val="00405973"/>
    <w:rsid w:val="004A190B"/>
    <w:rsid w:val="004A76EA"/>
    <w:rsid w:val="004D20C9"/>
    <w:rsid w:val="004D46B5"/>
    <w:rsid w:val="00507F5B"/>
    <w:rsid w:val="0051641B"/>
    <w:rsid w:val="005A4E7C"/>
    <w:rsid w:val="005B105B"/>
    <w:rsid w:val="005F66A4"/>
    <w:rsid w:val="0064029D"/>
    <w:rsid w:val="00642E2C"/>
    <w:rsid w:val="00647F77"/>
    <w:rsid w:val="00655A70"/>
    <w:rsid w:val="00672240"/>
    <w:rsid w:val="006A2847"/>
    <w:rsid w:val="006F7563"/>
    <w:rsid w:val="00702697"/>
    <w:rsid w:val="00723946"/>
    <w:rsid w:val="007325A4"/>
    <w:rsid w:val="00766406"/>
    <w:rsid w:val="007B08D9"/>
    <w:rsid w:val="007B490E"/>
    <w:rsid w:val="007E67EC"/>
    <w:rsid w:val="00802B5B"/>
    <w:rsid w:val="008411BA"/>
    <w:rsid w:val="008506DD"/>
    <w:rsid w:val="00864D4B"/>
    <w:rsid w:val="00865AD2"/>
    <w:rsid w:val="00870AA1"/>
    <w:rsid w:val="008851A9"/>
    <w:rsid w:val="008B7032"/>
    <w:rsid w:val="008D1F48"/>
    <w:rsid w:val="008D68AC"/>
    <w:rsid w:val="008E3408"/>
    <w:rsid w:val="008E3716"/>
    <w:rsid w:val="008E3952"/>
    <w:rsid w:val="0091250B"/>
    <w:rsid w:val="009B4B33"/>
    <w:rsid w:val="00A004E2"/>
    <w:rsid w:val="00A06F32"/>
    <w:rsid w:val="00A529E1"/>
    <w:rsid w:val="00AE0C87"/>
    <w:rsid w:val="00B41AA5"/>
    <w:rsid w:val="00B55A22"/>
    <w:rsid w:val="00B85CDF"/>
    <w:rsid w:val="00BB5B58"/>
    <w:rsid w:val="00BE4793"/>
    <w:rsid w:val="00BE6BBE"/>
    <w:rsid w:val="00BE6CCE"/>
    <w:rsid w:val="00C31059"/>
    <w:rsid w:val="00C91239"/>
    <w:rsid w:val="00CA1254"/>
    <w:rsid w:val="00CA6CC1"/>
    <w:rsid w:val="00CB363D"/>
    <w:rsid w:val="00CC068C"/>
    <w:rsid w:val="00CD0CD4"/>
    <w:rsid w:val="00D067F5"/>
    <w:rsid w:val="00DC3287"/>
    <w:rsid w:val="00DF11A9"/>
    <w:rsid w:val="00DF2783"/>
    <w:rsid w:val="00E14B53"/>
    <w:rsid w:val="00E16EAE"/>
    <w:rsid w:val="00E33201"/>
    <w:rsid w:val="00E3712A"/>
    <w:rsid w:val="00E63463"/>
    <w:rsid w:val="00E769AA"/>
    <w:rsid w:val="00EE41CC"/>
    <w:rsid w:val="00EE5FC2"/>
    <w:rsid w:val="00F205CC"/>
    <w:rsid w:val="00F96609"/>
    <w:rsid w:val="00FC20B6"/>
    <w:rsid w:val="00FE7A4D"/>
    <w:rsid w:val="00FF04D0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5CC22DE"/>
  <w15:docId w15:val="{C2EBA030-71F4-450A-8924-15664454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E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BB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E5556"/>
    <w:rPr>
      <w:i/>
      <w:iCs/>
    </w:rPr>
  </w:style>
  <w:style w:type="paragraph" w:styleId="ListParagraph">
    <w:name w:val="List Paragraph"/>
    <w:basedOn w:val="Normal"/>
    <w:uiPriority w:val="34"/>
    <w:qFormat/>
    <w:rsid w:val="00C3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EB24-0AA1-4B63-AFFA-80C0609A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412</Words>
  <Characters>82152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Community Secondary School</Company>
  <LinksUpToDate>false</LinksUpToDate>
  <CharactersWithSpaces>9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gill@novaeducationtrust.net</dc:creator>
  <cp:keywords/>
  <dc:description/>
  <cp:lastModifiedBy>G Johal Staff 8924020</cp:lastModifiedBy>
  <cp:revision>2</cp:revision>
  <cp:lastPrinted>2018-11-30T15:37:00Z</cp:lastPrinted>
  <dcterms:created xsi:type="dcterms:W3CDTF">2019-03-20T20:57:00Z</dcterms:created>
  <dcterms:modified xsi:type="dcterms:W3CDTF">2019-03-20T20:57:00Z</dcterms:modified>
</cp:coreProperties>
</file>